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3F" w:rsidRDefault="004B3B2D" w:rsidP="003D2D02">
      <w:pPr>
        <w:bidi w:val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2AB7515" wp14:editId="06B74581">
                <wp:simplePos x="0" y="0"/>
                <wp:positionH relativeFrom="margin">
                  <wp:posOffset>-462915</wp:posOffset>
                </wp:positionH>
                <wp:positionV relativeFrom="paragraph">
                  <wp:posOffset>196850</wp:posOffset>
                </wp:positionV>
                <wp:extent cx="2724150" cy="284480"/>
                <wp:effectExtent l="0" t="0" r="0" b="127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7E98" w:rsidRPr="005B5B73" w:rsidRDefault="000C7C03" w:rsidP="005B5B73">
                            <w:pPr>
                              <w:bidi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Master of Science in Information Systems</w:t>
                            </w:r>
                            <w:r w:rsidR="004B3B2D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, ongo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B7515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margin-left:-36.45pt;margin-top:15.5pt;width:214.5pt;height:22.4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" filled="f" stroked="f" strokeweight=".5pt">
                <v:textbox>
                  <w:txbxContent>
                    <w:p w:rsidR="00157E98" w:rsidRPr="005B5B73" w:rsidRDefault="000C7C03" w:rsidP="005B5B73">
                      <w:pPr>
                        <w:bidi w:val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Master of Science in Information Systems</w:t>
                      </w:r>
                      <w:r w:rsidR="004B3B2D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, ongo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601A"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>
                <wp:simplePos x="0" y="0"/>
                <wp:positionH relativeFrom="column">
                  <wp:posOffset>5469255</wp:posOffset>
                </wp:positionH>
                <wp:positionV relativeFrom="paragraph">
                  <wp:posOffset>-1905</wp:posOffset>
                </wp:positionV>
                <wp:extent cx="1740068" cy="281940"/>
                <wp:effectExtent l="342900" t="57150" r="50800" b="30861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068" cy="281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601A" w:rsidRDefault="0040601A" w:rsidP="0040601A">
                            <w:pPr>
                              <w:jc w:val="center"/>
                            </w:pPr>
                            <w:r>
                              <w:t xml:space="preserve">10 plus merit certifica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30.65pt;margin-top:-.15pt;width:137pt;height:22.2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" fillcolor="#4472c4 [3208]" stroked="f" strokeweight="1.5pt">
                <v:shadow on="t" color="black" opacity="18350f" offset="-5.40094mm,4.37361mm"/>
                <v:textbox>
                  <w:txbxContent>
                    <w:p w:rsidR="0040601A" w:rsidRDefault="0040601A" w:rsidP="0040601A">
                      <w:pPr>
                        <w:jc w:val="center"/>
                      </w:pPr>
                      <w:r>
                        <w:t xml:space="preserve">10 plus merit certificates </w:t>
                      </w:r>
                    </w:p>
                  </w:txbxContent>
                </v:textbox>
              </v:rect>
            </w:pict>
          </mc:Fallback>
        </mc:AlternateContent>
      </w:r>
      <w:r w:rsidR="00E83AEC">
        <w:rPr>
          <w:noProof/>
        </w:rPr>
        <mc:AlternateContent>
          <mc:Choice Requires="wpg">
            <w:drawing>
              <wp:anchor distT="0" distB="0" distL="114300" distR="114300" simplePos="0" relativeHeight="251519829" behindDoc="0" locked="0" layoutInCell="1" allowOverlap="1" wp14:anchorId="1BE8E60B" wp14:editId="50CDFD0D">
                <wp:simplePos x="0" y="0"/>
                <wp:positionH relativeFrom="page">
                  <wp:posOffset>22860</wp:posOffset>
                </wp:positionH>
                <wp:positionV relativeFrom="paragraph">
                  <wp:posOffset>-254635</wp:posOffset>
                </wp:positionV>
                <wp:extent cx="2466975" cy="2886075"/>
                <wp:effectExtent l="19050" t="19050" r="28575" b="28575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2886075"/>
                          <a:chOff x="0" y="-184067"/>
                          <a:chExt cx="2552610" cy="2818031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90" name="Picture 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02" r="16446" b="11135"/>
                          <a:stretch/>
                        </pic:blipFill>
                        <pic:spPr bwMode="auto">
                          <a:xfrm>
                            <a:off x="6986" y="-184067"/>
                            <a:ext cx="2488565" cy="2759977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  <pic14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wpg:grpSp>
                        <wpg:cNvPr id="13" name="مجموعة 13"/>
                        <wpg:cNvGrpSpPr/>
                        <wpg:grpSpPr>
                          <a:xfrm>
                            <a:off x="0" y="1666720"/>
                            <a:ext cx="2552610" cy="967244"/>
                            <a:chOff x="0" y="-391111"/>
                            <a:chExt cx="2549398" cy="966780"/>
                          </a:xfrm>
                        </wpg:grpSpPr>
                        <wps:wsp>
                          <wps:cNvPr id="7" name="مستطيل 7"/>
                          <wps:cNvSpPr/>
                          <wps:spPr>
                            <a:xfrm>
                              <a:off x="0" y="-391111"/>
                              <a:ext cx="2549398" cy="96678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مربع نص 9"/>
                          <wps:cNvSpPr txBox="1"/>
                          <wps:spPr>
                            <a:xfrm>
                              <a:off x="28518" y="-187727"/>
                              <a:ext cx="1188229" cy="705369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57E98" w:rsidRPr="00F83A7A" w:rsidRDefault="00157E98" w:rsidP="00572D2E">
                                <w:pPr>
                                  <w:bidi w:val="0"/>
                                  <w:jc w:val="center"/>
                                  <w:rPr>
                                    <w:rFonts w:ascii="Open Sans" w:hAnsi="Open Sans" w:cs="Open Sans"/>
                                    <w:color w:val="FFFFFF" w:themeColor="background1"/>
                                  </w:rPr>
                                </w:pPr>
                                <w:r w:rsidRPr="00F83A7A">
                                  <w:rPr>
                                    <w:rFonts w:ascii="Open Sans" w:hAnsi="Open Sans" w:cs="Open Sans"/>
                                    <w:color w:val="FFFFFF" w:themeColor="background1"/>
                                  </w:rPr>
                                  <w:t>Birthday</w:t>
                                </w:r>
                              </w:p>
                              <w:p w:rsidR="00157E98" w:rsidRPr="00F83A7A" w:rsidRDefault="000C7C03" w:rsidP="003D2D02">
                                <w:pPr>
                                  <w:bidi w:val="0"/>
                                  <w:jc w:val="center"/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rtl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 w:rsidR="00157E98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</w:rPr>
                                  <w:t>2.06.199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مربع نص 10"/>
                          <wps:cNvSpPr txBox="1"/>
                          <wps:spPr>
                            <a:xfrm>
                              <a:off x="1409805" y="-242376"/>
                              <a:ext cx="1023689" cy="71579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57E98" w:rsidRPr="00F83A7A" w:rsidRDefault="00157E98" w:rsidP="008D5E3F">
                                <w:pPr>
                                  <w:bidi w:val="0"/>
                                  <w:jc w:val="center"/>
                                  <w:rPr>
                                    <w:rFonts w:ascii="Open Sans" w:hAnsi="Open Sans"/>
                                    <w:color w:val="FFFFFF" w:themeColor="background1"/>
                                    <w:rtl/>
                                  </w:rPr>
                                </w:pPr>
                                <w:r w:rsidRPr="00F83A7A">
                                  <w:rPr>
                                    <w:rFonts w:ascii="Open Sans" w:hAnsi="Open Sans" w:cs="Open Sans"/>
                                    <w:color w:val="FFFFFF" w:themeColor="background1"/>
                                  </w:rPr>
                                  <w:t>Experience</w:t>
                                </w:r>
                              </w:p>
                              <w:p w:rsidR="00157E98" w:rsidRDefault="00157E98" w:rsidP="007C1B53">
                                <w:pPr>
                                  <w:bidi w:val="0"/>
                                  <w:jc w:val="center"/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F83A7A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7C1B53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</w:rPr>
                                  <w:t>3</w:t>
                                </w: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Years</w:t>
                                </w:r>
                                <w:r w:rsidR="00FA3EF5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+</w:t>
                                </w:r>
                              </w:p>
                              <w:p w:rsidR="00157E98" w:rsidRPr="00F83A7A" w:rsidRDefault="00157E98" w:rsidP="008B7075">
                                <w:pPr>
                                  <w:bidi w:val="0"/>
                                  <w:jc w:val="center"/>
                                  <w:rPr>
                                    <w:rFonts w:ascii="Open Sans" w:hAnsi="Open Sans"/>
                                    <w:b/>
                                    <w:bCs/>
                                    <w:color w:val="FFFFFF" w:themeColor="background1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8E60B" id="Group 91" o:spid="_x0000_s1028" style="position:absolute;margin-left:1.8pt;margin-top:-20.05pt;width:194.25pt;height:227.25pt;z-index:251519829;mso-position-horizontal-relative:page;mso-width-relative:margin;mso-height-relative:margin" coordorigin=",-1840" coordsize="25526,281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0" o:spid="_x0000_s1029" type="#_x0000_t75" style="position:absolute;left:69;top:-1840;width:24886;height:27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" filled="t" fillcolor="#4472c4 [3208]">
                  <v:imagedata r:id="rId9" o:title="" cropbottom="7297f" cropleft="16975f" cropright="10778f"/>
                  <v:path arrowok="t"/>
                </v:shape>
                <v:group id="مجموعة 13" o:spid="_x0000_s1030" style="position:absolute;top:16667;width:25526;height:9672" coordorigin=",-3911" coordsize="25493,9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مستطيل 7" o:spid="_x0000_s1031" style="position:absolute;top:-3911;width:25493;height:9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" fillcolor="#4472c4 [3208]" strokecolor="#1f3763 [1608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9" o:spid="_x0000_s1032" type="#_x0000_t202" style="position:absolute;left:285;top:-1877;width:11882;height:7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" fillcolor="#4472c4 [3208]" strokecolor="#1f3763 [1608]" strokeweight="1pt">
                    <v:textbox inset=",,,0">
                      <w:txbxContent>
                        <w:p w:rsidR="00157E98" w:rsidRPr="00F83A7A" w:rsidRDefault="00157E98" w:rsidP="00572D2E">
                          <w:pPr>
                            <w:bidi w:val="0"/>
                            <w:jc w:val="center"/>
                            <w:rPr>
                              <w:rFonts w:ascii="Open Sans" w:hAnsi="Open Sans" w:cs="Open Sans"/>
                              <w:color w:val="FFFFFF" w:themeColor="background1"/>
                            </w:rPr>
                          </w:pPr>
                          <w:r w:rsidRPr="00F83A7A">
                            <w:rPr>
                              <w:rFonts w:ascii="Open Sans" w:hAnsi="Open Sans" w:cs="Open Sans"/>
                              <w:color w:val="FFFFFF" w:themeColor="background1"/>
                            </w:rPr>
                            <w:t>Birthday</w:t>
                          </w:r>
                        </w:p>
                        <w:p w:rsidR="00157E98" w:rsidRPr="00F83A7A" w:rsidRDefault="000C7C03" w:rsidP="003D2D02">
                          <w:pPr>
                            <w:bidi w:val="0"/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 w:rsidR="00157E98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t>2.06.1994</w:t>
                          </w:r>
                        </w:p>
                      </w:txbxContent>
                    </v:textbox>
                  </v:shape>
                  <v:shape id="مربع نص 10" o:spid="_x0000_s1033" type="#_x0000_t202" style="position:absolute;left:14098;top:-2423;width:10236;height:7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" fillcolor="#4472c4 [3208]" strokecolor="#1f3763 [1608]" strokeweight="1pt">
                    <v:textbox inset=",,,0">
                      <w:txbxContent>
                        <w:p w:rsidR="00157E98" w:rsidRPr="00F83A7A" w:rsidRDefault="00157E98" w:rsidP="008D5E3F">
                          <w:pPr>
                            <w:bidi w:val="0"/>
                            <w:jc w:val="center"/>
                            <w:rPr>
                              <w:rFonts w:ascii="Open Sans" w:hAnsi="Open Sans"/>
                              <w:color w:val="FFFFFF" w:themeColor="background1"/>
                              <w:rtl/>
                            </w:rPr>
                          </w:pPr>
                          <w:r w:rsidRPr="00F83A7A">
                            <w:rPr>
                              <w:rFonts w:ascii="Open Sans" w:hAnsi="Open Sans" w:cs="Open Sans"/>
                              <w:color w:val="FFFFFF" w:themeColor="background1"/>
                            </w:rPr>
                            <w:t>Experience</w:t>
                          </w:r>
                        </w:p>
                        <w:p w:rsidR="00157E98" w:rsidRDefault="00157E98" w:rsidP="007C1B53">
                          <w:pPr>
                            <w:bidi w:val="0"/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</w:pPr>
                          <w:r w:rsidRPr="00F83A7A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 w:rsidR="007C1B53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t xml:space="preserve"> Years</w:t>
                          </w:r>
                          <w:r w:rsidR="00FA3EF5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t xml:space="preserve"> +</w:t>
                          </w:r>
                        </w:p>
                        <w:p w:rsidR="00157E98" w:rsidRPr="00F83A7A" w:rsidRDefault="00157E98" w:rsidP="008B7075">
                          <w:pPr>
                            <w:bidi w:val="0"/>
                            <w:jc w:val="center"/>
                            <w:rPr>
                              <w:rFonts w:ascii="Open Sans" w:hAnsi="Open Sans"/>
                              <w:b/>
                              <w:bCs/>
                              <w:color w:val="FFFFFF" w:themeColor="background1"/>
                              <w:rtl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5B5B73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FEDA287" wp14:editId="4A80EB23">
                <wp:simplePos x="0" y="0"/>
                <wp:positionH relativeFrom="margin">
                  <wp:posOffset>-245746</wp:posOffset>
                </wp:positionH>
                <wp:positionV relativeFrom="paragraph">
                  <wp:posOffset>-117475</wp:posOffset>
                </wp:positionV>
                <wp:extent cx="2320391" cy="397510"/>
                <wp:effectExtent l="0" t="0" r="0" b="254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391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7E98" w:rsidRPr="00856446" w:rsidRDefault="005B5B73" w:rsidP="00EE797D">
                            <w:pPr>
                              <w:bidi w:val="0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kmatullah SAQIB</w:t>
                            </w:r>
                          </w:p>
                          <w:p w:rsidR="00157E98" w:rsidRDefault="00157E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DA287" id="Text Box 92" o:spid="_x0000_s1034" type="#_x0000_t202" style="position:absolute;margin-left:-19.35pt;margin-top:-9.25pt;width:182.7pt;height:31.3pt;z-index:2517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" filled="f" stroked="f" strokeweight=".5pt">
                <v:textbox>
                  <w:txbxContent>
                    <w:p w:rsidR="00157E98" w:rsidRPr="00856446" w:rsidRDefault="005B5B73" w:rsidP="00EE797D">
                      <w:pPr>
                        <w:bidi w:val="0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kmatullah SAQIB</w:t>
                      </w:r>
                    </w:p>
                    <w:p w:rsidR="00157E98" w:rsidRDefault="00157E98"/>
                  </w:txbxContent>
                </v:textbox>
                <w10:wrap anchorx="margin"/>
              </v:shape>
            </w:pict>
          </mc:Fallback>
        </mc:AlternateContent>
      </w:r>
    </w:p>
    <w:p w:rsidR="00B1322C" w:rsidRDefault="00DF515C" w:rsidP="009B4C9E">
      <w:pPr>
        <w:tabs>
          <w:tab w:val="left" w:pos="720"/>
          <w:tab w:val="left" w:pos="1440"/>
          <w:tab w:val="left" w:pos="1530"/>
          <w:tab w:val="left" w:pos="10530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3E68CEFE" wp14:editId="55D9C1FC">
                <wp:simplePos x="0" y="0"/>
                <wp:positionH relativeFrom="column">
                  <wp:posOffset>1279207</wp:posOffset>
                </wp:positionH>
                <wp:positionV relativeFrom="paragraph">
                  <wp:posOffset>8186103</wp:posOffset>
                </wp:positionV>
                <wp:extent cx="89535" cy="807720"/>
                <wp:effectExtent l="2858" t="0" r="8572" b="8573"/>
                <wp:wrapNone/>
                <wp:docPr id="225" name="مستطيل ذو زاويتين مستديرتين في نفس الجانب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807720"/>
                        </a:xfrm>
                        <a:prstGeom prst="round2Same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A547A" id="مستطيل ذو زاويتين مستديرتين في نفس الجانب 208" o:spid="_x0000_s1026" style="position:absolute;margin-left:100.7pt;margin-top:644.6pt;width:7.05pt;height:63.6pt;rotation:90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535,807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" path="m,l89535,r,l89535,762953v,24725,-20043,44768,-44768,44768l44768,807720c20043,807720,,787677,,762952l,,,xe" fillcolor="#2e74b5 [2404]" stroked="f" strokeweight="1pt">
                <v:stroke joinstyle="miter"/>
                <v:path arrowok="t" o:connecttype="custom" o:connectlocs="0,0;89535,0;89535,0;89535,762953;44767,807721;44768,807720;0,762952;0,0;0,0" o:connectangles="0,0,0,0,0,0,0,0,0"/>
              </v:shape>
            </w:pict>
          </mc:Fallback>
        </mc:AlternateContent>
      </w:r>
      <w:r w:rsidR="00775C28"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2FF852B9" wp14:editId="648A4EE2">
                <wp:simplePos x="0" y="0"/>
                <wp:positionH relativeFrom="column">
                  <wp:posOffset>1225232</wp:posOffset>
                </wp:positionH>
                <wp:positionV relativeFrom="paragraph">
                  <wp:posOffset>7667943</wp:posOffset>
                </wp:positionV>
                <wp:extent cx="116205" cy="793750"/>
                <wp:effectExtent l="4128" t="0" r="2222" b="2223"/>
                <wp:wrapNone/>
                <wp:docPr id="47" name="مستطيل ذو زاويتين مستديرتين في نفس الجانب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6205" cy="793750"/>
                        </a:xfrm>
                        <a:prstGeom prst="round2Same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08A9" id="مستطيل ذو زاويتين مستديرتين في نفس الجانب 214" o:spid="_x0000_s1026" style="position:absolute;margin-left:96.45pt;margin-top:603.8pt;width:9.15pt;height:62.5pt;rotation:90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205,793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" path="m,l116205,r,l116205,735648v,32089,-26014,58103,-58103,58103l58103,793750c26014,793750,,767736,,735647l,,,xe" fillcolor="#2e74b5 [2404]" stroked="f" strokeweight="1pt">
                <v:stroke joinstyle="miter"/>
                <v:path arrowok="t" o:connecttype="custom" o:connectlocs="0,0;116205,0;116205,0;116205,735648;58102,793751;58103,793750;0,735647;0,0;0,0" o:connectangles="0,0,0,0,0,0,0,0,0"/>
              </v:shape>
            </w:pict>
          </mc:Fallback>
        </mc:AlternateContent>
      </w:r>
      <w:r w:rsidR="003A5497" w:rsidRPr="004162BB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3713198E" wp14:editId="72C81F6B">
                <wp:simplePos x="0" y="0"/>
                <wp:positionH relativeFrom="column">
                  <wp:posOffset>1249468</wp:posOffset>
                </wp:positionH>
                <wp:positionV relativeFrom="paragraph">
                  <wp:posOffset>7390130</wp:posOffset>
                </wp:positionV>
                <wp:extent cx="106045" cy="793115"/>
                <wp:effectExtent l="0" t="635" r="7620" b="7620"/>
                <wp:wrapNone/>
                <wp:docPr id="104" name="مستطيل ذو زاويتين مستديرتين في نفس الجانب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045" cy="793115"/>
                        </a:xfrm>
                        <a:prstGeom prst="round2Same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9141B" id="مستطيل ذو زاويتين مستديرتين في نفس الجانب 214" o:spid="_x0000_s1026" style="position:absolute;margin-left:98.4pt;margin-top:581.9pt;width:8.35pt;height:62.45pt;rotation:90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045,793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" path="m,l106045,r,l106045,740093v,29284,-23739,53023,-53023,53023l53023,793115c23739,793115,,769376,,740092l,,,xe" fillcolor="#2e74b5 [2404]" stroked="f" strokeweight="1pt">
                <v:stroke joinstyle="miter"/>
                <v:path arrowok="t" o:connecttype="custom" o:connectlocs="0,0;106045,0;106045,0;106045,740093;53022,793116;53023,793115;0,740092;0,0;0,0" o:connectangles="0,0,0,0,0,0,0,0,0"/>
              </v:shape>
            </w:pict>
          </mc:Fallback>
        </mc:AlternateContent>
      </w:r>
      <w:r w:rsidR="00544C53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40AD79A9" wp14:editId="5A211CD6">
                <wp:simplePos x="0" y="0"/>
                <wp:positionH relativeFrom="column">
                  <wp:posOffset>118745</wp:posOffset>
                </wp:positionH>
                <wp:positionV relativeFrom="paragraph">
                  <wp:posOffset>3258185</wp:posOffset>
                </wp:positionV>
                <wp:extent cx="1764030" cy="323850"/>
                <wp:effectExtent l="0" t="0" r="0" b="0"/>
                <wp:wrapNone/>
                <wp:docPr id="3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6CF" w:rsidRPr="00686E14" w:rsidRDefault="00C96071" w:rsidP="004146CF">
                            <w:pPr>
                              <w:bidi w:val="0"/>
                              <w:rPr>
                                <w:rFonts w:ascii="Open Sans" w:hAnsi="Open Sans" w:cs="Open Sans"/>
                                <w:color w:val="9CC2E5" w:themeColor="accent1" w:themeTint="99"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544C53" w:rsidRPr="0030763F">
                                <w:rPr>
                                  <w:rStyle w:val="Hyperlink"/>
                                  <w:rFonts w:ascii="Open Sans" w:hAnsi="Open Sans" w:cs="Open Sans"/>
                                  <w:sz w:val="16"/>
                                  <w:szCs w:val="16"/>
                                </w:rPr>
                                <w:t>manager.program@apbho.org</w:t>
                              </w:r>
                            </w:hyperlink>
                            <w:r w:rsidR="00544C53">
                              <w:rPr>
                                <w:rFonts w:ascii="Open Sans" w:hAnsi="Open Sans" w:cs="Open Sans"/>
                                <w:color w:val="9CC2E5" w:themeColor="accent1" w:themeTint="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B409E">
                              <w:rPr>
                                <w:rFonts w:ascii="Open Sans" w:hAnsi="Open Sans" w:cs="Open Sans"/>
                                <w:color w:val="9CC2E5" w:themeColor="accent1" w:themeTint="99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hyperlink r:id="rId11" w:history="1">
                              <w:r w:rsidR="001B409E" w:rsidRPr="0030763F">
                                <w:rPr>
                                  <w:rStyle w:val="Hyperlink"/>
                                  <w:rFonts w:ascii="Open Sans" w:hAnsi="Open Sans" w:cs="Open Sans"/>
                                  <w:sz w:val="16"/>
                                  <w:szCs w:val="16"/>
                                </w:rPr>
                                <w:t>hsaqibsz@gmail.com</w:t>
                              </w:r>
                            </w:hyperlink>
                            <w:r w:rsidR="001B409E">
                              <w:rPr>
                                <w:rFonts w:ascii="Open Sans" w:hAnsi="Open Sans" w:cs="Open Sans"/>
                                <w:color w:val="9CC2E5" w:themeColor="accent1" w:themeTint="99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D79A9" id="مربع نص 15" o:spid="_x0000_s1035" type="#_x0000_t202" style="position:absolute;margin-left:9.35pt;margin-top:256.55pt;width:138.9pt;height:25.5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" filled="f" stroked="f" strokeweight=".5pt">
                <v:textbox inset=",,,0">
                  <w:txbxContent>
                    <w:p w:rsidR="004146CF" w:rsidRPr="00686E14" w:rsidRDefault="00544C53" w:rsidP="004146CF">
                      <w:pPr>
                        <w:bidi w:val="0"/>
                        <w:rPr>
                          <w:rFonts w:ascii="Open Sans" w:hAnsi="Open Sans" w:cs="Open Sans"/>
                          <w:color w:val="9CC2E5" w:themeColor="accent1" w:themeTint="99"/>
                          <w:sz w:val="16"/>
                          <w:szCs w:val="16"/>
                        </w:rPr>
                      </w:pPr>
                      <w:hyperlink r:id="rId12" w:history="1">
                        <w:r w:rsidRPr="0030763F">
                          <w:rPr>
                            <w:rStyle w:val="Hyperlink"/>
                            <w:rFonts w:ascii="Open Sans" w:hAnsi="Open Sans" w:cs="Open Sans"/>
                            <w:sz w:val="16"/>
                            <w:szCs w:val="16"/>
                          </w:rPr>
                          <w:t>manager.program@apbho.org</w:t>
                        </w:r>
                      </w:hyperlink>
                      <w:r>
                        <w:rPr>
                          <w:rFonts w:ascii="Open Sans" w:hAnsi="Open Sans" w:cs="Open Sans"/>
                          <w:color w:val="9CC2E5" w:themeColor="accent1" w:themeTint="99"/>
                          <w:sz w:val="16"/>
                          <w:szCs w:val="16"/>
                        </w:rPr>
                        <w:t xml:space="preserve"> </w:t>
                      </w:r>
                      <w:r w:rsidR="001B409E">
                        <w:rPr>
                          <w:rFonts w:ascii="Open Sans" w:hAnsi="Open Sans" w:cs="Open Sans"/>
                          <w:color w:val="9CC2E5" w:themeColor="accent1" w:themeTint="99"/>
                          <w:sz w:val="16"/>
                          <w:szCs w:val="16"/>
                        </w:rPr>
                        <w:t xml:space="preserve">&amp; </w:t>
                      </w:r>
                      <w:hyperlink r:id="rId13" w:history="1">
                        <w:r w:rsidR="001B409E" w:rsidRPr="0030763F">
                          <w:rPr>
                            <w:rStyle w:val="Hyperlink"/>
                            <w:rFonts w:ascii="Open Sans" w:hAnsi="Open Sans" w:cs="Open Sans"/>
                            <w:sz w:val="16"/>
                            <w:szCs w:val="16"/>
                          </w:rPr>
                          <w:t>hsaqibsz@gmail.com</w:t>
                        </w:r>
                      </w:hyperlink>
                      <w:r w:rsidR="001B409E">
                        <w:rPr>
                          <w:rFonts w:ascii="Open Sans" w:hAnsi="Open Sans" w:cs="Open Sans"/>
                          <w:color w:val="9CC2E5" w:themeColor="accent1" w:themeTint="99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44C53"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661671</wp:posOffset>
                </wp:positionV>
                <wp:extent cx="0" cy="1113790"/>
                <wp:effectExtent l="0" t="0" r="19050" b="29210"/>
                <wp:wrapNone/>
                <wp:docPr id="76" name="رابط مستقيم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37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5CF59" id="رابط مستقيم 76" o:spid="_x0000_s1026" style="position:absolute;z-index:25182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8.3pt,52.1pt" to="208.3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" strokecolor="black [3213]" strokeweight="1.75pt">
                <v:stroke joinstyle="miter"/>
              </v:line>
            </w:pict>
          </mc:Fallback>
        </mc:AlternateContent>
      </w:r>
      <w:r w:rsidR="00544C53"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1776095</wp:posOffset>
                </wp:positionV>
                <wp:extent cx="828675" cy="177165"/>
                <wp:effectExtent l="0" t="0" r="28575" b="13335"/>
                <wp:wrapNone/>
                <wp:docPr id="73" name="مربع ن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1771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98" w:rsidRPr="00B7262C" w:rsidRDefault="00157E98" w:rsidP="00942A35">
                            <w:pPr>
                              <w:bidi w:val="0"/>
                              <w:jc w:val="center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201</w:t>
                            </w:r>
                            <w:r w:rsidR="00942A35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6</w:t>
                            </w:r>
                            <w:r w:rsidRPr="00B7262C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42A35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–</w:t>
                            </w:r>
                            <w:r w:rsidRPr="00B7262C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42A35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07.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2160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73" o:spid="_x0000_s1036" type="#_x0000_t202" style="position:absolute;margin-left:175.05pt;margin-top:139.85pt;width:65.25pt;height:13.95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" filled="f" strokecolor="black [3213]" strokeweight="1.75pt">
                <v:textbox inset="0,.6mm,0,0">
                  <w:txbxContent>
                    <w:p w:rsidR="00157E98" w:rsidRPr="00B7262C" w:rsidRDefault="00157E98" w:rsidP="00942A35">
                      <w:pPr>
                        <w:bidi w:val="0"/>
                        <w:jc w:val="center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201</w:t>
                      </w:r>
                      <w:r w:rsidR="00942A35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6</w:t>
                      </w:r>
                      <w:r w:rsidRPr="00B7262C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</w:t>
                      </w:r>
                      <w:r w:rsidR="00942A35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–</w:t>
                      </w:r>
                      <w:r w:rsidRPr="00B7262C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</w:t>
                      </w:r>
                      <w:r w:rsidR="00942A35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07.19</w:t>
                      </w:r>
                    </w:p>
                  </w:txbxContent>
                </v:textbox>
              </v:shape>
            </w:pict>
          </mc:Fallback>
        </mc:AlternateContent>
      </w:r>
      <w:r w:rsidR="00544C53"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2642235</wp:posOffset>
                </wp:positionH>
                <wp:positionV relativeFrom="paragraph">
                  <wp:posOffset>1957705</wp:posOffset>
                </wp:positionV>
                <wp:extent cx="0" cy="1281430"/>
                <wp:effectExtent l="0" t="0" r="19050" b="33020"/>
                <wp:wrapNone/>
                <wp:docPr id="282" name="رابط مستقيم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8143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13722" id="رابط مستقيم 77" o:spid="_x0000_s1026" style="position:absolute;flip:x;z-index:25182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8.05pt,154.15pt" to="208.05pt,2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" strokecolor="black [3213]" strokeweight="1.75pt">
                <v:stroke joinstyle="miter"/>
              </v:line>
            </w:pict>
          </mc:Fallback>
        </mc:AlternateContent>
      </w:r>
      <w:r w:rsidR="00544C53"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3239135</wp:posOffset>
                </wp:positionV>
                <wp:extent cx="914400" cy="190500"/>
                <wp:effectExtent l="0" t="0" r="19050" b="19050"/>
                <wp:wrapNone/>
                <wp:docPr id="283" name="مربع ن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05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AD9" w:rsidRPr="00B7262C" w:rsidRDefault="00942A35" w:rsidP="00942A35">
                            <w:pPr>
                              <w:bidi w:val="0"/>
                              <w:jc w:val="center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31.12.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2160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74" o:spid="_x0000_s1037" type="#_x0000_t202" style="position:absolute;margin-left:173.25pt;margin-top:255.05pt;width:1in;height:15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" filled="f" strokecolor="black [3213]" strokeweight="1.75pt">
                <v:textbox inset="0,.6mm,0,0">
                  <w:txbxContent>
                    <w:p w:rsidR="003F4AD9" w:rsidRPr="00B7262C" w:rsidRDefault="00942A35" w:rsidP="00942A35">
                      <w:pPr>
                        <w:bidi w:val="0"/>
                        <w:jc w:val="center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31.12.2016</w:t>
                      </w:r>
                    </w:p>
                  </w:txbxContent>
                </v:textbox>
              </v:shape>
            </w:pict>
          </mc:Fallback>
        </mc:AlternateContent>
      </w:r>
      <w:r w:rsidR="00544C53"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480695</wp:posOffset>
                </wp:positionV>
                <wp:extent cx="979170" cy="180975"/>
                <wp:effectExtent l="0" t="0" r="11430" b="28575"/>
                <wp:wrapNone/>
                <wp:docPr id="72" name="مربع ن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" cy="1809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98" w:rsidRPr="00B7262C" w:rsidRDefault="00BE22DF" w:rsidP="00D725E6">
                            <w:pPr>
                              <w:bidi w:val="0"/>
                              <w:jc w:val="center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2019</w:t>
                            </w:r>
                            <w:r w:rsidR="00073DF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– to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440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2" o:spid="_x0000_s1038" type="#_x0000_t202" style="position:absolute;margin-left:173.25pt;margin-top:37.85pt;width:77.1pt;height:14.25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" filled="f" strokecolor="black [3213]" strokeweight="1.75pt">
                <v:textbox inset="0,.4mm,0,0">
                  <w:txbxContent>
                    <w:p w:rsidR="00157E98" w:rsidRPr="00B7262C" w:rsidRDefault="00BE22DF" w:rsidP="00D725E6">
                      <w:pPr>
                        <w:bidi w:val="0"/>
                        <w:jc w:val="center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2019</w:t>
                      </w:r>
                      <w:r w:rsidR="00073DFC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– to Date</w:t>
                      </w:r>
                    </w:p>
                  </w:txbxContent>
                </v:textbox>
              </v:shape>
            </w:pict>
          </mc:Fallback>
        </mc:AlternateContent>
      </w:r>
      <w:r w:rsidR="00FF4A8F" w:rsidRPr="006E7D1D"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3900172A" wp14:editId="53857A40">
                <wp:simplePos x="0" y="0"/>
                <wp:positionH relativeFrom="column">
                  <wp:posOffset>-375285</wp:posOffset>
                </wp:positionH>
                <wp:positionV relativeFrom="paragraph">
                  <wp:posOffset>8222615</wp:posOffset>
                </wp:positionV>
                <wp:extent cx="1371600" cy="255270"/>
                <wp:effectExtent l="0" t="0" r="0" b="11430"/>
                <wp:wrapNone/>
                <wp:docPr id="116" name="مربع ن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6E9" w:rsidRDefault="00F216E9" w:rsidP="00F216E9">
                            <w:pPr>
                              <w:bidi w:val="0"/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911FEF"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Coordination/Reporting</w:t>
                            </w:r>
                          </w:p>
                          <w:p w:rsidR="00FF4A8F" w:rsidRPr="00911FEF" w:rsidRDefault="00FF4A8F" w:rsidP="00FF4A8F">
                            <w:pPr>
                              <w:bidi w:val="0"/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00172A" id="مربع نص 64" o:spid="_x0000_s1039" type="#_x0000_t202" style="position:absolute;margin-left:-29.55pt;margin-top:647.45pt;width:108pt;height:20.1pt;z-index: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" filled="f" stroked="f" strokeweight=".5pt">
                <v:textbox inset=",,,0">
                  <w:txbxContent>
                    <w:p w:rsidR="00F216E9" w:rsidRDefault="00F216E9" w:rsidP="00F216E9">
                      <w:pPr>
                        <w:bidi w:val="0"/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911FEF"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  <w:sz w:val="16"/>
                          <w:szCs w:val="16"/>
                        </w:rPr>
                        <w:t>Coordination/Reporting</w:t>
                      </w:r>
                    </w:p>
                    <w:p w:rsidR="00FF4A8F" w:rsidRPr="00911FEF" w:rsidRDefault="00FF4A8F" w:rsidP="00FF4A8F">
                      <w:pPr>
                        <w:bidi w:val="0"/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4A8F" w:rsidRPr="006E7D1D"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03A39D11" wp14:editId="36CD34A6">
                <wp:simplePos x="0" y="0"/>
                <wp:positionH relativeFrom="column">
                  <wp:posOffset>-350520</wp:posOffset>
                </wp:positionH>
                <wp:positionV relativeFrom="paragraph">
                  <wp:posOffset>7884795</wp:posOffset>
                </wp:positionV>
                <wp:extent cx="1306830" cy="426720"/>
                <wp:effectExtent l="0" t="0" r="0" b="11430"/>
                <wp:wrapNone/>
                <wp:docPr id="115" name="مربع ن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6E9" w:rsidRPr="008A34EE" w:rsidRDefault="00F216E9" w:rsidP="00F216E9">
                            <w:pPr>
                              <w:bidi w:val="0"/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8A34EE"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Data Management</w:t>
                            </w:r>
                            <w:r w:rsidR="00911FEF"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&amp; Analysis/visu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39D11" id="_x0000_s1040" type="#_x0000_t202" style="position:absolute;margin-left:-27.6pt;margin-top:620.85pt;width:102.9pt;height:33.6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" filled="f" stroked="f" strokeweight=".5pt">
                <v:textbox inset=",,,0">
                  <w:txbxContent>
                    <w:p w:rsidR="00F216E9" w:rsidRPr="008A34EE" w:rsidRDefault="00F216E9" w:rsidP="00F216E9">
                      <w:pPr>
                        <w:bidi w:val="0"/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8A34EE"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  <w:sz w:val="16"/>
                          <w:szCs w:val="16"/>
                        </w:rPr>
                        <w:t>Data Management</w:t>
                      </w:r>
                      <w:r w:rsidR="00911FEF"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  <w:sz w:val="16"/>
                          <w:szCs w:val="16"/>
                        </w:rPr>
                        <w:t xml:space="preserve"> &amp; Analysis/visualization</w:t>
                      </w:r>
                    </w:p>
                  </w:txbxContent>
                </v:textbox>
              </v:shape>
            </w:pict>
          </mc:Fallback>
        </mc:AlternateContent>
      </w:r>
      <w:r w:rsidR="00FF4A8F" w:rsidRPr="006E7D1D"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CD4C919" wp14:editId="5A3380B3">
                <wp:simplePos x="0" y="0"/>
                <wp:positionH relativeFrom="column">
                  <wp:posOffset>-360045</wp:posOffset>
                </wp:positionH>
                <wp:positionV relativeFrom="paragraph">
                  <wp:posOffset>7635875</wp:posOffset>
                </wp:positionV>
                <wp:extent cx="1306830" cy="255270"/>
                <wp:effectExtent l="0" t="0" r="0" b="11430"/>
                <wp:wrapNone/>
                <wp:docPr id="6" name="مربع ن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98" w:rsidRPr="00911FEF" w:rsidRDefault="00692BD3" w:rsidP="006E7D1D">
                            <w:pPr>
                              <w:bidi w:val="0"/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911FEF"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Assessment/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D4C919" id="_x0000_s1041" type="#_x0000_t202" style="position:absolute;margin-left:-28.35pt;margin-top:601.25pt;width:102.9pt;height:20.1pt;z-index:25181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" filled="f" stroked="f" strokeweight=".5pt">
                <v:textbox inset=",,,0">
                  <w:txbxContent>
                    <w:p w:rsidR="00157E98" w:rsidRPr="00911FEF" w:rsidRDefault="00692BD3" w:rsidP="006E7D1D">
                      <w:pPr>
                        <w:bidi w:val="0"/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911FEF"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  <w:sz w:val="16"/>
                          <w:szCs w:val="16"/>
                        </w:rPr>
                        <w:t>Assessment/Research</w:t>
                      </w:r>
                    </w:p>
                  </w:txbxContent>
                </v:textbox>
              </v:shape>
            </w:pict>
          </mc:Fallback>
        </mc:AlternateContent>
      </w:r>
      <w:r w:rsidR="00911FEF">
        <w:rPr>
          <w:noProof/>
        </w:rPr>
        <mc:AlternateContent>
          <mc:Choice Requires="wpg">
            <w:drawing>
              <wp:anchor distT="0" distB="0" distL="114300" distR="114300" simplePos="0" relativeHeight="251535872" behindDoc="0" locked="0" layoutInCell="1" allowOverlap="1">
                <wp:simplePos x="0" y="0"/>
                <wp:positionH relativeFrom="column">
                  <wp:posOffset>912495</wp:posOffset>
                </wp:positionH>
                <wp:positionV relativeFrom="paragraph">
                  <wp:posOffset>8253095</wp:posOffset>
                </wp:positionV>
                <wp:extent cx="974090" cy="153035"/>
                <wp:effectExtent l="0" t="0" r="16510" b="18415"/>
                <wp:wrapNone/>
                <wp:docPr id="206" name="مجموعة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4090" cy="153035"/>
                          <a:chOff x="289731" y="355429"/>
                          <a:chExt cx="974914" cy="97340"/>
                        </a:xfrm>
                      </wpg:grpSpPr>
                      <wps:wsp>
                        <wps:cNvPr id="207" name="مستطيل مستدير الزوايا 207"/>
                        <wps:cNvSpPr/>
                        <wps:spPr>
                          <a:xfrm>
                            <a:off x="289731" y="355429"/>
                            <a:ext cx="974914" cy="9733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مستطيل ذو زاويتين مستديرتين في نفس الجانب 208"/>
                        <wps:cNvSpPr/>
                        <wps:spPr>
                          <a:xfrm rot="5400000">
                            <a:off x="637431" y="9840"/>
                            <a:ext cx="95974" cy="789884"/>
                          </a:xfrm>
                          <a:prstGeom prst="round2Same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15EA97" id="مجموعة 206" o:spid="_x0000_s1026" style="position:absolute;margin-left:71.85pt;margin-top:649.85pt;width:76.7pt;height:12.05pt;z-index:251535872" coordorigin="2897,3554" coordsize="9749,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">
                <v:roundrect id="مستطيل مستدير الزوايا 207" o:spid="_x0000_s1027" style="position:absolute;left:2897;top:3554;width:9749;height:97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" filled="f" strokecolor="#2e74b5 [2404]" strokeweight="1pt">
                  <v:stroke joinstyle="miter"/>
                </v:roundrect>
                <v:shape id="مستطيل ذو زاويتين مستديرتين في نفس الجانب 208" o:spid="_x0000_s1028" style="position:absolute;left:6374;top:97;width:960;height:7899;rotation:90;visibility:visible;mso-wrap-style:square;v-text-anchor:middle" coordsize="95974,789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" path="m,l95974,r,l95974,741897v,26502,-21485,47987,-47987,47987l47987,789884c21485,789884,,768399,,741897l,,,xe" fillcolor="#2e74b5 [2404]" stroked="f" strokeweight="1pt">
                  <v:stroke joinstyle="miter"/>
                  <v:path arrowok="t" o:connecttype="custom" o:connectlocs="0,0;95974,0;95974,0;95974,741897;47987,789884;47987,789884;0,741897;0,0;0,0" o:connectangles="0,0,0,0,0,0,0,0,0"/>
                </v:shape>
              </v:group>
            </w:pict>
          </mc:Fallback>
        </mc:AlternateContent>
      </w:r>
      <w:r w:rsidR="008A34EE"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>
                <wp:simplePos x="0" y="0"/>
                <wp:positionH relativeFrom="column">
                  <wp:posOffset>-207645</wp:posOffset>
                </wp:positionH>
                <wp:positionV relativeFrom="paragraph">
                  <wp:posOffset>9678035</wp:posOffset>
                </wp:positionV>
                <wp:extent cx="2233930" cy="420429"/>
                <wp:effectExtent l="57150" t="38100" r="52070" b="749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930" cy="420429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4EE" w:rsidRPr="008A34EE" w:rsidRDefault="008A34EE" w:rsidP="008A34EE">
                            <w:pPr>
                              <w:tabs>
                                <w:tab w:val="left" w:pos="1530"/>
                                <w:tab w:val="left" w:pos="1620"/>
                                <w:tab w:val="left" w:pos="1710"/>
                              </w:tabs>
                              <w:bidi w:val="0"/>
                              <w:spacing w:after="60" w:line="220" w:lineRule="atLeast"/>
                              <w:ind w:right="-27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A34E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References:</w:t>
                            </w:r>
                          </w:p>
                          <w:p w:rsidR="008A34EE" w:rsidRPr="008A34EE" w:rsidRDefault="008A34EE" w:rsidP="008A34EE">
                            <w:pPr>
                              <w:tabs>
                                <w:tab w:val="left" w:pos="1530"/>
                                <w:tab w:val="left" w:pos="1620"/>
                                <w:tab w:val="left" w:pos="1710"/>
                              </w:tabs>
                              <w:bidi w:val="0"/>
                              <w:spacing w:after="60" w:line="220" w:lineRule="atLeast"/>
                              <w:ind w:right="-27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A34EE">
                              <w:rPr>
                                <w:sz w:val="18"/>
                                <w:szCs w:val="18"/>
                              </w:rPr>
                              <w:t>Will be provided upon demand</w:t>
                            </w:r>
                          </w:p>
                          <w:p w:rsidR="008A34EE" w:rsidRDefault="008A34EE" w:rsidP="008A34EE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42" style="position:absolute;margin-left:-16.35pt;margin-top:762.05pt;width:175.9pt;height:33.1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A34EE" w:rsidRPr="008A34EE" w:rsidRDefault="008A34EE" w:rsidP="008A34EE">
                      <w:pPr>
                        <w:tabs>
                          <w:tab w:val="left" w:pos="1530"/>
                          <w:tab w:val="left" w:pos="1620"/>
                          <w:tab w:val="left" w:pos="1710"/>
                        </w:tabs>
                        <w:bidi w:val="0"/>
                        <w:spacing w:after="60" w:line="220" w:lineRule="atLeast"/>
                        <w:ind w:right="-27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A34EE">
                        <w:rPr>
                          <w:b/>
                          <w:sz w:val="18"/>
                          <w:szCs w:val="18"/>
                          <w:u w:val="single"/>
                        </w:rPr>
                        <w:t>References:</w:t>
                      </w:r>
                    </w:p>
                    <w:p w:rsidR="008A34EE" w:rsidRPr="008A34EE" w:rsidRDefault="008A34EE" w:rsidP="008A34EE">
                      <w:pPr>
                        <w:tabs>
                          <w:tab w:val="left" w:pos="1530"/>
                          <w:tab w:val="left" w:pos="1620"/>
                          <w:tab w:val="left" w:pos="1710"/>
                        </w:tabs>
                        <w:bidi w:val="0"/>
                        <w:spacing w:after="60" w:line="220" w:lineRule="atLeast"/>
                        <w:ind w:right="-270"/>
                        <w:rPr>
                          <w:b/>
                          <w:sz w:val="18"/>
                          <w:szCs w:val="18"/>
                        </w:rPr>
                      </w:pPr>
                      <w:r w:rsidRPr="008A34EE">
                        <w:rPr>
                          <w:sz w:val="18"/>
                          <w:szCs w:val="18"/>
                        </w:rPr>
                        <w:t>Will be provided upon demand</w:t>
                      </w:r>
                    </w:p>
                    <w:p w:rsidR="008A34EE" w:rsidRDefault="008A34EE" w:rsidP="008A34EE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F216E9"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>
                <wp:simplePos x="0" y="0"/>
                <wp:positionH relativeFrom="column">
                  <wp:posOffset>903780</wp:posOffset>
                </wp:positionH>
                <wp:positionV relativeFrom="paragraph">
                  <wp:posOffset>7995300</wp:posOffset>
                </wp:positionV>
                <wp:extent cx="974550" cy="130476"/>
                <wp:effectExtent l="0" t="0" r="16510" b="22225"/>
                <wp:wrapNone/>
                <wp:docPr id="210" name="مستطيل مستدير الزوايا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550" cy="13047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3FC21F" id="مستطيل مستدير الزوايا 210" o:spid="_x0000_s1026" style="position:absolute;margin-left:71.15pt;margin-top:629.55pt;width:76.75pt;height:10.25pt;z-index:2515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" filled="f" strokecolor="#2e74b5 [2404]" strokeweight="1.5pt">
                <v:stroke joinstyle="miter"/>
              </v:roundrect>
            </w:pict>
          </mc:Fallback>
        </mc:AlternateContent>
      </w:r>
      <w:r w:rsidR="009B4C9E"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29011F7A" wp14:editId="2B2149F6">
                <wp:simplePos x="0" y="0"/>
                <wp:positionH relativeFrom="column">
                  <wp:posOffset>918210</wp:posOffset>
                </wp:positionH>
                <wp:positionV relativeFrom="paragraph">
                  <wp:posOffset>8528050</wp:posOffset>
                </wp:positionV>
                <wp:extent cx="974090" cy="96520"/>
                <wp:effectExtent l="0" t="19050" r="16510" b="36830"/>
                <wp:wrapNone/>
                <wp:docPr id="224" name="مستطيل مستدير الزوايا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965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05BBA8" id="مستطيل مستدير الزوايا 207" o:spid="_x0000_s1026" style="position:absolute;margin-left:72.3pt;margin-top:671.5pt;width:76.7pt;height:7.6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" filled="f" strokecolor="#2e74b5 [2404]" strokeweight="1.5pt">
                <v:stroke joinstyle="miter"/>
              </v:roundrect>
            </w:pict>
          </mc:Fallback>
        </mc:AlternateContent>
      </w:r>
      <w:r w:rsidR="008752D1" w:rsidRPr="004162BB"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78B372B3" wp14:editId="17444327">
                <wp:simplePos x="0" y="0"/>
                <wp:positionH relativeFrom="column">
                  <wp:posOffset>912495</wp:posOffset>
                </wp:positionH>
                <wp:positionV relativeFrom="paragraph">
                  <wp:posOffset>7730490</wp:posOffset>
                </wp:positionV>
                <wp:extent cx="972185" cy="116205"/>
                <wp:effectExtent l="0" t="0" r="18415" b="17145"/>
                <wp:wrapNone/>
                <wp:docPr id="103" name="مستطيل مستدير الزوايا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1162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975F2" id="مستطيل مستدير الزوايا 213" o:spid="_x0000_s1026" style="position:absolute;margin-left:71.85pt;margin-top:608.7pt;width:76.55pt;height:9.15pt;z-index:25185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" filled="f" strokecolor="#2e74b5 [2404]" strokeweight="1pt">
                <v:stroke joinstyle="miter"/>
              </v:roundrect>
            </w:pict>
          </mc:Fallback>
        </mc:AlternateContent>
      </w:r>
      <w:r w:rsidR="00FA3EF5" w:rsidRPr="00FA3EF5"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1" layoutInCell="1" allowOverlap="1" wp14:anchorId="2E2F9AB7" wp14:editId="734F18EC">
                <wp:simplePos x="0" y="0"/>
                <wp:positionH relativeFrom="page">
                  <wp:posOffset>3413125</wp:posOffset>
                </wp:positionH>
                <wp:positionV relativeFrom="page">
                  <wp:posOffset>5111750</wp:posOffset>
                </wp:positionV>
                <wp:extent cx="4039235" cy="393700"/>
                <wp:effectExtent l="0" t="0" r="0" b="6350"/>
                <wp:wrapNone/>
                <wp:docPr id="77" name="مربع نص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235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EF5" w:rsidRDefault="00FA3EF5" w:rsidP="00FA3EF5">
                            <w:pPr>
                              <w:bidi w:val="0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MCS Specialization in Information Systems, Ongoing</w:t>
                            </w:r>
                            <w:r w:rsidRPr="0002543A"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Bakhtar University of Kabul, Afghanistan</w:t>
                            </w:r>
                          </w:p>
                          <w:p w:rsidR="00FA3EF5" w:rsidRPr="00B31A1B" w:rsidRDefault="00FA3EF5" w:rsidP="00FA3EF5">
                            <w:pPr>
                              <w:bidi w:val="0"/>
                              <w:jc w:val="both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F9AB7" id="مربع نص 804" o:spid="_x0000_s1043" type="#_x0000_t202" style="position:absolute;margin-left:268.75pt;margin-top:402.5pt;width:318.05pt;height:31pt;z-index:25185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" filled="f" stroked="f" strokeweight=".5pt">
                <v:textbox inset=",,,0">
                  <w:txbxContent>
                    <w:p w:rsidR="00FA3EF5" w:rsidRDefault="00FA3EF5" w:rsidP="00FA3EF5">
                      <w:pPr>
                        <w:bidi w:val="0"/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  <w:sz w:val="20"/>
                          <w:szCs w:val="20"/>
                        </w:rPr>
                        <w:t>MCS Specialization in Information Systems, Ongoing</w:t>
                      </w:r>
                      <w:r w:rsidRPr="0002543A"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Bakhtar University of Kabul, Afghanistan</w:t>
                      </w:r>
                    </w:p>
                    <w:p w:rsidR="00FA3EF5" w:rsidRPr="00B31A1B" w:rsidRDefault="00FA3EF5" w:rsidP="00FA3EF5">
                      <w:pPr>
                        <w:bidi w:val="0"/>
                        <w:jc w:val="both"/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  <w:t xml:space="preserve"> Af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FA3EF5" w:rsidRPr="00FA3EF5">
        <w:rPr>
          <w:noProof/>
        </w:rPr>
        <mc:AlternateContent>
          <mc:Choice Requires="wpg">
            <w:drawing>
              <wp:anchor distT="0" distB="0" distL="114300" distR="114300" simplePos="0" relativeHeight="251856384" behindDoc="0" locked="1" layoutInCell="1" allowOverlap="1" wp14:anchorId="7D8AFF24" wp14:editId="586B001D">
                <wp:simplePos x="0" y="0"/>
                <wp:positionH relativeFrom="page">
                  <wp:posOffset>6995795</wp:posOffset>
                </wp:positionH>
                <wp:positionV relativeFrom="page">
                  <wp:posOffset>5153660</wp:posOffset>
                </wp:positionV>
                <wp:extent cx="835660" cy="140970"/>
                <wp:effectExtent l="0" t="0" r="2540" b="11430"/>
                <wp:wrapNone/>
                <wp:docPr id="89" name="مجموعة 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5660" cy="140970"/>
                          <a:chOff x="-26220" y="-1814890"/>
                          <a:chExt cx="838846" cy="144139"/>
                        </a:xfrm>
                      </wpg:grpSpPr>
                      <wps:wsp>
                        <wps:cNvPr id="93" name="شكل حر 78"/>
                        <wps:cNvSpPr>
                          <a:spLocks noChangeAspect="1"/>
                        </wps:cNvSpPr>
                        <wps:spPr>
                          <a:xfrm>
                            <a:off x="-26220" y="-1814261"/>
                            <a:ext cx="97155" cy="143510"/>
                          </a:xfrm>
                          <a:custGeom>
                            <a:avLst/>
                            <a:gdLst>
                              <a:gd name="connsiteX0" fmla="*/ 1316986 w 2647950"/>
                              <a:gd name="connsiteY0" fmla="*/ 704850 h 3976070"/>
                              <a:gd name="connsiteX1" fmla="*/ 776597 w 2647950"/>
                              <a:gd name="connsiteY1" fmla="*/ 1245239 h 3976070"/>
                              <a:gd name="connsiteX2" fmla="*/ 1316986 w 2647950"/>
                              <a:gd name="connsiteY2" fmla="*/ 1785628 h 3976070"/>
                              <a:gd name="connsiteX3" fmla="*/ 1857375 w 2647950"/>
                              <a:gd name="connsiteY3" fmla="*/ 1245239 h 3976070"/>
                              <a:gd name="connsiteX4" fmla="*/ 1316986 w 2647950"/>
                              <a:gd name="connsiteY4" fmla="*/ 704850 h 3976070"/>
                              <a:gd name="connsiteX5" fmla="*/ 1323975 w 2647950"/>
                              <a:gd name="connsiteY5" fmla="*/ 0 h 3976070"/>
                              <a:gd name="connsiteX6" fmla="*/ 2647950 w 2647950"/>
                              <a:gd name="connsiteY6" fmla="*/ 1323975 h 3976070"/>
                              <a:gd name="connsiteX7" fmla="*/ 2421836 w 2647950"/>
                              <a:gd name="connsiteY7" fmla="*/ 2064222 h 3976070"/>
                              <a:gd name="connsiteX8" fmla="*/ 2358543 w 2647950"/>
                              <a:gd name="connsiteY8" fmla="*/ 2148863 h 3976070"/>
                              <a:gd name="connsiteX9" fmla="*/ 1334733 w 2647950"/>
                              <a:gd name="connsiteY9" fmla="*/ 3976070 h 3976070"/>
                              <a:gd name="connsiteX10" fmla="*/ 273757 w 2647950"/>
                              <a:gd name="connsiteY10" fmla="*/ 2127934 h 3976070"/>
                              <a:gd name="connsiteX11" fmla="*/ 226114 w 2647950"/>
                              <a:gd name="connsiteY11" fmla="*/ 2064222 h 3976070"/>
                              <a:gd name="connsiteX12" fmla="*/ 0 w 2647950"/>
                              <a:gd name="connsiteY12" fmla="*/ 1323975 h 3976070"/>
                              <a:gd name="connsiteX13" fmla="*/ 1323975 w 2647950"/>
                              <a:gd name="connsiteY13" fmla="*/ 0 h 39760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647950" h="3976070">
                                <a:moveTo>
                                  <a:pt x="1316986" y="704850"/>
                                </a:moveTo>
                                <a:cubicBezTo>
                                  <a:pt x="1018537" y="704850"/>
                                  <a:pt x="776597" y="946790"/>
                                  <a:pt x="776597" y="1245239"/>
                                </a:cubicBezTo>
                                <a:cubicBezTo>
                                  <a:pt x="776597" y="1543688"/>
                                  <a:pt x="1018537" y="1785628"/>
                                  <a:pt x="1316986" y="1785628"/>
                                </a:cubicBezTo>
                                <a:cubicBezTo>
                                  <a:pt x="1615435" y="1785628"/>
                                  <a:pt x="1857375" y="1543688"/>
                                  <a:pt x="1857375" y="1245239"/>
                                </a:cubicBezTo>
                                <a:cubicBezTo>
                                  <a:pt x="1857375" y="946790"/>
                                  <a:pt x="1615435" y="704850"/>
                                  <a:pt x="1316986" y="704850"/>
                                </a:cubicBezTo>
                                <a:close/>
                                <a:moveTo>
                                  <a:pt x="1323975" y="0"/>
                                </a:moveTo>
                                <a:cubicBezTo>
                                  <a:pt x="2055186" y="0"/>
                                  <a:pt x="2647950" y="592764"/>
                                  <a:pt x="2647950" y="1323975"/>
                                </a:cubicBezTo>
                                <a:cubicBezTo>
                                  <a:pt x="2647950" y="1598179"/>
                                  <a:pt x="2564593" y="1852914"/>
                                  <a:pt x="2421836" y="2064222"/>
                                </a:cubicBezTo>
                                <a:lnTo>
                                  <a:pt x="2358543" y="2148863"/>
                                </a:lnTo>
                                <a:lnTo>
                                  <a:pt x="1334733" y="3976070"/>
                                </a:lnTo>
                                <a:lnTo>
                                  <a:pt x="273757" y="2127934"/>
                                </a:lnTo>
                                <a:lnTo>
                                  <a:pt x="226114" y="2064222"/>
                                </a:lnTo>
                                <a:cubicBezTo>
                                  <a:pt x="83358" y="1852914"/>
                                  <a:pt x="0" y="1598179"/>
                                  <a:pt x="0" y="1323975"/>
                                </a:cubicBezTo>
                                <a:cubicBezTo>
                                  <a:pt x="0" y="592764"/>
                                  <a:pt x="592764" y="0"/>
                                  <a:pt x="13239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793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مربع نص 844"/>
                        <wps:cNvSpPr txBox="1"/>
                        <wps:spPr>
                          <a:xfrm>
                            <a:off x="71025" y="-1814890"/>
                            <a:ext cx="741601" cy="14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3EF5" w:rsidRPr="00D45157" w:rsidRDefault="00FA3EF5" w:rsidP="00FA3EF5">
                              <w:pPr>
                                <w:bidi w:val="0"/>
                                <w:rPr>
                                  <w:rFonts w:ascii="Open Sans" w:hAnsi="Open Sans" w:cs="Arial"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Open Sans" w:hAnsi="Open Sans" w:cs="Arial"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  <w:t xml:space="preserve"> Kabul</w:t>
                              </w:r>
                            </w:p>
                            <w:p w:rsidR="00FA3EF5" w:rsidRPr="00D45157" w:rsidRDefault="00FA3EF5" w:rsidP="00FA3EF5">
                              <w:pPr>
                                <w:bidi w:val="0"/>
                                <w:rPr>
                                  <w:rFonts w:ascii="Open Sans" w:hAnsi="Open Sans" w:cs="Arial"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8AFF24" id="مجموعة 842" o:spid="_x0000_s1044" style="position:absolute;margin-left:550.85pt;margin-top:405.8pt;width:65.8pt;height:11.1pt;z-index:251856384;mso-position-horizontal-relative:page;mso-position-vertical-relative:page;mso-width-relative:margin;mso-height-relative:margin" coordorigin="-262,-18148" coordsize="8388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">
                <v:shape id="شكل حر 78" o:spid="_x0000_s1045" style="position:absolute;left:-262;top:-18142;width:971;height:1435;visibility:visible;mso-wrap-style:square;v-text-anchor:middle" coordsize="2647950,397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" path="m1316986,704850v-298449,,-540389,241940,-540389,540389c776597,1543688,1018537,1785628,1316986,1785628v298449,,540389,-241940,540389,-540389c1857375,946790,1615435,704850,1316986,704850xm1323975,v731211,,1323975,592764,1323975,1323975c2647950,1598179,2564593,1852914,2421836,2064222r-63293,84641l1334733,3976070,273757,2127934r-47643,-63712c83358,1852914,,1598179,,1323975,,592764,592764,,1323975,xe" fillcolor="#2e74b5 [2404]" stroked="f" strokeweight="6.25pt">
                  <v:stroke joinstyle="miter"/>
                  <v:path arrowok="t" o:connecttype="custom" o:connectlocs="48321,25440;28494,44945;48321,64449;68148,44945;48321,25440;48578,0;97155,47787;88859,74505;86536,77560;48972,143510;10044,76804;8296,74505;0,47787;48578,0" o:connectangles="0,0,0,0,0,0,0,0,0,0,0,0,0,0"/>
                  <o:lock v:ext="edit" aspectratio="t"/>
                </v:shape>
                <v:shape id="_x0000_s1046" type="#_x0000_t202" style="position:absolute;left:710;top:-18148;width:7416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" filled="f" stroked="f" strokeweight=".5pt">
                  <v:textbox inset="0,0,0,0">
                    <w:txbxContent>
                      <w:p w:rsidR="00FA3EF5" w:rsidRPr="00D45157" w:rsidRDefault="00FA3EF5" w:rsidP="00FA3EF5">
                        <w:pPr>
                          <w:bidi w:val="0"/>
                          <w:rPr>
                            <w:rFonts w:ascii="Open Sans" w:hAnsi="Open Sans" w:cs="Arial"/>
                            <w:color w:val="2E74B5" w:themeColor="accent1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pen Sans" w:hAnsi="Open Sans" w:cs="Arial"/>
                            <w:color w:val="2E74B5" w:themeColor="accent1" w:themeShade="BF"/>
                            <w:sz w:val="16"/>
                            <w:szCs w:val="16"/>
                          </w:rPr>
                          <w:t xml:space="preserve"> Kabul</w:t>
                        </w:r>
                      </w:p>
                      <w:p w:rsidR="00FA3EF5" w:rsidRPr="00D45157" w:rsidRDefault="00FA3EF5" w:rsidP="00FA3EF5">
                        <w:pPr>
                          <w:bidi w:val="0"/>
                          <w:rPr>
                            <w:rFonts w:ascii="Open Sans" w:hAnsi="Open Sans" w:cs="Arial"/>
                            <w:color w:val="2E74B5" w:themeColor="accent1" w:themeShade="B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FA3EF5"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1" layoutInCell="1" allowOverlap="1" wp14:anchorId="273AFFD7" wp14:editId="1D75A5F6">
                <wp:simplePos x="0" y="0"/>
                <wp:positionH relativeFrom="page">
                  <wp:posOffset>2689860</wp:posOffset>
                </wp:positionH>
                <wp:positionV relativeFrom="page">
                  <wp:posOffset>5227320</wp:posOffset>
                </wp:positionV>
                <wp:extent cx="636905" cy="201295"/>
                <wp:effectExtent l="0" t="0" r="10795" b="27305"/>
                <wp:wrapNone/>
                <wp:docPr id="74" name="مربع ن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" cy="201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22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EF5" w:rsidRPr="00B7262C" w:rsidRDefault="00FB4165" w:rsidP="00FA3EF5">
                            <w:pPr>
                              <w:bidi w:val="0"/>
                              <w:jc w:val="center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01.04.</w:t>
                            </w:r>
                            <w:r w:rsidR="00FA3EF5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2160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AFFD7" id="مربع نص 87" o:spid="_x0000_s1047" type="#_x0000_t202" style="position:absolute;margin-left:211.8pt;margin-top:411.6pt;width:50.15pt;height:15.85pt;z-index:25185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" fillcolor="#f2f2f2 [3052]" strokecolor="black [3213]" strokeweight="1.75pt">
                <v:textbox inset="0,.6mm,0,0">
                  <w:txbxContent>
                    <w:p w:rsidR="00FA3EF5" w:rsidRPr="00B7262C" w:rsidRDefault="00FB4165" w:rsidP="00FA3EF5">
                      <w:pPr>
                        <w:bidi w:val="0"/>
                        <w:jc w:val="center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01.04.</w:t>
                      </w:r>
                      <w:r w:rsidR="00FA3EF5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201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C0DA1"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1" layoutInCell="1" allowOverlap="1" wp14:anchorId="27DF793D" wp14:editId="433AD999">
                <wp:simplePos x="0" y="0"/>
                <wp:positionH relativeFrom="page">
                  <wp:posOffset>3482340</wp:posOffset>
                </wp:positionH>
                <wp:positionV relativeFrom="page">
                  <wp:posOffset>3740785</wp:posOffset>
                </wp:positionV>
                <wp:extent cx="3972560" cy="1045210"/>
                <wp:effectExtent l="0" t="0" r="0" b="2540"/>
                <wp:wrapNone/>
                <wp:docPr id="256" name="مربع نص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1045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DA1" w:rsidRPr="00942A35" w:rsidRDefault="00942A35" w:rsidP="00AC0DA1">
                            <w:pPr>
                              <w:bidi w:val="0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42A35"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Software Engineer, Syberaan Afghanistan</w:t>
                            </w:r>
                          </w:p>
                          <w:p w:rsidR="00942A35" w:rsidRPr="00942A35" w:rsidRDefault="00942A35" w:rsidP="00942A35">
                            <w:pPr>
                              <w:bidi w:val="0"/>
                              <w:spacing w:after="0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I was responsible to d</w:t>
                            </w:r>
                            <w:r w:rsidRPr="00942A35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evelops information systems by designing, developing, and installing software solutions.</w:t>
                            </w:r>
                          </w:p>
                          <w:p w:rsidR="00AC0DA1" w:rsidRPr="0009017C" w:rsidRDefault="00942A35" w:rsidP="00942A35">
                            <w:pPr>
                              <w:bidi w:val="0"/>
                              <w:spacing w:after="0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Determining of</w:t>
                            </w:r>
                            <w:r w:rsidRPr="00942A35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operational feasibility by evaluating analysis, problem definition, requirements,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42A35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solution development, and proposed solu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F793D" id="مربع نص 802" o:spid="_x0000_s1048" type="#_x0000_t202" style="position:absolute;margin-left:274.2pt;margin-top:294.55pt;width:312.8pt;height:82.3pt;z-index:25184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" filled="f" stroked="f" strokeweight=".5pt">
                <v:textbox inset=",,,0">
                  <w:txbxContent>
                    <w:p w:rsidR="00AC0DA1" w:rsidRPr="00942A35" w:rsidRDefault="00942A35" w:rsidP="00AC0DA1">
                      <w:pPr>
                        <w:bidi w:val="0"/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942A35"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  <w:t>Software Engineer, Syberaan Afghanistan</w:t>
                      </w:r>
                    </w:p>
                    <w:p w:rsidR="00942A35" w:rsidRPr="00942A35" w:rsidRDefault="00942A35" w:rsidP="00942A35">
                      <w:pPr>
                        <w:bidi w:val="0"/>
                        <w:spacing w:after="0"/>
                        <w:rPr>
                          <w:rFonts w:ascii="Open Sans" w:hAnsi="Open Sans" w:cs="Open Sans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14"/>
                          <w:szCs w:val="14"/>
                        </w:rPr>
                        <w:t>I was responsible to d</w:t>
                      </w:r>
                      <w:r w:rsidRPr="00942A35">
                        <w:rPr>
                          <w:rFonts w:ascii="Open Sans" w:hAnsi="Open Sans" w:cs="Open Sans"/>
                          <w:color w:val="808080" w:themeColor="background1" w:themeShade="80"/>
                          <w:sz w:val="14"/>
                          <w:szCs w:val="14"/>
                        </w:rPr>
                        <w:t>evelops information systems by designing, developing, and installing software solutions.</w:t>
                      </w:r>
                    </w:p>
                    <w:p w:rsidR="00AC0DA1" w:rsidRPr="0009017C" w:rsidRDefault="00942A35" w:rsidP="00942A35">
                      <w:pPr>
                        <w:bidi w:val="0"/>
                        <w:spacing w:after="0"/>
                        <w:rPr>
                          <w:rFonts w:ascii="Open Sans" w:hAnsi="Open Sans" w:cs="Open Sans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14"/>
                          <w:szCs w:val="14"/>
                        </w:rPr>
                        <w:t>Determining of</w:t>
                      </w:r>
                      <w:r w:rsidRPr="00942A35">
                        <w:rPr>
                          <w:rFonts w:ascii="Open Sans" w:hAnsi="Open Sans" w:cs="Open Sans"/>
                          <w:color w:val="808080" w:themeColor="background1" w:themeShade="80"/>
                          <w:sz w:val="14"/>
                          <w:szCs w:val="14"/>
                        </w:rPr>
                        <w:t xml:space="preserve"> operational feasibility by evaluating analysis, problem definition, requirements,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14"/>
                          <w:szCs w:val="14"/>
                        </w:rPr>
                        <w:t xml:space="preserve"> </w:t>
                      </w:r>
                      <w:r w:rsidRPr="00942A35">
                        <w:rPr>
                          <w:rFonts w:ascii="Open Sans" w:hAnsi="Open Sans" w:cs="Open Sans"/>
                          <w:color w:val="808080" w:themeColor="background1" w:themeShade="80"/>
                          <w:sz w:val="14"/>
                          <w:szCs w:val="14"/>
                        </w:rPr>
                        <w:t>solution development, and proposed solutions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307ED">
        <w:rPr>
          <w:noProof/>
          <w:rtl/>
        </w:rPr>
        <mc:AlternateContent>
          <mc:Choice Requires="wpg">
            <w:drawing>
              <wp:anchor distT="0" distB="0" distL="114300" distR="114300" simplePos="0" relativeHeight="251838976" behindDoc="0" locked="1" layoutInCell="1" allowOverlap="1" wp14:anchorId="627F4AB7" wp14:editId="486229BE">
                <wp:simplePos x="0" y="0"/>
                <wp:positionH relativeFrom="page">
                  <wp:posOffset>6985000</wp:posOffset>
                </wp:positionH>
                <wp:positionV relativeFrom="page">
                  <wp:posOffset>3737610</wp:posOffset>
                </wp:positionV>
                <wp:extent cx="835660" cy="140970"/>
                <wp:effectExtent l="0" t="0" r="2540" b="11430"/>
                <wp:wrapNone/>
                <wp:docPr id="1200" name="مجموعة 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5660" cy="140970"/>
                          <a:chOff x="-26220" y="-1814890"/>
                          <a:chExt cx="838846" cy="144139"/>
                        </a:xfrm>
                      </wpg:grpSpPr>
                      <wps:wsp>
                        <wps:cNvPr id="1204" name="شكل حر 78"/>
                        <wps:cNvSpPr>
                          <a:spLocks noChangeAspect="1"/>
                        </wps:cNvSpPr>
                        <wps:spPr>
                          <a:xfrm>
                            <a:off x="-26220" y="-1814261"/>
                            <a:ext cx="97155" cy="143510"/>
                          </a:xfrm>
                          <a:custGeom>
                            <a:avLst/>
                            <a:gdLst>
                              <a:gd name="connsiteX0" fmla="*/ 1316986 w 2647950"/>
                              <a:gd name="connsiteY0" fmla="*/ 704850 h 3976070"/>
                              <a:gd name="connsiteX1" fmla="*/ 776597 w 2647950"/>
                              <a:gd name="connsiteY1" fmla="*/ 1245239 h 3976070"/>
                              <a:gd name="connsiteX2" fmla="*/ 1316986 w 2647950"/>
                              <a:gd name="connsiteY2" fmla="*/ 1785628 h 3976070"/>
                              <a:gd name="connsiteX3" fmla="*/ 1857375 w 2647950"/>
                              <a:gd name="connsiteY3" fmla="*/ 1245239 h 3976070"/>
                              <a:gd name="connsiteX4" fmla="*/ 1316986 w 2647950"/>
                              <a:gd name="connsiteY4" fmla="*/ 704850 h 3976070"/>
                              <a:gd name="connsiteX5" fmla="*/ 1323975 w 2647950"/>
                              <a:gd name="connsiteY5" fmla="*/ 0 h 3976070"/>
                              <a:gd name="connsiteX6" fmla="*/ 2647950 w 2647950"/>
                              <a:gd name="connsiteY6" fmla="*/ 1323975 h 3976070"/>
                              <a:gd name="connsiteX7" fmla="*/ 2421836 w 2647950"/>
                              <a:gd name="connsiteY7" fmla="*/ 2064222 h 3976070"/>
                              <a:gd name="connsiteX8" fmla="*/ 2358543 w 2647950"/>
                              <a:gd name="connsiteY8" fmla="*/ 2148863 h 3976070"/>
                              <a:gd name="connsiteX9" fmla="*/ 1334733 w 2647950"/>
                              <a:gd name="connsiteY9" fmla="*/ 3976070 h 3976070"/>
                              <a:gd name="connsiteX10" fmla="*/ 273757 w 2647950"/>
                              <a:gd name="connsiteY10" fmla="*/ 2127934 h 3976070"/>
                              <a:gd name="connsiteX11" fmla="*/ 226114 w 2647950"/>
                              <a:gd name="connsiteY11" fmla="*/ 2064222 h 3976070"/>
                              <a:gd name="connsiteX12" fmla="*/ 0 w 2647950"/>
                              <a:gd name="connsiteY12" fmla="*/ 1323975 h 3976070"/>
                              <a:gd name="connsiteX13" fmla="*/ 1323975 w 2647950"/>
                              <a:gd name="connsiteY13" fmla="*/ 0 h 39760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647950" h="3976070">
                                <a:moveTo>
                                  <a:pt x="1316986" y="704850"/>
                                </a:moveTo>
                                <a:cubicBezTo>
                                  <a:pt x="1018537" y="704850"/>
                                  <a:pt x="776597" y="946790"/>
                                  <a:pt x="776597" y="1245239"/>
                                </a:cubicBezTo>
                                <a:cubicBezTo>
                                  <a:pt x="776597" y="1543688"/>
                                  <a:pt x="1018537" y="1785628"/>
                                  <a:pt x="1316986" y="1785628"/>
                                </a:cubicBezTo>
                                <a:cubicBezTo>
                                  <a:pt x="1615435" y="1785628"/>
                                  <a:pt x="1857375" y="1543688"/>
                                  <a:pt x="1857375" y="1245239"/>
                                </a:cubicBezTo>
                                <a:cubicBezTo>
                                  <a:pt x="1857375" y="946790"/>
                                  <a:pt x="1615435" y="704850"/>
                                  <a:pt x="1316986" y="704850"/>
                                </a:cubicBezTo>
                                <a:close/>
                                <a:moveTo>
                                  <a:pt x="1323975" y="0"/>
                                </a:moveTo>
                                <a:cubicBezTo>
                                  <a:pt x="2055186" y="0"/>
                                  <a:pt x="2647950" y="592764"/>
                                  <a:pt x="2647950" y="1323975"/>
                                </a:cubicBezTo>
                                <a:cubicBezTo>
                                  <a:pt x="2647950" y="1598179"/>
                                  <a:pt x="2564593" y="1852914"/>
                                  <a:pt x="2421836" y="2064222"/>
                                </a:cubicBezTo>
                                <a:lnTo>
                                  <a:pt x="2358543" y="2148863"/>
                                </a:lnTo>
                                <a:lnTo>
                                  <a:pt x="1334733" y="3976070"/>
                                </a:lnTo>
                                <a:lnTo>
                                  <a:pt x="273757" y="2127934"/>
                                </a:lnTo>
                                <a:lnTo>
                                  <a:pt x="226114" y="2064222"/>
                                </a:lnTo>
                                <a:cubicBezTo>
                                  <a:pt x="83358" y="1852914"/>
                                  <a:pt x="0" y="1598179"/>
                                  <a:pt x="0" y="1323975"/>
                                </a:cubicBezTo>
                                <a:cubicBezTo>
                                  <a:pt x="0" y="592764"/>
                                  <a:pt x="592764" y="0"/>
                                  <a:pt x="13239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793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مربع نص 844"/>
                        <wps:cNvSpPr txBox="1"/>
                        <wps:spPr>
                          <a:xfrm>
                            <a:off x="71025" y="-1814890"/>
                            <a:ext cx="741601" cy="14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7ED" w:rsidRPr="00D45157" w:rsidRDefault="009307ED" w:rsidP="009307ED">
                              <w:pPr>
                                <w:bidi w:val="0"/>
                                <w:rPr>
                                  <w:rFonts w:ascii="Open Sans" w:hAnsi="Open Sans" w:cs="Arial"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Open Sans" w:hAnsi="Open Sans" w:cs="Arial"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  <w:t xml:space="preserve"> Kabul</w:t>
                              </w:r>
                            </w:p>
                            <w:p w:rsidR="009307ED" w:rsidRPr="00D45157" w:rsidRDefault="009307ED" w:rsidP="009307ED">
                              <w:pPr>
                                <w:bidi w:val="0"/>
                                <w:rPr>
                                  <w:rFonts w:ascii="Open Sans" w:hAnsi="Open Sans" w:cs="Arial"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7F4AB7" id="_x0000_s1049" style="position:absolute;margin-left:550pt;margin-top:294.3pt;width:65.8pt;height:11.1pt;z-index:251838976;mso-position-horizontal-relative:page;mso-position-vertical-relative:page;mso-width-relative:margin;mso-height-relative:margin" coordorigin="-262,-18148" coordsize="8388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">
                <v:shape id="شكل حر 78" o:spid="_x0000_s1050" style="position:absolute;left:-262;top:-18142;width:971;height:1435;visibility:visible;mso-wrap-style:square;v-text-anchor:middle" coordsize="2647950,397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" path="m1316986,704850v-298449,,-540389,241940,-540389,540389c776597,1543688,1018537,1785628,1316986,1785628v298449,,540389,-241940,540389,-540389c1857375,946790,1615435,704850,1316986,704850xm1323975,v731211,,1323975,592764,1323975,1323975c2647950,1598179,2564593,1852914,2421836,2064222r-63293,84641l1334733,3976070,273757,2127934r-47643,-63712c83358,1852914,,1598179,,1323975,,592764,592764,,1323975,xe" fillcolor="#2e74b5 [2404]" stroked="f" strokeweight="6.25pt">
                  <v:stroke joinstyle="miter"/>
                  <v:path arrowok="t" o:connecttype="custom" o:connectlocs="48321,25440;28494,44945;48321,64449;68148,44945;48321,25440;48578,0;97155,47787;88859,74505;86536,77560;48972,143510;10044,76804;8296,74505;0,47787;48578,0" o:connectangles="0,0,0,0,0,0,0,0,0,0,0,0,0,0"/>
                  <o:lock v:ext="edit" aspectratio="t"/>
                </v:shape>
                <v:shape id="_x0000_s1051" type="#_x0000_t202" style="position:absolute;left:710;top:-18148;width:7416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" filled="f" stroked="f" strokeweight=".5pt">
                  <v:textbox inset="0,0,0,0">
                    <w:txbxContent>
                      <w:p w:rsidR="009307ED" w:rsidRPr="00D45157" w:rsidRDefault="009307ED" w:rsidP="009307ED">
                        <w:pPr>
                          <w:bidi w:val="0"/>
                          <w:rPr>
                            <w:rFonts w:ascii="Open Sans" w:hAnsi="Open Sans" w:cs="Arial"/>
                            <w:color w:val="2E74B5" w:themeColor="accent1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pen Sans" w:hAnsi="Open Sans" w:cs="Arial"/>
                            <w:color w:val="2E74B5" w:themeColor="accent1" w:themeShade="BF"/>
                            <w:sz w:val="16"/>
                            <w:szCs w:val="16"/>
                          </w:rPr>
                          <w:t xml:space="preserve"> Kabul</w:t>
                        </w:r>
                      </w:p>
                      <w:p w:rsidR="009307ED" w:rsidRPr="00D45157" w:rsidRDefault="009307ED" w:rsidP="009307ED">
                        <w:pPr>
                          <w:bidi w:val="0"/>
                          <w:rPr>
                            <w:rFonts w:ascii="Open Sans" w:hAnsi="Open Sans" w:cs="Arial"/>
                            <w:color w:val="2E74B5" w:themeColor="accent1" w:themeShade="B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1A1406" w:rsidRPr="00222310">
        <w:rPr>
          <w:noProof/>
        </w:rPr>
        <mc:AlternateContent>
          <mc:Choice Requires="wpg">
            <w:drawing>
              <wp:anchor distT="0" distB="0" distL="114300" distR="114300" simplePos="0" relativeHeight="251836928" behindDoc="0" locked="1" layoutInCell="1" allowOverlap="1" wp14:anchorId="0E939DAC" wp14:editId="501486DB">
                <wp:simplePos x="0" y="0"/>
                <wp:positionH relativeFrom="page">
                  <wp:posOffset>6965950</wp:posOffset>
                </wp:positionH>
                <wp:positionV relativeFrom="page">
                  <wp:posOffset>7507605</wp:posOffset>
                </wp:positionV>
                <wp:extent cx="835660" cy="140970"/>
                <wp:effectExtent l="0" t="0" r="2540" b="11430"/>
                <wp:wrapNone/>
                <wp:docPr id="49" name="مجموعة 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5660" cy="140970"/>
                          <a:chOff x="-26220" y="-1814890"/>
                          <a:chExt cx="838846" cy="144139"/>
                        </a:xfrm>
                      </wpg:grpSpPr>
                      <wps:wsp>
                        <wps:cNvPr id="1185" name="شكل حر 78"/>
                        <wps:cNvSpPr>
                          <a:spLocks noChangeAspect="1"/>
                        </wps:cNvSpPr>
                        <wps:spPr>
                          <a:xfrm>
                            <a:off x="-26220" y="-1814261"/>
                            <a:ext cx="97155" cy="143510"/>
                          </a:xfrm>
                          <a:custGeom>
                            <a:avLst/>
                            <a:gdLst>
                              <a:gd name="connsiteX0" fmla="*/ 1316986 w 2647950"/>
                              <a:gd name="connsiteY0" fmla="*/ 704850 h 3976070"/>
                              <a:gd name="connsiteX1" fmla="*/ 776597 w 2647950"/>
                              <a:gd name="connsiteY1" fmla="*/ 1245239 h 3976070"/>
                              <a:gd name="connsiteX2" fmla="*/ 1316986 w 2647950"/>
                              <a:gd name="connsiteY2" fmla="*/ 1785628 h 3976070"/>
                              <a:gd name="connsiteX3" fmla="*/ 1857375 w 2647950"/>
                              <a:gd name="connsiteY3" fmla="*/ 1245239 h 3976070"/>
                              <a:gd name="connsiteX4" fmla="*/ 1316986 w 2647950"/>
                              <a:gd name="connsiteY4" fmla="*/ 704850 h 3976070"/>
                              <a:gd name="connsiteX5" fmla="*/ 1323975 w 2647950"/>
                              <a:gd name="connsiteY5" fmla="*/ 0 h 3976070"/>
                              <a:gd name="connsiteX6" fmla="*/ 2647950 w 2647950"/>
                              <a:gd name="connsiteY6" fmla="*/ 1323975 h 3976070"/>
                              <a:gd name="connsiteX7" fmla="*/ 2421836 w 2647950"/>
                              <a:gd name="connsiteY7" fmla="*/ 2064222 h 3976070"/>
                              <a:gd name="connsiteX8" fmla="*/ 2358543 w 2647950"/>
                              <a:gd name="connsiteY8" fmla="*/ 2148863 h 3976070"/>
                              <a:gd name="connsiteX9" fmla="*/ 1334733 w 2647950"/>
                              <a:gd name="connsiteY9" fmla="*/ 3976070 h 3976070"/>
                              <a:gd name="connsiteX10" fmla="*/ 273757 w 2647950"/>
                              <a:gd name="connsiteY10" fmla="*/ 2127934 h 3976070"/>
                              <a:gd name="connsiteX11" fmla="*/ 226114 w 2647950"/>
                              <a:gd name="connsiteY11" fmla="*/ 2064222 h 3976070"/>
                              <a:gd name="connsiteX12" fmla="*/ 0 w 2647950"/>
                              <a:gd name="connsiteY12" fmla="*/ 1323975 h 3976070"/>
                              <a:gd name="connsiteX13" fmla="*/ 1323975 w 2647950"/>
                              <a:gd name="connsiteY13" fmla="*/ 0 h 39760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647950" h="3976070">
                                <a:moveTo>
                                  <a:pt x="1316986" y="704850"/>
                                </a:moveTo>
                                <a:cubicBezTo>
                                  <a:pt x="1018537" y="704850"/>
                                  <a:pt x="776597" y="946790"/>
                                  <a:pt x="776597" y="1245239"/>
                                </a:cubicBezTo>
                                <a:cubicBezTo>
                                  <a:pt x="776597" y="1543688"/>
                                  <a:pt x="1018537" y="1785628"/>
                                  <a:pt x="1316986" y="1785628"/>
                                </a:cubicBezTo>
                                <a:cubicBezTo>
                                  <a:pt x="1615435" y="1785628"/>
                                  <a:pt x="1857375" y="1543688"/>
                                  <a:pt x="1857375" y="1245239"/>
                                </a:cubicBezTo>
                                <a:cubicBezTo>
                                  <a:pt x="1857375" y="946790"/>
                                  <a:pt x="1615435" y="704850"/>
                                  <a:pt x="1316986" y="704850"/>
                                </a:cubicBezTo>
                                <a:close/>
                                <a:moveTo>
                                  <a:pt x="1323975" y="0"/>
                                </a:moveTo>
                                <a:cubicBezTo>
                                  <a:pt x="2055186" y="0"/>
                                  <a:pt x="2647950" y="592764"/>
                                  <a:pt x="2647950" y="1323975"/>
                                </a:cubicBezTo>
                                <a:cubicBezTo>
                                  <a:pt x="2647950" y="1598179"/>
                                  <a:pt x="2564593" y="1852914"/>
                                  <a:pt x="2421836" y="2064222"/>
                                </a:cubicBezTo>
                                <a:lnTo>
                                  <a:pt x="2358543" y="2148863"/>
                                </a:lnTo>
                                <a:lnTo>
                                  <a:pt x="1334733" y="3976070"/>
                                </a:lnTo>
                                <a:lnTo>
                                  <a:pt x="273757" y="2127934"/>
                                </a:lnTo>
                                <a:lnTo>
                                  <a:pt x="226114" y="2064222"/>
                                </a:lnTo>
                                <a:cubicBezTo>
                                  <a:pt x="83358" y="1852914"/>
                                  <a:pt x="0" y="1598179"/>
                                  <a:pt x="0" y="1323975"/>
                                </a:cubicBezTo>
                                <a:cubicBezTo>
                                  <a:pt x="0" y="592764"/>
                                  <a:pt x="592764" y="0"/>
                                  <a:pt x="13239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793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9" name="مربع نص 844"/>
                        <wps:cNvSpPr txBox="1"/>
                        <wps:spPr>
                          <a:xfrm>
                            <a:off x="71025" y="-1814890"/>
                            <a:ext cx="741601" cy="14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1406" w:rsidRPr="00D45157" w:rsidRDefault="001A1406" w:rsidP="001A1406">
                              <w:pPr>
                                <w:bidi w:val="0"/>
                                <w:rPr>
                                  <w:rFonts w:ascii="Open Sans" w:hAnsi="Open Sans" w:cs="Arial"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Open Sans" w:hAnsi="Open Sans" w:cs="Arial"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  <w:t xml:space="preserve"> kabul</w:t>
                              </w:r>
                            </w:p>
                            <w:p w:rsidR="001A1406" w:rsidRPr="00D45157" w:rsidRDefault="001A1406" w:rsidP="001A1406">
                              <w:pPr>
                                <w:bidi w:val="0"/>
                                <w:rPr>
                                  <w:rFonts w:ascii="Open Sans" w:hAnsi="Open Sans" w:cs="Arial"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39DAC" id="_x0000_s1052" style="position:absolute;margin-left:548.5pt;margin-top:591.15pt;width:65.8pt;height:11.1pt;z-index:251836928;mso-position-horizontal-relative:page;mso-position-vertical-relative:page;mso-width-relative:margin;mso-height-relative:margin" coordorigin="-262,-18148" coordsize="8388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">
                <v:shape id="شكل حر 78" o:spid="_x0000_s1053" style="position:absolute;left:-262;top:-18142;width:971;height:1435;visibility:visible;mso-wrap-style:square;v-text-anchor:middle" coordsize="2647950,397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" path="m1316986,704850v-298449,,-540389,241940,-540389,540389c776597,1543688,1018537,1785628,1316986,1785628v298449,,540389,-241940,540389,-540389c1857375,946790,1615435,704850,1316986,704850xm1323975,v731211,,1323975,592764,1323975,1323975c2647950,1598179,2564593,1852914,2421836,2064222r-63293,84641l1334733,3976070,273757,2127934r-47643,-63712c83358,1852914,,1598179,,1323975,,592764,592764,,1323975,xe" fillcolor="#2e74b5 [2404]" stroked="f" strokeweight="6.25pt">
                  <v:stroke joinstyle="miter"/>
                  <v:path arrowok="t" o:connecttype="custom" o:connectlocs="48321,25440;28494,44945;48321,64449;68148,44945;48321,25440;48578,0;97155,47787;88859,74505;86536,77560;48972,143510;10044,76804;8296,74505;0,47787;48578,0" o:connectangles="0,0,0,0,0,0,0,0,0,0,0,0,0,0"/>
                  <o:lock v:ext="edit" aspectratio="t"/>
                </v:shape>
                <v:shape id="_x0000_s1054" type="#_x0000_t202" style="position:absolute;left:710;top:-18148;width:7416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" filled="f" stroked="f" strokeweight=".5pt">
                  <v:textbox inset="0,0,0,0">
                    <w:txbxContent>
                      <w:p w:rsidR="001A1406" w:rsidRPr="00D45157" w:rsidRDefault="001A1406" w:rsidP="001A1406">
                        <w:pPr>
                          <w:bidi w:val="0"/>
                          <w:rPr>
                            <w:rFonts w:ascii="Open Sans" w:hAnsi="Open Sans" w:cs="Arial"/>
                            <w:color w:val="2E74B5" w:themeColor="accent1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pen Sans" w:hAnsi="Open Sans" w:cs="Arial"/>
                            <w:color w:val="2E74B5" w:themeColor="accent1" w:themeShade="BF"/>
                            <w:sz w:val="16"/>
                            <w:szCs w:val="16"/>
                          </w:rPr>
                          <w:t xml:space="preserve"> kabul</w:t>
                        </w:r>
                      </w:p>
                      <w:p w:rsidR="001A1406" w:rsidRPr="00D45157" w:rsidRDefault="001A1406" w:rsidP="001A1406">
                        <w:pPr>
                          <w:bidi w:val="0"/>
                          <w:rPr>
                            <w:rFonts w:ascii="Open Sans" w:hAnsi="Open Sans" w:cs="Arial"/>
                            <w:color w:val="2E74B5" w:themeColor="accent1" w:themeShade="B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1A1406" w:rsidRPr="00222310">
        <w:rPr>
          <w:noProof/>
        </w:rPr>
        <mc:AlternateContent>
          <mc:Choice Requires="wpg">
            <w:drawing>
              <wp:anchor distT="0" distB="0" distL="114300" distR="114300" simplePos="0" relativeHeight="251834880" behindDoc="0" locked="1" layoutInCell="1" allowOverlap="1" wp14:anchorId="3E866251" wp14:editId="44768056">
                <wp:simplePos x="0" y="0"/>
                <wp:positionH relativeFrom="page">
                  <wp:posOffset>6973570</wp:posOffset>
                </wp:positionH>
                <wp:positionV relativeFrom="page">
                  <wp:posOffset>5619750</wp:posOffset>
                </wp:positionV>
                <wp:extent cx="835660" cy="140970"/>
                <wp:effectExtent l="0" t="0" r="2540" b="11430"/>
                <wp:wrapNone/>
                <wp:docPr id="40" name="مجموعة 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5660" cy="140970"/>
                          <a:chOff x="-26220" y="-1814890"/>
                          <a:chExt cx="838846" cy="144139"/>
                        </a:xfrm>
                      </wpg:grpSpPr>
                      <wps:wsp>
                        <wps:cNvPr id="41" name="شكل حر 78"/>
                        <wps:cNvSpPr>
                          <a:spLocks noChangeAspect="1"/>
                        </wps:cNvSpPr>
                        <wps:spPr>
                          <a:xfrm>
                            <a:off x="-26220" y="-1814261"/>
                            <a:ext cx="97155" cy="143510"/>
                          </a:xfrm>
                          <a:custGeom>
                            <a:avLst/>
                            <a:gdLst>
                              <a:gd name="connsiteX0" fmla="*/ 1316986 w 2647950"/>
                              <a:gd name="connsiteY0" fmla="*/ 704850 h 3976070"/>
                              <a:gd name="connsiteX1" fmla="*/ 776597 w 2647950"/>
                              <a:gd name="connsiteY1" fmla="*/ 1245239 h 3976070"/>
                              <a:gd name="connsiteX2" fmla="*/ 1316986 w 2647950"/>
                              <a:gd name="connsiteY2" fmla="*/ 1785628 h 3976070"/>
                              <a:gd name="connsiteX3" fmla="*/ 1857375 w 2647950"/>
                              <a:gd name="connsiteY3" fmla="*/ 1245239 h 3976070"/>
                              <a:gd name="connsiteX4" fmla="*/ 1316986 w 2647950"/>
                              <a:gd name="connsiteY4" fmla="*/ 704850 h 3976070"/>
                              <a:gd name="connsiteX5" fmla="*/ 1323975 w 2647950"/>
                              <a:gd name="connsiteY5" fmla="*/ 0 h 3976070"/>
                              <a:gd name="connsiteX6" fmla="*/ 2647950 w 2647950"/>
                              <a:gd name="connsiteY6" fmla="*/ 1323975 h 3976070"/>
                              <a:gd name="connsiteX7" fmla="*/ 2421836 w 2647950"/>
                              <a:gd name="connsiteY7" fmla="*/ 2064222 h 3976070"/>
                              <a:gd name="connsiteX8" fmla="*/ 2358543 w 2647950"/>
                              <a:gd name="connsiteY8" fmla="*/ 2148863 h 3976070"/>
                              <a:gd name="connsiteX9" fmla="*/ 1334733 w 2647950"/>
                              <a:gd name="connsiteY9" fmla="*/ 3976070 h 3976070"/>
                              <a:gd name="connsiteX10" fmla="*/ 273757 w 2647950"/>
                              <a:gd name="connsiteY10" fmla="*/ 2127934 h 3976070"/>
                              <a:gd name="connsiteX11" fmla="*/ 226114 w 2647950"/>
                              <a:gd name="connsiteY11" fmla="*/ 2064222 h 3976070"/>
                              <a:gd name="connsiteX12" fmla="*/ 0 w 2647950"/>
                              <a:gd name="connsiteY12" fmla="*/ 1323975 h 3976070"/>
                              <a:gd name="connsiteX13" fmla="*/ 1323975 w 2647950"/>
                              <a:gd name="connsiteY13" fmla="*/ 0 h 39760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647950" h="3976070">
                                <a:moveTo>
                                  <a:pt x="1316986" y="704850"/>
                                </a:moveTo>
                                <a:cubicBezTo>
                                  <a:pt x="1018537" y="704850"/>
                                  <a:pt x="776597" y="946790"/>
                                  <a:pt x="776597" y="1245239"/>
                                </a:cubicBezTo>
                                <a:cubicBezTo>
                                  <a:pt x="776597" y="1543688"/>
                                  <a:pt x="1018537" y="1785628"/>
                                  <a:pt x="1316986" y="1785628"/>
                                </a:cubicBezTo>
                                <a:cubicBezTo>
                                  <a:pt x="1615435" y="1785628"/>
                                  <a:pt x="1857375" y="1543688"/>
                                  <a:pt x="1857375" y="1245239"/>
                                </a:cubicBezTo>
                                <a:cubicBezTo>
                                  <a:pt x="1857375" y="946790"/>
                                  <a:pt x="1615435" y="704850"/>
                                  <a:pt x="1316986" y="704850"/>
                                </a:cubicBezTo>
                                <a:close/>
                                <a:moveTo>
                                  <a:pt x="1323975" y="0"/>
                                </a:moveTo>
                                <a:cubicBezTo>
                                  <a:pt x="2055186" y="0"/>
                                  <a:pt x="2647950" y="592764"/>
                                  <a:pt x="2647950" y="1323975"/>
                                </a:cubicBezTo>
                                <a:cubicBezTo>
                                  <a:pt x="2647950" y="1598179"/>
                                  <a:pt x="2564593" y="1852914"/>
                                  <a:pt x="2421836" y="2064222"/>
                                </a:cubicBezTo>
                                <a:lnTo>
                                  <a:pt x="2358543" y="2148863"/>
                                </a:lnTo>
                                <a:lnTo>
                                  <a:pt x="1334733" y="3976070"/>
                                </a:lnTo>
                                <a:lnTo>
                                  <a:pt x="273757" y="2127934"/>
                                </a:lnTo>
                                <a:lnTo>
                                  <a:pt x="226114" y="2064222"/>
                                </a:lnTo>
                                <a:cubicBezTo>
                                  <a:pt x="83358" y="1852914"/>
                                  <a:pt x="0" y="1598179"/>
                                  <a:pt x="0" y="1323975"/>
                                </a:cubicBezTo>
                                <a:cubicBezTo>
                                  <a:pt x="0" y="592764"/>
                                  <a:pt x="592764" y="0"/>
                                  <a:pt x="13239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793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مربع نص 844"/>
                        <wps:cNvSpPr txBox="1"/>
                        <wps:spPr>
                          <a:xfrm>
                            <a:off x="71025" y="-1814890"/>
                            <a:ext cx="741601" cy="14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1406" w:rsidRPr="00D45157" w:rsidRDefault="001A1406" w:rsidP="001A1406">
                              <w:pPr>
                                <w:bidi w:val="0"/>
                                <w:rPr>
                                  <w:rFonts w:ascii="Open Sans" w:hAnsi="Open Sans" w:cs="Arial"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Open Sans" w:hAnsi="Open Sans" w:cs="Arial"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  <w:t xml:space="preserve"> Khost</w:t>
                              </w:r>
                            </w:p>
                            <w:p w:rsidR="001A1406" w:rsidRPr="00D45157" w:rsidRDefault="001A1406" w:rsidP="001A1406">
                              <w:pPr>
                                <w:bidi w:val="0"/>
                                <w:rPr>
                                  <w:rFonts w:ascii="Open Sans" w:hAnsi="Open Sans" w:cs="Arial"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66251" id="_x0000_s1055" style="position:absolute;margin-left:549.1pt;margin-top:442.5pt;width:65.8pt;height:11.1pt;z-index:251834880;mso-position-horizontal-relative:page;mso-position-vertical-relative:page;mso-width-relative:margin;mso-height-relative:margin" coordorigin="-262,-18148" coordsize="8388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">
                <v:shape id="شكل حر 78" o:spid="_x0000_s1056" style="position:absolute;left:-262;top:-18142;width:971;height:1435;visibility:visible;mso-wrap-style:square;v-text-anchor:middle" coordsize="2647950,397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" path="m1316986,704850v-298449,,-540389,241940,-540389,540389c776597,1543688,1018537,1785628,1316986,1785628v298449,,540389,-241940,540389,-540389c1857375,946790,1615435,704850,1316986,704850xm1323975,v731211,,1323975,592764,1323975,1323975c2647950,1598179,2564593,1852914,2421836,2064222r-63293,84641l1334733,3976070,273757,2127934r-47643,-63712c83358,1852914,,1598179,,1323975,,592764,592764,,1323975,xe" fillcolor="#2e74b5 [2404]" stroked="f" strokeweight="6.25pt">
                  <v:stroke joinstyle="miter"/>
                  <v:path arrowok="t" o:connecttype="custom" o:connectlocs="48321,25440;28494,44945;48321,64449;68148,44945;48321,25440;48578,0;97155,47787;88859,74505;86536,77560;48972,143510;10044,76804;8296,74505;0,47787;48578,0" o:connectangles="0,0,0,0,0,0,0,0,0,0,0,0,0,0"/>
                  <o:lock v:ext="edit" aspectratio="t"/>
                </v:shape>
                <v:shape id="_x0000_s1057" type="#_x0000_t202" style="position:absolute;left:710;top:-18148;width:7416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UO7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BgvUO7xQAAANsAAAAP&#10;AAAAAAAAAAAAAAAAAAcCAABkcnMvZG93bnJldi54bWxQSwUGAAAAAAMAAwC3AAAA+QIAAAAA&#10;" filled="f" stroked="f" strokeweight=".5pt">
                  <v:textbox inset="0,0,0,0">
                    <w:txbxContent>
                      <w:p w:rsidR="001A1406" w:rsidRPr="00D45157" w:rsidRDefault="001A1406" w:rsidP="001A1406">
                        <w:pPr>
                          <w:bidi w:val="0"/>
                          <w:rPr>
                            <w:rFonts w:ascii="Open Sans" w:hAnsi="Open Sans" w:cs="Arial"/>
                            <w:color w:val="2E74B5" w:themeColor="accent1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pen Sans" w:hAnsi="Open Sans" w:cs="Arial"/>
                            <w:color w:val="2E74B5" w:themeColor="accent1" w:themeShade="BF"/>
                            <w:sz w:val="16"/>
                            <w:szCs w:val="16"/>
                          </w:rPr>
                          <w:t xml:space="preserve"> Khost</w:t>
                        </w:r>
                      </w:p>
                      <w:p w:rsidR="001A1406" w:rsidRPr="00D45157" w:rsidRDefault="001A1406" w:rsidP="001A1406">
                        <w:pPr>
                          <w:bidi w:val="0"/>
                          <w:rPr>
                            <w:rFonts w:ascii="Open Sans" w:hAnsi="Open Sans" w:cs="Arial"/>
                            <w:color w:val="2E74B5" w:themeColor="accent1" w:themeShade="B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572E04">
        <w:rPr>
          <w:noProof/>
          <w:rtl/>
        </w:rPr>
        <mc:AlternateContent>
          <mc:Choice Requires="wpg">
            <w:drawing>
              <wp:anchor distT="0" distB="0" distL="114300" distR="114300" simplePos="0" relativeHeight="251816448" behindDoc="0" locked="1" layoutInCell="1" allowOverlap="1" wp14:anchorId="40082767" wp14:editId="13DC7DDA">
                <wp:simplePos x="0" y="0"/>
                <wp:positionH relativeFrom="page">
                  <wp:posOffset>7002780</wp:posOffset>
                </wp:positionH>
                <wp:positionV relativeFrom="page">
                  <wp:posOffset>2366010</wp:posOffset>
                </wp:positionV>
                <wp:extent cx="859790" cy="143510"/>
                <wp:effectExtent l="0" t="0" r="0" b="8890"/>
                <wp:wrapNone/>
                <wp:docPr id="35" name="مجموعة 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9790" cy="143510"/>
                          <a:chOff x="0" y="0"/>
                          <a:chExt cx="862060" cy="144000"/>
                        </a:xfrm>
                      </wpg:grpSpPr>
                      <wps:wsp>
                        <wps:cNvPr id="36" name="شكل حر 78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7155" cy="143510"/>
                          </a:xfrm>
                          <a:custGeom>
                            <a:avLst/>
                            <a:gdLst>
                              <a:gd name="connsiteX0" fmla="*/ 1316986 w 2647950"/>
                              <a:gd name="connsiteY0" fmla="*/ 704850 h 3976070"/>
                              <a:gd name="connsiteX1" fmla="*/ 776597 w 2647950"/>
                              <a:gd name="connsiteY1" fmla="*/ 1245239 h 3976070"/>
                              <a:gd name="connsiteX2" fmla="*/ 1316986 w 2647950"/>
                              <a:gd name="connsiteY2" fmla="*/ 1785628 h 3976070"/>
                              <a:gd name="connsiteX3" fmla="*/ 1857375 w 2647950"/>
                              <a:gd name="connsiteY3" fmla="*/ 1245239 h 3976070"/>
                              <a:gd name="connsiteX4" fmla="*/ 1316986 w 2647950"/>
                              <a:gd name="connsiteY4" fmla="*/ 704850 h 3976070"/>
                              <a:gd name="connsiteX5" fmla="*/ 1323975 w 2647950"/>
                              <a:gd name="connsiteY5" fmla="*/ 0 h 3976070"/>
                              <a:gd name="connsiteX6" fmla="*/ 2647950 w 2647950"/>
                              <a:gd name="connsiteY6" fmla="*/ 1323975 h 3976070"/>
                              <a:gd name="connsiteX7" fmla="*/ 2421836 w 2647950"/>
                              <a:gd name="connsiteY7" fmla="*/ 2064222 h 3976070"/>
                              <a:gd name="connsiteX8" fmla="*/ 2358543 w 2647950"/>
                              <a:gd name="connsiteY8" fmla="*/ 2148863 h 3976070"/>
                              <a:gd name="connsiteX9" fmla="*/ 1334733 w 2647950"/>
                              <a:gd name="connsiteY9" fmla="*/ 3976070 h 3976070"/>
                              <a:gd name="connsiteX10" fmla="*/ 273757 w 2647950"/>
                              <a:gd name="connsiteY10" fmla="*/ 2127934 h 3976070"/>
                              <a:gd name="connsiteX11" fmla="*/ 226114 w 2647950"/>
                              <a:gd name="connsiteY11" fmla="*/ 2064222 h 3976070"/>
                              <a:gd name="connsiteX12" fmla="*/ 0 w 2647950"/>
                              <a:gd name="connsiteY12" fmla="*/ 1323975 h 3976070"/>
                              <a:gd name="connsiteX13" fmla="*/ 1323975 w 2647950"/>
                              <a:gd name="connsiteY13" fmla="*/ 0 h 39760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647950" h="3976070">
                                <a:moveTo>
                                  <a:pt x="1316986" y="704850"/>
                                </a:moveTo>
                                <a:cubicBezTo>
                                  <a:pt x="1018537" y="704850"/>
                                  <a:pt x="776597" y="946790"/>
                                  <a:pt x="776597" y="1245239"/>
                                </a:cubicBezTo>
                                <a:cubicBezTo>
                                  <a:pt x="776597" y="1543688"/>
                                  <a:pt x="1018537" y="1785628"/>
                                  <a:pt x="1316986" y="1785628"/>
                                </a:cubicBezTo>
                                <a:cubicBezTo>
                                  <a:pt x="1615435" y="1785628"/>
                                  <a:pt x="1857375" y="1543688"/>
                                  <a:pt x="1857375" y="1245239"/>
                                </a:cubicBezTo>
                                <a:cubicBezTo>
                                  <a:pt x="1857375" y="946790"/>
                                  <a:pt x="1615435" y="704850"/>
                                  <a:pt x="1316986" y="704850"/>
                                </a:cubicBezTo>
                                <a:close/>
                                <a:moveTo>
                                  <a:pt x="1323975" y="0"/>
                                </a:moveTo>
                                <a:cubicBezTo>
                                  <a:pt x="2055186" y="0"/>
                                  <a:pt x="2647950" y="592764"/>
                                  <a:pt x="2647950" y="1323975"/>
                                </a:cubicBezTo>
                                <a:cubicBezTo>
                                  <a:pt x="2647950" y="1598179"/>
                                  <a:pt x="2564593" y="1852914"/>
                                  <a:pt x="2421836" y="2064222"/>
                                </a:cubicBezTo>
                                <a:lnTo>
                                  <a:pt x="2358543" y="2148863"/>
                                </a:lnTo>
                                <a:lnTo>
                                  <a:pt x="1334733" y="3976070"/>
                                </a:lnTo>
                                <a:lnTo>
                                  <a:pt x="273757" y="2127934"/>
                                </a:lnTo>
                                <a:lnTo>
                                  <a:pt x="226114" y="2064222"/>
                                </a:lnTo>
                                <a:cubicBezTo>
                                  <a:pt x="83358" y="1852914"/>
                                  <a:pt x="0" y="1598179"/>
                                  <a:pt x="0" y="1323975"/>
                                </a:cubicBezTo>
                                <a:cubicBezTo>
                                  <a:pt x="0" y="592764"/>
                                  <a:pt x="592764" y="0"/>
                                  <a:pt x="13239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793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مربع نص 216"/>
                        <wps:cNvSpPr txBox="1"/>
                        <wps:spPr>
                          <a:xfrm>
                            <a:off x="120460" y="0"/>
                            <a:ext cx="741600" cy="14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7E98" w:rsidRPr="0081734F" w:rsidRDefault="000F05AF" w:rsidP="00572E04">
                              <w:pPr>
                                <w:bidi w:val="0"/>
                                <w:rPr>
                                  <w:rFonts w:ascii="Open Sans" w:hAnsi="Open Sans" w:cs="Arial"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Open Sans" w:hAnsi="Open Sans" w:cs="Arial"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  <w:t>kabu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082767" id="مجموعة 832" o:spid="_x0000_s1058" style="position:absolute;margin-left:551.4pt;margin-top:186.3pt;width:67.7pt;height:11.3pt;z-index:251816448;mso-position-horizontal-relative:page;mso-position-vertical-relative:page;mso-width-relative:margin;mso-height-relative:margin" coordsize="86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">
                <v:shape id="شكل حر 78" o:spid="_x0000_s1059" style="position:absolute;width:971;height:1435;visibility:visible;mso-wrap-style:square;v-text-anchor:middle" coordsize="2647950,397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" path="m1316986,704850v-298449,,-540389,241940,-540389,540389c776597,1543688,1018537,1785628,1316986,1785628v298449,,540389,-241940,540389,-540389c1857375,946790,1615435,704850,1316986,704850xm1323975,v731211,,1323975,592764,1323975,1323975c2647950,1598179,2564593,1852914,2421836,2064222r-63293,84641l1334733,3976070,273757,2127934r-47643,-63712c83358,1852914,,1598179,,1323975,,592764,592764,,1323975,xe" fillcolor="#2e74b5 [2404]" stroked="f" strokeweight="6.25pt">
                  <v:stroke joinstyle="miter"/>
                  <v:path arrowok="t" o:connecttype="custom" o:connectlocs="48321,25440;28494,44945;48321,64449;68148,44945;48321,25440;48578,0;97155,47787;88859,74505;86536,77560;48972,143510;10044,76804;8296,74505;0,47787;48578,0" o:connectangles="0,0,0,0,0,0,0,0,0,0,0,0,0,0"/>
                  <o:lock v:ext="edit" aspectratio="t"/>
                </v:shape>
                <v:shape id="مربع نص 216" o:spid="_x0000_s1060" type="#_x0000_t202" style="position:absolute;left:1204;width:7416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Ne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KMyTXsYAAADbAAAA&#10;DwAAAAAAAAAAAAAAAAAHAgAAZHJzL2Rvd25yZXYueG1sUEsFBgAAAAADAAMAtwAAAPoCAAAAAA==&#10;" filled="f" stroked="f" strokeweight=".5pt">
                  <v:textbox inset="0,0,0,0">
                    <w:txbxContent>
                      <w:p w:rsidR="00157E98" w:rsidRPr="0081734F" w:rsidRDefault="000F05AF" w:rsidP="00572E04">
                        <w:pPr>
                          <w:bidi w:val="0"/>
                          <w:rPr>
                            <w:rFonts w:ascii="Open Sans" w:hAnsi="Open Sans" w:cs="Arial"/>
                            <w:color w:val="2E74B5" w:themeColor="accent1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pen Sans" w:hAnsi="Open Sans" w:cs="Arial"/>
                            <w:color w:val="2E74B5" w:themeColor="accent1" w:themeShade="BF"/>
                            <w:sz w:val="16"/>
                            <w:szCs w:val="16"/>
                          </w:rPr>
                          <w:t>kabul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004729"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04DD2AD9" wp14:editId="33C175D0">
                <wp:simplePos x="0" y="0"/>
                <wp:positionH relativeFrom="margin">
                  <wp:posOffset>-76200</wp:posOffset>
                </wp:positionH>
                <wp:positionV relativeFrom="paragraph">
                  <wp:posOffset>139719</wp:posOffset>
                </wp:positionV>
                <wp:extent cx="1447800" cy="1066800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7E98" w:rsidRDefault="005B5B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22020" cy="1152336"/>
                                  <wp:effectExtent l="0" t="0" r="0" b="0"/>
                                  <wp:docPr id="110" name="Picture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" name="saqib photo 2019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4292" cy="115517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2AD9" id="Text Box 235" o:spid="_x0000_s1061" type="#_x0000_t202" style="position:absolute;margin-left:-6pt;margin-top:11pt;width:114pt;height:84pt;z-index:2518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" filled="f" stroked="f" strokeweight=".5pt">
                <v:textbox>
                  <w:txbxContent>
                    <w:p w:rsidR="00157E98" w:rsidRDefault="005B5B7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22020" cy="1152336"/>
                            <wp:effectExtent l="0" t="0" r="0" b="0"/>
                            <wp:docPr id="110" name="Picture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" name="saqib photo 2019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4292" cy="1155176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3FA9"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1FD18222" wp14:editId="437A1676">
                <wp:simplePos x="0" y="0"/>
                <wp:positionH relativeFrom="column">
                  <wp:posOffset>5465445</wp:posOffset>
                </wp:positionH>
                <wp:positionV relativeFrom="paragraph">
                  <wp:posOffset>9726930</wp:posOffset>
                </wp:positionV>
                <wp:extent cx="710565" cy="246380"/>
                <wp:effectExtent l="0" t="0" r="0" b="127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7E98" w:rsidRPr="008B73E4" w:rsidRDefault="00157E98" w:rsidP="008B73E4">
                            <w:p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t>Swi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18222" id="Text Box 82" o:spid="_x0000_s1062" type="#_x0000_t202" style="position:absolute;margin-left:430.35pt;margin-top:765.9pt;width:55.95pt;height:19.4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" filled="f" stroked="f" strokeweight=".5pt">
                <v:textbox>
                  <w:txbxContent>
                    <w:p w:rsidR="00157E98" w:rsidRPr="008B73E4" w:rsidRDefault="00157E98" w:rsidP="008B73E4">
                      <w:pPr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color w:val="595959" w:themeColor="text1" w:themeTint="A6"/>
                          <w:sz w:val="18"/>
                          <w:szCs w:val="18"/>
                        </w:rPr>
                        <w:t>Swimming</w:t>
                      </w:r>
                    </w:p>
                  </w:txbxContent>
                </v:textbox>
              </v:shape>
            </w:pict>
          </mc:Fallback>
        </mc:AlternateContent>
      </w:r>
      <w:r w:rsidR="00C03FA9">
        <w:rPr>
          <w:noProof/>
        </w:rPr>
        <w:drawing>
          <wp:anchor distT="0" distB="0" distL="114300" distR="114300" simplePos="0" relativeHeight="251790848" behindDoc="0" locked="0" layoutInCell="1" allowOverlap="1" wp14:anchorId="3DBC8AFA" wp14:editId="052C780F">
            <wp:simplePos x="0" y="0"/>
            <wp:positionH relativeFrom="column">
              <wp:posOffset>5525135</wp:posOffset>
            </wp:positionH>
            <wp:positionV relativeFrom="paragraph">
              <wp:posOffset>9277985</wp:posOffset>
            </wp:positionV>
            <wp:extent cx="568325" cy="494030"/>
            <wp:effectExtent l="0" t="0" r="3175" b="127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wimmer-white-hi copy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064" b="14839"/>
                    <a:stretch/>
                  </pic:blipFill>
                  <pic:spPr bwMode="auto">
                    <a:xfrm>
                      <a:off x="0" y="0"/>
                      <a:ext cx="568325" cy="49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FA9">
        <w:rPr>
          <w:noProof/>
        </w:rPr>
        <w:drawing>
          <wp:anchor distT="0" distB="0" distL="114300" distR="114300" simplePos="0" relativeHeight="251791872" behindDoc="0" locked="0" layoutInCell="1" allowOverlap="1" wp14:anchorId="160685C2" wp14:editId="134620B2">
            <wp:simplePos x="0" y="0"/>
            <wp:positionH relativeFrom="column">
              <wp:posOffset>4890770</wp:posOffset>
            </wp:positionH>
            <wp:positionV relativeFrom="paragraph">
              <wp:posOffset>9344025</wp:posOffset>
            </wp:positionV>
            <wp:extent cx="427990" cy="42799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360-20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FA9">
        <w:rPr>
          <w:noProof/>
        </w:rPr>
        <w:drawing>
          <wp:anchor distT="0" distB="0" distL="114300" distR="114300" simplePos="0" relativeHeight="251792896" behindDoc="0" locked="0" layoutInCell="1" allowOverlap="1" wp14:anchorId="04610F81" wp14:editId="1A9C7C3E">
            <wp:simplePos x="0" y="0"/>
            <wp:positionH relativeFrom="column">
              <wp:posOffset>4245610</wp:posOffset>
            </wp:positionH>
            <wp:positionV relativeFrom="paragraph">
              <wp:posOffset>9391015</wp:posOffset>
            </wp:positionV>
            <wp:extent cx="381000" cy="3810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90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FA9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005708BB" wp14:editId="25F695DF">
                <wp:simplePos x="0" y="0"/>
                <wp:positionH relativeFrom="column">
                  <wp:posOffset>4018833</wp:posOffset>
                </wp:positionH>
                <wp:positionV relativeFrom="paragraph">
                  <wp:posOffset>9728835</wp:posOffset>
                </wp:positionV>
                <wp:extent cx="810895" cy="246380"/>
                <wp:effectExtent l="0" t="0" r="0" b="127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7E98" w:rsidRPr="008B73E4" w:rsidRDefault="00157E98" w:rsidP="008B73E4">
                            <w:p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t>Phot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708BB" id="Text Box 38" o:spid="_x0000_s1063" type="#_x0000_t202" style="position:absolute;margin-left:316.45pt;margin-top:766.05pt;width:63.85pt;height:19.4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" filled="f" stroked="f" strokeweight=".5pt">
                <v:textbox>
                  <w:txbxContent>
                    <w:p w:rsidR="00157E98" w:rsidRPr="008B73E4" w:rsidRDefault="00157E98" w:rsidP="008B73E4">
                      <w:pPr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color w:val="595959" w:themeColor="text1" w:themeTint="A6"/>
                          <w:sz w:val="18"/>
                          <w:szCs w:val="18"/>
                        </w:rPr>
                        <w:t>Photography</w:t>
                      </w:r>
                    </w:p>
                  </w:txbxContent>
                </v:textbox>
              </v:shape>
            </w:pict>
          </mc:Fallback>
        </mc:AlternateContent>
      </w:r>
      <w:r w:rsidR="008B73E4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7FE05EBB" wp14:editId="5D9F288A">
                <wp:simplePos x="0" y="0"/>
                <wp:positionH relativeFrom="column">
                  <wp:posOffset>6241415</wp:posOffset>
                </wp:positionH>
                <wp:positionV relativeFrom="paragraph">
                  <wp:posOffset>9728282</wp:posOffset>
                </wp:positionV>
                <wp:extent cx="530860" cy="246380"/>
                <wp:effectExtent l="0" t="0" r="0" b="127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7E98" w:rsidRPr="008B73E4" w:rsidRDefault="00157E98" w:rsidP="008B73E4">
                            <w:p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t>G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05EBB" id="Text Box 88" o:spid="_x0000_s1064" type="#_x0000_t202" style="position:absolute;margin-left:491.45pt;margin-top:766pt;width:41.8pt;height:19.4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" filled="f" stroked="f" strokeweight=".5pt">
                <v:textbox>
                  <w:txbxContent>
                    <w:p w:rsidR="00157E98" w:rsidRPr="008B73E4" w:rsidRDefault="00157E98" w:rsidP="008B73E4">
                      <w:pPr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color w:val="595959" w:themeColor="text1" w:themeTint="A6"/>
                          <w:sz w:val="18"/>
                          <w:szCs w:val="18"/>
                        </w:rPr>
                        <w:t>GYM</w:t>
                      </w:r>
                    </w:p>
                  </w:txbxContent>
                </v:textbox>
              </v:shape>
            </w:pict>
          </mc:Fallback>
        </mc:AlternateContent>
      </w:r>
      <w:r w:rsidR="008B73E4"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3DE312AB" wp14:editId="4B501079">
                <wp:simplePos x="0" y="0"/>
                <wp:positionH relativeFrom="column">
                  <wp:posOffset>4854575</wp:posOffset>
                </wp:positionH>
                <wp:positionV relativeFrom="paragraph">
                  <wp:posOffset>9724472</wp:posOffset>
                </wp:positionV>
                <wp:extent cx="561315" cy="246380"/>
                <wp:effectExtent l="0" t="0" r="0" b="127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1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7E98" w:rsidRPr="008B73E4" w:rsidRDefault="00157E98" w:rsidP="008B73E4">
                            <w:p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t>Cr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312AB" id="Text Box 39" o:spid="_x0000_s1065" type="#_x0000_t202" style="position:absolute;margin-left:382.25pt;margin-top:765.7pt;width:44.2pt;height:19.4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" filled="f" stroked="f" strokeweight=".5pt">
                <v:textbox>
                  <w:txbxContent>
                    <w:p w:rsidR="00157E98" w:rsidRPr="008B73E4" w:rsidRDefault="00157E98" w:rsidP="008B73E4">
                      <w:pPr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color w:val="595959" w:themeColor="text1" w:themeTint="A6"/>
                          <w:sz w:val="18"/>
                          <w:szCs w:val="18"/>
                        </w:rPr>
                        <w:t>Cricket</w:t>
                      </w:r>
                    </w:p>
                  </w:txbxContent>
                </v:textbox>
              </v:shape>
            </w:pict>
          </mc:Fallback>
        </mc:AlternateContent>
      </w:r>
      <w:r w:rsidR="008B73E4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994D071" wp14:editId="3D0D5AC3">
                <wp:simplePos x="0" y="0"/>
                <wp:positionH relativeFrom="column">
                  <wp:posOffset>2797810</wp:posOffset>
                </wp:positionH>
                <wp:positionV relativeFrom="paragraph">
                  <wp:posOffset>9057005</wp:posOffset>
                </wp:positionV>
                <wp:extent cx="2167255" cy="297815"/>
                <wp:effectExtent l="0" t="0" r="0" b="6985"/>
                <wp:wrapNone/>
                <wp:docPr id="5" name="مربع نص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25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98" w:rsidRPr="00811A9B" w:rsidRDefault="00157E98" w:rsidP="00BB2858">
                            <w:pPr>
                              <w:bidi w:val="0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4D071" id="مربع نص 806" o:spid="_x0000_s1066" type="#_x0000_t202" style="position:absolute;margin-left:220.3pt;margin-top:713.15pt;width:170.65pt;height:23.4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" filled="f" stroked="f" strokeweight=".5pt">
                <v:textbox inset=",,,0">
                  <w:txbxContent>
                    <w:p w:rsidR="00157E98" w:rsidRPr="00811A9B" w:rsidRDefault="00157E98" w:rsidP="00BB2858">
                      <w:pPr>
                        <w:bidi w:val="0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8B73E4">
        <w:rPr>
          <w:noProof/>
        </w:rPr>
        <w:drawing>
          <wp:anchor distT="0" distB="0" distL="114300" distR="114300" simplePos="0" relativeHeight="251786752" behindDoc="0" locked="0" layoutInCell="1" allowOverlap="1" wp14:anchorId="445FD144" wp14:editId="2AEC0328">
            <wp:simplePos x="0" y="0"/>
            <wp:positionH relativeFrom="margin">
              <wp:posOffset>2414905</wp:posOffset>
            </wp:positionH>
            <wp:positionV relativeFrom="paragraph">
              <wp:posOffset>8947768</wp:posOffset>
            </wp:positionV>
            <wp:extent cx="452755" cy="452755"/>
            <wp:effectExtent l="0" t="0" r="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opped-Ikonome_512 cop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3E4">
        <w:rPr>
          <w:noProof/>
        </w:rPr>
        <w:drawing>
          <wp:anchor distT="0" distB="0" distL="114300" distR="114300" simplePos="0" relativeHeight="251793920" behindDoc="0" locked="0" layoutInCell="1" allowOverlap="1" wp14:anchorId="3B41ED1F" wp14:editId="6B32A510">
            <wp:simplePos x="0" y="0"/>
            <wp:positionH relativeFrom="column">
              <wp:posOffset>6361413</wp:posOffset>
            </wp:positionH>
            <wp:positionV relativeFrom="paragraph">
              <wp:posOffset>9373235</wp:posOffset>
            </wp:positionV>
            <wp:extent cx="390525" cy="390525"/>
            <wp:effectExtent l="0" t="0" r="9525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8838872-92e0f478-76a6-11e7-979d-83e9c2e470f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F90">
        <w:rPr>
          <w:noProof/>
        </w:rPr>
        <mc:AlternateContent>
          <mc:Choice Requires="wps">
            <w:drawing>
              <wp:anchor distT="0" distB="0" distL="114300" distR="114300" simplePos="0" relativeHeight="251774805" behindDoc="1" locked="1" layoutInCell="1" allowOverlap="1" wp14:anchorId="10F338BF" wp14:editId="5DD4BA72">
                <wp:simplePos x="0" y="0"/>
                <wp:positionH relativeFrom="page">
                  <wp:posOffset>2524125</wp:posOffset>
                </wp:positionH>
                <wp:positionV relativeFrom="page">
                  <wp:posOffset>276225</wp:posOffset>
                </wp:positionV>
                <wp:extent cx="5015865" cy="10691495"/>
                <wp:effectExtent l="0" t="0" r="0" b="0"/>
                <wp:wrapNone/>
                <wp:docPr id="66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5865" cy="106914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innerShdw blurRad="63500" dist="50800" dir="10800000">
                            <a:prstClr val="black">
                              <a:alpha val="25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BD311" id="مستطيل 2" o:spid="_x0000_s1026" style="position:absolute;margin-left:198.75pt;margin-top:21.75pt;width:394.95pt;height:841.85pt;z-index:-2515416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" fillcolor="#ededed [662]" stroked="f" strokeweight="1pt">
                <w10:wrap anchorx="page" anchory="page"/>
                <w10:anchorlock/>
              </v:rect>
            </w:pict>
          </mc:Fallback>
        </mc:AlternateContent>
      </w:r>
      <w:r w:rsidR="00301F90" w:rsidRPr="00222310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1" layoutInCell="1" allowOverlap="1" wp14:anchorId="4501970F" wp14:editId="690CE6A6">
                <wp:simplePos x="0" y="0"/>
                <wp:positionH relativeFrom="page">
                  <wp:posOffset>2703195</wp:posOffset>
                </wp:positionH>
                <wp:positionV relativeFrom="page">
                  <wp:posOffset>6987540</wp:posOffset>
                </wp:positionV>
                <wp:extent cx="636905" cy="201295"/>
                <wp:effectExtent l="0" t="0" r="10795" b="27305"/>
                <wp:wrapNone/>
                <wp:docPr id="67" name="مربع ن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" cy="201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22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98" w:rsidRPr="00B7262C" w:rsidRDefault="00157E98" w:rsidP="00301F90">
                            <w:pPr>
                              <w:bidi w:val="0"/>
                              <w:jc w:val="center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2160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1970F" id="_x0000_s1067" type="#_x0000_t202" style="position:absolute;margin-left:212.85pt;margin-top:550.2pt;width:50.15pt;height:15.85pt;z-index:2517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" fillcolor="#f2f2f2 [3052]" strokecolor="black [3213]" strokeweight="1.75pt">
                <v:textbox inset="0,.6mm,0,0">
                  <w:txbxContent>
                    <w:p w:rsidR="00157E98" w:rsidRPr="00B7262C" w:rsidRDefault="00157E98" w:rsidP="00301F90">
                      <w:pPr>
                        <w:bidi w:val="0"/>
                        <w:jc w:val="center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2017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01F90" w:rsidRPr="00222310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1" layoutInCell="1" allowOverlap="1" wp14:anchorId="2EF96418" wp14:editId="3081B4E0">
                <wp:simplePos x="0" y="0"/>
                <wp:positionH relativeFrom="page">
                  <wp:posOffset>3390900</wp:posOffset>
                </wp:positionH>
                <wp:positionV relativeFrom="page">
                  <wp:posOffset>6949440</wp:posOffset>
                </wp:positionV>
                <wp:extent cx="4029710" cy="381000"/>
                <wp:effectExtent l="0" t="0" r="0" b="0"/>
                <wp:wrapNone/>
                <wp:docPr id="75" name="مربع نص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71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98" w:rsidRDefault="00157E98" w:rsidP="00301F90">
                            <w:pPr>
                              <w:bidi w:val="0"/>
                              <w:spacing w:after="0" w:line="240" w:lineRule="auto"/>
                              <w:textAlignment w:val="baseline"/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7 Online Tope Courses Certified</w:t>
                            </w:r>
                          </w:p>
                          <w:p w:rsidR="00157E98" w:rsidRDefault="00E83AEC" w:rsidP="00301F90">
                            <w:pPr>
                              <w:bidi w:val="0"/>
                              <w:spacing w:after="0" w:line="240" w:lineRule="auto"/>
                              <w:textAlignment w:val="baseline"/>
                              <w:rPr>
                                <w:rFonts w:ascii="Open Sans" w:hAnsi="Open Sans" w:cs="Open Sans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Udemy, EDX</w:t>
                            </w:r>
                            <w:r w:rsidR="00157E98">
                              <w:rPr>
                                <w:rFonts w:ascii="Open Sans" w:hAnsi="Open Sans" w:cs="Open Sans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B706B8" w:rsidRDefault="00B706B8" w:rsidP="00B706B8">
                            <w:pPr>
                              <w:bidi w:val="0"/>
                              <w:spacing w:after="0" w:line="240" w:lineRule="auto"/>
                              <w:textAlignment w:val="baseline"/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157E98" w:rsidRPr="00301F90" w:rsidRDefault="00157E98" w:rsidP="00301F90">
                            <w:pPr>
                              <w:bidi w:val="0"/>
                              <w:spacing w:after="0" w:line="240" w:lineRule="auto"/>
                              <w:textAlignment w:val="baseline"/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157E98" w:rsidRDefault="00157E98" w:rsidP="00301F90">
                            <w:pPr>
                              <w:bidi w:val="0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02543A"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Saba University </w:t>
                            </w:r>
                          </w:p>
                          <w:p w:rsidR="00157E98" w:rsidRPr="00B31A1B" w:rsidRDefault="00157E98" w:rsidP="00222310">
                            <w:pPr>
                              <w:bidi w:val="0"/>
                              <w:jc w:val="both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96418" id="_x0000_s1068" type="#_x0000_t202" style="position:absolute;margin-left:267pt;margin-top:547.2pt;width:317.3pt;height:30pt;z-index:251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" filled="f" stroked="f" strokeweight=".5pt">
                <v:textbox inset=",,,0">
                  <w:txbxContent>
                    <w:p w:rsidR="00157E98" w:rsidRDefault="00157E98" w:rsidP="00301F90">
                      <w:pPr>
                        <w:bidi w:val="0"/>
                        <w:spacing w:after="0" w:line="240" w:lineRule="auto"/>
                        <w:textAlignment w:val="baseline"/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  <w:sz w:val="20"/>
                          <w:szCs w:val="20"/>
                        </w:rPr>
                        <w:t>7 Online Tope Courses Certified</w:t>
                      </w:r>
                    </w:p>
                    <w:p w:rsidR="00157E98" w:rsidRDefault="00E83AEC" w:rsidP="00301F90">
                      <w:pPr>
                        <w:bidi w:val="0"/>
                        <w:spacing w:after="0" w:line="240" w:lineRule="auto"/>
                        <w:textAlignment w:val="baseline"/>
                        <w:rPr>
                          <w:rFonts w:ascii="Open Sans" w:hAnsi="Open Sans" w:cs="Open Sans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Udemy, EDX</w:t>
                      </w:r>
                      <w:r w:rsidR="00157E98">
                        <w:rPr>
                          <w:rFonts w:ascii="Open Sans" w:hAnsi="Open Sans" w:cs="Open Sans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</w:p>
                    <w:p w:rsidR="00B706B8" w:rsidRDefault="00B706B8" w:rsidP="00B706B8">
                      <w:pPr>
                        <w:bidi w:val="0"/>
                        <w:spacing w:after="0" w:line="240" w:lineRule="auto"/>
                        <w:textAlignment w:val="baseline"/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  <w:sz w:val="20"/>
                          <w:szCs w:val="20"/>
                        </w:rPr>
                      </w:pPr>
                    </w:p>
                    <w:p w:rsidR="00157E98" w:rsidRPr="00301F90" w:rsidRDefault="00157E98" w:rsidP="00301F90">
                      <w:pPr>
                        <w:bidi w:val="0"/>
                        <w:spacing w:after="0" w:line="240" w:lineRule="auto"/>
                        <w:textAlignment w:val="baseline"/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  <w:sz w:val="20"/>
                          <w:szCs w:val="20"/>
                        </w:rPr>
                      </w:pPr>
                    </w:p>
                    <w:p w:rsidR="00157E98" w:rsidRDefault="00157E98" w:rsidP="00301F90">
                      <w:pPr>
                        <w:bidi w:val="0"/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02543A"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Saba University </w:t>
                      </w:r>
                    </w:p>
                    <w:p w:rsidR="00157E98" w:rsidRPr="00B31A1B" w:rsidRDefault="00157E98" w:rsidP="00222310">
                      <w:pPr>
                        <w:bidi w:val="0"/>
                        <w:jc w:val="both"/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01F90" w:rsidRPr="00222310">
        <w:rPr>
          <w:noProof/>
        </w:rPr>
        <mc:AlternateContent>
          <mc:Choice Requires="wpg">
            <w:drawing>
              <wp:anchor distT="0" distB="0" distL="114300" distR="114300" simplePos="0" relativeHeight="251782656" behindDoc="0" locked="1" layoutInCell="1" allowOverlap="1" wp14:anchorId="7B04CC24" wp14:editId="021867F5">
                <wp:simplePos x="0" y="0"/>
                <wp:positionH relativeFrom="page">
                  <wp:posOffset>6948170</wp:posOffset>
                </wp:positionH>
                <wp:positionV relativeFrom="page">
                  <wp:posOffset>7113905</wp:posOffset>
                </wp:positionV>
                <wp:extent cx="835660" cy="140970"/>
                <wp:effectExtent l="0" t="0" r="2540" b="11430"/>
                <wp:wrapNone/>
                <wp:docPr id="78" name="مجموعة 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5660" cy="140970"/>
                          <a:chOff x="-26220" y="-1814890"/>
                          <a:chExt cx="838846" cy="144139"/>
                        </a:xfrm>
                      </wpg:grpSpPr>
                      <wps:wsp>
                        <wps:cNvPr id="80" name="شكل حر 78"/>
                        <wps:cNvSpPr>
                          <a:spLocks noChangeAspect="1"/>
                        </wps:cNvSpPr>
                        <wps:spPr>
                          <a:xfrm>
                            <a:off x="-26220" y="-1814261"/>
                            <a:ext cx="97155" cy="143510"/>
                          </a:xfrm>
                          <a:custGeom>
                            <a:avLst/>
                            <a:gdLst>
                              <a:gd name="connsiteX0" fmla="*/ 1316986 w 2647950"/>
                              <a:gd name="connsiteY0" fmla="*/ 704850 h 3976070"/>
                              <a:gd name="connsiteX1" fmla="*/ 776597 w 2647950"/>
                              <a:gd name="connsiteY1" fmla="*/ 1245239 h 3976070"/>
                              <a:gd name="connsiteX2" fmla="*/ 1316986 w 2647950"/>
                              <a:gd name="connsiteY2" fmla="*/ 1785628 h 3976070"/>
                              <a:gd name="connsiteX3" fmla="*/ 1857375 w 2647950"/>
                              <a:gd name="connsiteY3" fmla="*/ 1245239 h 3976070"/>
                              <a:gd name="connsiteX4" fmla="*/ 1316986 w 2647950"/>
                              <a:gd name="connsiteY4" fmla="*/ 704850 h 3976070"/>
                              <a:gd name="connsiteX5" fmla="*/ 1323975 w 2647950"/>
                              <a:gd name="connsiteY5" fmla="*/ 0 h 3976070"/>
                              <a:gd name="connsiteX6" fmla="*/ 2647950 w 2647950"/>
                              <a:gd name="connsiteY6" fmla="*/ 1323975 h 3976070"/>
                              <a:gd name="connsiteX7" fmla="*/ 2421836 w 2647950"/>
                              <a:gd name="connsiteY7" fmla="*/ 2064222 h 3976070"/>
                              <a:gd name="connsiteX8" fmla="*/ 2358543 w 2647950"/>
                              <a:gd name="connsiteY8" fmla="*/ 2148863 h 3976070"/>
                              <a:gd name="connsiteX9" fmla="*/ 1334733 w 2647950"/>
                              <a:gd name="connsiteY9" fmla="*/ 3976070 h 3976070"/>
                              <a:gd name="connsiteX10" fmla="*/ 273757 w 2647950"/>
                              <a:gd name="connsiteY10" fmla="*/ 2127934 h 3976070"/>
                              <a:gd name="connsiteX11" fmla="*/ 226114 w 2647950"/>
                              <a:gd name="connsiteY11" fmla="*/ 2064222 h 3976070"/>
                              <a:gd name="connsiteX12" fmla="*/ 0 w 2647950"/>
                              <a:gd name="connsiteY12" fmla="*/ 1323975 h 3976070"/>
                              <a:gd name="connsiteX13" fmla="*/ 1323975 w 2647950"/>
                              <a:gd name="connsiteY13" fmla="*/ 0 h 39760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647950" h="3976070">
                                <a:moveTo>
                                  <a:pt x="1316986" y="704850"/>
                                </a:moveTo>
                                <a:cubicBezTo>
                                  <a:pt x="1018537" y="704850"/>
                                  <a:pt x="776597" y="946790"/>
                                  <a:pt x="776597" y="1245239"/>
                                </a:cubicBezTo>
                                <a:cubicBezTo>
                                  <a:pt x="776597" y="1543688"/>
                                  <a:pt x="1018537" y="1785628"/>
                                  <a:pt x="1316986" y="1785628"/>
                                </a:cubicBezTo>
                                <a:cubicBezTo>
                                  <a:pt x="1615435" y="1785628"/>
                                  <a:pt x="1857375" y="1543688"/>
                                  <a:pt x="1857375" y="1245239"/>
                                </a:cubicBezTo>
                                <a:cubicBezTo>
                                  <a:pt x="1857375" y="946790"/>
                                  <a:pt x="1615435" y="704850"/>
                                  <a:pt x="1316986" y="704850"/>
                                </a:cubicBezTo>
                                <a:close/>
                                <a:moveTo>
                                  <a:pt x="1323975" y="0"/>
                                </a:moveTo>
                                <a:cubicBezTo>
                                  <a:pt x="2055186" y="0"/>
                                  <a:pt x="2647950" y="592764"/>
                                  <a:pt x="2647950" y="1323975"/>
                                </a:cubicBezTo>
                                <a:cubicBezTo>
                                  <a:pt x="2647950" y="1598179"/>
                                  <a:pt x="2564593" y="1852914"/>
                                  <a:pt x="2421836" y="2064222"/>
                                </a:cubicBezTo>
                                <a:lnTo>
                                  <a:pt x="2358543" y="2148863"/>
                                </a:lnTo>
                                <a:lnTo>
                                  <a:pt x="1334733" y="3976070"/>
                                </a:lnTo>
                                <a:lnTo>
                                  <a:pt x="273757" y="2127934"/>
                                </a:lnTo>
                                <a:lnTo>
                                  <a:pt x="226114" y="2064222"/>
                                </a:lnTo>
                                <a:cubicBezTo>
                                  <a:pt x="83358" y="1852914"/>
                                  <a:pt x="0" y="1598179"/>
                                  <a:pt x="0" y="1323975"/>
                                </a:cubicBezTo>
                                <a:cubicBezTo>
                                  <a:pt x="0" y="592764"/>
                                  <a:pt x="592764" y="0"/>
                                  <a:pt x="13239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793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مربع نص 844"/>
                        <wps:cNvSpPr txBox="1"/>
                        <wps:spPr>
                          <a:xfrm>
                            <a:off x="71025" y="-1814890"/>
                            <a:ext cx="741601" cy="14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7E98" w:rsidRPr="00D45157" w:rsidRDefault="00157E98" w:rsidP="00FA6776">
                              <w:pPr>
                                <w:bidi w:val="0"/>
                                <w:rPr>
                                  <w:rFonts w:ascii="Open Sans" w:hAnsi="Open Sans" w:cs="Arial"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Open Sans" w:hAnsi="Open Sans" w:cs="Arial"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  <w:t xml:space="preserve"> Internet</w:t>
                              </w:r>
                            </w:p>
                            <w:p w:rsidR="00157E98" w:rsidRPr="00D45157" w:rsidRDefault="00157E98" w:rsidP="00222310">
                              <w:pPr>
                                <w:bidi w:val="0"/>
                                <w:rPr>
                                  <w:rFonts w:ascii="Open Sans" w:hAnsi="Open Sans" w:cs="Arial"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04CC24" id="_x0000_s1069" style="position:absolute;margin-left:547.1pt;margin-top:560.15pt;width:65.8pt;height:11.1pt;z-index:251782656;mso-position-horizontal-relative:page;mso-position-vertical-relative:page;mso-width-relative:margin;mso-height-relative:margin" coordorigin="-262,-18148" coordsize="8388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">
                <v:shape id="شكل حر 78" o:spid="_x0000_s1070" style="position:absolute;left:-262;top:-18142;width:971;height:1435;visibility:visible;mso-wrap-style:square;v-text-anchor:middle" coordsize="2647950,397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" path="m1316986,704850v-298449,,-540389,241940,-540389,540389c776597,1543688,1018537,1785628,1316986,1785628v298449,,540389,-241940,540389,-540389c1857375,946790,1615435,704850,1316986,704850xm1323975,v731211,,1323975,592764,1323975,1323975c2647950,1598179,2564593,1852914,2421836,2064222r-63293,84641l1334733,3976070,273757,2127934r-47643,-63712c83358,1852914,,1598179,,1323975,,592764,592764,,1323975,xe" fillcolor="#2e74b5 [2404]" stroked="f" strokeweight="6.25pt">
                  <v:stroke joinstyle="miter"/>
                  <v:path arrowok="t" o:connecttype="custom" o:connectlocs="48321,25440;28494,44945;48321,64449;68148,44945;48321,25440;48578,0;97155,47787;88859,74505;86536,77560;48972,143510;10044,76804;8296,74505;0,47787;48578,0" o:connectangles="0,0,0,0,0,0,0,0,0,0,0,0,0,0"/>
                  <o:lock v:ext="edit" aspectratio="t"/>
                </v:shape>
                <v:shape id="_x0000_s1071" type="#_x0000_t202" style="position:absolute;left:710;top:-18148;width:7416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" filled="f" stroked="f" strokeweight=".5pt">
                  <v:textbox inset="0,0,0,0">
                    <w:txbxContent>
                      <w:p w:rsidR="00157E98" w:rsidRPr="00D45157" w:rsidRDefault="00157E98" w:rsidP="00FA6776">
                        <w:pPr>
                          <w:bidi w:val="0"/>
                          <w:rPr>
                            <w:rFonts w:ascii="Open Sans" w:hAnsi="Open Sans" w:cs="Arial"/>
                            <w:color w:val="2E74B5" w:themeColor="accent1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pen Sans" w:hAnsi="Open Sans" w:cs="Arial"/>
                            <w:color w:val="2E74B5" w:themeColor="accent1" w:themeShade="BF"/>
                            <w:sz w:val="16"/>
                            <w:szCs w:val="16"/>
                          </w:rPr>
                          <w:t xml:space="preserve"> Internet</w:t>
                        </w:r>
                      </w:p>
                      <w:p w:rsidR="00157E98" w:rsidRPr="00D45157" w:rsidRDefault="00157E98" w:rsidP="00222310">
                        <w:pPr>
                          <w:bidi w:val="0"/>
                          <w:rPr>
                            <w:rFonts w:ascii="Open Sans" w:hAnsi="Open Sans" w:cs="Arial"/>
                            <w:color w:val="2E74B5" w:themeColor="accent1" w:themeShade="B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301F90">
        <w:rPr>
          <w:noProof/>
        </w:rPr>
        <mc:AlternateContent>
          <mc:Choice Requires="wps">
            <w:drawing>
              <wp:anchor distT="0" distB="0" distL="114300" distR="114300" simplePos="0" relativeHeight="251773440" behindDoc="1" locked="1" layoutInCell="1" allowOverlap="1" wp14:anchorId="07849E72" wp14:editId="05BF2022">
                <wp:simplePos x="0" y="0"/>
                <wp:positionH relativeFrom="page">
                  <wp:posOffset>2489200</wp:posOffset>
                </wp:positionH>
                <wp:positionV relativeFrom="page">
                  <wp:posOffset>575945</wp:posOffset>
                </wp:positionV>
                <wp:extent cx="5053965" cy="10691495"/>
                <wp:effectExtent l="0" t="0" r="0" b="0"/>
                <wp:wrapNone/>
                <wp:docPr id="57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3965" cy="106914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innerShdw blurRad="63500" dist="50800" dir="10800000">
                            <a:prstClr val="black">
                              <a:alpha val="25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28C82" id="مستطيل 2" o:spid="_x0000_s1026" style="position:absolute;margin-left:196pt;margin-top:45.35pt;width:397.95pt;height:841.85pt;z-index:-2515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" fillcolor="#ededed [662]" stroked="f" strokeweight="1pt">
                <w10:wrap anchorx="page" anchory="page"/>
                <w10:anchorlock/>
              </v:rect>
            </w:pict>
          </mc:Fallback>
        </mc:AlternateContent>
      </w:r>
      <w:r w:rsidR="00301F90" w:rsidRPr="00222310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1" layoutInCell="1" allowOverlap="1" wp14:anchorId="10406BFB" wp14:editId="127B356F">
                <wp:simplePos x="0" y="0"/>
                <wp:positionH relativeFrom="page">
                  <wp:posOffset>2722880</wp:posOffset>
                </wp:positionH>
                <wp:positionV relativeFrom="page">
                  <wp:posOffset>6416040</wp:posOffset>
                </wp:positionV>
                <wp:extent cx="636905" cy="201295"/>
                <wp:effectExtent l="0" t="0" r="10795" b="27305"/>
                <wp:wrapNone/>
                <wp:docPr id="58" name="مربع ن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" cy="201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22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98" w:rsidRPr="00B7262C" w:rsidRDefault="00157E98" w:rsidP="00301F90">
                            <w:pPr>
                              <w:bidi w:val="0"/>
                              <w:jc w:val="center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2160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06BFB" id="_x0000_s1072" type="#_x0000_t202" style="position:absolute;margin-left:214.4pt;margin-top:505.2pt;width:50.15pt;height:15.85pt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" fillcolor="#f2f2f2 [3052]" strokecolor="black [3213]" strokeweight="1.75pt">
                <v:textbox inset="0,.6mm,0,0">
                  <w:txbxContent>
                    <w:p w:rsidR="00157E98" w:rsidRPr="00B7262C" w:rsidRDefault="00157E98" w:rsidP="00301F90">
                      <w:pPr>
                        <w:bidi w:val="0"/>
                        <w:jc w:val="center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201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01F90" w:rsidRPr="00222310"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1" layoutInCell="1" allowOverlap="1" wp14:anchorId="1BBD8E1C" wp14:editId="52019725">
                <wp:simplePos x="0" y="0"/>
                <wp:positionH relativeFrom="page">
                  <wp:posOffset>3390900</wp:posOffset>
                </wp:positionH>
                <wp:positionV relativeFrom="page">
                  <wp:posOffset>6396990</wp:posOffset>
                </wp:positionV>
                <wp:extent cx="4039235" cy="514350"/>
                <wp:effectExtent l="0" t="0" r="0" b="0"/>
                <wp:wrapNone/>
                <wp:docPr id="59" name="مربع نص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23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98" w:rsidRDefault="00FB4165" w:rsidP="00B706B8">
                            <w:pPr>
                              <w:bidi w:val="0"/>
                              <w:spacing w:after="0" w:line="240" w:lineRule="auto"/>
                              <w:textAlignment w:val="baseline"/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Advanced Software Engineering plus HRM project design</w:t>
                            </w:r>
                          </w:p>
                          <w:p w:rsidR="00157E98" w:rsidRDefault="00157E98" w:rsidP="00301F90">
                            <w:pPr>
                              <w:bidi w:val="0"/>
                              <w:spacing w:after="0" w:line="240" w:lineRule="auto"/>
                              <w:textAlignment w:val="baseline"/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ynaps Technologies</w:t>
                            </w:r>
                            <w:r w:rsidR="00E83AEC">
                              <w:rPr>
                                <w:rFonts w:ascii="Open Sans" w:hAnsi="Open Sans" w:cs="Open Sans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of Kabul, Afghanistan</w:t>
                            </w:r>
                          </w:p>
                          <w:p w:rsidR="00157E98" w:rsidRPr="00301F90" w:rsidRDefault="00157E98" w:rsidP="00301F90">
                            <w:pPr>
                              <w:bidi w:val="0"/>
                              <w:spacing w:after="0" w:line="240" w:lineRule="auto"/>
                              <w:textAlignment w:val="baseline"/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157E98" w:rsidRDefault="00157E98" w:rsidP="00301F90">
                            <w:pPr>
                              <w:bidi w:val="0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02543A"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Saba University </w:t>
                            </w:r>
                          </w:p>
                          <w:p w:rsidR="00157E98" w:rsidRPr="00B31A1B" w:rsidRDefault="00157E98" w:rsidP="00222310">
                            <w:pPr>
                              <w:bidi w:val="0"/>
                              <w:jc w:val="both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D8E1C" id="_x0000_s1073" type="#_x0000_t202" style="position:absolute;margin-left:267pt;margin-top:503.7pt;width:318.05pt;height:40.5pt;z-index:2517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" filled="f" stroked="f" strokeweight=".5pt">
                <v:textbox inset=",,,0">
                  <w:txbxContent>
                    <w:p w:rsidR="00157E98" w:rsidRDefault="00FB4165" w:rsidP="00B706B8">
                      <w:pPr>
                        <w:bidi w:val="0"/>
                        <w:spacing w:after="0" w:line="240" w:lineRule="auto"/>
                        <w:textAlignment w:val="baseline"/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  <w:sz w:val="20"/>
                          <w:szCs w:val="20"/>
                        </w:rPr>
                        <w:t>Advanced Software Engineering plus HRM project design</w:t>
                      </w:r>
                    </w:p>
                    <w:p w:rsidR="00157E98" w:rsidRDefault="00157E98" w:rsidP="00301F90">
                      <w:pPr>
                        <w:bidi w:val="0"/>
                        <w:spacing w:after="0" w:line="240" w:lineRule="auto"/>
                        <w:textAlignment w:val="baseline"/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Synaps Technologies</w:t>
                      </w:r>
                      <w:r w:rsidR="00E83AEC">
                        <w:rPr>
                          <w:rFonts w:ascii="Open Sans" w:hAnsi="Open Sans" w:cs="Open Sans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of Kabul, Afghanistan</w:t>
                      </w:r>
                    </w:p>
                    <w:p w:rsidR="00157E98" w:rsidRPr="00301F90" w:rsidRDefault="00157E98" w:rsidP="00301F90">
                      <w:pPr>
                        <w:bidi w:val="0"/>
                        <w:spacing w:after="0" w:line="240" w:lineRule="auto"/>
                        <w:textAlignment w:val="baseline"/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  <w:sz w:val="20"/>
                          <w:szCs w:val="20"/>
                        </w:rPr>
                      </w:pPr>
                    </w:p>
                    <w:p w:rsidR="00157E98" w:rsidRDefault="00157E98" w:rsidP="00301F90">
                      <w:pPr>
                        <w:bidi w:val="0"/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02543A"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Saba University </w:t>
                      </w:r>
                    </w:p>
                    <w:p w:rsidR="00157E98" w:rsidRPr="00B31A1B" w:rsidRDefault="00157E98" w:rsidP="00222310">
                      <w:pPr>
                        <w:bidi w:val="0"/>
                        <w:jc w:val="both"/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01F90" w:rsidRPr="00222310">
        <w:rPr>
          <w:noProof/>
        </w:rPr>
        <mc:AlternateContent>
          <mc:Choice Requires="wpg">
            <w:drawing>
              <wp:anchor distT="0" distB="0" distL="114300" distR="114300" simplePos="0" relativeHeight="251777536" behindDoc="0" locked="1" layoutInCell="1" allowOverlap="1" wp14:anchorId="22105184" wp14:editId="6713FE15">
                <wp:simplePos x="0" y="0"/>
                <wp:positionH relativeFrom="page">
                  <wp:posOffset>6964045</wp:posOffset>
                </wp:positionH>
                <wp:positionV relativeFrom="page">
                  <wp:posOffset>6545580</wp:posOffset>
                </wp:positionV>
                <wp:extent cx="835660" cy="140970"/>
                <wp:effectExtent l="0" t="0" r="2540" b="11430"/>
                <wp:wrapNone/>
                <wp:docPr id="60" name="مجموعة 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5660" cy="140970"/>
                          <a:chOff x="-26220" y="-1814890"/>
                          <a:chExt cx="838846" cy="144139"/>
                        </a:xfrm>
                      </wpg:grpSpPr>
                      <wps:wsp>
                        <wps:cNvPr id="61" name="شكل حر 78"/>
                        <wps:cNvSpPr>
                          <a:spLocks noChangeAspect="1"/>
                        </wps:cNvSpPr>
                        <wps:spPr>
                          <a:xfrm>
                            <a:off x="-26220" y="-1814261"/>
                            <a:ext cx="97155" cy="143510"/>
                          </a:xfrm>
                          <a:custGeom>
                            <a:avLst/>
                            <a:gdLst>
                              <a:gd name="connsiteX0" fmla="*/ 1316986 w 2647950"/>
                              <a:gd name="connsiteY0" fmla="*/ 704850 h 3976070"/>
                              <a:gd name="connsiteX1" fmla="*/ 776597 w 2647950"/>
                              <a:gd name="connsiteY1" fmla="*/ 1245239 h 3976070"/>
                              <a:gd name="connsiteX2" fmla="*/ 1316986 w 2647950"/>
                              <a:gd name="connsiteY2" fmla="*/ 1785628 h 3976070"/>
                              <a:gd name="connsiteX3" fmla="*/ 1857375 w 2647950"/>
                              <a:gd name="connsiteY3" fmla="*/ 1245239 h 3976070"/>
                              <a:gd name="connsiteX4" fmla="*/ 1316986 w 2647950"/>
                              <a:gd name="connsiteY4" fmla="*/ 704850 h 3976070"/>
                              <a:gd name="connsiteX5" fmla="*/ 1323975 w 2647950"/>
                              <a:gd name="connsiteY5" fmla="*/ 0 h 3976070"/>
                              <a:gd name="connsiteX6" fmla="*/ 2647950 w 2647950"/>
                              <a:gd name="connsiteY6" fmla="*/ 1323975 h 3976070"/>
                              <a:gd name="connsiteX7" fmla="*/ 2421836 w 2647950"/>
                              <a:gd name="connsiteY7" fmla="*/ 2064222 h 3976070"/>
                              <a:gd name="connsiteX8" fmla="*/ 2358543 w 2647950"/>
                              <a:gd name="connsiteY8" fmla="*/ 2148863 h 3976070"/>
                              <a:gd name="connsiteX9" fmla="*/ 1334733 w 2647950"/>
                              <a:gd name="connsiteY9" fmla="*/ 3976070 h 3976070"/>
                              <a:gd name="connsiteX10" fmla="*/ 273757 w 2647950"/>
                              <a:gd name="connsiteY10" fmla="*/ 2127934 h 3976070"/>
                              <a:gd name="connsiteX11" fmla="*/ 226114 w 2647950"/>
                              <a:gd name="connsiteY11" fmla="*/ 2064222 h 3976070"/>
                              <a:gd name="connsiteX12" fmla="*/ 0 w 2647950"/>
                              <a:gd name="connsiteY12" fmla="*/ 1323975 h 3976070"/>
                              <a:gd name="connsiteX13" fmla="*/ 1323975 w 2647950"/>
                              <a:gd name="connsiteY13" fmla="*/ 0 h 39760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647950" h="3976070">
                                <a:moveTo>
                                  <a:pt x="1316986" y="704850"/>
                                </a:moveTo>
                                <a:cubicBezTo>
                                  <a:pt x="1018537" y="704850"/>
                                  <a:pt x="776597" y="946790"/>
                                  <a:pt x="776597" y="1245239"/>
                                </a:cubicBezTo>
                                <a:cubicBezTo>
                                  <a:pt x="776597" y="1543688"/>
                                  <a:pt x="1018537" y="1785628"/>
                                  <a:pt x="1316986" y="1785628"/>
                                </a:cubicBezTo>
                                <a:cubicBezTo>
                                  <a:pt x="1615435" y="1785628"/>
                                  <a:pt x="1857375" y="1543688"/>
                                  <a:pt x="1857375" y="1245239"/>
                                </a:cubicBezTo>
                                <a:cubicBezTo>
                                  <a:pt x="1857375" y="946790"/>
                                  <a:pt x="1615435" y="704850"/>
                                  <a:pt x="1316986" y="704850"/>
                                </a:cubicBezTo>
                                <a:close/>
                                <a:moveTo>
                                  <a:pt x="1323975" y="0"/>
                                </a:moveTo>
                                <a:cubicBezTo>
                                  <a:pt x="2055186" y="0"/>
                                  <a:pt x="2647950" y="592764"/>
                                  <a:pt x="2647950" y="1323975"/>
                                </a:cubicBezTo>
                                <a:cubicBezTo>
                                  <a:pt x="2647950" y="1598179"/>
                                  <a:pt x="2564593" y="1852914"/>
                                  <a:pt x="2421836" y="2064222"/>
                                </a:cubicBezTo>
                                <a:lnTo>
                                  <a:pt x="2358543" y="2148863"/>
                                </a:lnTo>
                                <a:lnTo>
                                  <a:pt x="1334733" y="3976070"/>
                                </a:lnTo>
                                <a:lnTo>
                                  <a:pt x="273757" y="2127934"/>
                                </a:lnTo>
                                <a:lnTo>
                                  <a:pt x="226114" y="2064222"/>
                                </a:lnTo>
                                <a:cubicBezTo>
                                  <a:pt x="83358" y="1852914"/>
                                  <a:pt x="0" y="1598179"/>
                                  <a:pt x="0" y="1323975"/>
                                </a:cubicBezTo>
                                <a:cubicBezTo>
                                  <a:pt x="0" y="592764"/>
                                  <a:pt x="592764" y="0"/>
                                  <a:pt x="13239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793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مربع نص 844"/>
                        <wps:cNvSpPr txBox="1"/>
                        <wps:spPr>
                          <a:xfrm>
                            <a:off x="71025" y="-1814890"/>
                            <a:ext cx="741601" cy="14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7E98" w:rsidRPr="00D45157" w:rsidRDefault="00157E98" w:rsidP="00222310">
                              <w:pPr>
                                <w:bidi w:val="0"/>
                                <w:rPr>
                                  <w:rFonts w:ascii="Open Sans" w:hAnsi="Open Sans" w:cs="Arial"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Open Sans" w:hAnsi="Open Sans" w:cs="Arial"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  <w:t xml:space="preserve"> Kabul</w:t>
                              </w:r>
                            </w:p>
                            <w:p w:rsidR="00157E98" w:rsidRPr="00D45157" w:rsidRDefault="00157E98" w:rsidP="00222310">
                              <w:pPr>
                                <w:bidi w:val="0"/>
                                <w:rPr>
                                  <w:rFonts w:ascii="Open Sans" w:hAnsi="Open Sans" w:cs="Arial"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05184" id="_x0000_s1074" style="position:absolute;margin-left:548.35pt;margin-top:515.4pt;width:65.8pt;height:11.1pt;z-index:251777536;mso-position-horizontal-relative:page;mso-position-vertical-relative:page;mso-width-relative:margin;mso-height-relative:margin" coordorigin="-262,-18148" coordsize="8388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">
                <v:shape id="شكل حر 78" o:spid="_x0000_s1075" style="position:absolute;left:-262;top:-18142;width:971;height:1435;visibility:visible;mso-wrap-style:square;v-text-anchor:middle" coordsize="2647950,397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" path="m1316986,704850v-298449,,-540389,241940,-540389,540389c776597,1543688,1018537,1785628,1316986,1785628v298449,,540389,-241940,540389,-540389c1857375,946790,1615435,704850,1316986,704850xm1323975,v731211,,1323975,592764,1323975,1323975c2647950,1598179,2564593,1852914,2421836,2064222r-63293,84641l1334733,3976070,273757,2127934r-47643,-63712c83358,1852914,,1598179,,1323975,,592764,592764,,1323975,xe" fillcolor="#2e74b5 [2404]" stroked="f" strokeweight="6.25pt">
                  <v:stroke joinstyle="miter"/>
                  <v:path arrowok="t" o:connecttype="custom" o:connectlocs="48321,25440;28494,44945;48321,64449;68148,44945;48321,25440;48578,0;97155,47787;88859,74505;86536,77560;48972,143510;10044,76804;8296,74505;0,47787;48578,0" o:connectangles="0,0,0,0,0,0,0,0,0,0,0,0,0,0"/>
                  <o:lock v:ext="edit" aspectratio="t"/>
                </v:shape>
                <v:shape id="_x0000_s1076" type="#_x0000_t202" style="position:absolute;left:710;top:-18148;width:7416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/b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" filled="f" stroked="f" strokeweight=".5pt">
                  <v:textbox inset="0,0,0,0">
                    <w:txbxContent>
                      <w:p w:rsidR="00157E98" w:rsidRPr="00D45157" w:rsidRDefault="00157E98" w:rsidP="00222310">
                        <w:pPr>
                          <w:bidi w:val="0"/>
                          <w:rPr>
                            <w:rFonts w:ascii="Open Sans" w:hAnsi="Open Sans" w:cs="Arial"/>
                            <w:color w:val="2E74B5" w:themeColor="accent1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pen Sans" w:hAnsi="Open Sans" w:cs="Arial"/>
                            <w:color w:val="2E74B5" w:themeColor="accent1" w:themeShade="BF"/>
                            <w:sz w:val="16"/>
                            <w:szCs w:val="16"/>
                          </w:rPr>
                          <w:t xml:space="preserve"> Kabul</w:t>
                        </w:r>
                      </w:p>
                      <w:p w:rsidR="00157E98" w:rsidRPr="00D45157" w:rsidRDefault="00157E98" w:rsidP="00222310">
                        <w:pPr>
                          <w:bidi w:val="0"/>
                          <w:rPr>
                            <w:rFonts w:ascii="Open Sans" w:hAnsi="Open Sans" w:cs="Arial"/>
                            <w:color w:val="2E74B5" w:themeColor="accent1" w:themeShade="B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222310" w:rsidRPr="00222310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1" layoutInCell="1" allowOverlap="1" wp14:anchorId="05075043" wp14:editId="049ECBA6">
                <wp:simplePos x="0" y="0"/>
                <wp:positionH relativeFrom="page">
                  <wp:posOffset>2713990</wp:posOffset>
                </wp:positionH>
                <wp:positionV relativeFrom="page">
                  <wp:posOffset>6032500</wp:posOffset>
                </wp:positionV>
                <wp:extent cx="636905" cy="201295"/>
                <wp:effectExtent l="0" t="0" r="10795" b="27305"/>
                <wp:wrapNone/>
                <wp:docPr id="50" name="مربع ن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" cy="201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22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98" w:rsidRPr="00B7262C" w:rsidRDefault="00FB4165" w:rsidP="00EC6B28">
                            <w:pPr>
                              <w:bidi w:val="0"/>
                              <w:jc w:val="center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rial"/>
                                <w:sz w:val="16"/>
                                <w:szCs w:val="16"/>
                                <w:lang w:bidi="ps-AF"/>
                              </w:rPr>
                              <w:t>2001-</w:t>
                            </w:r>
                            <w:r w:rsidR="00157E98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2160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75043" id="_x0000_s1077" type="#_x0000_t202" style="position:absolute;margin-left:213.7pt;margin-top:475pt;width:50.15pt;height:15.85pt;z-index:2517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" fillcolor="#f2f2f2 [3052]" strokecolor="black [3213]" strokeweight="1.75pt">
                <v:textbox inset="0,.6mm,0,0">
                  <w:txbxContent>
                    <w:p w:rsidR="00157E98" w:rsidRPr="00B7262C" w:rsidRDefault="00FB4165" w:rsidP="00EC6B28">
                      <w:pPr>
                        <w:bidi w:val="0"/>
                        <w:jc w:val="center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Arial"/>
                          <w:sz w:val="16"/>
                          <w:szCs w:val="16"/>
                          <w:lang w:bidi="ps-AF"/>
                        </w:rPr>
                        <w:t>2001-</w:t>
                      </w:r>
                      <w:r w:rsidR="00157E98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201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22310" w:rsidRPr="00222310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1" layoutInCell="1" allowOverlap="1" wp14:anchorId="5AF74059" wp14:editId="5A6C7424">
                <wp:simplePos x="0" y="0"/>
                <wp:positionH relativeFrom="page">
                  <wp:posOffset>3371850</wp:posOffset>
                </wp:positionH>
                <wp:positionV relativeFrom="page">
                  <wp:posOffset>5970270</wp:posOffset>
                </wp:positionV>
                <wp:extent cx="4067810" cy="393700"/>
                <wp:effectExtent l="0" t="0" r="0" b="6350"/>
                <wp:wrapNone/>
                <wp:docPr id="52" name="مربع نص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98" w:rsidRDefault="00157E98" w:rsidP="00FB4165">
                            <w:pPr>
                              <w:bidi w:val="0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Arial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20"/>
                                <w:lang w:bidi="ps-AF"/>
                              </w:rPr>
                              <w:t xml:space="preserve"> High School</w:t>
                            </w:r>
                            <w:r w:rsidR="00E83AEC">
                              <w:rPr>
                                <w:rFonts w:ascii="Open Sans" w:hAnsi="Open Sans" w:cs="Arial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20"/>
                                <w:lang w:bidi="ps-AF"/>
                              </w:rPr>
                              <w:t>, Completed</w:t>
                            </w:r>
                            <w:r w:rsidRPr="0002543A"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="005B5B73">
                              <w:rPr>
                                <w:rFonts w:ascii="Open Sans" w:hAnsi="Open Sans" w:cs="Open Sans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ahmood-e-hotaki high school of Kabul, Afghanistan</w:t>
                            </w:r>
                          </w:p>
                          <w:p w:rsidR="00157E98" w:rsidRPr="00B31A1B" w:rsidRDefault="00157E98" w:rsidP="00222310">
                            <w:pPr>
                              <w:bidi w:val="0"/>
                              <w:jc w:val="both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74059" id="_x0000_s1078" type="#_x0000_t202" style="position:absolute;margin-left:265.5pt;margin-top:470.1pt;width:320.3pt;height:31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" filled="f" stroked="f" strokeweight=".5pt">
                <v:textbox inset=",,,0">
                  <w:txbxContent>
                    <w:p w:rsidR="00157E98" w:rsidRDefault="00157E98" w:rsidP="00FB4165">
                      <w:pPr>
                        <w:bidi w:val="0"/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Arial"/>
                          <w:b/>
                          <w:bCs/>
                          <w:color w:val="2E74B5" w:themeColor="accent1" w:themeShade="BF"/>
                          <w:sz w:val="20"/>
                          <w:szCs w:val="20"/>
                          <w:lang w:bidi="ps-AF"/>
                        </w:rPr>
                        <w:t xml:space="preserve"> High School</w:t>
                      </w:r>
                      <w:r w:rsidR="00E83AEC">
                        <w:rPr>
                          <w:rFonts w:ascii="Open Sans" w:hAnsi="Open Sans" w:cs="Arial"/>
                          <w:b/>
                          <w:bCs/>
                          <w:color w:val="2E74B5" w:themeColor="accent1" w:themeShade="BF"/>
                          <w:sz w:val="20"/>
                          <w:szCs w:val="20"/>
                          <w:lang w:bidi="ps-AF"/>
                        </w:rPr>
                        <w:t>, Completed</w:t>
                      </w:r>
                      <w:r w:rsidRPr="0002543A"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  <w:sz w:val="20"/>
                          <w:szCs w:val="20"/>
                        </w:rPr>
                        <w:br/>
                      </w:r>
                      <w:r w:rsidR="005B5B73">
                        <w:rPr>
                          <w:rFonts w:ascii="Open Sans" w:hAnsi="Open Sans" w:cs="Open Sans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Mahmood-e-hotaki high school of Kabul, Afghanistan</w:t>
                      </w:r>
                    </w:p>
                    <w:p w:rsidR="00157E98" w:rsidRPr="00B31A1B" w:rsidRDefault="00157E98" w:rsidP="00222310">
                      <w:pPr>
                        <w:bidi w:val="0"/>
                        <w:jc w:val="both"/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22310" w:rsidRPr="00222310">
        <w:rPr>
          <w:noProof/>
        </w:rPr>
        <mc:AlternateContent>
          <mc:Choice Requires="wpg">
            <w:drawing>
              <wp:anchor distT="0" distB="0" distL="114300" distR="114300" simplePos="0" relativeHeight="251771392" behindDoc="0" locked="1" layoutInCell="1" allowOverlap="1" wp14:anchorId="0DB072CE" wp14:editId="453107A0">
                <wp:simplePos x="0" y="0"/>
                <wp:positionH relativeFrom="page">
                  <wp:posOffset>6985635</wp:posOffset>
                </wp:positionH>
                <wp:positionV relativeFrom="page">
                  <wp:posOffset>6050915</wp:posOffset>
                </wp:positionV>
                <wp:extent cx="835660" cy="140970"/>
                <wp:effectExtent l="0" t="0" r="2540" b="11430"/>
                <wp:wrapNone/>
                <wp:docPr id="53" name="مجموعة 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5660" cy="140970"/>
                          <a:chOff x="-26220" y="-1814890"/>
                          <a:chExt cx="838846" cy="144139"/>
                        </a:xfrm>
                      </wpg:grpSpPr>
                      <wps:wsp>
                        <wps:cNvPr id="54" name="شكل حر 78"/>
                        <wps:cNvSpPr>
                          <a:spLocks noChangeAspect="1"/>
                        </wps:cNvSpPr>
                        <wps:spPr>
                          <a:xfrm>
                            <a:off x="-26220" y="-1814261"/>
                            <a:ext cx="97155" cy="143510"/>
                          </a:xfrm>
                          <a:custGeom>
                            <a:avLst/>
                            <a:gdLst>
                              <a:gd name="connsiteX0" fmla="*/ 1316986 w 2647950"/>
                              <a:gd name="connsiteY0" fmla="*/ 704850 h 3976070"/>
                              <a:gd name="connsiteX1" fmla="*/ 776597 w 2647950"/>
                              <a:gd name="connsiteY1" fmla="*/ 1245239 h 3976070"/>
                              <a:gd name="connsiteX2" fmla="*/ 1316986 w 2647950"/>
                              <a:gd name="connsiteY2" fmla="*/ 1785628 h 3976070"/>
                              <a:gd name="connsiteX3" fmla="*/ 1857375 w 2647950"/>
                              <a:gd name="connsiteY3" fmla="*/ 1245239 h 3976070"/>
                              <a:gd name="connsiteX4" fmla="*/ 1316986 w 2647950"/>
                              <a:gd name="connsiteY4" fmla="*/ 704850 h 3976070"/>
                              <a:gd name="connsiteX5" fmla="*/ 1323975 w 2647950"/>
                              <a:gd name="connsiteY5" fmla="*/ 0 h 3976070"/>
                              <a:gd name="connsiteX6" fmla="*/ 2647950 w 2647950"/>
                              <a:gd name="connsiteY6" fmla="*/ 1323975 h 3976070"/>
                              <a:gd name="connsiteX7" fmla="*/ 2421836 w 2647950"/>
                              <a:gd name="connsiteY7" fmla="*/ 2064222 h 3976070"/>
                              <a:gd name="connsiteX8" fmla="*/ 2358543 w 2647950"/>
                              <a:gd name="connsiteY8" fmla="*/ 2148863 h 3976070"/>
                              <a:gd name="connsiteX9" fmla="*/ 1334733 w 2647950"/>
                              <a:gd name="connsiteY9" fmla="*/ 3976070 h 3976070"/>
                              <a:gd name="connsiteX10" fmla="*/ 273757 w 2647950"/>
                              <a:gd name="connsiteY10" fmla="*/ 2127934 h 3976070"/>
                              <a:gd name="connsiteX11" fmla="*/ 226114 w 2647950"/>
                              <a:gd name="connsiteY11" fmla="*/ 2064222 h 3976070"/>
                              <a:gd name="connsiteX12" fmla="*/ 0 w 2647950"/>
                              <a:gd name="connsiteY12" fmla="*/ 1323975 h 3976070"/>
                              <a:gd name="connsiteX13" fmla="*/ 1323975 w 2647950"/>
                              <a:gd name="connsiteY13" fmla="*/ 0 h 39760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647950" h="3976070">
                                <a:moveTo>
                                  <a:pt x="1316986" y="704850"/>
                                </a:moveTo>
                                <a:cubicBezTo>
                                  <a:pt x="1018537" y="704850"/>
                                  <a:pt x="776597" y="946790"/>
                                  <a:pt x="776597" y="1245239"/>
                                </a:cubicBezTo>
                                <a:cubicBezTo>
                                  <a:pt x="776597" y="1543688"/>
                                  <a:pt x="1018537" y="1785628"/>
                                  <a:pt x="1316986" y="1785628"/>
                                </a:cubicBezTo>
                                <a:cubicBezTo>
                                  <a:pt x="1615435" y="1785628"/>
                                  <a:pt x="1857375" y="1543688"/>
                                  <a:pt x="1857375" y="1245239"/>
                                </a:cubicBezTo>
                                <a:cubicBezTo>
                                  <a:pt x="1857375" y="946790"/>
                                  <a:pt x="1615435" y="704850"/>
                                  <a:pt x="1316986" y="704850"/>
                                </a:cubicBezTo>
                                <a:close/>
                                <a:moveTo>
                                  <a:pt x="1323975" y="0"/>
                                </a:moveTo>
                                <a:cubicBezTo>
                                  <a:pt x="2055186" y="0"/>
                                  <a:pt x="2647950" y="592764"/>
                                  <a:pt x="2647950" y="1323975"/>
                                </a:cubicBezTo>
                                <a:cubicBezTo>
                                  <a:pt x="2647950" y="1598179"/>
                                  <a:pt x="2564593" y="1852914"/>
                                  <a:pt x="2421836" y="2064222"/>
                                </a:cubicBezTo>
                                <a:lnTo>
                                  <a:pt x="2358543" y="2148863"/>
                                </a:lnTo>
                                <a:lnTo>
                                  <a:pt x="1334733" y="3976070"/>
                                </a:lnTo>
                                <a:lnTo>
                                  <a:pt x="273757" y="2127934"/>
                                </a:lnTo>
                                <a:lnTo>
                                  <a:pt x="226114" y="2064222"/>
                                </a:lnTo>
                                <a:cubicBezTo>
                                  <a:pt x="83358" y="1852914"/>
                                  <a:pt x="0" y="1598179"/>
                                  <a:pt x="0" y="1323975"/>
                                </a:cubicBezTo>
                                <a:cubicBezTo>
                                  <a:pt x="0" y="592764"/>
                                  <a:pt x="592764" y="0"/>
                                  <a:pt x="13239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793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مربع نص 844"/>
                        <wps:cNvSpPr txBox="1"/>
                        <wps:spPr>
                          <a:xfrm>
                            <a:off x="71025" y="-1814890"/>
                            <a:ext cx="741601" cy="14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7E98" w:rsidRPr="00D45157" w:rsidRDefault="00157E98" w:rsidP="00EC6B28">
                              <w:pPr>
                                <w:bidi w:val="0"/>
                                <w:rPr>
                                  <w:rFonts w:ascii="Open Sans" w:hAnsi="Open Sans" w:cs="Arial"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Open Sans" w:hAnsi="Open Sans" w:cs="Arial"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  <w:t xml:space="preserve"> Kabul</w:t>
                              </w:r>
                            </w:p>
                            <w:p w:rsidR="00157E98" w:rsidRPr="00D45157" w:rsidRDefault="00157E98" w:rsidP="00222310">
                              <w:pPr>
                                <w:bidi w:val="0"/>
                                <w:rPr>
                                  <w:rFonts w:ascii="Open Sans" w:hAnsi="Open Sans" w:cs="Arial"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072CE" id="_x0000_s1079" style="position:absolute;margin-left:550.05pt;margin-top:476.45pt;width:65.8pt;height:11.1pt;z-index:251771392;mso-position-horizontal-relative:page;mso-position-vertical-relative:page;mso-width-relative:margin;mso-height-relative:margin" coordorigin="-262,-18148" coordsize="8388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">
                <v:shape id="شكل حر 78" o:spid="_x0000_s1080" style="position:absolute;left:-262;top:-18142;width:971;height:1435;visibility:visible;mso-wrap-style:square;v-text-anchor:middle" coordsize="2647950,397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" path="m1316986,704850v-298449,,-540389,241940,-540389,540389c776597,1543688,1018537,1785628,1316986,1785628v298449,,540389,-241940,540389,-540389c1857375,946790,1615435,704850,1316986,704850xm1323975,v731211,,1323975,592764,1323975,1323975c2647950,1598179,2564593,1852914,2421836,2064222r-63293,84641l1334733,3976070,273757,2127934r-47643,-63712c83358,1852914,,1598179,,1323975,,592764,592764,,1323975,xe" fillcolor="#2e74b5 [2404]" stroked="f" strokeweight="6.25pt">
                  <v:stroke joinstyle="miter"/>
                  <v:path arrowok="t" o:connecttype="custom" o:connectlocs="48321,25440;28494,44945;48321,64449;68148,44945;48321,25440;48578,0;97155,47787;88859,74505;86536,77560;48972,143510;10044,76804;8296,74505;0,47787;48578,0" o:connectangles="0,0,0,0,0,0,0,0,0,0,0,0,0,0"/>
                  <o:lock v:ext="edit" aspectratio="t"/>
                </v:shape>
                <v:shape id="_x0000_s1081" type="#_x0000_t202" style="position:absolute;left:710;top:-18148;width:7416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U0SxQAAANsAAAAPAAAAZHJzL2Rvd25yZXYueG1sRI9fa8JA&#10;EMTfC36HYwXf6sWC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BqjU0SxQAAANsAAAAP&#10;AAAAAAAAAAAAAAAAAAcCAABkcnMvZG93bnJldi54bWxQSwUGAAAAAAMAAwC3AAAA+QIAAAAA&#10;" filled="f" stroked="f" strokeweight=".5pt">
                  <v:textbox inset="0,0,0,0">
                    <w:txbxContent>
                      <w:p w:rsidR="00157E98" w:rsidRPr="00D45157" w:rsidRDefault="00157E98" w:rsidP="00EC6B28">
                        <w:pPr>
                          <w:bidi w:val="0"/>
                          <w:rPr>
                            <w:rFonts w:ascii="Open Sans" w:hAnsi="Open Sans" w:cs="Arial"/>
                            <w:color w:val="2E74B5" w:themeColor="accent1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pen Sans" w:hAnsi="Open Sans" w:cs="Arial"/>
                            <w:color w:val="2E74B5" w:themeColor="accent1" w:themeShade="BF"/>
                            <w:sz w:val="16"/>
                            <w:szCs w:val="16"/>
                          </w:rPr>
                          <w:t xml:space="preserve"> Kabul</w:t>
                        </w:r>
                      </w:p>
                      <w:p w:rsidR="00157E98" w:rsidRPr="00D45157" w:rsidRDefault="00157E98" w:rsidP="00222310">
                        <w:pPr>
                          <w:bidi w:val="0"/>
                          <w:rPr>
                            <w:rFonts w:ascii="Open Sans" w:hAnsi="Open Sans" w:cs="Arial"/>
                            <w:color w:val="2E74B5" w:themeColor="accent1" w:themeShade="B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222310" w:rsidRPr="00222310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4FE6736" wp14:editId="2ECA2D2E">
                <wp:simplePos x="0" y="0"/>
                <wp:positionH relativeFrom="column">
                  <wp:posOffset>4227195</wp:posOffset>
                </wp:positionH>
                <wp:positionV relativeFrom="paragraph">
                  <wp:posOffset>5602605</wp:posOffset>
                </wp:positionV>
                <wp:extent cx="738505" cy="142875"/>
                <wp:effectExtent l="0" t="0" r="4445" b="9525"/>
                <wp:wrapNone/>
                <wp:docPr id="56" name="مربع نص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98" w:rsidRPr="00D45157" w:rsidRDefault="00157E98" w:rsidP="00222310">
                            <w:pPr>
                              <w:bidi w:val="0"/>
                              <w:rPr>
                                <w:rFonts w:ascii="Open Sans" w:hAnsi="Open Sans" w:cs="Arial"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E6736" id="مربع نص 844" o:spid="_x0000_s1082" type="#_x0000_t202" style="position:absolute;margin-left:332.85pt;margin-top:441.15pt;width:58.15pt;height:11.25pt;z-index:25177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" filled="f" stroked="f" strokeweight=".5pt">
                <v:textbox inset="0,0,0,0">
                  <w:txbxContent>
                    <w:p w:rsidR="00157E98" w:rsidRPr="00D45157" w:rsidRDefault="00157E98" w:rsidP="00222310">
                      <w:pPr>
                        <w:bidi w:val="0"/>
                        <w:rPr>
                          <w:rFonts w:ascii="Open Sans" w:hAnsi="Open Sans" w:cs="Arial"/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7075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D33F7C8" wp14:editId="6DB584BA">
                <wp:simplePos x="0" y="0"/>
                <wp:positionH relativeFrom="column">
                  <wp:posOffset>-1041522</wp:posOffset>
                </wp:positionH>
                <wp:positionV relativeFrom="paragraph">
                  <wp:posOffset>8841740</wp:posOffset>
                </wp:positionV>
                <wp:extent cx="96520" cy="975360"/>
                <wp:effectExtent l="0" t="1270" r="0" b="0"/>
                <wp:wrapNone/>
                <wp:docPr id="240" name="مستطيل ذو زاويتين مستديرتين في نفس الجانب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6520" cy="975360"/>
                        </a:xfrm>
                        <a:prstGeom prst="round2SameRect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712B2" id="مستطيل ذو زاويتين مستديرتين في نفس الجانب 254" o:spid="_x0000_s1026" style="position:absolute;margin-left:-82pt;margin-top:696.2pt;width:7.6pt;height:76.8pt;rotation:90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520,97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" path="m48260,r,c74913,,96520,21607,96520,48260r,878840c96520,953753,74913,975360,48260,975360r,c21607,975360,,953753,,927100l,48260c,21607,21607,,48260,xe" fillcolor="#2e74b5 [2404]" stroked="f" strokeweight="1pt">
                <v:stroke joinstyle="miter"/>
                <v:path arrowok="t" o:connecttype="custom" o:connectlocs="48260,0;48260,0;96520,48260;96520,927100;48260,975360;48260,975360;0,927100;0,48260;48260,0" o:connectangles="0,0,0,0,0,0,0,0,0"/>
              </v:shape>
            </w:pict>
          </mc:Fallback>
        </mc:AlternateContent>
      </w:r>
      <w:r w:rsidR="00A26C62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7B1C1F0" wp14:editId="296A0375">
                <wp:simplePos x="0" y="0"/>
                <wp:positionH relativeFrom="column">
                  <wp:posOffset>4221480</wp:posOffset>
                </wp:positionH>
                <wp:positionV relativeFrom="paragraph">
                  <wp:posOffset>5086350</wp:posOffset>
                </wp:positionV>
                <wp:extent cx="738505" cy="142875"/>
                <wp:effectExtent l="0" t="0" r="4445" b="9525"/>
                <wp:wrapNone/>
                <wp:docPr id="233" name="مربع نص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98" w:rsidRPr="00D45157" w:rsidRDefault="00157E98" w:rsidP="00A26C62">
                            <w:pPr>
                              <w:bidi w:val="0"/>
                              <w:rPr>
                                <w:rFonts w:ascii="Open Sans" w:hAnsi="Open Sans" w:cs="Arial"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1C1F0" id="_x0000_s1083" type="#_x0000_t202" style="position:absolute;margin-left:332.4pt;margin-top:400.5pt;width:58.15pt;height:11.2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" filled="f" stroked="f" strokeweight=".5pt">
                <v:textbox inset="0,0,0,0">
                  <w:txbxContent>
                    <w:p w:rsidR="00157E98" w:rsidRPr="00D45157" w:rsidRDefault="00157E98" w:rsidP="00A26C62">
                      <w:pPr>
                        <w:bidi w:val="0"/>
                        <w:rPr>
                          <w:rFonts w:ascii="Open Sans" w:hAnsi="Open Sans" w:cs="Arial"/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59B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1" layoutInCell="1" allowOverlap="1" wp14:anchorId="63136F3A" wp14:editId="7B9EE819">
                <wp:simplePos x="0" y="0"/>
                <wp:positionH relativeFrom="page">
                  <wp:posOffset>3306445</wp:posOffset>
                </wp:positionH>
                <wp:positionV relativeFrom="page">
                  <wp:posOffset>8809355</wp:posOffset>
                </wp:positionV>
                <wp:extent cx="845820" cy="229870"/>
                <wp:effectExtent l="0" t="0" r="0" b="0"/>
                <wp:wrapNone/>
                <wp:docPr id="822" name="مربع نص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98" w:rsidRPr="00811A9B" w:rsidRDefault="00157E98" w:rsidP="009F2298">
                            <w:pPr>
                              <w:bidi w:val="0"/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811A9B"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>Crea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36F3A" id="مربع نص 822" o:spid="_x0000_s1084" type="#_x0000_t202" style="position:absolute;margin-left:260.35pt;margin-top:693.65pt;width:66.6pt;height:18.1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" filled="f" stroked="f" strokeweight=".5pt">
                <v:textbox inset=",,,0">
                  <w:txbxContent>
                    <w:p w:rsidR="00157E98" w:rsidRPr="00811A9B" w:rsidRDefault="00157E98" w:rsidP="009F2298">
                      <w:pPr>
                        <w:bidi w:val="0"/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 w:rsidRPr="00811A9B"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>Creativity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02159B">
        <w:rPr>
          <w:noProof/>
          <w:rtl/>
        </w:rPr>
        <mc:AlternateContent>
          <mc:Choice Requires="wpg">
            <w:drawing>
              <wp:anchor distT="0" distB="0" distL="114300" distR="114300" simplePos="0" relativeHeight="251596288" behindDoc="0" locked="1" layoutInCell="1" allowOverlap="1" wp14:anchorId="1A3AF3BB" wp14:editId="62A50F18">
                <wp:simplePos x="0" y="0"/>
                <wp:positionH relativeFrom="page">
                  <wp:posOffset>2820035</wp:posOffset>
                </wp:positionH>
                <wp:positionV relativeFrom="page">
                  <wp:posOffset>8027035</wp:posOffset>
                </wp:positionV>
                <wp:extent cx="2517775" cy="351790"/>
                <wp:effectExtent l="0" t="0" r="0" b="10160"/>
                <wp:wrapNone/>
                <wp:docPr id="11" name="مجموعة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7775" cy="351790"/>
                          <a:chOff x="0" y="300388"/>
                          <a:chExt cx="2517035" cy="362146"/>
                        </a:xfrm>
                      </wpg:grpSpPr>
                      <wps:wsp>
                        <wps:cNvPr id="71" name="شكل بيضاوي 71"/>
                        <wps:cNvSpPr>
                          <a:spLocks noChangeAspect="1"/>
                        </wps:cNvSpPr>
                        <wps:spPr>
                          <a:xfrm>
                            <a:off x="0" y="300388"/>
                            <a:ext cx="360282" cy="35923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شكل حر 28"/>
                        <wps:cNvSpPr>
                          <a:spLocks noChangeAspect="1"/>
                        </wps:cNvSpPr>
                        <wps:spPr>
                          <a:xfrm>
                            <a:off x="74311" y="355286"/>
                            <a:ext cx="201295" cy="215900"/>
                          </a:xfrm>
                          <a:custGeom>
                            <a:avLst/>
                            <a:gdLst>
                              <a:gd name="connsiteX0" fmla="*/ 0 w 5264667"/>
                              <a:gd name="connsiteY0" fmla="*/ 4199008 h 5621153"/>
                              <a:gd name="connsiteX1" fmla="*/ 1454709 w 5264667"/>
                              <a:gd name="connsiteY1" fmla="*/ 4199008 h 5621153"/>
                              <a:gd name="connsiteX2" fmla="*/ 1454709 w 5264667"/>
                              <a:gd name="connsiteY2" fmla="*/ 5621153 h 5621153"/>
                              <a:gd name="connsiteX3" fmla="*/ 0 w 5264667"/>
                              <a:gd name="connsiteY3" fmla="*/ 5621153 h 5621153"/>
                              <a:gd name="connsiteX4" fmla="*/ 1903428 w 5264667"/>
                              <a:gd name="connsiteY4" fmla="*/ 3525115 h 5621153"/>
                              <a:gd name="connsiteX5" fmla="*/ 3358137 w 5264667"/>
                              <a:gd name="connsiteY5" fmla="*/ 3525115 h 5621153"/>
                              <a:gd name="connsiteX6" fmla="*/ 3358137 w 5264667"/>
                              <a:gd name="connsiteY6" fmla="*/ 5621153 h 5621153"/>
                              <a:gd name="connsiteX7" fmla="*/ 1903428 w 5264667"/>
                              <a:gd name="connsiteY7" fmla="*/ 5621153 h 5621153"/>
                              <a:gd name="connsiteX8" fmla="*/ 3806856 w 5264667"/>
                              <a:gd name="connsiteY8" fmla="*/ 2613096 h 5621153"/>
                              <a:gd name="connsiteX9" fmla="*/ 5261565 w 5264667"/>
                              <a:gd name="connsiteY9" fmla="*/ 2613096 h 5621153"/>
                              <a:gd name="connsiteX10" fmla="*/ 5261565 w 5264667"/>
                              <a:gd name="connsiteY10" fmla="*/ 5621152 h 5621153"/>
                              <a:gd name="connsiteX11" fmla="*/ 3806856 w 5264667"/>
                              <a:gd name="connsiteY11" fmla="*/ 5621152 h 5621153"/>
                              <a:gd name="connsiteX12" fmla="*/ 5264667 w 5264667"/>
                              <a:gd name="connsiteY12" fmla="*/ 0 h 5621153"/>
                              <a:gd name="connsiteX13" fmla="*/ 5039615 w 5264667"/>
                              <a:gd name="connsiteY13" fmla="*/ 1182297 h 5621153"/>
                              <a:gd name="connsiteX14" fmla="*/ 4787125 w 5264667"/>
                              <a:gd name="connsiteY14" fmla="*/ 929807 h 5621153"/>
                              <a:gd name="connsiteX15" fmla="*/ 2567405 w 5264667"/>
                              <a:gd name="connsiteY15" fmla="*/ 3149527 h 5621153"/>
                              <a:gd name="connsiteX16" fmla="*/ 2115142 w 5264667"/>
                              <a:gd name="connsiteY16" fmla="*/ 2697264 h 5621153"/>
                              <a:gd name="connsiteX17" fmla="*/ 2116174 w 5264667"/>
                              <a:gd name="connsiteY17" fmla="*/ 2696233 h 5621153"/>
                              <a:gd name="connsiteX18" fmla="*/ 1894370 w 5264667"/>
                              <a:gd name="connsiteY18" fmla="*/ 2474428 h 5621153"/>
                              <a:gd name="connsiteX19" fmla="*/ 521208 w 5264667"/>
                              <a:gd name="connsiteY19" fmla="*/ 3847590 h 5621153"/>
                              <a:gd name="connsiteX20" fmla="*/ 68945 w 5264667"/>
                              <a:gd name="connsiteY20" fmla="*/ 3395327 h 5621153"/>
                              <a:gd name="connsiteX21" fmla="*/ 1442107 w 5264667"/>
                              <a:gd name="connsiteY21" fmla="*/ 2022166 h 5621153"/>
                              <a:gd name="connsiteX22" fmla="*/ 1440264 w 5264667"/>
                              <a:gd name="connsiteY22" fmla="*/ 2020323 h 5621153"/>
                              <a:gd name="connsiteX23" fmla="*/ 1892527 w 5264667"/>
                              <a:gd name="connsiteY23" fmla="*/ 1568060 h 5621153"/>
                              <a:gd name="connsiteX24" fmla="*/ 2568436 w 5264667"/>
                              <a:gd name="connsiteY24" fmla="*/ 2243970 h 5621153"/>
                              <a:gd name="connsiteX25" fmla="*/ 4334862 w 5264667"/>
                              <a:gd name="connsiteY25" fmla="*/ 477544 h 5621153"/>
                              <a:gd name="connsiteX26" fmla="*/ 4082370 w 5264667"/>
                              <a:gd name="connsiteY26" fmla="*/ 225052 h 56211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5264667" h="5621153">
                                <a:moveTo>
                                  <a:pt x="0" y="4199008"/>
                                </a:moveTo>
                                <a:lnTo>
                                  <a:pt x="1454709" y="4199008"/>
                                </a:lnTo>
                                <a:lnTo>
                                  <a:pt x="1454709" y="5621153"/>
                                </a:lnTo>
                                <a:lnTo>
                                  <a:pt x="0" y="5621153"/>
                                </a:lnTo>
                                <a:close/>
                                <a:moveTo>
                                  <a:pt x="1903428" y="3525115"/>
                                </a:moveTo>
                                <a:lnTo>
                                  <a:pt x="3358137" y="3525115"/>
                                </a:lnTo>
                                <a:lnTo>
                                  <a:pt x="3358137" y="5621153"/>
                                </a:lnTo>
                                <a:lnTo>
                                  <a:pt x="1903428" y="5621153"/>
                                </a:lnTo>
                                <a:close/>
                                <a:moveTo>
                                  <a:pt x="3806856" y="2613096"/>
                                </a:moveTo>
                                <a:lnTo>
                                  <a:pt x="5261565" y="2613096"/>
                                </a:lnTo>
                                <a:lnTo>
                                  <a:pt x="5261565" y="5621152"/>
                                </a:lnTo>
                                <a:lnTo>
                                  <a:pt x="3806856" y="5621152"/>
                                </a:lnTo>
                                <a:close/>
                                <a:moveTo>
                                  <a:pt x="5264667" y="0"/>
                                </a:moveTo>
                                <a:lnTo>
                                  <a:pt x="5039615" y="1182297"/>
                                </a:lnTo>
                                <a:lnTo>
                                  <a:pt x="4787125" y="929807"/>
                                </a:lnTo>
                                <a:lnTo>
                                  <a:pt x="2567405" y="3149527"/>
                                </a:lnTo>
                                <a:lnTo>
                                  <a:pt x="2115142" y="2697264"/>
                                </a:lnTo>
                                <a:lnTo>
                                  <a:pt x="2116174" y="2696233"/>
                                </a:lnTo>
                                <a:lnTo>
                                  <a:pt x="1894370" y="2474428"/>
                                </a:lnTo>
                                <a:lnTo>
                                  <a:pt x="521208" y="3847590"/>
                                </a:lnTo>
                                <a:lnTo>
                                  <a:pt x="68945" y="3395327"/>
                                </a:lnTo>
                                <a:lnTo>
                                  <a:pt x="1442107" y="2022166"/>
                                </a:lnTo>
                                <a:lnTo>
                                  <a:pt x="1440264" y="2020323"/>
                                </a:lnTo>
                                <a:lnTo>
                                  <a:pt x="1892527" y="1568060"/>
                                </a:lnTo>
                                <a:lnTo>
                                  <a:pt x="2568436" y="2243970"/>
                                </a:lnTo>
                                <a:lnTo>
                                  <a:pt x="4334862" y="477544"/>
                                </a:lnTo>
                                <a:lnTo>
                                  <a:pt x="4082370" y="2250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مربع نص 806"/>
                        <wps:cNvSpPr txBox="1"/>
                        <wps:spPr>
                          <a:xfrm>
                            <a:off x="350415" y="355829"/>
                            <a:ext cx="216662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7E98" w:rsidRPr="00811A9B" w:rsidRDefault="00157E98" w:rsidP="00D25FD2">
                              <w:pPr>
                                <w:bidi w:val="0"/>
                                <w:rPr>
                                  <w:rFonts w:ascii="Open Sans" w:hAnsi="Open Sans" w:cs="Open Sans"/>
                                </w:rPr>
                              </w:pPr>
                              <w:r w:rsidRPr="00811A9B"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ERSONAL</w:t>
                              </w:r>
                              <w:r w:rsidRPr="00811A9B"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S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3AF3BB" id="مجموعة 11" o:spid="_x0000_s1085" style="position:absolute;margin-left:222.05pt;margin-top:632.05pt;width:198.25pt;height:27.7pt;z-index:251596288;mso-position-horizontal-relative:page;mso-position-vertical-relative:page;mso-width-relative:margin;mso-height-relative:margin" coordorigin=",3003" coordsize="25170,3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">
                <v:oval id="شكل بيضاوي 71" o:spid="_x0000_s1086" style="position:absolute;top:3003;width:3602;height:3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" fillcolor="#2e74b5 [2404]" stroked="f" strokeweight="1pt">
                  <v:stroke joinstyle="miter"/>
                  <v:path arrowok="t"/>
                  <o:lock v:ext="edit" aspectratio="t"/>
                </v:oval>
                <v:shape id="شكل حر 28" o:spid="_x0000_s1087" style="position:absolute;left:743;top:3552;width:2013;height:2159;visibility:visible;mso-wrap-style:square;v-text-anchor:middle" coordsize="5264667,562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" path="m,4199008r1454709,l1454709,5621153,,5621153,,4199008xm1903428,3525115r1454709,l3358137,5621153r-1454709,l1903428,3525115xm3806856,2613096r1454709,l5261565,5621152r-1454709,l3806856,2613096xm5264667,l5039615,1182297,4787125,929807,2567405,3149527,2115142,2697264r1032,-1031l1894370,2474428,521208,3847590,68945,3395327,1442107,2022166r-1843,-1843l1892527,1568060r675909,675910l4334862,477544,4082370,225052,5264667,xe" fillcolor="white [3212]" stroked="f" strokeweight="1pt">
                  <v:stroke joinstyle="miter"/>
                  <v:path arrowok="t" o:connecttype="custom" o:connectlocs="0,161278;55621,161278;55621,215900;0,215900;72778,135394;128399,135394;128399,215900;72778,215900;145555,100365;201176,100365;201176,215900;145555,215900;201295,0;192690,45410;183036,35712;98165,120969;80873,103598;80912,103558;72431,95039;19928,147780;2636,130409;55139,77668;55069,77598;72361,60227;98204,86187;165744,18342;156090,8644" o:connectangles="0,0,0,0,0,0,0,0,0,0,0,0,0,0,0,0,0,0,0,0,0,0,0,0,0,0,0"/>
                  <o:lock v:ext="edit" aspectratio="t"/>
                </v:shape>
                <v:shape id="_x0000_s1088" type="#_x0000_t202" style="position:absolute;left:3504;top:3558;width:21666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" filled="f" stroked="f" strokeweight=".5pt">
                  <v:textbox inset=",,,0">
                    <w:txbxContent>
                      <w:p w:rsidR="00157E98" w:rsidRPr="00811A9B" w:rsidRDefault="00157E98" w:rsidP="00D25FD2">
                        <w:pPr>
                          <w:bidi w:val="0"/>
                          <w:rPr>
                            <w:rFonts w:ascii="Open Sans" w:hAnsi="Open Sans" w:cs="Open Sans"/>
                          </w:rPr>
                        </w:pPr>
                        <w:r w:rsidRPr="00811A9B"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ERSONAL</w:t>
                        </w:r>
                        <w:r w:rsidRPr="00811A9B"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 xml:space="preserve"> S</w:t>
                        </w:r>
                        <w:r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KILLS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B31A1B">
        <w:rPr>
          <w:noProof/>
          <w:rtl/>
        </w:rPr>
        <mc:AlternateContent>
          <mc:Choice Requires="wpg">
            <w:drawing>
              <wp:anchor distT="0" distB="0" distL="114300" distR="114300" simplePos="0" relativeHeight="251637248" behindDoc="0" locked="1" layoutInCell="1" allowOverlap="1" wp14:anchorId="7140F477" wp14:editId="63EF76E2">
                <wp:simplePos x="0" y="0"/>
                <wp:positionH relativeFrom="page">
                  <wp:posOffset>276225</wp:posOffset>
                </wp:positionH>
                <wp:positionV relativeFrom="page">
                  <wp:posOffset>3009900</wp:posOffset>
                </wp:positionV>
                <wp:extent cx="2004468" cy="255270"/>
                <wp:effectExtent l="0" t="0" r="0" b="11430"/>
                <wp:wrapNone/>
                <wp:docPr id="845" name="مجموعة 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4468" cy="255270"/>
                          <a:chOff x="0" y="0"/>
                          <a:chExt cx="1987725" cy="255600"/>
                        </a:xfrm>
                      </wpg:grpSpPr>
                      <wps:wsp>
                        <wps:cNvPr id="14" name="مربع نص 14"/>
                        <wps:cNvSpPr txBox="1"/>
                        <wps:spPr>
                          <a:xfrm>
                            <a:off x="238125" y="0"/>
                            <a:ext cx="1749600" cy="2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7E98" w:rsidRPr="00686E14" w:rsidRDefault="00763B3C" w:rsidP="00AA5289">
                              <w:pPr>
                                <w:bidi w:val="0"/>
                                <w:rPr>
                                  <w:rFonts w:ascii="Open Sans" w:hAnsi="Open Sans" w:cs="Open Sans"/>
                                  <w:color w:val="9CC2E5" w:themeColor="accent1" w:themeTint="99"/>
                                  <w:sz w:val="18"/>
                                  <w:szCs w:val="18"/>
                                </w:rPr>
                              </w:pPr>
                              <w:r w:rsidRPr="00686E14">
                                <w:rPr>
                                  <w:rFonts w:ascii="Open Sans" w:hAnsi="Open Sans" w:cs="Open Sans"/>
                                  <w:color w:val="9CC2E5" w:themeColor="accent1" w:themeTint="99"/>
                                  <w:sz w:val="18"/>
                                  <w:szCs w:val="18"/>
                                </w:rPr>
                                <w:t>Kabul</w:t>
                              </w:r>
                              <w:r w:rsidR="00157E98" w:rsidRPr="00686E14">
                                <w:rPr>
                                  <w:rFonts w:ascii="Open Sans" w:hAnsi="Open Sans" w:cs="Open Sans"/>
                                  <w:color w:val="9CC2E5" w:themeColor="accent1" w:themeTint="99"/>
                                  <w:sz w:val="18"/>
                                  <w:szCs w:val="18"/>
                                </w:rPr>
                                <w:t xml:space="preserve"> Afghanist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شكل حر 10"/>
                        <wps:cNvSpPr>
                          <a:spLocks noChangeAspect="1"/>
                        </wps:cNvSpPr>
                        <wps:spPr>
                          <a:xfrm>
                            <a:off x="0" y="28575"/>
                            <a:ext cx="215900" cy="215900"/>
                          </a:xfrm>
                          <a:custGeom>
                            <a:avLst/>
                            <a:gdLst>
                              <a:gd name="connsiteX0" fmla="*/ 1862666 w 3426691"/>
                              <a:gd name="connsiteY0" fmla="*/ 1862667 h 3426691"/>
                              <a:gd name="connsiteX1" fmla="*/ 1862666 w 3426691"/>
                              <a:gd name="connsiteY1" fmla="*/ 2627443 h 3426691"/>
                              <a:gd name="connsiteX2" fmla="*/ 1900602 w 3426691"/>
                              <a:gd name="connsiteY2" fmla="*/ 2623618 h 3426691"/>
                              <a:gd name="connsiteX3" fmla="*/ 2627983 w 3426691"/>
                              <a:gd name="connsiteY3" fmla="*/ 1877821 h 3426691"/>
                              <a:gd name="connsiteX4" fmla="*/ 2629320 w 3426691"/>
                              <a:gd name="connsiteY4" fmla="*/ 1862667 h 3426691"/>
                              <a:gd name="connsiteX5" fmla="*/ 797372 w 3426691"/>
                              <a:gd name="connsiteY5" fmla="*/ 1862667 h 3426691"/>
                              <a:gd name="connsiteX6" fmla="*/ 798710 w 3426691"/>
                              <a:gd name="connsiteY6" fmla="*/ 1877821 h 3426691"/>
                              <a:gd name="connsiteX7" fmla="*/ 1526090 w 3426691"/>
                              <a:gd name="connsiteY7" fmla="*/ 2623618 h 3426691"/>
                              <a:gd name="connsiteX8" fmla="*/ 1564024 w 3426691"/>
                              <a:gd name="connsiteY8" fmla="*/ 2627442 h 3426691"/>
                              <a:gd name="connsiteX9" fmla="*/ 1564024 w 3426691"/>
                              <a:gd name="connsiteY9" fmla="*/ 1862667 h 3426691"/>
                              <a:gd name="connsiteX10" fmla="*/ 1564024 w 3426691"/>
                              <a:gd name="connsiteY10" fmla="*/ 799250 h 3426691"/>
                              <a:gd name="connsiteX11" fmla="*/ 1526090 w 3426691"/>
                              <a:gd name="connsiteY11" fmla="*/ 803074 h 3426691"/>
                              <a:gd name="connsiteX12" fmla="*/ 798710 w 3426691"/>
                              <a:gd name="connsiteY12" fmla="*/ 1548871 h 3426691"/>
                              <a:gd name="connsiteX13" fmla="*/ 797372 w 3426691"/>
                              <a:gd name="connsiteY13" fmla="*/ 1564025 h 3426691"/>
                              <a:gd name="connsiteX14" fmla="*/ 1564024 w 3426691"/>
                              <a:gd name="connsiteY14" fmla="*/ 1564025 h 3426691"/>
                              <a:gd name="connsiteX15" fmla="*/ 1862666 w 3426691"/>
                              <a:gd name="connsiteY15" fmla="*/ 799250 h 3426691"/>
                              <a:gd name="connsiteX16" fmla="*/ 1862666 w 3426691"/>
                              <a:gd name="connsiteY16" fmla="*/ 1564025 h 3426691"/>
                              <a:gd name="connsiteX17" fmla="*/ 2629320 w 3426691"/>
                              <a:gd name="connsiteY17" fmla="*/ 1564025 h 3426691"/>
                              <a:gd name="connsiteX18" fmla="*/ 2627983 w 3426691"/>
                              <a:gd name="connsiteY18" fmla="*/ 1548871 h 3426691"/>
                              <a:gd name="connsiteX19" fmla="*/ 1900602 w 3426691"/>
                              <a:gd name="connsiteY19" fmla="*/ 803074 h 3426691"/>
                              <a:gd name="connsiteX20" fmla="*/ 1713345 w 3426691"/>
                              <a:gd name="connsiteY20" fmla="*/ 0 h 3426691"/>
                              <a:gd name="connsiteX21" fmla="*/ 1862666 w 3426691"/>
                              <a:gd name="connsiteY21" fmla="*/ 149320 h 3426691"/>
                              <a:gd name="connsiteX22" fmla="*/ 1862666 w 3426691"/>
                              <a:gd name="connsiteY22" fmla="*/ 549119 h 3426691"/>
                              <a:gd name="connsiteX23" fmla="*/ 1950099 w 3426691"/>
                              <a:gd name="connsiteY23" fmla="*/ 562463 h 3426691"/>
                              <a:gd name="connsiteX24" fmla="*/ 2869748 w 3426691"/>
                              <a:gd name="connsiteY24" fmla="*/ 1505396 h 3426691"/>
                              <a:gd name="connsiteX25" fmla="*/ 2877568 w 3426691"/>
                              <a:gd name="connsiteY25" fmla="*/ 1564025 h 3426691"/>
                              <a:gd name="connsiteX26" fmla="*/ 3277370 w 3426691"/>
                              <a:gd name="connsiteY26" fmla="*/ 1564025 h 3426691"/>
                              <a:gd name="connsiteX27" fmla="*/ 3426691 w 3426691"/>
                              <a:gd name="connsiteY27" fmla="*/ 1713346 h 3426691"/>
                              <a:gd name="connsiteX28" fmla="*/ 3277370 w 3426691"/>
                              <a:gd name="connsiteY28" fmla="*/ 1862667 h 3426691"/>
                              <a:gd name="connsiteX29" fmla="*/ 2877568 w 3426691"/>
                              <a:gd name="connsiteY29" fmla="*/ 1862667 h 3426691"/>
                              <a:gd name="connsiteX30" fmla="*/ 2869748 w 3426691"/>
                              <a:gd name="connsiteY30" fmla="*/ 1921296 h 3426691"/>
                              <a:gd name="connsiteX31" fmla="*/ 1950099 w 3426691"/>
                              <a:gd name="connsiteY31" fmla="*/ 2864230 h 3426691"/>
                              <a:gd name="connsiteX32" fmla="*/ 1862666 w 3426691"/>
                              <a:gd name="connsiteY32" fmla="*/ 2877573 h 3426691"/>
                              <a:gd name="connsiteX33" fmla="*/ 1862666 w 3426691"/>
                              <a:gd name="connsiteY33" fmla="*/ 3277370 h 3426691"/>
                              <a:gd name="connsiteX34" fmla="*/ 1713345 w 3426691"/>
                              <a:gd name="connsiteY34" fmla="*/ 3426691 h 3426691"/>
                              <a:gd name="connsiteX35" fmla="*/ 1564024 w 3426691"/>
                              <a:gd name="connsiteY35" fmla="*/ 3277370 h 3426691"/>
                              <a:gd name="connsiteX36" fmla="*/ 1564024 w 3426691"/>
                              <a:gd name="connsiteY36" fmla="*/ 2877573 h 3426691"/>
                              <a:gd name="connsiteX37" fmla="*/ 1476593 w 3426691"/>
                              <a:gd name="connsiteY37" fmla="*/ 2864230 h 3426691"/>
                              <a:gd name="connsiteX38" fmla="*/ 556945 w 3426691"/>
                              <a:gd name="connsiteY38" fmla="*/ 1921296 h 3426691"/>
                              <a:gd name="connsiteX39" fmla="*/ 549124 w 3426691"/>
                              <a:gd name="connsiteY39" fmla="*/ 1862667 h 3426691"/>
                              <a:gd name="connsiteX40" fmla="*/ 149321 w 3426691"/>
                              <a:gd name="connsiteY40" fmla="*/ 1862667 h 3426691"/>
                              <a:gd name="connsiteX41" fmla="*/ 0 w 3426691"/>
                              <a:gd name="connsiteY41" fmla="*/ 1713346 h 3426691"/>
                              <a:gd name="connsiteX42" fmla="*/ 149321 w 3426691"/>
                              <a:gd name="connsiteY42" fmla="*/ 1564025 h 3426691"/>
                              <a:gd name="connsiteX43" fmla="*/ 549124 w 3426691"/>
                              <a:gd name="connsiteY43" fmla="*/ 1564025 h 3426691"/>
                              <a:gd name="connsiteX44" fmla="*/ 556945 w 3426691"/>
                              <a:gd name="connsiteY44" fmla="*/ 1505396 h 3426691"/>
                              <a:gd name="connsiteX45" fmla="*/ 1476593 w 3426691"/>
                              <a:gd name="connsiteY45" fmla="*/ 562463 h 3426691"/>
                              <a:gd name="connsiteX46" fmla="*/ 1564024 w 3426691"/>
                              <a:gd name="connsiteY46" fmla="*/ 549119 h 3426691"/>
                              <a:gd name="connsiteX47" fmla="*/ 1564024 w 3426691"/>
                              <a:gd name="connsiteY47" fmla="*/ 149320 h 3426691"/>
                              <a:gd name="connsiteX48" fmla="*/ 1713345 w 3426691"/>
                              <a:gd name="connsiteY48" fmla="*/ 0 h 3426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</a:cxnLst>
                            <a:rect l="l" t="t" r="r" b="b"/>
                            <a:pathLst>
                              <a:path w="3426691" h="3426691">
                                <a:moveTo>
                                  <a:pt x="1862666" y="1862667"/>
                                </a:moveTo>
                                <a:lnTo>
                                  <a:pt x="1862666" y="2627443"/>
                                </a:lnTo>
                                <a:lnTo>
                                  <a:pt x="1900602" y="2623618"/>
                                </a:lnTo>
                                <a:cubicBezTo>
                                  <a:pt x="2271075" y="2547809"/>
                                  <a:pt x="2561232" y="2251513"/>
                                  <a:pt x="2627983" y="1877821"/>
                                </a:cubicBezTo>
                                <a:lnTo>
                                  <a:pt x="2629320" y="1862667"/>
                                </a:lnTo>
                                <a:close/>
                                <a:moveTo>
                                  <a:pt x="797372" y="1862667"/>
                                </a:moveTo>
                                <a:lnTo>
                                  <a:pt x="798710" y="1877821"/>
                                </a:lnTo>
                                <a:cubicBezTo>
                                  <a:pt x="865460" y="2251513"/>
                                  <a:pt x="1155617" y="2547809"/>
                                  <a:pt x="1526090" y="2623618"/>
                                </a:cubicBezTo>
                                <a:lnTo>
                                  <a:pt x="1564024" y="2627442"/>
                                </a:lnTo>
                                <a:lnTo>
                                  <a:pt x="1564024" y="1862667"/>
                                </a:lnTo>
                                <a:close/>
                                <a:moveTo>
                                  <a:pt x="1564024" y="799250"/>
                                </a:moveTo>
                                <a:lnTo>
                                  <a:pt x="1526090" y="803074"/>
                                </a:lnTo>
                                <a:cubicBezTo>
                                  <a:pt x="1155617" y="878884"/>
                                  <a:pt x="865460" y="1175180"/>
                                  <a:pt x="798710" y="1548871"/>
                                </a:cubicBezTo>
                                <a:lnTo>
                                  <a:pt x="797372" y="1564025"/>
                                </a:lnTo>
                                <a:lnTo>
                                  <a:pt x="1564024" y="1564025"/>
                                </a:lnTo>
                                <a:close/>
                                <a:moveTo>
                                  <a:pt x="1862666" y="799250"/>
                                </a:moveTo>
                                <a:lnTo>
                                  <a:pt x="1862666" y="1564025"/>
                                </a:lnTo>
                                <a:lnTo>
                                  <a:pt x="2629320" y="1564025"/>
                                </a:lnTo>
                                <a:lnTo>
                                  <a:pt x="2627983" y="1548871"/>
                                </a:lnTo>
                                <a:cubicBezTo>
                                  <a:pt x="2561232" y="1175180"/>
                                  <a:pt x="2271075" y="878884"/>
                                  <a:pt x="1900602" y="803074"/>
                                </a:cubicBezTo>
                                <a:close/>
                                <a:moveTo>
                                  <a:pt x="1713345" y="0"/>
                                </a:moveTo>
                                <a:cubicBezTo>
                                  <a:pt x="1795813" y="0"/>
                                  <a:pt x="1862666" y="66853"/>
                                  <a:pt x="1862666" y="149320"/>
                                </a:cubicBezTo>
                                <a:lnTo>
                                  <a:pt x="1862666" y="549119"/>
                                </a:lnTo>
                                <a:lnTo>
                                  <a:pt x="1950099" y="562463"/>
                                </a:lnTo>
                                <a:cubicBezTo>
                                  <a:pt x="2418499" y="658311"/>
                                  <a:pt x="2785353" y="1032927"/>
                                  <a:pt x="2869748" y="1505396"/>
                                </a:cubicBezTo>
                                <a:lnTo>
                                  <a:pt x="2877568" y="1564025"/>
                                </a:lnTo>
                                <a:lnTo>
                                  <a:pt x="3277370" y="1564025"/>
                                </a:lnTo>
                                <a:cubicBezTo>
                                  <a:pt x="3359838" y="1564025"/>
                                  <a:pt x="3426691" y="1630878"/>
                                  <a:pt x="3426691" y="1713346"/>
                                </a:cubicBezTo>
                                <a:cubicBezTo>
                                  <a:pt x="3426691" y="1795814"/>
                                  <a:pt x="3359838" y="1862667"/>
                                  <a:pt x="3277370" y="1862667"/>
                                </a:cubicBezTo>
                                <a:lnTo>
                                  <a:pt x="2877568" y="1862667"/>
                                </a:lnTo>
                                <a:lnTo>
                                  <a:pt x="2869748" y="1921296"/>
                                </a:lnTo>
                                <a:cubicBezTo>
                                  <a:pt x="2785353" y="2393766"/>
                                  <a:pt x="2418499" y="2768381"/>
                                  <a:pt x="1950099" y="2864230"/>
                                </a:cubicBezTo>
                                <a:lnTo>
                                  <a:pt x="1862666" y="2877573"/>
                                </a:lnTo>
                                <a:lnTo>
                                  <a:pt x="1862666" y="3277370"/>
                                </a:lnTo>
                                <a:cubicBezTo>
                                  <a:pt x="1862666" y="3359838"/>
                                  <a:pt x="1795813" y="3426691"/>
                                  <a:pt x="1713345" y="3426691"/>
                                </a:cubicBezTo>
                                <a:cubicBezTo>
                                  <a:pt x="1630877" y="3426691"/>
                                  <a:pt x="1564024" y="3359838"/>
                                  <a:pt x="1564024" y="3277370"/>
                                </a:cubicBezTo>
                                <a:lnTo>
                                  <a:pt x="1564024" y="2877573"/>
                                </a:lnTo>
                                <a:lnTo>
                                  <a:pt x="1476593" y="2864230"/>
                                </a:lnTo>
                                <a:cubicBezTo>
                                  <a:pt x="1008194" y="2768381"/>
                                  <a:pt x="641339" y="2393766"/>
                                  <a:pt x="556945" y="1921296"/>
                                </a:cubicBezTo>
                                <a:lnTo>
                                  <a:pt x="549124" y="1862667"/>
                                </a:lnTo>
                                <a:lnTo>
                                  <a:pt x="149321" y="1862667"/>
                                </a:lnTo>
                                <a:cubicBezTo>
                                  <a:pt x="66853" y="1862667"/>
                                  <a:pt x="0" y="1795814"/>
                                  <a:pt x="0" y="1713346"/>
                                </a:cubicBezTo>
                                <a:cubicBezTo>
                                  <a:pt x="0" y="1630878"/>
                                  <a:pt x="66853" y="1564025"/>
                                  <a:pt x="149321" y="1564025"/>
                                </a:cubicBezTo>
                                <a:lnTo>
                                  <a:pt x="549124" y="1564025"/>
                                </a:lnTo>
                                <a:lnTo>
                                  <a:pt x="556945" y="1505396"/>
                                </a:lnTo>
                                <a:cubicBezTo>
                                  <a:pt x="641339" y="1032927"/>
                                  <a:pt x="1008194" y="658311"/>
                                  <a:pt x="1476593" y="562463"/>
                                </a:cubicBezTo>
                                <a:lnTo>
                                  <a:pt x="1564024" y="549119"/>
                                </a:lnTo>
                                <a:lnTo>
                                  <a:pt x="1564024" y="149320"/>
                                </a:lnTo>
                                <a:cubicBezTo>
                                  <a:pt x="1564024" y="66853"/>
                                  <a:pt x="1630877" y="0"/>
                                  <a:pt x="171334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40F477" id="مجموعة 845" o:spid="_x0000_s1089" style="position:absolute;margin-left:21.75pt;margin-top:237pt;width:157.85pt;height:20.1pt;z-index:251637248;mso-position-horizontal-relative:page;mso-position-vertical-relative:page;mso-width-relative:margin;mso-height-relative:margin" coordsize="19877,2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">
                <v:shape id="مربع نص 14" o:spid="_x0000_s1090" type="#_x0000_t202" style="position:absolute;left:2381;width:17496;height:2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" filled="f" stroked="f" strokeweight=".5pt">
                  <v:textbox inset=",,,0">
                    <w:txbxContent>
                      <w:p w:rsidR="00157E98" w:rsidRPr="00686E14" w:rsidRDefault="00763B3C" w:rsidP="00AA5289">
                        <w:pPr>
                          <w:bidi w:val="0"/>
                          <w:rPr>
                            <w:rFonts w:ascii="Open Sans" w:hAnsi="Open Sans" w:cs="Open Sans"/>
                            <w:color w:val="9CC2E5" w:themeColor="accent1" w:themeTint="99"/>
                            <w:sz w:val="18"/>
                            <w:szCs w:val="18"/>
                          </w:rPr>
                        </w:pPr>
                        <w:r w:rsidRPr="00686E14">
                          <w:rPr>
                            <w:rFonts w:ascii="Open Sans" w:hAnsi="Open Sans" w:cs="Open Sans"/>
                            <w:color w:val="9CC2E5" w:themeColor="accent1" w:themeTint="99"/>
                            <w:sz w:val="18"/>
                            <w:szCs w:val="18"/>
                          </w:rPr>
                          <w:t>Kabul</w:t>
                        </w:r>
                        <w:r w:rsidR="00157E98" w:rsidRPr="00686E14">
                          <w:rPr>
                            <w:rFonts w:ascii="Open Sans" w:hAnsi="Open Sans" w:cs="Open Sans"/>
                            <w:color w:val="9CC2E5" w:themeColor="accent1" w:themeTint="99"/>
                            <w:sz w:val="18"/>
                            <w:szCs w:val="18"/>
                          </w:rPr>
                          <w:t xml:space="preserve"> Afghanistan</w:t>
                        </w:r>
                      </w:p>
                    </w:txbxContent>
                  </v:textbox>
                </v:shape>
                <v:shape id="شكل حر 10" o:spid="_x0000_s1091" style="position:absolute;top:285;width:2159;height:2159;visibility:visible;mso-wrap-style:square;v-text-anchor:middle" coordsize="3426691,3426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" path="m1862666,1862667r,764776l1900602,2623618v370473,-75809,660630,-372105,727381,-745797l2629320,1862667r-766654,xm797372,1862667r1338,15154c865460,2251513,1155617,2547809,1526090,2623618r37934,3824l1564024,1862667r-766652,xm1564024,799250r-37934,3824c1155617,878884,865460,1175180,798710,1548871r-1338,15154l1564024,1564025r,-764775xm1862666,799250r,764775l2629320,1564025r-1337,-15154c2561232,1175180,2271075,878884,1900602,803074r-37936,-3824xm1713345,v82468,,149321,66853,149321,149320l1862666,549119r87433,13344c2418499,658311,2785353,1032927,2869748,1505396r7820,58629l3277370,1564025v82468,,149321,66853,149321,149321c3426691,1795814,3359838,1862667,3277370,1862667r-399802,l2869748,1921296v-84395,472470,-451249,847085,-919649,942934l1862666,2877573r,399797c1862666,3359838,1795813,3426691,1713345,3426691v-82468,,-149321,-66853,-149321,-149321l1564024,2877573r-87431,-13343c1008194,2768381,641339,2393766,556945,1921296r-7821,-58629l149321,1862667c66853,1862667,,1795814,,1713346v,-82468,66853,-149321,149321,-149321l549124,1564025r7821,-58629c641339,1032927,1008194,658311,1476593,562463r87431,-13344l1564024,149320c1564024,66853,1630877,,1713345,xe" fillcolor="#2e74b5 [2404]" stroked="f" strokeweight="1pt">
                  <v:stroke joinstyle="miter"/>
                  <v:path arrowok="t" o:connecttype="custom" o:connectlocs="117358,117358;117358,165543;119748,165302;165577,118313;165661,117358;50239,117358;50323,118313;96152,165302;98542,165543;98542,117358;98542,50357;96152,50598;50323,97587;50239,98542;98542,98542;117358,50357;117358,98542;165661,98542;165577,97587;119748,50598;107950,0;117358,9408;117358,34597;122867,35438;180810,94848;181302,98542;206492,98542;215900,107950;206492,117358;181302,117358;180810,121052;122867,180462;117358,181303;117358,206492;107950,215900;98542,206492;98542,181303;93033,180462;35091,121052;34598,117358;9408,117358;0,107950;9408,98542;34598,98542;35091,94848;93033,35438;98542,34597;98542,9408;107950,0" o:connectangles="0,0,0,0,0,0,0,0,0,0,0,0,0,0,0,0,0,0,0,0,0,0,0,0,0,0,0,0,0,0,0,0,0,0,0,0,0,0,0,0,0,0,0,0,0,0,0,0,0"/>
                  <o:lock v:ext="edit" aspectratio="t"/>
                </v:shape>
                <w10:wrap anchorx="page" anchory="page"/>
                <w10:anchorlock/>
              </v:group>
            </w:pict>
          </mc:Fallback>
        </mc:AlternateContent>
      </w:r>
      <w:r w:rsidR="005647A1">
        <w:rPr>
          <w:noProof/>
          <w:rtl/>
        </w:rPr>
        <mc:AlternateContent>
          <mc:Choice Requires="wpg">
            <w:drawing>
              <wp:anchor distT="0" distB="0" distL="114300" distR="114300" simplePos="0" relativeHeight="251641344" behindDoc="0" locked="1" layoutInCell="1" allowOverlap="1" wp14:anchorId="74B0AD77" wp14:editId="38FBA79D">
                <wp:simplePos x="0" y="0"/>
                <wp:positionH relativeFrom="page">
                  <wp:posOffset>6968490</wp:posOffset>
                </wp:positionH>
                <wp:positionV relativeFrom="page">
                  <wp:posOffset>860425</wp:posOffset>
                </wp:positionV>
                <wp:extent cx="859790" cy="143510"/>
                <wp:effectExtent l="0" t="0" r="0" b="8890"/>
                <wp:wrapNone/>
                <wp:docPr id="832" name="مجموعة 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9790" cy="143510"/>
                          <a:chOff x="0" y="0"/>
                          <a:chExt cx="862060" cy="144000"/>
                        </a:xfrm>
                      </wpg:grpSpPr>
                      <wps:wsp>
                        <wps:cNvPr id="79" name="شكل حر 78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7155" cy="143510"/>
                          </a:xfrm>
                          <a:custGeom>
                            <a:avLst/>
                            <a:gdLst>
                              <a:gd name="connsiteX0" fmla="*/ 1316986 w 2647950"/>
                              <a:gd name="connsiteY0" fmla="*/ 704850 h 3976070"/>
                              <a:gd name="connsiteX1" fmla="*/ 776597 w 2647950"/>
                              <a:gd name="connsiteY1" fmla="*/ 1245239 h 3976070"/>
                              <a:gd name="connsiteX2" fmla="*/ 1316986 w 2647950"/>
                              <a:gd name="connsiteY2" fmla="*/ 1785628 h 3976070"/>
                              <a:gd name="connsiteX3" fmla="*/ 1857375 w 2647950"/>
                              <a:gd name="connsiteY3" fmla="*/ 1245239 h 3976070"/>
                              <a:gd name="connsiteX4" fmla="*/ 1316986 w 2647950"/>
                              <a:gd name="connsiteY4" fmla="*/ 704850 h 3976070"/>
                              <a:gd name="connsiteX5" fmla="*/ 1323975 w 2647950"/>
                              <a:gd name="connsiteY5" fmla="*/ 0 h 3976070"/>
                              <a:gd name="connsiteX6" fmla="*/ 2647950 w 2647950"/>
                              <a:gd name="connsiteY6" fmla="*/ 1323975 h 3976070"/>
                              <a:gd name="connsiteX7" fmla="*/ 2421836 w 2647950"/>
                              <a:gd name="connsiteY7" fmla="*/ 2064222 h 3976070"/>
                              <a:gd name="connsiteX8" fmla="*/ 2358543 w 2647950"/>
                              <a:gd name="connsiteY8" fmla="*/ 2148863 h 3976070"/>
                              <a:gd name="connsiteX9" fmla="*/ 1334733 w 2647950"/>
                              <a:gd name="connsiteY9" fmla="*/ 3976070 h 3976070"/>
                              <a:gd name="connsiteX10" fmla="*/ 273757 w 2647950"/>
                              <a:gd name="connsiteY10" fmla="*/ 2127934 h 3976070"/>
                              <a:gd name="connsiteX11" fmla="*/ 226114 w 2647950"/>
                              <a:gd name="connsiteY11" fmla="*/ 2064222 h 3976070"/>
                              <a:gd name="connsiteX12" fmla="*/ 0 w 2647950"/>
                              <a:gd name="connsiteY12" fmla="*/ 1323975 h 3976070"/>
                              <a:gd name="connsiteX13" fmla="*/ 1323975 w 2647950"/>
                              <a:gd name="connsiteY13" fmla="*/ 0 h 39760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647950" h="3976070">
                                <a:moveTo>
                                  <a:pt x="1316986" y="704850"/>
                                </a:moveTo>
                                <a:cubicBezTo>
                                  <a:pt x="1018537" y="704850"/>
                                  <a:pt x="776597" y="946790"/>
                                  <a:pt x="776597" y="1245239"/>
                                </a:cubicBezTo>
                                <a:cubicBezTo>
                                  <a:pt x="776597" y="1543688"/>
                                  <a:pt x="1018537" y="1785628"/>
                                  <a:pt x="1316986" y="1785628"/>
                                </a:cubicBezTo>
                                <a:cubicBezTo>
                                  <a:pt x="1615435" y="1785628"/>
                                  <a:pt x="1857375" y="1543688"/>
                                  <a:pt x="1857375" y="1245239"/>
                                </a:cubicBezTo>
                                <a:cubicBezTo>
                                  <a:pt x="1857375" y="946790"/>
                                  <a:pt x="1615435" y="704850"/>
                                  <a:pt x="1316986" y="704850"/>
                                </a:cubicBezTo>
                                <a:close/>
                                <a:moveTo>
                                  <a:pt x="1323975" y="0"/>
                                </a:moveTo>
                                <a:cubicBezTo>
                                  <a:pt x="2055186" y="0"/>
                                  <a:pt x="2647950" y="592764"/>
                                  <a:pt x="2647950" y="1323975"/>
                                </a:cubicBezTo>
                                <a:cubicBezTo>
                                  <a:pt x="2647950" y="1598179"/>
                                  <a:pt x="2564593" y="1852914"/>
                                  <a:pt x="2421836" y="2064222"/>
                                </a:cubicBezTo>
                                <a:lnTo>
                                  <a:pt x="2358543" y="2148863"/>
                                </a:lnTo>
                                <a:lnTo>
                                  <a:pt x="1334733" y="3976070"/>
                                </a:lnTo>
                                <a:lnTo>
                                  <a:pt x="273757" y="2127934"/>
                                </a:lnTo>
                                <a:lnTo>
                                  <a:pt x="226114" y="2064222"/>
                                </a:lnTo>
                                <a:cubicBezTo>
                                  <a:pt x="83358" y="1852914"/>
                                  <a:pt x="0" y="1598179"/>
                                  <a:pt x="0" y="1323975"/>
                                </a:cubicBezTo>
                                <a:cubicBezTo>
                                  <a:pt x="0" y="592764"/>
                                  <a:pt x="592764" y="0"/>
                                  <a:pt x="13239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793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مربع نص 216"/>
                        <wps:cNvSpPr txBox="1"/>
                        <wps:spPr>
                          <a:xfrm>
                            <a:off x="120460" y="0"/>
                            <a:ext cx="741600" cy="14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7E98" w:rsidRPr="0081734F" w:rsidRDefault="00157E98" w:rsidP="00D45157">
                              <w:pPr>
                                <w:bidi w:val="0"/>
                                <w:rPr>
                                  <w:rFonts w:ascii="Open Sans" w:hAnsi="Open Sans" w:cs="Arial"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Open Sans" w:hAnsi="Open Sans" w:cs="Arial"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  <w:t>Kabu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B0AD77" id="_x0000_s1092" style="position:absolute;margin-left:548.7pt;margin-top:67.75pt;width:67.7pt;height:11.3pt;z-index:251641344;mso-position-horizontal-relative:page;mso-position-vertical-relative:page;mso-width-relative:margin;mso-height-relative:margin" coordsize="86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">
                <v:shape id="شكل حر 78" o:spid="_x0000_s1093" style="position:absolute;width:971;height:1435;visibility:visible;mso-wrap-style:square;v-text-anchor:middle" coordsize="2647950,397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" path="m1316986,704850v-298449,,-540389,241940,-540389,540389c776597,1543688,1018537,1785628,1316986,1785628v298449,,540389,-241940,540389,-540389c1857375,946790,1615435,704850,1316986,704850xm1323975,v731211,,1323975,592764,1323975,1323975c2647950,1598179,2564593,1852914,2421836,2064222r-63293,84641l1334733,3976070,273757,2127934r-47643,-63712c83358,1852914,,1598179,,1323975,,592764,592764,,1323975,xe" fillcolor="#2e74b5 [2404]" stroked="f" strokeweight="6.25pt">
                  <v:stroke joinstyle="miter"/>
                  <v:path arrowok="t" o:connecttype="custom" o:connectlocs="48321,25440;28494,44945;48321,64449;68148,44945;48321,25440;48578,0;97155,47787;88859,74505;86536,77560;48972,143510;10044,76804;8296,74505;0,47787;48578,0" o:connectangles="0,0,0,0,0,0,0,0,0,0,0,0,0,0"/>
                  <o:lock v:ext="edit" aspectratio="t"/>
                </v:shape>
                <v:shape id="مربع نص 216" o:spid="_x0000_s1094" type="#_x0000_t202" style="position:absolute;left:1204;width:7416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" filled="f" stroked="f" strokeweight=".5pt">
                  <v:textbox inset="0,0,0,0">
                    <w:txbxContent>
                      <w:p w:rsidR="00157E98" w:rsidRPr="0081734F" w:rsidRDefault="00157E98" w:rsidP="00D45157">
                        <w:pPr>
                          <w:bidi w:val="0"/>
                          <w:rPr>
                            <w:rFonts w:ascii="Open Sans" w:hAnsi="Open Sans" w:cs="Arial"/>
                            <w:color w:val="2E74B5" w:themeColor="accent1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pen Sans" w:hAnsi="Open Sans" w:cs="Arial"/>
                            <w:color w:val="2E74B5" w:themeColor="accent1" w:themeShade="BF"/>
                            <w:sz w:val="16"/>
                            <w:szCs w:val="16"/>
                          </w:rPr>
                          <w:t>Kabul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C55264">
        <w:rPr>
          <w:noProof/>
        </w:rPr>
        <mc:AlternateContent>
          <mc:Choice Requires="wpg">
            <w:drawing>
              <wp:anchor distT="0" distB="0" distL="114300" distR="114300" simplePos="0" relativeHeight="251633152" behindDoc="0" locked="1" layoutInCell="1" allowOverlap="1" wp14:anchorId="295A15C4" wp14:editId="0001D0FB">
                <wp:simplePos x="0" y="0"/>
                <wp:positionH relativeFrom="page">
                  <wp:align>left</wp:align>
                </wp:positionH>
                <wp:positionV relativeFrom="page">
                  <wp:posOffset>4295775</wp:posOffset>
                </wp:positionV>
                <wp:extent cx="2476500" cy="1619250"/>
                <wp:effectExtent l="0" t="0" r="0" b="0"/>
                <wp:wrapNone/>
                <wp:docPr id="205" name="مجموعة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1619251"/>
                          <a:chOff x="0" y="-28563"/>
                          <a:chExt cx="2519680" cy="1514463"/>
                        </a:xfrm>
                      </wpg:grpSpPr>
                      <wps:wsp>
                        <wps:cNvPr id="204" name="مستطيل 204"/>
                        <wps:cNvSpPr/>
                        <wps:spPr>
                          <a:xfrm>
                            <a:off x="0" y="0"/>
                            <a:ext cx="2519680" cy="14859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مربع نص 241"/>
                        <wps:cNvSpPr txBox="1"/>
                        <wps:spPr>
                          <a:xfrm>
                            <a:off x="95251" y="-28563"/>
                            <a:ext cx="2400300" cy="14239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409E" w:rsidRPr="001B409E" w:rsidRDefault="001B409E" w:rsidP="001B409E">
                              <w:pPr>
                                <w:bidi w:val="0"/>
                                <w:jc w:val="lowKashida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DF515C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I’m a professional soft skills &amp; program support expert with the ability of multi-task and work under pressure. I can work independently and also as an effective team member, I’m willing to enhance knowledge through training and personal initiative, committed to human rights, equality, the role &amp; empowerment of women, minorities and persons with disabilities. I’m flexible, adaptable &amp; sense of humor.</w:t>
                              </w:r>
                            </w:p>
                            <w:p w:rsidR="00157E98" w:rsidRPr="001B409E" w:rsidRDefault="00157E98" w:rsidP="00686E14">
                              <w:pPr>
                                <w:bidi w:val="0"/>
                                <w:jc w:val="lowKashida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A15C4" id="مجموعة 205" o:spid="_x0000_s1095" style="position:absolute;margin-left:0;margin-top:338.25pt;width:195pt;height:127.5pt;z-index:251633152;mso-position-horizontal:left;mso-position-horizontal-relative:page;mso-position-vertical-relative:page;mso-width-relative:margin;mso-height-relative:margin" coordorigin=",-285" coordsize="25196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">
                <v:rect id="مستطيل 204" o:spid="_x0000_s1096" style="position:absolute;width:25196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" fillcolor="#272727 [2749]" stroked="f" strokeweight="1pt"/>
                <v:shape id="مربع نص 241" o:spid="_x0000_s1097" type="#_x0000_t202" style="position:absolute;left:952;top:-285;width:24003;height:14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" filled="f" stroked="f" strokeweight=".5pt">
                  <v:textbox inset=",,,0">
                    <w:txbxContent>
                      <w:p w:rsidR="001B409E" w:rsidRPr="001B409E" w:rsidRDefault="001B409E" w:rsidP="001B409E">
                        <w:pPr>
                          <w:bidi w:val="0"/>
                          <w:jc w:val="lowKashida"/>
                          <w:rPr>
                            <w:rFonts w:ascii="Open Sans" w:hAnsi="Open Sans" w:cs="Open Sans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  <w:r w:rsidRPr="00DF515C"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I’m a professional soft skills &amp; program support expert with the ability of multi-task and work under pressure. I can work independently and also as an effective team member, I’m willing to enhance knowledge through training and personal initiative, committed to human rights, equality, the role &amp; empowerment of women, minorities and persons with disabilities. I’m flexible, adaptable &amp; sense of humor.</w:t>
                        </w:r>
                      </w:p>
                      <w:p w:rsidR="00157E98" w:rsidRPr="001B409E" w:rsidRDefault="00157E98" w:rsidP="00686E14">
                        <w:pPr>
                          <w:bidi w:val="0"/>
                          <w:jc w:val="lowKashida"/>
                          <w:rPr>
                            <w:rFonts w:ascii="Open Sans" w:hAnsi="Open Sans" w:cs="Open Sans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835EBE">
        <w:rPr>
          <w:noProof/>
        </w:rPr>
        <mc:AlternateContent>
          <mc:Choice Requires="wpg">
            <w:drawing>
              <wp:anchor distT="0" distB="0" distL="114300" distR="114300" simplePos="0" relativeHeight="251629056" behindDoc="0" locked="1" layoutInCell="1" allowOverlap="1" wp14:anchorId="60BAD951" wp14:editId="7B2FD1BD">
                <wp:simplePos x="0" y="0"/>
                <wp:positionH relativeFrom="page">
                  <wp:posOffset>6236335</wp:posOffset>
                </wp:positionH>
                <wp:positionV relativeFrom="page">
                  <wp:posOffset>8502650</wp:posOffset>
                </wp:positionV>
                <wp:extent cx="820420" cy="820420"/>
                <wp:effectExtent l="19050" t="19050" r="17780" b="17780"/>
                <wp:wrapNone/>
                <wp:docPr id="200" name="مجموعة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0420" cy="820420"/>
                          <a:chOff x="0" y="0"/>
                          <a:chExt cx="821056" cy="821054"/>
                        </a:xfrm>
                      </wpg:grpSpPr>
                      <wps:wsp>
                        <wps:cNvPr id="202" name="دائرة مجوفة 202"/>
                        <wps:cNvSpPr/>
                        <wps:spPr>
                          <a:xfrm>
                            <a:off x="0" y="0"/>
                            <a:ext cx="820420" cy="820420"/>
                          </a:xfrm>
                          <a:prstGeom prst="donut">
                            <a:avLst>
                              <a:gd name="adj" fmla="val 10943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قوس ممتلئ 203"/>
                        <wps:cNvSpPr/>
                        <wps:spPr>
                          <a:xfrm rot="5400000" flipV="1">
                            <a:off x="953" y="952"/>
                            <a:ext cx="819785" cy="820420"/>
                          </a:xfrm>
                          <a:prstGeom prst="blockArc">
                            <a:avLst>
                              <a:gd name="adj1" fmla="val 11605478"/>
                              <a:gd name="adj2" fmla="val 11181887"/>
                              <a:gd name="adj3" fmla="val 10495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5CBC47" id="مجموعة 200" o:spid="_x0000_s1026" style="position:absolute;margin-left:491.05pt;margin-top:669.5pt;width:64.6pt;height:64.6pt;z-index:251629056;mso-position-horizontal-relative:page;mso-position-vertical-relative:page;mso-width-relative:margin;mso-height-relative:margin" coordsize="8210,8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دائرة مجوفة 202" o:spid="_x0000_s1027" type="#_x0000_t23" style="position:absolute;width:8204;height:8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" adj="2364" fillcolor="#bfbfbf [2412]" stroked="f" strokeweight="1pt">
                  <v:stroke joinstyle="miter"/>
                </v:shape>
                <v:shape id="قوس ممتلئ 203" o:spid="_x0000_s1028" style="position:absolute;left:9;top:9;width:8198;height:8204;rotation:-90;flip:y;visibility:visible;mso-wrap-style:square;v-text-anchor:middle" coordsize="819785,820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" path="m11183,315043c62574,99406,275856,-36358,492793,8477,709634,53293,851718,262349,813698,480647,775664,699026,571155,847663,351884,816291,132681,784929,-22006,585008,2523,364769r85506,9539c68654,548349,190866,706332,364050,731120,537303,755918,698895,638449,728940,465863,758971,293359,646720,128160,475404,92739,303993,57298,135466,164596,94868,335019l11183,315043xe" fillcolor="#2e74b5 [2404]" stroked="f" strokeweight="1pt">
                  <v:stroke joinstyle="miter"/>
                  <v:path arrowok="t" o:connecttype="custom" o:connectlocs="11183,315043;492793,8477;813698,480647;351884,816291;2523,364769;88029,374308;364050,731120;728940,465863;475404,92739;94868,335019;11183,315043" o:connectangles="0,0,0,0,0,0,0,0,0,0,0"/>
                </v:shape>
                <w10:wrap anchorx="page" anchory="page"/>
                <w10:anchorlock/>
              </v:group>
            </w:pict>
          </mc:Fallback>
        </mc:AlternateContent>
      </w:r>
      <w:r w:rsidR="00835EBE">
        <w:rPr>
          <w:noProof/>
        </w:rPr>
        <mc:AlternateContent>
          <mc:Choice Requires="wpg">
            <w:drawing>
              <wp:anchor distT="0" distB="0" distL="114300" distR="114300" simplePos="0" relativeHeight="251624960" behindDoc="0" locked="1" layoutInCell="1" allowOverlap="1" wp14:anchorId="748E3B24" wp14:editId="0F7FBB1C">
                <wp:simplePos x="0" y="0"/>
                <wp:positionH relativeFrom="page">
                  <wp:posOffset>5278755</wp:posOffset>
                </wp:positionH>
                <wp:positionV relativeFrom="page">
                  <wp:posOffset>8502650</wp:posOffset>
                </wp:positionV>
                <wp:extent cx="820420" cy="820420"/>
                <wp:effectExtent l="19050" t="0" r="17780" b="17780"/>
                <wp:wrapNone/>
                <wp:docPr id="193" name="مجموعة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0420" cy="820420"/>
                          <a:chOff x="0" y="0"/>
                          <a:chExt cx="821056" cy="821054"/>
                        </a:xfrm>
                      </wpg:grpSpPr>
                      <wps:wsp>
                        <wps:cNvPr id="195" name="دائرة مجوفة 195"/>
                        <wps:cNvSpPr/>
                        <wps:spPr>
                          <a:xfrm>
                            <a:off x="0" y="0"/>
                            <a:ext cx="820420" cy="820420"/>
                          </a:xfrm>
                          <a:prstGeom prst="donut">
                            <a:avLst>
                              <a:gd name="adj" fmla="val 10943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قوس ممتلئ 198"/>
                        <wps:cNvSpPr/>
                        <wps:spPr>
                          <a:xfrm rot="5400000" flipV="1">
                            <a:off x="953" y="952"/>
                            <a:ext cx="819785" cy="820420"/>
                          </a:xfrm>
                          <a:prstGeom prst="blockArc">
                            <a:avLst>
                              <a:gd name="adj1" fmla="val 14839810"/>
                              <a:gd name="adj2" fmla="val 10776206"/>
                              <a:gd name="adj3" fmla="val 10738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979B4" id="مجموعة 193" o:spid="_x0000_s1026" style="position:absolute;margin-left:415.65pt;margin-top:669.5pt;width:64.6pt;height:64.6pt;z-index:251624960;mso-position-horizontal-relative:page;mso-position-vertical-relative:page;mso-width-relative:margin;mso-height-relative:margin" coordsize="8210,8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">
                <v:shape id="دائرة مجوفة 195" o:spid="_x0000_s1027" type="#_x0000_t23" style="position:absolute;width:8204;height:8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" adj="2364" fillcolor="#bfbfbf [2412]" stroked="f" strokeweight="1pt">
                  <v:stroke joinstyle="miter"/>
                </v:shape>
                <v:shape id="قوس ممتلئ 198" o:spid="_x0000_s1028" style="position:absolute;left:9;top:9;width:8198;height:8204;rotation:-90;flip:y;visibility:visible;mso-wrap-style:square;v-text-anchor:middle" coordsize="819785,820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" path="m251807,31736c418339,-37931,610809,9621,725812,148844v114869,139061,125461,336909,26095,487456c652432,787012,466160,854873,293152,803431,120256,752022,1256,593548,8,413047r88028,-609c89015,554198,182450,678660,318206,719043,454074,759459,600363,706149,678473,587756,756474,469528,748160,314167,657986,204957,567678,95585,416518,58229,285735,112963l251807,31736xe" fillcolor="#2e74b5 [2404]" stroked="f" strokeweight="1pt">
                  <v:stroke joinstyle="miter"/>
                  <v:path arrowok="t" o:connecttype="custom" o:connectlocs="251807,31736;725812,148844;751907,636300;293152,803431;8,413047;88036,412438;318206,719043;678473,587756;657986,204957;285735,112963;251807,31736" o:connectangles="0,0,0,0,0,0,0,0,0,0,0"/>
                </v:shape>
                <w10:wrap anchorx="page" anchory="page"/>
                <w10:anchorlock/>
              </v:group>
            </w:pict>
          </mc:Fallback>
        </mc:AlternateContent>
      </w:r>
      <w:r w:rsidR="00835EBE">
        <w:rPr>
          <w:noProof/>
        </w:rPr>
        <mc:AlternateContent>
          <mc:Choice Requires="wpg">
            <w:drawing>
              <wp:anchor distT="0" distB="0" distL="114300" distR="114300" simplePos="0" relativeHeight="251620864" behindDoc="0" locked="1" layoutInCell="1" allowOverlap="1" wp14:anchorId="3239CB5C" wp14:editId="6E3B4603">
                <wp:simplePos x="0" y="0"/>
                <wp:positionH relativeFrom="page">
                  <wp:posOffset>4305935</wp:posOffset>
                </wp:positionH>
                <wp:positionV relativeFrom="page">
                  <wp:posOffset>8503920</wp:posOffset>
                </wp:positionV>
                <wp:extent cx="826135" cy="820420"/>
                <wp:effectExtent l="19050" t="19050" r="12065" b="17780"/>
                <wp:wrapNone/>
                <wp:docPr id="830" name="مجموعة 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135" cy="820420"/>
                          <a:chOff x="-6990" y="0"/>
                          <a:chExt cx="827410" cy="821054"/>
                        </a:xfrm>
                      </wpg:grpSpPr>
                      <wps:wsp>
                        <wps:cNvPr id="831" name="دائرة مجوفة 831"/>
                        <wps:cNvSpPr/>
                        <wps:spPr>
                          <a:xfrm>
                            <a:off x="0" y="0"/>
                            <a:ext cx="820420" cy="820420"/>
                          </a:xfrm>
                          <a:prstGeom prst="donut">
                            <a:avLst>
                              <a:gd name="adj" fmla="val 10943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قوس ممتلئ 192"/>
                        <wps:cNvSpPr/>
                        <wps:spPr>
                          <a:xfrm rot="5400000" flipV="1">
                            <a:off x="-6673" y="952"/>
                            <a:ext cx="819785" cy="820420"/>
                          </a:xfrm>
                          <a:prstGeom prst="blockArc">
                            <a:avLst>
                              <a:gd name="adj1" fmla="val 14435884"/>
                              <a:gd name="adj2" fmla="val 14078690"/>
                              <a:gd name="adj3" fmla="val 12694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7DBC53" id="مجموعة 830" o:spid="_x0000_s1026" style="position:absolute;margin-left:339.05pt;margin-top:669.6pt;width:65.05pt;height:64.6pt;z-index:251620864;mso-position-horizontal-relative:page;mso-position-vertical-relative:page;mso-width-relative:margin;mso-height-relative:margin" coordorigin="-69" coordsize="8274,8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">
                <v:shape id="دائرة مجوفة 831" o:spid="_x0000_s1027" type="#_x0000_t23" style="position:absolute;width:8204;height:8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" adj="2364" fillcolor="#bfbfbf [2412]" stroked="f" strokeweight="1pt">
                  <v:stroke joinstyle="miter"/>
                </v:shape>
                <v:shape id="قوس ممتلئ 192" o:spid="_x0000_s1028" style="position:absolute;left:-66;top:9;width:8198;height:8203;rotation:-90;flip:y;visibility:visible;mso-wrap-style:square;v-text-anchor:middle" coordsize="819785,820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" path="m208544,52903c402208,-56398,647632,8744,761714,199730,875685,390530,817060,637461,629515,756567,441781,875792,193300,823490,69462,638684,-54249,454067,-8518,204429,172588,75737r60217,84873c97714,256654,63600,442923,155871,580693v92397,137959,277833,177001,417918,87990c713686,579791,757418,395540,672413,253157,587297,110588,404144,61961,259634,143564l208544,52903xe" fillcolor="#2e74b5 [2404]" stroked="f" strokeweight="1pt">
                  <v:stroke joinstyle="miter"/>
                  <v:path arrowok="t" o:connecttype="custom" o:connectlocs="208544,52903;761714,199730;629515,756567;69462,638684;172588,75737;232805,160610;155871,580693;573789,668683;672413,253157;259634,143564;208544,52903" o:connectangles="0,0,0,0,0,0,0,0,0,0,0"/>
                </v:shape>
                <w10:wrap anchorx="page" anchory="page"/>
                <w10:anchorlock/>
              </v:group>
            </w:pict>
          </mc:Fallback>
        </mc:AlternateContent>
      </w:r>
      <w:r w:rsidR="00835EBE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1" layoutInCell="1" allowOverlap="1" wp14:anchorId="72F9C6C4" wp14:editId="734B39C5">
                <wp:simplePos x="0" y="0"/>
                <wp:positionH relativeFrom="page">
                  <wp:posOffset>4307205</wp:posOffset>
                </wp:positionH>
                <wp:positionV relativeFrom="page">
                  <wp:posOffset>8801100</wp:posOffset>
                </wp:positionV>
                <wp:extent cx="819150" cy="445770"/>
                <wp:effectExtent l="0" t="0" r="0" b="11430"/>
                <wp:wrapNone/>
                <wp:docPr id="808" name="مربع نص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98" w:rsidRPr="00811A9B" w:rsidRDefault="00157E98" w:rsidP="00A96CA9">
                            <w:pPr>
                              <w:bidi w:val="0"/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eam </w:t>
                            </w:r>
                            <w:r w:rsidRPr="00811A9B"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>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9C6C4" id="مربع نص 808" o:spid="_x0000_s1098" type="#_x0000_t202" style="position:absolute;margin-left:339.15pt;margin-top:693pt;width:64.5pt;height:35.1pt;z-index: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" filled="f" stroked="f" strokeweight=".5pt">
                <v:textbox inset=",,,0">
                  <w:txbxContent>
                    <w:p w:rsidR="00157E98" w:rsidRPr="00811A9B" w:rsidRDefault="00157E98" w:rsidP="00A96CA9">
                      <w:pPr>
                        <w:bidi w:val="0"/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 xml:space="preserve">Team </w:t>
                      </w:r>
                      <w:r w:rsidRPr="00811A9B"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>Work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835EBE">
        <w:rPr>
          <w:noProof/>
        </w:rPr>
        <mc:AlternateContent>
          <mc:Choice Requires="wpg">
            <w:drawing>
              <wp:anchor distT="0" distB="0" distL="114300" distR="114300" simplePos="0" relativeHeight="251604480" behindDoc="0" locked="1" layoutInCell="1" allowOverlap="1" wp14:anchorId="27F4426A" wp14:editId="60A49C1F">
                <wp:simplePos x="0" y="0"/>
                <wp:positionH relativeFrom="page">
                  <wp:posOffset>3338195</wp:posOffset>
                </wp:positionH>
                <wp:positionV relativeFrom="page">
                  <wp:posOffset>8502650</wp:posOffset>
                </wp:positionV>
                <wp:extent cx="820420" cy="820420"/>
                <wp:effectExtent l="19050" t="0" r="17780" b="17780"/>
                <wp:wrapNone/>
                <wp:docPr id="825" name="مجموعة 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0420" cy="820420"/>
                          <a:chOff x="0" y="0"/>
                          <a:chExt cx="821056" cy="821054"/>
                        </a:xfrm>
                      </wpg:grpSpPr>
                      <wps:wsp>
                        <wps:cNvPr id="818" name="دائرة مجوفة 818"/>
                        <wps:cNvSpPr/>
                        <wps:spPr>
                          <a:xfrm>
                            <a:off x="0" y="0"/>
                            <a:ext cx="820420" cy="820420"/>
                          </a:xfrm>
                          <a:prstGeom prst="donut">
                            <a:avLst>
                              <a:gd name="adj" fmla="val 10943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قوس ممتلئ 819"/>
                        <wps:cNvSpPr/>
                        <wps:spPr>
                          <a:xfrm rot="5400000" flipV="1">
                            <a:off x="953" y="952"/>
                            <a:ext cx="819785" cy="820420"/>
                          </a:xfrm>
                          <a:prstGeom prst="blockArc">
                            <a:avLst>
                              <a:gd name="adj1" fmla="val 11980346"/>
                              <a:gd name="adj2" fmla="val 10776206"/>
                              <a:gd name="adj3" fmla="val 10738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83BA7" id="مجموعة 825" o:spid="_x0000_s1026" style="position:absolute;margin-left:262.85pt;margin-top:669.5pt;width:64.6pt;height:64.6pt;z-index:251604480;mso-position-horizontal-relative:page;mso-position-vertical-relative:page;mso-width-relative:margin;mso-height-relative:margin" coordsize="8210,8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">
                <v:shape id="دائرة مجوفة 818" o:spid="_x0000_s1027" type="#_x0000_t23" style="position:absolute;width:8204;height:8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" adj="2364" fillcolor="#bfbfbf [2412]" stroked="f" strokeweight="1pt">
                  <v:stroke joinstyle="miter"/>
                </v:shape>
                <v:shape id="قوس ممتلئ 819" o:spid="_x0000_s1028" style="position:absolute;left:9;top:9;width:8198;height:8204;rotation:-90;flip:y;visibility:visible;mso-wrap-style:square;v-text-anchor:middle" coordsize="819785,820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" path="m23891,272211c95396,71892,308045,-40491,513672,13366,719185,67193,849549,269234,814010,478837,778457,688518,588670,836232,376848,819085,165064,801942,1480,625682,11,413047r88025,-609c89190,579440,217639,717875,383938,731342,550275,744812,699309,628790,727222,464099,755121,299486,652763,140812,491399,98531,329921,56220,162924,144496,106781,301845l23891,272211xe" fillcolor="#2e74b5 [2404]" stroked="f" strokeweight="1pt">
                  <v:stroke joinstyle="miter"/>
                  <v:path arrowok="t" o:connecttype="custom" o:connectlocs="23891,272211;513672,13366;814010,478837;376848,819085;11,413047;88036,412438;383938,731342;727222,464099;491399,98531;106781,301845;23891,272211" o:connectangles="0,0,0,0,0,0,0,0,0,0,0"/>
                </v:shape>
                <w10:wrap anchorx="page" anchory="page"/>
                <w10:anchorlock/>
              </v:group>
            </w:pict>
          </mc:Fallback>
        </mc:AlternateContent>
      </w:r>
      <w:r w:rsidR="009F2298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1" layoutInCell="1" allowOverlap="1" wp14:anchorId="26063345" wp14:editId="56E9A805">
                <wp:simplePos x="0" y="0"/>
                <wp:positionH relativeFrom="page">
                  <wp:posOffset>6232525</wp:posOffset>
                </wp:positionH>
                <wp:positionV relativeFrom="page">
                  <wp:posOffset>8634730</wp:posOffset>
                </wp:positionV>
                <wp:extent cx="845820" cy="484505"/>
                <wp:effectExtent l="0" t="0" r="0" b="10795"/>
                <wp:wrapNone/>
                <wp:docPr id="824" name="مربع نص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98" w:rsidRPr="00811A9B" w:rsidRDefault="00692BD3" w:rsidP="009F2298">
                            <w:pPr>
                              <w:bidi w:val="0"/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>Ti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63345" id="مربع نص 824" o:spid="_x0000_s1099" type="#_x0000_t202" style="position:absolute;margin-left:490.75pt;margin-top:679.9pt;width:66.6pt;height:38.15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" filled="f" stroked="f" strokeweight=".5pt">
                <v:textbox inset=",,,0">
                  <w:txbxContent>
                    <w:p w:rsidR="00157E98" w:rsidRPr="00811A9B" w:rsidRDefault="00692BD3" w:rsidP="009F2298">
                      <w:pPr>
                        <w:bidi w:val="0"/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>Time Managemen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F2298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1" layoutInCell="1" allowOverlap="1" wp14:anchorId="5CDFAC5E" wp14:editId="0BE48937">
                <wp:simplePos x="0" y="0"/>
                <wp:positionH relativeFrom="page">
                  <wp:posOffset>5264785</wp:posOffset>
                </wp:positionH>
                <wp:positionV relativeFrom="page">
                  <wp:posOffset>8803640</wp:posOffset>
                </wp:positionV>
                <wp:extent cx="845820" cy="229870"/>
                <wp:effectExtent l="0" t="0" r="0" b="0"/>
                <wp:wrapNone/>
                <wp:docPr id="823" name="مربع نص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98" w:rsidRPr="00811A9B" w:rsidRDefault="00157E98" w:rsidP="009F2298">
                            <w:pPr>
                              <w:bidi w:val="0"/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811A9B"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>Lead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FAC5E" id="مربع نص 823" o:spid="_x0000_s1100" type="#_x0000_t202" style="position:absolute;margin-left:414.55pt;margin-top:693.2pt;width:66.6pt;height:18.1pt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" filled="f" stroked="f" strokeweight=".5pt">
                <v:textbox inset=",,,0">
                  <w:txbxContent>
                    <w:p w:rsidR="00157E98" w:rsidRPr="00811A9B" w:rsidRDefault="00157E98" w:rsidP="009F2298">
                      <w:pPr>
                        <w:bidi w:val="0"/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 w:rsidRPr="00811A9B"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>Leadership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56FDB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1" layoutInCell="1" allowOverlap="1" wp14:anchorId="5970A825" wp14:editId="51EF70E0">
                <wp:simplePos x="0" y="0"/>
                <wp:positionH relativeFrom="page">
                  <wp:posOffset>3390900</wp:posOffset>
                </wp:positionH>
                <wp:positionV relativeFrom="page">
                  <wp:posOffset>5577840</wp:posOffset>
                </wp:positionV>
                <wp:extent cx="4039235" cy="393700"/>
                <wp:effectExtent l="0" t="0" r="0" b="6350"/>
                <wp:wrapNone/>
                <wp:docPr id="804" name="مربع نص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235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98" w:rsidRDefault="005B5B73" w:rsidP="00EC6B28">
                            <w:pPr>
                              <w:bidi w:val="0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BCS Specialization in Information Systems, Completed</w:t>
                            </w:r>
                            <w:r w:rsidR="00157E98" w:rsidRPr="0002543A"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="00157E98">
                              <w:rPr>
                                <w:rFonts w:ascii="Open Sans" w:hAnsi="Open Sans" w:cs="Open Sans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haikh Zayed University of Khost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, Afghanistan</w:t>
                            </w:r>
                          </w:p>
                          <w:p w:rsidR="00157E98" w:rsidRPr="00B31A1B" w:rsidRDefault="005B5B73" w:rsidP="005647A1">
                            <w:pPr>
                              <w:bidi w:val="0"/>
                              <w:jc w:val="both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0A825" id="_x0000_s1101" type="#_x0000_t202" style="position:absolute;margin-left:267pt;margin-top:439.2pt;width:318.05pt;height:31pt;z-index: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" filled="f" stroked="f" strokeweight=".5pt">
                <v:textbox inset=",,,0">
                  <w:txbxContent>
                    <w:p w:rsidR="00157E98" w:rsidRDefault="005B5B73" w:rsidP="00EC6B28">
                      <w:pPr>
                        <w:bidi w:val="0"/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  <w:sz w:val="20"/>
                          <w:szCs w:val="20"/>
                        </w:rPr>
                        <w:t>BCS Specialization in Information Systems, Completed</w:t>
                      </w:r>
                      <w:r w:rsidR="00157E98" w:rsidRPr="0002543A"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  <w:sz w:val="20"/>
                          <w:szCs w:val="20"/>
                        </w:rPr>
                        <w:br/>
                      </w:r>
                      <w:r w:rsidR="00157E98">
                        <w:rPr>
                          <w:rFonts w:ascii="Open Sans" w:hAnsi="Open Sans" w:cs="Open Sans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Shaikh Zayed University of Khost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, Afghanistan</w:t>
                      </w:r>
                    </w:p>
                    <w:p w:rsidR="00157E98" w:rsidRPr="00B31A1B" w:rsidRDefault="005B5B73" w:rsidP="005647A1">
                      <w:pPr>
                        <w:bidi w:val="0"/>
                        <w:jc w:val="both"/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  <w:t xml:space="preserve"> Af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E5710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1" layoutInCell="1" allowOverlap="1" wp14:anchorId="69CA2E9E" wp14:editId="0C6B5D29">
                <wp:simplePos x="0" y="0"/>
                <wp:positionH relativeFrom="page">
                  <wp:posOffset>3573780</wp:posOffset>
                </wp:positionH>
                <wp:positionV relativeFrom="page">
                  <wp:posOffset>975360</wp:posOffset>
                </wp:positionV>
                <wp:extent cx="3877310" cy="1379220"/>
                <wp:effectExtent l="0" t="0" r="0" b="11430"/>
                <wp:wrapNone/>
                <wp:docPr id="803" name="مربع نص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310" cy="1379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98" w:rsidRPr="004F04EE" w:rsidRDefault="004F04EE" w:rsidP="00544C53">
                            <w:pPr>
                              <w:bidi w:val="0"/>
                              <w:jc w:val="both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F04EE"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Program Manager, Afghan Pe</w:t>
                            </w:r>
                            <w:bookmarkStart w:id="0" w:name="_GoBack"/>
                            <w:bookmarkEnd w:id="0"/>
                            <w:r w:rsidRPr="004F04EE"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ace Builders Humanitarian Organization </w:t>
                            </w:r>
                          </w:p>
                          <w:p w:rsidR="00544C53" w:rsidRPr="00544C53" w:rsidRDefault="00544C53" w:rsidP="00544C5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 w:val="0"/>
                              <w:spacing w:after="0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544C53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Organizing programs and activities in accordance with the mission and goals of the organization</w:t>
                            </w:r>
                            <w:r w:rsidRPr="00544C53">
                              <w:rPr>
                                <w:rFonts w:ascii="Open Sans" w:hAnsi="Open Sans" w:cs="Times New Roman"/>
                                <w:color w:val="808080" w:themeColor="background1" w:themeShade="80"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</w:p>
                          <w:p w:rsidR="00544C53" w:rsidRPr="00544C53" w:rsidRDefault="00544C53" w:rsidP="00544C5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 w:val="0"/>
                              <w:spacing w:after="0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544C53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Developing new programs to support the strategic direction of the organization</w:t>
                            </w:r>
                            <w:r w:rsidRPr="00544C53">
                              <w:rPr>
                                <w:rFonts w:ascii="Open Sans" w:hAnsi="Open Sans" w:cs="Times New Roman"/>
                                <w:color w:val="808080" w:themeColor="background1" w:themeShade="80"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</w:p>
                          <w:p w:rsidR="00544C53" w:rsidRPr="00544C53" w:rsidRDefault="00544C53" w:rsidP="00544C5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 w:val="0"/>
                              <w:spacing w:after="0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544C53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Creating and managing long-term goals</w:t>
                            </w:r>
                            <w:r w:rsidRPr="00544C53">
                              <w:rPr>
                                <w:rFonts w:ascii="Open Sans" w:hAnsi="Open Sans" w:cs="Times New Roman"/>
                                <w:color w:val="808080" w:themeColor="background1" w:themeShade="80"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</w:p>
                          <w:p w:rsidR="00544C53" w:rsidRPr="00544C53" w:rsidRDefault="00544C53" w:rsidP="00544C5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 w:val="0"/>
                              <w:spacing w:after="0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544C53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Developing a budget and operating plan for the program</w:t>
                            </w:r>
                            <w:r w:rsidRPr="00544C53">
                              <w:rPr>
                                <w:rFonts w:ascii="Open Sans" w:hAnsi="Open Sans" w:cs="Times New Roman"/>
                                <w:color w:val="808080" w:themeColor="background1" w:themeShade="80"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</w:p>
                          <w:p w:rsidR="00157E98" w:rsidRPr="00544C53" w:rsidRDefault="00544C53" w:rsidP="00544C5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 w:val="0"/>
                              <w:rPr>
                                <w:rFonts w:ascii="Open Sans" w:hAnsi="Open Sans" w:cs="Open Sans"/>
                                <w:color w:val="0563C1" w:themeColor="hyperlin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44C53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Developing an evaluation method to assess program strengths and identify areas for improvement.</w:t>
                            </w:r>
                            <w:r w:rsidR="004F04EE" w:rsidRPr="00544C53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57E98" w:rsidRPr="0009017C" w:rsidRDefault="00157E98" w:rsidP="00544C53">
                            <w:pPr>
                              <w:bidi w:val="0"/>
                              <w:jc w:val="both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:rsidR="00157E98" w:rsidRPr="00BE5710" w:rsidRDefault="00157E98" w:rsidP="00544C53">
                            <w:pPr>
                              <w:bidi w:val="0"/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A2E9E" id="مربع نص 803" o:spid="_x0000_s1102" type="#_x0000_t202" style="position:absolute;margin-left:281.4pt;margin-top:76.8pt;width:305.3pt;height:108.6pt;z-index: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" filled="f" stroked="f" strokeweight=".5pt">
                <v:textbox inset=",,,0">
                  <w:txbxContent>
                    <w:p w:rsidR="00157E98" w:rsidRPr="004F04EE" w:rsidRDefault="004F04EE" w:rsidP="00544C53">
                      <w:pPr>
                        <w:bidi w:val="0"/>
                        <w:jc w:val="both"/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F04EE"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  <w:t xml:space="preserve">Program Manager, Afghan Peace Builders Humanitarian Organization </w:t>
                      </w:r>
                    </w:p>
                    <w:p w:rsidR="00544C53" w:rsidRPr="00544C53" w:rsidRDefault="00544C53" w:rsidP="00544C5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 w:val="0"/>
                        <w:spacing w:after="0"/>
                        <w:rPr>
                          <w:rFonts w:ascii="Open Sans" w:hAnsi="Open Sans" w:cs="Open Sans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544C53">
                        <w:rPr>
                          <w:rFonts w:ascii="Open Sans" w:hAnsi="Open Sans" w:cs="Open Sans"/>
                          <w:color w:val="808080" w:themeColor="background1" w:themeShade="80"/>
                          <w:sz w:val="14"/>
                          <w:szCs w:val="14"/>
                        </w:rPr>
                        <w:t>Organizing programs and activities in accordance with the mission and goals of the organization</w:t>
                      </w:r>
                      <w:r w:rsidRPr="00544C53">
                        <w:rPr>
                          <w:rFonts w:ascii="Open Sans" w:hAnsi="Open Sans" w:cs="Times New Roman"/>
                          <w:color w:val="808080" w:themeColor="background1" w:themeShade="80"/>
                          <w:sz w:val="14"/>
                          <w:szCs w:val="14"/>
                          <w:rtl/>
                        </w:rPr>
                        <w:t>.</w:t>
                      </w:r>
                    </w:p>
                    <w:p w:rsidR="00544C53" w:rsidRPr="00544C53" w:rsidRDefault="00544C53" w:rsidP="00544C5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 w:val="0"/>
                        <w:spacing w:after="0"/>
                        <w:rPr>
                          <w:rFonts w:ascii="Open Sans" w:hAnsi="Open Sans" w:cs="Open Sans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544C53">
                        <w:rPr>
                          <w:rFonts w:ascii="Open Sans" w:hAnsi="Open Sans" w:cs="Open Sans"/>
                          <w:color w:val="808080" w:themeColor="background1" w:themeShade="80"/>
                          <w:sz w:val="14"/>
                          <w:szCs w:val="14"/>
                        </w:rPr>
                        <w:t>Developing new programs to support the strategic direction of the organization</w:t>
                      </w:r>
                      <w:r w:rsidRPr="00544C53">
                        <w:rPr>
                          <w:rFonts w:ascii="Open Sans" w:hAnsi="Open Sans" w:cs="Times New Roman"/>
                          <w:color w:val="808080" w:themeColor="background1" w:themeShade="80"/>
                          <w:sz w:val="14"/>
                          <w:szCs w:val="14"/>
                          <w:rtl/>
                        </w:rPr>
                        <w:t>.</w:t>
                      </w:r>
                    </w:p>
                    <w:p w:rsidR="00544C53" w:rsidRPr="00544C53" w:rsidRDefault="00544C53" w:rsidP="00544C5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 w:val="0"/>
                        <w:spacing w:after="0"/>
                        <w:rPr>
                          <w:rFonts w:ascii="Open Sans" w:hAnsi="Open Sans" w:cs="Open Sans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544C53">
                        <w:rPr>
                          <w:rFonts w:ascii="Open Sans" w:hAnsi="Open Sans" w:cs="Open Sans"/>
                          <w:color w:val="808080" w:themeColor="background1" w:themeShade="80"/>
                          <w:sz w:val="14"/>
                          <w:szCs w:val="14"/>
                        </w:rPr>
                        <w:t>Creating and managing long-term goals</w:t>
                      </w:r>
                      <w:r w:rsidRPr="00544C53">
                        <w:rPr>
                          <w:rFonts w:ascii="Open Sans" w:hAnsi="Open Sans" w:cs="Times New Roman"/>
                          <w:color w:val="808080" w:themeColor="background1" w:themeShade="80"/>
                          <w:sz w:val="14"/>
                          <w:szCs w:val="14"/>
                          <w:rtl/>
                        </w:rPr>
                        <w:t>.</w:t>
                      </w:r>
                    </w:p>
                    <w:p w:rsidR="00544C53" w:rsidRPr="00544C53" w:rsidRDefault="00544C53" w:rsidP="00544C5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 w:val="0"/>
                        <w:spacing w:after="0"/>
                        <w:rPr>
                          <w:rFonts w:ascii="Open Sans" w:hAnsi="Open Sans" w:cs="Open Sans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544C53">
                        <w:rPr>
                          <w:rFonts w:ascii="Open Sans" w:hAnsi="Open Sans" w:cs="Open Sans"/>
                          <w:color w:val="808080" w:themeColor="background1" w:themeShade="80"/>
                          <w:sz w:val="14"/>
                          <w:szCs w:val="14"/>
                        </w:rPr>
                        <w:t>Developing a budget and operating plan for the program</w:t>
                      </w:r>
                      <w:r w:rsidRPr="00544C53">
                        <w:rPr>
                          <w:rFonts w:ascii="Open Sans" w:hAnsi="Open Sans" w:cs="Times New Roman"/>
                          <w:color w:val="808080" w:themeColor="background1" w:themeShade="80"/>
                          <w:sz w:val="14"/>
                          <w:szCs w:val="14"/>
                          <w:rtl/>
                        </w:rPr>
                        <w:t>.</w:t>
                      </w:r>
                    </w:p>
                    <w:p w:rsidR="00157E98" w:rsidRPr="00544C53" w:rsidRDefault="00544C53" w:rsidP="00544C5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 w:val="0"/>
                        <w:rPr>
                          <w:rFonts w:ascii="Open Sans" w:hAnsi="Open Sans" w:cs="Open Sans"/>
                          <w:color w:val="0563C1" w:themeColor="hyperlink"/>
                          <w:sz w:val="18"/>
                          <w:szCs w:val="18"/>
                          <w:u w:val="single"/>
                        </w:rPr>
                      </w:pPr>
                      <w:r w:rsidRPr="00544C53">
                        <w:rPr>
                          <w:rFonts w:ascii="Open Sans" w:hAnsi="Open Sans" w:cs="Open Sans"/>
                          <w:color w:val="808080" w:themeColor="background1" w:themeShade="80"/>
                          <w:sz w:val="14"/>
                          <w:szCs w:val="14"/>
                        </w:rPr>
                        <w:t>Developing an evaluation method to assess program strengths and identify areas for improvement.</w:t>
                      </w:r>
                      <w:r w:rsidR="004F04EE" w:rsidRPr="00544C53"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57E98" w:rsidRPr="0009017C" w:rsidRDefault="00157E98" w:rsidP="00544C53">
                      <w:pPr>
                        <w:bidi w:val="0"/>
                        <w:jc w:val="both"/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:rsidR="00157E98" w:rsidRPr="00BE5710" w:rsidRDefault="00157E98" w:rsidP="00544C53">
                      <w:pPr>
                        <w:bidi w:val="0"/>
                        <w:jc w:val="both"/>
                        <w:rPr>
                          <w:rFonts w:ascii="Open Sans" w:hAnsi="Open Sans" w:cs="Open Sans"/>
                          <w:b/>
                          <w:bCs/>
                          <w:color w:val="5B9BD5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E5710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1" layoutInCell="1" allowOverlap="1" wp14:anchorId="3AF8B5FD" wp14:editId="726A6C78">
                <wp:simplePos x="0" y="0"/>
                <wp:positionH relativeFrom="page">
                  <wp:posOffset>3627120</wp:posOffset>
                </wp:positionH>
                <wp:positionV relativeFrom="page">
                  <wp:posOffset>2316480</wp:posOffset>
                </wp:positionV>
                <wp:extent cx="3972560" cy="1371600"/>
                <wp:effectExtent l="0" t="0" r="0" b="0"/>
                <wp:wrapNone/>
                <wp:docPr id="802" name="مربع نص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98" w:rsidRPr="00942A35" w:rsidRDefault="00942A35" w:rsidP="00B60DC5">
                            <w:pPr>
                              <w:bidi w:val="0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42A35"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MIS/Program officer, Organization for Relief Development</w:t>
                            </w:r>
                          </w:p>
                          <w:p w:rsidR="00544C53" w:rsidRPr="00544C53" w:rsidRDefault="004F04EE" w:rsidP="00544C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 w:val="0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544C53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I was responsible for planning, development and implementation/maintenance of hardware, software applications, programming and systems network and integration of a management information system.</w:t>
                            </w:r>
                          </w:p>
                          <w:p w:rsidR="00157E98" w:rsidRPr="00544C53" w:rsidRDefault="004F04EE" w:rsidP="00544C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 w:val="0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544C53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Supporting M&amp;E colleagues in conducting need assessments/data </w:t>
                            </w:r>
                            <w:r w:rsidR="00544C53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analysis, visu</w:t>
                            </w:r>
                            <w:r w:rsidR="00544C53" w:rsidRPr="00544C53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alization</w:t>
                            </w:r>
                            <w:r w:rsidRPr="00544C53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and reporting. Processing of program relevant document, developing comprehensive reports on humanitarian and development projects.</w:t>
                            </w:r>
                          </w:p>
                          <w:p w:rsidR="004F04EE" w:rsidRPr="0009017C" w:rsidRDefault="004F04EE" w:rsidP="004F04EE">
                            <w:pPr>
                              <w:bidi w:val="0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8B5FD" id="_x0000_s1103" type="#_x0000_t202" style="position:absolute;margin-left:285.6pt;margin-top:182.4pt;width:312.8pt;height:108pt;z-index: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" filled="f" stroked="f" strokeweight=".5pt">
                <v:textbox inset=",,,0">
                  <w:txbxContent>
                    <w:p w:rsidR="00157E98" w:rsidRPr="00942A35" w:rsidRDefault="00942A35" w:rsidP="00B60DC5">
                      <w:pPr>
                        <w:bidi w:val="0"/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942A35"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  <w:t>MIS/Program officer, Organization for Relief Development</w:t>
                      </w:r>
                    </w:p>
                    <w:p w:rsidR="00544C53" w:rsidRPr="00544C53" w:rsidRDefault="004F04EE" w:rsidP="00544C5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 w:val="0"/>
                        <w:rPr>
                          <w:rFonts w:ascii="Open Sans" w:hAnsi="Open Sans" w:cs="Open Sans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544C53">
                        <w:rPr>
                          <w:rFonts w:ascii="Open Sans" w:hAnsi="Open Sans" w:cs="Open Sans"/>
                          <w:color w:val="808080" w:themeColor="background1" w:themeShade="80"/>
                          <w:sz w:val="14"/>
                          <w:szCs w:val="14"/>
                        </w:rPr>
                        <w:t>I was responsible for planning, development and implementation/maintenance of hardware, software applications, programming and systems network and integration of a management information system.</w:t>
                      </w:r>
                    </w:p>
                    <w:p w:rsidR="00157E98" w:rsidRPr="00544C53" w:rsidRDefault="004F04EE" w:rsidP="00544C5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 w:val="0"/>
                        <w:rPr>
                          <w:rFonts w:ascii="Open Sans" w:hAnsi="Open Sans" w:cs="Open Sans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544C53">
                        <w:rPr>
                          <w:rFonts w:ascii="Open Sans" w:hAnsi="Open Sans" w:cs="Open Sans"/>
                          <w:color w:val="808080" w:themeColor="background1" w:themeShade="80"/>
                          <w:sz w:val="14"/>
                          <w:szCs w:val="14"/>
                        </w:rPr>
                        <w:t>Supporting M&amp;E colleagues in conducting need ass</w:t>
                      </w:r>
                      <w:bookmarkStart w:id="1" w:name="_GoBack"/>
                      <w:bookmarkEnd w:id="1"/>
                      <w:r w:rsidRPr="00544C53">
                        <w:rPr>
                          <w:rFonts w:ascii="Open Sans" w:hAnsi="Open Sans" w:cs="Open Sans"/>
                          <w:color w:val="808080" w:themeColor="background1" w:themeShade="80"/>
                          <w:sz w:val="14"/>
                          <w:szCs w:val="14"/>
                        </w:rPr>
                        <w:t xml:space="preserve">essments/data </w:t>
                      </w:r>
                      <w:r w:rsidR="00544C53">
                        <w:rPr>
                          <w:rFonts w:ascii="Open Sans" w:hAnsi="Open Sans" w:cs="Open Sans"/>
                          <w:color w:val="808080" w:themeColor="background1" w:themeShade="80"/>
                          <w:sz w:val="14"/>
                          <w:szCs w:val="14"/>
                        </w:rPr>
                        <w:t>analysis, visu</w:t>
                      </w:r>
                      <w:r w:rsidR="00544C53" w:rsidRPr="00544C53">
                        <w:rPr>
                          <w:rFonts w:ascii="Open Sans" w:hAnsi="Open Sans" w:cs="Open Sans"/>
                          <w:color w:val="808080" w:themeColor="background1" w:themeShade="80"/>
                          <w:sz w:val="14"/>
                          <w:szCs w:val="14"/>
                        </w:rPr>
                        <w:t>alization</w:t>
                      </w:r>
                      <w:r w:rsidRPr="00544C53">
                        <w:rPr>
                          <w:rFonts w:ascii="Open Sans" w:hAnsi="Open Sans" w:cs="Open Sans"/>
                          <w:color w:val="808080" w:themeColor="background1" w:themeShade="80"/>
                          <w:sz w:val="14"/>
                          <w:szCs w:val="14"/>
                        </w:rPr>
                        <w:t xml:space="preserve"> and reporting. Processing of program relevant document, developing comprehensive reports on humanitarian and development projects.</w:t>
                      </w:r>
                    </w:p>
                    <w:p w:rsidR="004F04EE" w:rsidRPr="0009017C" w:rsidRDefault="004F04EE" w:rsidP="004F04EE">
                      <w:pPr>
                        <w:bidi w:val="0"/>
                        <w:rPr>
                          <w:rFonts w:ascii="Open Sans" w:hAnsi="Open Sans" w:cs="Open Sans"/>
                          <w:color w:val="808080" w:themeColor="background1" w:themeShade="8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26C62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1" layoutInCell="1" allowOverlap="1" wp14:anchorId="48FC7B42" wp14:editId="19115D29">
                <wp:simplePos x="0" y="0"/>
                <wp:positionH relativeFrom="page">
                  <wp:posOffset>2731135</wp:posOffset>
                </wp:positionH>
                <wp:positionV relativeFrom="page">
                  <wp:posOffset>7399655</wp:posOffset>
                </wp:positionV>
                <wp:extent cx="636905" cy="201295"/>
                <wp:effectExtent l="0" t="0" r="10795" b="27305"/>
                <wp:wrapNone/>
                <wp:docPr id="230" name="مربع ن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" cy="201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22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98" w:rsidRPr="00B7262C" w:rsidRDefault="00FB4165" w:rsidP="003A3F2C">
                            <w:pPr>
                              <w:bidi w:val="0"/>
                              <w:jc w:val="center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2010-</w:t>
                            </w:r>
                            <w:r w:rsidR="00157E98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2160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C7B42" id="_x0000_s1104" type="#_x0000_t202" style="position:absolute;margin-left:215.05pt;margin-top:582.65pt;width:50.15pt;height:15.85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" fillcolor="#f2f2f2 [3052]" strokecolor="black [3213]" strokeweight="1.75pt">
                <v:textbox inset="0,.6mm,0,0">
                  <w:txbxContent>
                    <w:p w:rsidR="00157E98" w:rsidRPr="00B7262C" w:rsidRDefault="00FB4165" w:rsidP="003A3F2C">
                      <w:pPr>
                        <w:bidi w:val="0"/>
                        <w:jc w:val="center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2010-</w:t>
                      </w:r>
                      <w:r w:rsidR="00157E98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201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F27E8F"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1" layoutInCell="1" allowOverlap="1" wp14:anchorId="4A2F9AA0" wp14:editId="1F4BD6D3">
                <wp:simplePos x="0" y="0"/>
                <wp:positionH relativeFrom="page">
                  <wp:posOffset>2693035</wp:posOffset>
                </wp:positionH>
                <wp:positionV relativeFrom="page">
                  <wp:posOffset>5621655</wp:posOffset>
                </wp:positionV>
                <wp:extent cx="636905" cy="201295"/>
                <wp:effectExtent l="0" t="0" r="10795" b="27305"/>
                <wp:wrapNone/>
                <wp:docPr id="87" name="مربع ن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" cy="201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22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98" w:rsidRPr="00B7262C" w:rsidRDefault="00FB4165" w:rsidP="00EC6B28">
                            <w:pPr>
                              <w:bidi w:val="0"/>
                              <w:jc w:val="center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2013-</w:t>
                            </w:r>
                            <w:r w:rsidR="00FA3EF5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2160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F9AA0" id="_x0000_s1105" type="#_x0000_t202" style="position:absolute;margin-left:212.05pt;margin-top:442.65pt;width:50.15pt;height:15.85pt;z-index:2515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" fillcolor="#f2f2f2 [3052]" strokecolor="black [3213]" strokeweight="1.75pt">
                <v:textbox inset="0,.6mm,0,0">
                  <w:txbxContent>
                    <w:p w:rsidR="00157E98" w:rsidRPr="00B7262C" w:rsidRDefault="00FB4165" w:rsidP="00EC6B28">
                      <w:pPr>
                        <w:bidi w:val="0"/>
                        <w:jc w:val="center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2013-</w:t>
                      </w:r>
                      <w:r w:rsidR="00FA3EF5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2016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CB4070" w:rsidRPr="005B0706">
        <w:rPr>
          <w:noProof/>
        </w:rPr>
        <mc:AlternateContent>
          <mc:Choice Requires="wpg">
            <w:drawing>
              <wp:anchor distT="0" distB="0" distL="114300" distR="114300" simplePos="0" relativeHeight="251552256" behindDoc="0" locked="1" layoutInCell="1" allowOverlap="1" wp14:anchorId="3B7D294E" wp14:editId="4BA66835">
                <wp:simplePos x="0" y="0"/>
                <wp:positionH relativeFrom="page">
                  <wp:posOffset>352425</wp:posOffset>
                </wp:positionH>
                <wp:positionV relativeFrom="page">
                  <wp:posOffset>9829800</wp:posOffset>
                </wp:positionV>
                <wp:extent cx="1839595" cy="255270"/>
                <wp:effectExtent l="0" t="0" r="27305" b="11430"/>
                <wp:wrapNone/>
                <wp:docPr id="245" name="مجموعة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9595" cy="255270"/>
                          <a:chOff x="0" y="-210210"/>
                          <a:chExt cx="1841762" cy="256086"/>
                        </a:xfrm>
                      </wpg:grpSpPr>
                      <wps:wsp>
                        <wps:cNvPr id="246" name="مربع نص 246"/>
                        <wps:cNvSpPr txBox="1"/>
                        <wps:spPr>
                          <a:xfrm>
                            <a:off x="0" y="-210210"/>
                            <a:ext cx="774644" cy="2560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7E98" w:rsidRPr="00B31A1B" w:rsidRDefault="00157E98" w:rsidP="005B0706">
                              <w:pPr>
                                <w:bidi w:val="0"/>
                                <w:rPr>
                                  <w:rFonts w:ascii="Open Sans" w:hAnsi="Open Sans" w:cs="Open Sans"/>
                                  <w:color w:val="2E74B5" w:themeColor="accent1" w:themeShade="BF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2E74B5" w:themeColor="accent1" w:themeShade="BF"/>
                                </w:rPr>
                                <w:t>Da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7" name="مجموعة 247"/>
                        <wpg:cNvGrpSpPr/>
                        <wpg:grpSpPr>
                          <a:xfrm>
                            <a:off x="866402" y="-107533"/>
                            <a:ext cx="975360" cy="107542"/>
                            <a:chOff x="144841" y="-211001"/>
                            <a:chExt cx="974914" cy="107871"/>
                          </a:xfrm>
                        </wpg:grpSpPr>
                        <wps:wsp>
                          <wps:cNvPr id="248" name="مستطيل مستدير الزوايا 248"/>
                          <wps:cNvSpPr/>
                          <wps:spPr>
                            <a:xfrm>
                              <a:off x="144841" y="-210870"/>
                              <a:ext cx="974914" cy="97339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مستطيل ذو زاويتين مستديرتين في نفس الجانب 249"/>
                          <wps:cNvSpPr/>
                          <wps:spPr>
                            <a:xfrm rot="5400000">
                              <a:off x="544845" y="-610044"/>
                              <a:ext cx="107871" cy="905958"/>
                            </a:xfrm>
                            <a:prstGeom prst="round2SameRect">
                              <a:avLst>
                                <a:gd name="adj1" fmla="val 0"/>
                                <a:gd name="adj2" fmla="val 50000"/>
                              </a:avLst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D294E" id="مجموعة 245" o:spid="_x0000_s1106" style="position:absolute;margin-left:27.75pt;margin-top:774pt;width:144.85pt;height:20.1pt;z-index:251552256;mso-position-horizontal-relative:page;mso-position-vertical-relative:page;mso-width-relative:margin;mso-height-relative:margin" coordorigin=",-2102" coordsize="18417,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">
                <v:shape id="مربع نص 246" o:spid="_x0000_s1107" type="#_x0000_t202" style="position:absolute;top:-2102;width:7746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" filled="f" stroked="f" strokeweight=".5pt">
                  <v:textbox inset=",,,0">
                    <w:txbxContent>
                      <w:p w:rsidR="00157E98" w:rsidRPr="00B31A1B" w:rsidRDefault="00157E98" w:rsidP="005B0706">
                        <w:pPr>
                          <w:bidi w:val="0"/>
                          <w:rPr>
                            <w:rFonts w:ascii="Open Sans" w:hAnsi="Open Sans" w:cs="Open Sans"/>
                            <w:color w:val="2E74B5" w:themeColor="accent1" w:themeShade="BF"/>
                          </w:rPr>
                        </w:pPr>
                        <w:r>
                          <w:rPr>
                            <w:rFonts w:ascii="Open Sans" w:hAnsi="Open Sans" w:cs="Open Sans"/>
                            <w:color w:val="2E74B5" w:themeColor="accent1" w:themeShade="BF"/>
                          </w:rPr>
                          <w:t>Dari</w:t>
                        </w:r>
                      </w:p>
                    </w:txbxContent>
                  </v:textbox>
                </v:shape>
                <v:group id="مجموعة 247" o:spid="_x0000_s1108" style="position:absolute;left:8664;top:-1075;width:9753;height:1075" coordorigin="1448,-2110" coordsize="9749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roundrect id="مستطيل مستدير الزوايا 248" o:spid="_x0000_s1109" style="position:absolute;left:1448;top:-2108;width:9749;height:97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" filled="f" strokecolor="#2e74b5 [2404]" strokeweight="1pt">
                    <v:stroke joinstyle="miter"/>
                  </v:roundrect>
                  <v:shape id="مستطيل ذو زاويتين مستديرتين في نفس الجانب 249" o:spid="_x0000_s1110" style="position:absolute;left:5448;top:-6100;width:1079;height:9059;rotation:90;visibility:visible;mso-wrap-style:square;v-text-anchor:middle" coordsize="107871,90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" path="m,l107871,r,l107871,852023v,29788,-24148,53936,-53936,53936l53936,905958c24148,905958,,881810,,852022l,,,xe" fillcolor="#2e74b5 [2404]" stroked="f" strokeweight="1pt">
                    <v:stroke joinstyle="miter"/>
                    <v:path arrowok="t" o:connecttype="custom" o:connectlocs="0,0;107871,0;107871,0;107871,852023;53935,905959;53936,905958;0,852022;0,0;0,0" o:connectangles="0,0,0,0,0,0,0,0,0"/>
                  </v:shape>
                </v:group>
                <w10:wrap anchorx="page" anchory="page"/>
                <w10:anchorlock/>
              </v:group>
            </w:pict>
          </mc:Fallback>
        </mc:AlternateContent>
      </w:r>
      <w:r w:rsidR="00CB4070" w:rsidRPr="005B0706">
        <w:rPr>
          <w:noProof/>
        </w:rPr>
        <mc:AlternateContent>
          <mc:Choice Requires="wpg">
            <w:drawing>
              <wp:anchor distT="0" distB="0" distL="114300" distR="114300" simplePos="0" relativeHeight="251554304" behindDoc="0" locked="1" layoutInCell="1" allowOverlap="1" wp14:anchorId="49F88F0C" wp14:editId="5F94985F">
                <wp:simplePos x="0" y="0"/>
                <wp:positionH relativeFrom="page">
                  <wp:posOffset>358140</wp:posOffset>
                </wp:positionH>
                <wp:positionV relativeFrom="page">
                  <wp:posOffset>9974580</wp:posOffset>
                </wp:positionV>
                <wp:extent cx="1825625" cy="255270"/>
                <wp:effectExtent l="0" t="0" r="22225" b="11430"/>
                <wp:wrapNone/>
                <wp:docPr id="250" name="مجموعة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5625" cy="255270"/>
                          <a:chOff x="0" y="229320"/>
                          <a:chExt cx="1826520" cy="256086"/>
                        </a:xfrm>
                      </wpg:grpSpPr>
                      <wps:wsp>
                        <wps:cNvPr id="251" name="مربع نص 251"/>
                        <wps:cNvSpPr txBox="1"/>
                        <wps:spPr>
                          <a:xfrm>
                            <a:off x="0" y="229320"/>
                            <a:ext cx="778273" cy="2560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7E98" w:rsidRPr="00B31A1B" w:rsidRDefault="00157E98" w:rsidP="005B0706">
                              <w:pPr>
                                <w:bidi w:val="0"/>
                                <w:rPr>
                                  <w:rFonts w:ascii="Open Sans" w:hAnsi="Open Sans" w:cs="Open Sans"/>
                                  <w:color w:val="2E74B5" w:themeColor="accent1" w:themeShade="BF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2E74B5" w:themeColor="accent1" w:themeShade="BF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2" name="مجموعة 252"/>
                        <wpg:cNvGrpSpPr/>
                        <wpg:grpSpPr>
                          <a:xfrm>
                            <a:off x="846793" y="334686"/>
                            <a:ext cx="979727" cy="106070"/>
                            <a:chOff x="125235" y="230040"/>
                            <a:chExt cx="979279" cy="106395"/>
                          </a:xfrm>
                        </wpg:grpSpPr>
                        <wps:wsp>
                          <wps:cNvPr id="253" name="مستطيل مستدير الزوايا 253"/>
                          <wps:cNvSpPr/>
                          <wps:spPr>
                            <a:xfrm>
                              <a:off x="129600" y="230040"/>
                              <a:ext cx="974914" cy="9734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مستطيل ذو زاويتين مستديرتين في نفس الجانب 254"/>
                          <wps:cNvSpPr/>
                          <wps:spPr>
                            <a:xfrm rot="5400000">
                              <a:off x="493438" y="-138162"/>
                              <a:ext cx="106394" cy="842799"/>
                            </a:xfrm>
                            <a:prstGeom prst="round2SameRect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F88F0C" id="مجموعة 250" o:spid="_x0000_s1111" style="position:absolute;margin-left:28.2pt;margin-top:785.4pt;width:143.75pt;height:20.1pt;z-index:251554304;mso-position-horizontal-relative:page;mso-position-vertical-relative:page;mso-width-relative:margin;mso-height-relative:margin" coordorigin=",2293" coordsize="18265,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">
                <v:shape id="مربع نص 251" o:spid="_x0000_s1112" type="#_x0000_t202" style="position:absolute;top:2293;width:7782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" filled="f" stroked="f" strokeweight=".5pt">
                  <v:textbox inset=",,,0">
                    <w:txbxContent>
                      <w:p w:rsidR="00157E98" w:rsidRPr="00B31A1B" w:rsidRDefault="00157E98" w:rsidP="005B0706">
                        <w:pPr>
                          <w:bidi w:val="0"/>
                          <w:rPr>
                            <w:rFonts w:ascii="Open Sans" w:hAnsi="Open Sans" w:cs="Open Sans"/>
                            <w:color w:val="2E74B5" w:themeColor="accent1" w:themeShade="BF"/>
                          </w:rPr>
                        </w:pPr>
                        <w:r>
                          <w:rPr>
                            <w:rFonts w:ascii="Open Sans" w:hAnsi="Open Sans" w:cs="Open Sans"/>
                            <w:color w:val="2E74B5" w:themeColor="accent1" w:themeShade="BF"/>
                          </w:rPr>
                          <w:t>English</w:t>
                        </w:r>
                      </w:p>
                    </w:txbxContent>
                  </v:textbox>
                </v:shape>
                <v:group id="مجموعة 252" o:spid="_x0000_s1113" style="position:absolute;left:8467;top:3346;width:9798;height:1061" coordorigin="1252,2300" coordsize="9792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roundrect id="مستطيل مستدير الزوايا 253" o:spid="_x0000_s1114" style="position:absolute;left:1296;top:2300;width:9749;height:97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" filled="f" strokecolor="#2e74b5 [2404]" strokeweight="1pt">
                    <v:stroke joinstyle="miter"/>
                  </v:roundrect>
                  <v:shape id="مستطيل ذو زاويتين مستديرتين في نفس الجانب 254" o:spid="_x0000_s1115" style="position:absolute;left:4934;top:-1382;width:1064;height:8428;rotation:90;visibility:visible;mso-wrap-style:square;v-text-anchor:middle" coordsize="106394,84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" path="m53197,r,c82577,,106394,23817,106394,53197r,736405c106394,818982,82577,842799,53197,842799r,c23817,842799,,818982,,789602l,53197c,23817,23817,,53197,xe" fillcolor="#2e74b5 [2404]" stroked="f" strokeweight="1pt">
                    <v:stroke joinstyle="miter"/>
                    <v:path arrowok="t" o:connecttype="custom" o:connectlocs="53197,0;53197,0;106394,53197;106394,789602;53197,842799;53197,842799;0,789602;0,53197;53197,0" o:connectangles="0,0,0,0,0,0,0,0,0"/>
                  </v:shape>
                </v:group>
                <w10:wrap anchorx="page" anchory="page"/>
                <w10:anchorlock/>
              </v:group>
            </w:pict>
          </mc:Fallback>
        </mc:AlternateContent>
      </w:r>
      <w:r w:rsidR="00CB4070" w:rsidRPr="005B0706">
        <w:rPr>
          <w:noProof/>
        </w:rPr>
        <mc:AlternateContent>
          <mc:Choice Requires="wpg">
            <w:drawing>
              <wp:anchor distT="0" distB="0" distL="114300" distR="114300" simplePos="0" relativeHeight="251556352" behindDoc="0" locked="1" layoutInCell="1" allowOverlap="1" wp14:anchorId="62A66C9F" wp14:editId="25A1F01F">
                <wp:simplePos x="0" y="0"/>
                <wp:positionH relativeFrom="page">
                  <wp:posOffset>350520</wp:posOffset>
                </wp:positionH>
                <wp:positionV relativeFrom="page">
                  <wp:posOffset>9685020</wp:posOffset>
                </wp:positionV>
                <wp:extent cx="1847215" cy="255270"/>
                <wp:effectExtent l="0" t="0" r="19685" b="11430"/>
                <wp:wrapNone/>
                <wp:docPr id="257" name="مجموعة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215" cy="255270"/>
                          <a:chOff x="-1" y="0"/>
                          <a:chExt cx="1847478" cy="256086"/>
                        </a:xfrm>
                      </wpg:grpSpPr>
                      <wps:wsp>
                        <wps:cNvPr id="258" name="مربع نص 258"/>
                        <wps:cNvSpPr txBox="1"/>
                        <wps:spPr>
                          <a:xfrm>
                            <a:off x="-1" y="0"/>
                            <a:ext cx="778248" cy="2560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7E98" w:rsidRPr="00B31A1B" w:rsidRDefault="00157E98" w:rsidP="005B0706">
                              <w:pPr>
                                <w:bidi w:val="0"/>
                                <w:rPr>
                                  <w:rFonts w:ascii="Open Sans" w:hAnsi="Open Sans" w:cs="Open Sans"/>
                                  <w:color w:val="2E74B5" w:themeColor="accent1" w:themeShade="BF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2E74B5" w:themeColor="accent1" w:themeShade="BF"/>
                                </w:rPr>
                                <w:t>Pash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مستطيل مستدير الزوايا 275"/>
                        <wps:cNvSpPr/>
                        <wps:spPr>
                          <a:xfrm>
                            <a:off x="872117" y="102829"/>
                            <a:ext cx="975360" cy="970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A66C9F" id="مجموعة 257" o:spid="_x0000_s1116" style="position:absolute;margin-left:27.6pt;margin-top:762.6pt;width:145.45pt;height:20.1pt;z-index:251556352;mso-position-horizontal-relative:page;mso-position-vertical-relative:page;mso-width-relative:margin;mso-height-relative:margin" coordorigin="" coordsize="18474,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">
                <v:shape id="مربع نص 258" o:spid="_x0000_s1117" type="#_x0000_t202" style="position:absolute;width:7782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" filled="f" stroked="f" strokeweight=".5pt">
                  <v:textbox inset=",,,0">
                    <w:txbxContent>
                      <w:p w:rsidR="00157E98" w:rsidRPr="00B31A1B" w:rsidRDefault="00157E98" w:rsidP="005B0706">
                        <w:pPr>
                          <w:bidi w:val="0"/>
                          <w:rPr>
                            <w:rFonts w:ascii="Open Sans" w:hAnsi="Open Sans" w:cs="Open Sans"/>
                            <w:color w:val="2E74B5" w:themeColor="accent1" w:themeShade="BF"/>
                          </w:rPr>
                        </w:pPr>
                        <w:r>
                          <w:rPr>
                            <w:rFonts w:ascii="Open Sans" w:hAnsi="Open Sans" w:cs="Open Sans"/>
                            <w:color w:val="2E74B5" w:themeColor="accent1" w:themeShade="BF"/>
                          </w:rPr>
                          <w:t>Pashto</w:t>
                        </w:r>
                      </w:p>
                    </w:txbxContent>
                  </v:textbox>
                </v:shape>
                <v:roundrect id="مستطيل مستدير الزوايا 275" o:spid="_x0000_s1118" style="position:absolute;left:8721;top:1028;width:9753;height:97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" fillcolor="#2e74b5 [2404]" strokecolor="#2e74b5 [2404]" strokeweight="1pt">
                  <v:stroke joinstyle="miter"/>
                </v:roundrect>
                <w10:wrap anchorx="page" anchory="page"/>
                <w10:anchorlock/>
              </v:group>
            </w:pict>
          </mc:Fallback>
        </mc:AlternateContent>
      </w:r>
      <w:r w:rsidR="00A26C62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1" layoutInCell="1" allowOverlap="1" wp14:anchorId="50859F5D" wp14:editId="313FA547">
                <wp:simplePos x="0" y="0"/>
                <wp:positionH relativeFrom="page">
                  <wp:posOffset>3381375</wp:posOffset>
                </wp:positionH>
                <wp:positionV relativeFrom="page">
                  <wp:posOffset>7334250</wp:posOffset>
                </wp:positionV>
                <wp:extent cx="4048760" cy="1057275"/>
                <wp:effectExtent l="0" t="0" r="0" b="9525"/>
                <wp:wrapNone/>
                <wp:docPr id="232" name="مربع ن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76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98" w:rsidRDefault="00157E98" w:rsidP="00FA6776">
                            <w:pPr>
                              <w:bidi w:val="0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DEL</w:t>
                            </w:r>
                            <w:r w:rsidRPr="0002543A"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zeraksh Institute on computer and English Language.</w:t>
                            </w:r>
                          </w:p>
                          <w:p w:rsidR="00157E98" w:rsidRPr="00855F9A" w:rsidRDefault="00157E98" w:rsidP="00855F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 w:val="0"/>
                              <w:rPr>
                                <w:rFonts w:ascii="Open Sans" w:hAnsi="Open Sans" w:cs="Open Sans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Six-month intermediate level English language program at the embassy of </w:t>
                            </w:r>
                            <w:r w:rsidR="001A140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United States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855F9A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57E98" w:rsidRPr="0002543A" w:rsidRDefault="00157E98" w:rsidP="00A26C62">
                            <w:pPr>
                              <w:bidi w:val="0"/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59F5D" id="مربع نص 82" o:spid="_x0000_s1119" type="#_x0000_t202" style="position:absolute;margin-left:266.25pt;margin-top:577.5pt;width:318.8pt;height:83.2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" filled="f" stroked="f" strokeweight=".5pt">
                <v:textbox inset=",,,0">
                  <w:txbxContent>
                    <w:p w:rsidR="00157E98" w:rsidRDefault="00157E98" w:rsidP="00FA6776">
                      <w:pPr>
                        <w:bidi w:val="0"/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  <w:sz w:val="20"/>
                          <w:szCs w:val="20"/>
                        </w:rPr>
                        <w:t>DEL</w:t>
                      </w:r>
                      <w:r w:rsidRPr="0002543A"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  <w:t>Azeraksh Institute on computer and English Language.</w:t>
                      </w:r>
                    </w:p>
                    <w:p w:rsidR="00157E98" w:rsidRPr="00855F9A" w:rsidRDefault="00157E98" w:rsidP="00855F9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 w:val="0"/>
                        <w:rPr>
                          <w:rFonts w:ascii="Open Sans" w:hAnsi="Open Sans" w:cs="Open San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  <w:t xml:space="preserve">Six-month intermediate level English language program at the embassy of </w:t>
                      </w:r>
                      <w:r w:rsidR="001A1406"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  <w:t>United States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  <w:t>.</w:t>
                      </w:r>
                      <w:r w:rsidRPr="00855F9A"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57E98" w:rsidRPr="0002543A" w:rsidRDefault="00157E98" w:rsidP="00A26C62">
                      <w:pPr>
                        <w:bidi w:val="0"/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C66A5">
        <w:rPr>
          <w:noProof/>
          <w:rtl/>
        </w:rPr>
        <mc:AlternateContent>
          <mc:Choice Requires="wpg">
            <w:drawing>
              <wp:anchor distT="0" distB="0" distL="114300" distR="114300" simplePos="0" relativeHeight="251560448" behindDoc="0" locked="1" layoutInCell="1" allowOverlap="1" wp14:anchorId="74F300F8" wp14:editId="29790E59">
                <wp:simplePos x="0" y="0"/>
                <wp:positionH relativeFrom="page">
                  <wp:posOffset>2819400</wp:posOffset>
                </wp:positionH>
                <wp:positionV relativeFrom="page">
                  <wp:posOffset>490855</wp:posOffset>
                </wp:positionV>
                <wp:extent cx="3505200" cy="552450"/>
                <wp:effectExtent l="0" t="0" r="0" b="38100"/>
                <wp:wrapNone/>
                <wp:docPr id="51" name="مجموعة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0" cy="552450"/>
                          <a:chOff x="1904" y="0"/>
                          <a:chExt cx="3503454" cy="552326"/>
                        </a:xfrm>
                      </wpg:grpSpPr>
                      <wpg:grpSp>
                        <wpg:cNvPr id="46" name="مجموعة 46"/>
                        <wpg:cNvGrpSpPr/>
                        <wpg:grpSpPr>
                          <a:xfrm>
                            <a:off x="1904" y="0"/>
                            <a:ext cx="360102" cy="552326"/>
                            <a:chOff x="1904" y="0"/>
                            <a:chExt cx="360102" cy="552326"/>
                          </a:xfrm>
                        </wpg:grpSpPr>
                        <wps:wsp>
                          <wps:cNvPr id="43" name="رابط مستقيم 43"/>
                          <wps:cNvCnPr>
                            <a:stCxn id="23" idx="9"/>
                          </wps:cNvCnPr>
                          <wps:spPr>
                            <a:xfrm flipH="1">
                              <a:off x="180936" y="205135"/>
                              <a:ext cx="2907" cy="347191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4" name="مجموعة 34"/>
                          <wpg:cNvGrpSpPr/>
                          <wpg:grpSpPr>
                            <a:xfrm>
                              <a:off x="1904" y="0"/>
                              <a:ext cx="360102" cy="359410"/>
                              <a:chOff x="1904" y="0"/>
                              <a:chExt cx="360102" cy="359410"/>
                            </a:xfrm>
                          </wpg:grpSpPr>
                          <wps:wsp>
                            <wps:cNvPr id="239" name="شكل بيضاوي 239"/>
                            <wps:cNvSpPr>
                              <a:spLocks noChangeAspect="1"/>
                            </wps:cNvSpPr>
                            <wps:spPr>
                              <a:xfrm>
                                <a:off x="1904" y="0"/>
                                <a:ext cx="360102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شكل حر 22"/>
                            <wps:cNvSpPr>
                              <a:spLocks noChangeAspect="1"/>
                            </wps:cNvSpPr>
                            <wps:spPr>
                              <a:xfrm>
                                <a:off x="76200" y="85725"/>
                                <a:ext cx="215900" cy="175895"/>
                              </a:xfrm>
                              <a:custGeom>
                                <a:avLst/>
                                <a:gdLst>
                                  <a:gd name="connsiteX0" fmla="*/ 7753350 w 7753350"/>
                                  <a:gd name="connsiteY0" fmla="*/ 3492436 h 6301710"/>
                                  <a:gd name="connsiteX1" fmla="*/ 7753350 w 7753350"/>
                                  <a:gd name="connsiteY1" fmla="*/ 5684876 h 6301710"/>
                                  <a:gd name="connsiteX2" fmla="*/ 7136516 w 7753350"/>
                                  <a:gd name="connsiteY2" fmla="*/ 6301710 h 6301710"/>
                                  <a:gd name="connsiteX3" fmla="*/ 616835 w 7753350"/>
                                  <a:gd name="connsiteY3" fmla="*/ 6301710 h 6301710"/>
                                  <a:gd name="connsiteX4" fmla="*/ 0 w 7753350"/>
                                  <a:gd name="connsiteY4" fmla="*/ 5684876 h 6301710"/>
                                  <a:gd name="connsiteX5" fmla="*/ 0 w 7753350"/>
                                  <a:gd name="connsiteY5" fmla="*/ 3718083 h 6301710"/>
                                  <a:gd name="connsiteX6" fmla="*/ 3861970 w 7753350"/>
                                  <a:gd name="connsiteY6" fmla="*/ 4277524 h 6301710"/>
                                  <a:gd name="connsiteX7" fmla="*/ 3861970 w 7753350"/>
                                  <a:gd name="connsiteY7" fmla="*/ 4278051 h 6301710"/>
                                  <a:gd name="connsiteX8" fmla="*/ 3863790 w 7753350"/>
                                  <a:gd name="connsiteY8" fmla="*/ 4277788 h 6301710"/>
                                  <a:gd name="connsiteX9" fmla="*/ 3865609 w 7753350"/>
                                  <a:gd name="connsiteY9" fmla="*/ 4278051 h 6301710"/>
                                  <a:gd name="connsiteX10" fmla="*/ 3865609 w 7753350"/>
                                  <a:gd name="connsiteY10" fmla="*/ 4277524 h 6301710"/>
                                  <a:gd name="connsiteX11" fmla="*/ 7748169 w 7753350"/>
                                  <a:gd name="connsiteY11" fmla="*/ 3715222 h 6301710"/>
                                  <a:gd name="connsiteX12" fmla="*/ 3018234 w 7753350"/>
                                  <a:gd name="connsiteY12" fmla="*/ 2122489 h 6301710"/>
                                  <a:gd name="connsiteX13" fmla="*/ 3018234 w 7753350"/>
                                  <a:gd name="connsiteY13" fmla="*/ 2970214 h 6301710"/>
                                  <a:gd name="connsiteX14" fmla="*/ 4735116 w 7753350"/>
                                  <a:gd name="connsiteY14" fmla="*/ 2970214 h 6301710"/>
                                  <a:gd name="connsiteX15" fmla="*/ 4735116 w 7753350"/>
                                  <a:gd name="connsiteY15" fmla="*/ 2122489 h 6301710"/>
                                  <a:gd name="connsiteX16" fmla="*/ 3040136 w 7753350"/>
                                  <a:gd name="connsiteY16" fmla="*/ 600827 h 6301710"/>
                                  <a:gd name="connsiteX17" fmla="*/ 2748609 w 7753350"/>
                                  <a:gd name="connsiteY17" fmla="*/ 892354 h 6301710"/>
                                  <a:gd name="connsiteX18" fmla="*/ 2748609 w 7753350"/>
                                  <a:gd name="connsiteY18" fmla="*/ 1118666 h 6301710"/>
                                  <a:gd name="connsiteX19" fmla="*/ 5004741 w 7753350"/>
                                  <a:gd name="connsiteY19" fmla="*/ 1118666 h 6301710"/>
                                  <a:gd name="connsiteX20" fmla="*/ 5004741 w 7753350"/>
                                  <a:gd name="connsiteY20" fmla="*/ 892354 h 6301710"/>
                                  <a:gd name="connsiteX21" fmla="*/ 4713214 w 7753350"/>
                                  <a:gd name="connsiteY21" fmla="*/ 600827 h 6301710"/>
                                  <a:gd name="connsiteX22" fmla="*/ 2790315 w 7753350"/>
                                  <a:gd name="connsiteY22" fmla="*/ 0 h 6301710"/>
                                  <a:gd name="connsiteX23" fmla="*/ 4963035 w 7753350"/>
                                  <a:gd name="connsiteY23" fmla="*/ 0 h 6301710"/>
                                  <a:gd name="connsiteX24" fmla="*/ 5579113 w 7753350"/>
                                  <a:gd name="connsiteY24" fmla="*/ 616078 h 6301710"/>
                                  <a:gd name="connsiteX25" fmla="*/ 5579113 w 7753350"/>
                                  <a:gd name="connsiteY25" fmla="*/ 1118666 h 6301710"/>
                                  <a:gd name="connsiteX26" fmla="*/ 7136516 w 7753350"/>
                                  <a:gd name="connsiteY26" fmla="*/ 1118666 h 6301710"/>
                                  <a:gd name="connsiteX27" fmla="*/ 7753350 w 7753350"/>
                                  <a:gd name="connsiteY27" fmla="*/ 1735500 h 6301710"/>
                                  <a:gd name="connsiteX28" fmla="*/ 7753350 w 7753350"/>
                                  <a:gd name="connsiteY28" fmla="*/ 3138212 h 6301710"/>
                                  <a:gd name="connsiteX29" fmla="*/ 3863790 w 7753350"/>
                                  <a:gd name="connsiteY29" fmla="*/ 3709034 h 6301710"/>
                                  <a:gd name="connsiteX30" fmla="*/ 0 w 7753350"/>
                                  <a:gd name="connsiteY30" fmla="*/ 3141871 h 6301710"/>
                                  <a:gd name="connsiteX31" fmla="*/ 0 w 7753350"/>
                                  <a:gd name="connsiteY31" fmla="*/ 1735500 h 6301710"/>
                                  <a:gd name="connsiteX32" fmla="*/ 616835 w 7753350"/>
                                  <a:gd name="connsiteY32" fmla="*/ 1118666 h 6301710"/>
                                  <a:gd name="connsiteX33" fmla="*/ 2174237 w 7753350"/>
                                  <a:gd name="connsiteY33" fmla="*/ 1118666 h 6301710"/>
                                  <a:gd name="connsiteX34" fmla="*/ 2174237 w 7753350"/>
                                  <a:gd name="connsiteY34" fmla="*/ 616078 h 6301710"/>
                                  <a:gd name="connsiteX35" fmla="*/ 2790315 w 7753350"/>
                                  <a:gd name="connsiteY35" fmla="*/ 0 h 63017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</a:cxnLst>
                                <a:rect l="l" t="t" r="r" b="b"/>
                                <a:pathLst>
                                  <a:path w="7753350" h="6301710">
                                    <a:moveTo>
                                      <a:pt x="7753350" y="3492436"/>
                                    </a:moveTo>
                                    <a:lnTo>
                                      <a:pt x="7753350" y="5684876"/>
                                    </a:lnTo>
                                    <a:cubicBezTo>
                                      <a:pt x="7753350" y="6025544"/>
                                      <a:pt x="7477184" y="6301710"/>
                                      <a:pt x="7136516" y="6301710"/>
                                    </a:cubicBezTo>
                                    <a:lnTo>
                                      <a:pt x="616835" y="6301710"/>
                                    </a:lnTo>
                                    <a:cubicBezTo>
                                      <a:pt x="276166" y="6301710"/>
                                      <a:pt x="0" y="6025544"/>
                                      <a:pt x="0" y="5684876"/>
                                    </a:cubicBezTo>
                                    <a:lnTo>
                                      <a:pt x="0" y="3718083"/>
                                    </a:lnTo>
                                    <a:lnTo>
                                      <a:pt x="3861970" y="4277524"/>
                                    </a:lnTo>
                                    <a:lnTo>
                                      <a:pt x="3861970" y="4278051"/>
                                    </a:lnTo>
                                    <a:lnTo>
                                      <a:pt x="3863790" y="4277788"/>
                                    </a:lnTo>
                                    <a:lnTo>
                                      <a:pt x="3865609" y="4278051"/>
                                    </a:lnTo>
                                    <a:lnTo>
                                      <a:pt x="3865609" y="4277524"/>
                                    </a:lnTo>
                                    <a:lnTo>
                                      <a:pt x="7748169" y="3715222"/>
                                    </a:lnTo>
                                    <a:close/>
                                    <a:moveTo>
                                      <a:pt x="3018234" y="2122489"/>
                                    </a:moveTo>
                                    <a:lnTo>
                                      <a:pt x="3018234" y="2970214"/>
                                    </a:lnTo>
                                    <a:lnTo>
                                      <a:pt x="4735116" y="2970214"/>
                                    </a:lnTo>
                                    <a:lnTo>
                                      <a:pt x="4735116" y="2122489"/>
                                    </a:lnTo>
                                    <a:close/>
                                    <a:moveTo>
                                      <a:pt x="3040136" y="600827"/>
                                    </a:moveTo>
                                    <a:cubicBezTo>
                                      <a:pt x="2879130" y="600827"/>
                                      <a:pt x="2748609" y="731348"/>
                                      <a:pt x="2748609" y="892354"/>
                                    </a:cubicBezTo>
                                    <a:lnTo>
                                      <a:pt x="2748609" y="1118666"/>
                                    </a:lnTo>
                                    <a:lnTo>
                                      <a:pt x="5004741" y="1118666"/>
                                    </a:lnTo>
                                    <a:lnTo>
                                      <a:pt x="5004741" y="892354"/>
                                    </a:lnTo>
                                    <a:cubicBezTo>
                                      <a:pt x="5004741" y="731348"/>
                                      <a:pt x="4874220" y="600827"/>
                                      <a:pt x="4713214" y="600827"/>
                                    </a:cubicBezTo>
                                    <a:close/>
                                    <a:moveTo>
                                      <a:pt x="2790315" y="0"/>
                                    </a:moveTo>
                                    <a:lnTo>
                                      <a:pt x="4963035" y="0"/>
                                    </a:lnTo>
                                    <a:cubicBezTo>
                                      <a:pt x="5303285" y="0"/>
                                      <a:pt x="5579113" y="275828"/>
                                      <a:pt x="5579113" y="616078"/>
                                    </a:cubicBezTo>
                                    <a:lnTo>
                                      <a:pt x="5579113" y="1118666"/>
                                    </a:lnTo>
                                    <a:lnTo>
                                      <a:pt x="7136516" y="1118666"/>
                                    </a:lnTo>
                                    <a:cubicBezTo>
                                      <a:pt x="7477184" y="1118666"/>
                                      <a:pt x="7753350" y="1394832"/>
                                      <a:pt x="7753350" y="1735500"/>
                                    </a:cubicBezTo>
                                    <a:lnTo>
                                      <a:pt x="7753350" y="3138212"/>
                                    </a:lnTo>
                                    <a:lnTo>
                                      <a:pt x="3863790" y="3709034"/>
                                    </a:lnTo>
                                    <a:lnTo>
                                      <a:pt x="0" y="3141871"/>
                                    </a:lnTo>
                                    <a:lnTo>
                                      <a:pt x="0" y="1735500"/>
                                    </a:lnTo>
                                    <a:cubicBezTo>
                                      <a:pt x="0" y="1394832"/>
                                      <a:pt x="276166" y="1118666"/>
                                      <a:pt x="616835" y="1118666"/>
                                    </a:cubicBezTo>
                                    <a:lnTo>
                                      <a:pt x="2174237" y="1118666"/>
                                    </a:lnTo>
                                    <a:lnTo>
                                      <a:pt x="2174237" y="616078"/>
                                    </a:lnTo>
                                    <a:cubicBezTo>
                                      <a:pt x="2174237" y="275828"/>
                                      <a:pt x="2450065" y="0"/>
                                      <a:pt x="279031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8" name="مربع نص 48"/>
                        <wps:cNvSpPr txBox="1"/>
                        <wps:spPr>
                          <a:xfrm>
                            <a:off x="382904" y="28575"/>
                            <a:ext cx="3122454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7E98" w:rsidRPr="00811A9B" w:rsidRDefault="00157E98" w:rsidP="00D25FD2">
                              <w:pPr>
                                <w:bidi w:val="0"/>
                                <w:rPr>
                                  <w:rFonts w:ascii="Open Sans" w:hAnsi="Open Sans" w:cs="Open Sans"/>
                                </w:rPr>
                              </w:pPr>
                              <w:r w:rsidRPr="00811A9B"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ROFESSIONAL</w:t>
                              </w:r>
                              <w:r w:rsidRPr="00811A9B"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E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F300F8" id="مجموعة 51" o:spid="_x0000_s1120" style="position:absolute;margin-left:222pt;margin-top:38.65pt;width:276pt;height:43.5pt;z-index:251560448;mso-position-horizontal-relative:page;mso-position-vertical-relative:page;mso-width-relative:margin;mso-height-relative:margin" coordorigin="19" coordsize="35034,5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">
                <v:group id="مجموعة 46" o:spid="_x0000_s1121" style="position:absolute;left:19;width:3601;height:5523" coordorigin="19" coordsize="3601,5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line id="رابط مستقيم 43" o:spid="_x0000_s1122" style="position:absolute;flip:x;visibility:visible;mso-wrap-style:square" from="1809,2051" to="1838,5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" strokecolor="black [3213]" strokeweight="1.75pt">
                    <v:stroke joinstyle="miter"/>
                  </v:line>
                  <v:group id="مجموعة 34" o:spid="_x0000_s1123" style="position:absolute;left:19;width:3601;height:3594" coordorigin="1904" coordsize="360102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oval id="شكل بيضاوي 239" o:spid="_x0000_s1124" style="position:absolute;left:1904;width:360102;height:359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" fillcolor="#2e74b5 [2404]" stroked="f" strokeweight="1pt">
                      <v:stroke joinstyle="miter"/>
                      <v:path arrowok="t"/>
                      <o:lock v:ext="edit" aspectratio="t"/>
                    </v:oval>
                    <v:shape id="شكل حر 22" o:spid="_x0000_s1125" style="position:absolute;left:76200;top:85725;width:215900;height:175895;visibility:visible;mso-wrap-style:square;v-text-anchor:middle" coordsize="7753350,6301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" path="m7753350,3492436r,2192440c7753350,6025544,7477184,6301710,7136516,6301710r-6519681,c276166,6301710,,6025544,,5684876l,3718083r3861970,559441l3861970,4278051r1820,-263l3865609,4278051r,-527l7748169,3715222r5181,-222786xm3018234,2122489r,847725l4735116,2970214r,-847725l3018234,2122489xm3040136,600827v-161006,,-291527,130521,-291527,291527l2748609,1118666r2256132,l5004741,892354v,-161006,-130521,-291527,-291527,-291527l3040136,600827xm2790315,l4963035,v340250,,616078,275828,616078,616078l5579113,1118666r1557403,c7477184,1118666,7753350,1394832,7753350,1735500r,1402712l3863790,3709034,,3141871,,1735500c,1394832,276166,1118666,616835,1118666r1557402,l2174237,616078c2174237,275828,2450065,,2790315,xe" fillcolor="white [3212]" stroked="f" strokeweight="1pt">
                      <v:stroke joinstyle="miter"/>
                      <v:path arrowok="t" o:connecttype="custom" o:connectlocs="215900,97482;215900,158678;198724,175895;17176,175895;0,158678;0,103780;107541,119395;107541,119410;107591,119403;107642,119410;107642,119395;215756,103700;84046,59243;84046,82905;131854,82905;131854,59243;84656,16770;76538,24908;76538,31225;139362,31225;139362,24908;131244,16770;77699,0;138201,0;155356,17196;155356,31225;198724,31225;215900,48442;215900,87595;107591,103528;0,87697;0,48442;17176,31225;60544,31225;60544,17196;77699,0" o:connectangles="0,0,0,0,0,0,0,0,0,0,0,0,0,0,0,0,0,0,0,0,0,0,0,0,0,0,0,0,0,0,0,0,0,0,0,0"/>
                      <o:lock v:ext="edit" aspectratio="t"/>
                    </v:shape>
                  </v:group>
                </v:group>
                <v:shape id="مربع نص 48" o:spid="_x0000_s1126" type="#_x0000_t202" style="position:absolute;left:3829;top:285;width:31224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" filled="f" stroked="f" strokeweight=".5pt">
                  <v:textbox inset=",,,0">
                    <w:txbxContent>
                      <w:p w:rsidR="00157E98" w:rsidRPr="00811A9B" w:rsidRDefault="00157E98" w:rsidP="00D25FD2">
                        <w:pPr>
                          <w:bidi w:val="0"/>
                          <w:rPr>
                            <w:rFonts w:ascii="Open Sans" w:hAnsi="Open Sans" w:cs="Open Sans"/>
                          </w:rPr>
                        </w:pPr>
                        <w:r w:rsidRPr="00811A9B"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ROFESSIONAL</w:t>
                        </w:r>
                        <w:r w:rsidRPr="00811A9B"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 xml:space="preserve"> E</w:t>
                        </w:r>
                        <w:r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XPERIENCE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BC66A5">
        <w:rPr>
          <w:noProof/>
          <w:rtl/>
        </w:rPr>
        <mc:AlternateContent>
          <mc:Choice Requires="wpg">
            <w:drawing>
              <wp:anchor distT="0" distB="0" distL="114300" distR="114300" simplePos="0" relativeHeight="251562496" behindDoc="0" locked="1" layoutInCell="1" allowOverlap="1" wp14:anchorId="242847AC" wp14:editId="38525512">
                <wp:simplePos x="0" y="0"/>
                <wp:positionH relativeFrom="page">
                  <wp:posOffset>2887980</wp:posOffset>
                </wp:positionH>
                <wp:positionV relativeFrom="page">
                  <wp:posOffset>4732020</wp:posOffset>
                </wp:positionV>
                <wp:extent cx="2538095" cy="2866390"/>
                <wp:effectExtent l="0" t="0" r="0" b="29210"/>
                <wp:wrapNone/>
                <wp:docPr id="69" name="مجموعة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8095" cy="2866390"/>
                          <a:chOff x="7835" y="-1470926"/>
                          <a:chExt cx="2538670" cy="2884544"/>
                        </a:xfrm>
                      </wpg:grpSpPr>
                      <wpg:grpSp>
                        <wpg:cNvPr id="45" name="مجموعة 45"/>
                        <wpg:cNvGrpSpPr/>
                        <wpg:grpSpPr>
                          <a:xfrm>
                            <a:off x="7835" y="-1470926"/>
                            <a:ext cx="360102" cy="2884544"/>
                            <a:chOff x="7835" y="-1470926"/>
                            <a:chExt cx="360102" cy="2884544"/>
                          </a:xfrm>
                        </wpg:grpSpPr>
                        <wps:wsp>
                          <wps:cNvPr id="44" name="رابط مستقيم 44"/>
                          <wps:cNvCnPr/>
                          <wps:spPr>
                            <a:xfrm>
                              <a:off x="182438" y="-1357588"/>
                              <a:ext cx="0" cy="2771206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2" name="مجموعة 32"/>
                          <wpg:cNvGrpSpPr/>
                          <wpg:grpSpPr>
                            <a:xfrm>
                              <a:off x="7835" y="-1470926"/>
                              <a:ext cx="360102" cy="359410"/>
                              <a:chOff x="7835" y="-1470926"/>
                              <a:chExt cx="360102" cy="359410"/>
                            </a:xfrm>
                          </wpg:grpSpPr>
                          <wps:wsp>
                            <wps:cNvPr id="287" name="شكل بيضاوي 287"/>
                            <wps:cNvSpPr>
                              <a:spLocks noChangeAspect="1"/>
                            </wps:cNvSpPr>
                            <wps:spPr>
                              <a:xfrm>
                                <a:off x="7835" y="-1470926"/>
                                <a:ext cx="360102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شكل حر 82"/>
                            <wps:cNvSpPr>
                              <a:spLocks noChangeAspect="1"/>
                            </wps:cNvSpPr>
                            <wps:spPr>
                              <a:xfrm>
                                <a:off x="76200" y="-1366249"/>
                                <a:ext cx="216000" cy="147600"/>
                              </a:xfrm>
                              <a:custGeom>
                                <a:avLst/>
                                <a:gdLst>
                                  <a:gd name="connsiteX0" fmla="*/ 4825350 w 5888492"/>
                                  <a:gd name="connsiteY0" fmla="*/ 1784731 h 4052631"/>
                                  <a:gd name="connsiteX1" fmla="*/ 4825350 w 5888492"/>
                                  <a:gd name="connsiteY1" fmla="*/ 2702447 h 4052631"/>
                                  <a:gd name="connsiteX2" fmla="*/ 4813165 w 5888492"/>
                                  <a:gd name="connsiteY2" fmla="*/ 2724859 h 4052631"/>
                                  <a:gd name="connsiteX3" fmla="*/ 4661844 w 5888492"/>
                                  <a:gd name="connsiteY3" fmla="*/ 2906988 h 4052631"/>
                                  <a:gd name="connsiteX4" fmla="*/ 4559555 w 5888492"/>
                                  <a:gd name="connsiteY4" fmla="*/ 2980105 h 4052631"/>
                                  <a:gd name="connsiteX5" fmla="*/ 4439826 w 5888492"/>
                                  <a:gd name="connsiteY5" fmla="*/ 3043661 h 4052631"/>
                                  <a:gd name="connsiteX6" fmla="*/ 3010837 w 5888492"/>
                                  <a:gd name="connsiteY6" fmla="*/ 3342574 h 4052631"/>
                                  <a:gd name="connsiteX7" fmla="*/ 1393937 w 5888492"/>
                                  <a:gd name="connsiteY7" fmla="*/ 2943911 h 4052631"/>
                                  <a:gd name="connsiteX8" fmla="*/ 1259867 w 5888492"/>
                                  <a:gd name="connsiteY8" fmla="*/ 2855655 h 4052631"/>
                                  <a:gd name="connsiteX9" fmla="*/ 1263691 w 5888492"/>
                                  <a:gd name="connsiteY9" fmla="*/ 2852499 h 4052631"/>
                                  <a:gd name="connsiteX10" fmla="*/ 1398751 w 5888492"/>
                                  <a:gd name="connsiteY10" fmla="*/ 2526436 h 4052631"/>
                                  <a:gd name="connsiteX11" fmla="*/ 1195446 w 5888492"/>
                                  <a:gd name="connsiteY11" fmla="*/ 2144066 h 4052631"/>
                                  <a:gd name="connsiteX12" fmla="*/ 1180158 w 5888492"/>
                                  <a:gd name="connsiteY12" fmla="*/ 2135768 h 4052631"/>
                                  <a:gd name="connsiteX13" fmla="*/ 1180158 w 5888492"/>
                                  <a:gd name="connsiteY13" fmla="*/ 2055081 h 4052631"/>
                                  <a:gd name="connsiteX14" fmla="*/ 1225926 w 5888492"/>
                                  <a:gd name="connsiteY14" fmla="*/ 1826242 h 4052631"/>
                                  <a:gd name="connsiteX15" fmla="*/ 2949218 w 5888492"/>
                                  <a:gd name="connsiteY15" fmla="*/ 2388949 h 4052631"/>
                                  <a:gd name="connsiteX16" fmla="*/ 3089895 w 5888492"/>
                                  <a:gd name="connsiteY16" fmla="*/ 2388949 h 4052631"/>
                                  <a:gd name="connsiteX17" fmla="*/ 3008520 w 5888492"/>
                                  <a:gd name="connsiteY17" fmla="*/ 0 h 4052631"/>
                                  <a:gd name="connsiteX18" fmla="*/ 3028733 w 5888492"/>
                                  <a:gd name="connsiteY18" fmla="*/ 2038 h 4052631"/>
                                  <a:gd name="connsiteX19" fmla="*/ 3040912 w 5888492"/>
                                  <a:gd name="connsiteY19" fmla="*/ 5818 h 4052631"/>
                                  <a:gd name="connsiteX20" fmla="*/ 3043113 w 5888492"/>
                                  <a:gd name="connsiteY20" fmla="*/ 5747 h 4052631"/>
                                  <a:gd name="connsiteX21" fmla="*/ 5806420 w 5888492"/>
                                  <a:gd name="connsiteY21" fmla="*/ 945986 h 4052631"/>
                                  <a:gd name="connsiteX22" fmla="*/ 5806424 w 5888492"/>
                                  <a:gd name="connsiteY22" fmla="*/ 946370 h 4052631"/>
                                  <a:gd name="connsiteX23" fmla="*/ 5824318 w 5888492"/>
                                  <a:gd name="connsiteY23" fmla="*/ 951924 h 4052631"/>
                                  <a:gd name="connsiteX24" fmla="*/ 5888492 w 5888492"/>
                                  <a:gd name="connsiteY24" fmla="*/ 1048741 h 4052631"/>
                                  <a:gd name="connsiteX25" fmla="*/ 5824318 w 5888492"/>
                                  <a:gd name="connsiteY25" fmla="*/ 1145557 h 4052631"/>
                                  <a:gd name="connsiteX26" fmla="*/ 5808548 w 5888492"/>
                                  <a:gd name="connsiteY26" fmla="*/ 1150453 h 4052631"/>
                                  <a:gd name="connsiteX27" fmla="*/ 5808553 w 5888492"/>
                                  <a:gd name="connsiteY27" fmla="*/ 1150939 h 4052631"/>
                                  <a:gd name="connsiteX28" fmla="*/ 3045194 w 5888492"/>
                                  <a:gd name="connsiteY28" fmla="*/ 2077686 h 4052631"/>
                                  <a:gd name="connsiteX29" fmla="*/ 3043699 w 5888492"/>
                                  <a:gd name="connsiteY29" fmla="*/ 2077680 h 4052631"/>
                                  <a:gd name="connsiteX30" fmla="*/ 3028734 w 5888492"/>
                                  <a:gd name="connsiteY30" fmla="*/ 2082326 h 4052631"/>
                                  <a:gd name="connsiteX31" fmla="*/ 3008521 w 5888492"/>
                                  <a:gd name="connsiteY31" fmla="*/ 2084363 h 4052631"/>
                                  <a:gd name="connsiteX32" fmla="*/ 2988307 w 5888492"/>
                                  <a:gd name="connsiteY32" fmla="*/ 2082326 h 4052631"/>
                                  <a:gd name="connsiteX33" fmla="*/ 2972452 w 5888492"/>
                                  <a:gd name="connsiteY33" fmla="*/ 2077404 h 4052631"/>
                                  <a:gd name="connsiteX34" fmla="*/ 2972309 w 5888492"/>
                                  <a:gd name="connsiteY34" fmla="*/ 2077403 h 4052631"/>
                                  <a:gd name="connsiteX35" fmla="*/ 2970366 w 5888492"/>
                                  <a:gd name="connsiteY35" fmla="*/ 2076756 h 4052631"/>
                                  <a:gd name="connsiteX36" fmla="*/ 2969480 w 5888492"/>
                                  <a:gd name="connsiteY36" fmla="*/ 2076482 h 4052631"/>
                                  <a:gd name="connsiteX37" fmla="*/ 2969385 w 5888492"/>
                                  <a:gd name="connsiteY37" fmla="*/ 2076430 h 4052631"/>
                                  <a:gd name="connsiteX38" fmla="*/ 1444777 w 5888492"/>
                                  <a:gd name="connsiteY38" fmla="*/ 1568783 h 4052631"/>
                                  <a:gd name="connsiteX39" fmla="*/ 2505701 w 5888492"/>
                                  <a:gd name="connsiteY39" fmla="*/ 1179838 h 4052631"/>
                                  <a:gd name="connsiteX40" fmla="*/ 3032924 w 5888492"/>
                                  <a:gd name="connsiteY40" fmla="*/ 991857 h 4052631"/>
                                  <a:gd name="connsiteX41" fmla="*/ 3137096 w 5888492"/>
                                  <a:gd name="connsiteY41" fmla="*/ 790479 h 4052631"/>
                                  <a:gd name="connsiteX42" fmla="*/ 3137097 w 5888492"/>
                                  <a:gd name="connsiteY42" fmla="*/ 790478 h 4052631"/>
                                  <a:gd name="connsiteX43" fmla="*/ 2994159 w 5888492"/>
                                  <a:gd name="connsiteY43" fmla="*/ 690113 h 4052631"/>
                                  <a:gd name="connsiteX44" fmla="*/ 2929395 w 5888492"/>
                                  <a:gd name="connsiteY44" fmla="*/ 700299 h 4052631"/>
                                  <a:gd name="connsiteX45" fmla="*/ 2725675 w 5888492"/>
                                  <a:gd name="connsiteY45" fmla="*/ 772936 h 4052631"/>
                                  <a:gd name="connsiteX46" fmla="*/ 1385868 w 5888492"/>
                                  <a:gd name="connsiteY46" fmla="*/ 1298106 h 4052631"/>
                                  <a:gd name="connsiteX47" fmla="*/ 1274847 w 5888492"/>
                                  <a:gd name="connsiteY47" fmla="*/ 1353134 h 4052631"/>
                                  <a:gd name="connsiteX48" fmla="*/ 1159126 w 5888492"/>
                                  <a:gd name="connsiteY48" fmla="*/ 1426894 h 4052631"/>
                                  <a:gd name="connsiteX49" fmla="*/ 1124599 w 5888492"/>
                                  <a:gd name="connsiteY49" fmla="*/ 1456828 h 4052631"/>
                                  <a:gd name="connsiteX50" fmla="*/ 1124887 w 5888492"/>
                                  <a:gd name="connsiteY50" fmla="*/ 1458797 h 4052631"/>
                                  <a:gd name="connsiteX51" fmla="*/ 827231 w 5888492"/>
                                  <a:gd name="connsiteY51" fmla="*/ 2154122 h 4052631"/>
                                  <a:gd name="connsiteX52" fmla="*/ 821903 w 5888492"/>
                                  <a:gd name="connsiteY52" fmla="*/ 2159956 h 4052631"/>
                                  <a:gd name="connsiteX53" fmla="*/ 858692 w 5888492"/>
                                  <a:gd name="connsiteY53" fmla="*/ 2179924 h 4052631"/>
                                  <a:gd name="connsiteX54" fmla="*/ 986776 w 5888492"/>
                                  <a:gd name="connsiteY54" fmla="*/ 2420822 h 4052631"/>
                                  <a:gd name="connsiteX55" fmla="*/ 858692 w 5888492"/>
                                  <a:gd name="connsiteY55" fmla="*/ 2661720 h 4052631"/>
                                  <a:gd name="connsiteX56" fmla="*/ 852590 w 5888492"/>
                                  <a:gd name="connsiteY56" fmla="*/ 2665032 h 4052631"/>
                                  <a:gd name="connsiteX57" fmla="*/ 875927 w 5888492"/>
                                  <a:gd name="connsiteY57" fmla="*/ 2805563 h 4052631"/>
                                  <a:gd name="connsiteX58" fmla="*/ 483678 w 5888492"/>
                                  <a:gd name="connsiteY58" fmla="*/ 4052631 h 4052631"/>
                                  <a:gd name="connsiteX59" fmla="*/ 0 w 5888492"/>
                                  <a:gd name="connsiteY59" fmla="*/ 3798434 h 4052631"/>
                                  <a:gd name="connsiteX60" fmla="*/ 556488 w 5888492"/>
                                  <a:gd name="connsiteY60" fmla="*/ 2839435 h 4052631"/>
                                  <a:gd name="connsiteX61" fmla="*/ 575383 w 5888492"/>
                                  <a:gd name="connsiteY61" fmla="*/ 2684272 h 4052631"/>
                                  <a:gd name="connsiteX62" fmla="*/ 533835 w 5888492"/>
                                  <a:gd name="connsiteY62" fmla="*/ 2661720 h 4052631"/>
                                  <a:gd name="connsiteX63" fmla="*/ 405750 w 5888492"/>
                                  <a:gd name="connsiteY63" fmla="*/ 2420822 h 4052631"/>
                                  <a:gd name="connsiteX64" fmla="*/ 583182 w 5888492"/>
                                  <a:gd name="connsiteY64" fmla="*/ 2153139 h 4052631"/>
                                  <a:gd name="connsiteX65" fmla="*/ 603393 w 5888492"/>
                                  <a:gd name="connsiteY65" fmla="*/ 2146865 h 4052631"/>
                                  <a:gd name="connsiteX66" fmla="*/ 603550 w 5888492"/>
                                  <a:gd name="connsiteY66" fmla="*/ 1954461 h 4052631"/>
                                  <a:gd name="connsiteX67" fmla="*/ 790771 w 5888492"/>
                                  <a:gd name="connsiteY67" fmla="*/ 1438247 h 4052631"/>
                                  <a:gd name="connsiteX68" fmla="*/ 846569 w 5888492"/>
                                  <a:gd name="connsiteY68" fmla="*/ 1369600 h 4052631"/>
                                  <a:gd name="connsiteX69" fmla="*/ 176216 w 5888492"/>
                                  <a:gd name="connsiteY69" fmla="*/ 1146393 h 4052631"/>
                                  <a:gd name="connsiteX70" fmla="*/ 176217 w 5888492"/>
                                  <a:gd name="connsiteY70" fmla="*/ 1146364 h 4052631"/>
                                  <a:gd name="connsiteX71" fmla="*/ 173620 w 5888492"/>
                                  <a:gd name="connsiteY71" fmla="*/ 1145557 h 4052631"/>
                                  <a:gd name="connsiteX72" fmla="*/ 109445 w 5888492"/>
                                  <a:gd name="connsiteY72" fmla="*/ 1048741 h 4052631"/>
                                  <a:gd name="connsiteX73" fmla="*/ 173620 w 5888492"/>
                                  <a:gd name="connsiteY73" fmla="*/ 951924 h 4052631"/>
                                  <a:gd name="connsiteX74" fmla="*/ 186395 w 5888492"/>
                                  <a:gd name="connsiteY74" fmla="*/ 947958 h 4052631"/>
                                  <a:gd name="connsiteX75" fmla="*/ 186417 w 5888492"/>
                                  <a:gd name="connsiteY75" fmla="*/ 947282 h 4052631"/>
                                  <a:gd name="connsiteX76" fmla="*/ 2967567 w 5888492"/>
                                  <a:gd name="connsiteY76" fmla="*/ 8920 h 4052631"/>
                                  <a:gd name="connsiteX77" fmla="*/ 2969480 w 5888492"/>
                                  <a:gd name="connsiteY77" fmla="*/ 7882 h 4052631"/>
                                  <a:gd name="connsiteX78" fmla="*/ 3008520 w 5888492"/>
                                  <a:gd name="connsiteY78" fmla="*/ 0 h 40526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</a:cxnLst>
                                <a:rect l="l" t="t" r="r" b="b"/>
                                <a:pathLst>
                                  <a:path w="5888492" h="4052631">
                                    <a:moveTo>
                                      <a:pt x="4825350" y="1784731"/>
                                    </a:moveTo>
                                    <a:lnTo>
                                      <a:pt x="4825350" y="2702447"/>
                                    </a:lnTo>
                                    <a:lnTo>
                                      <a:pt x="4813165" y="2724859"/>
                                    </a:lnTo>
                                    <a:cubicBezTo>
                                      <a:pt x="4774507" y="2788669"/>
                                      <a:pt x="4727192" y="2850421"/>
                                      <a:pt x="4661844" y="2906988"/>
                                    </a:cubicBezTo>
                                    <a:lnTo>
                                      <a:pt x="4559555" y="2980105"/>
                                    </a:lnTo>
                                    <a:lnTo>
                                      <a:pt x="4439826" y="3043661"/>
                                    </a:lnTo>
                                    <a:cubicBezTo>
                                      <a:pt x="4046330" y="3230900"/>
                                      <a:pt x="3550122" y="3342574"/>
                                      <a:pt x="3010837" y="3342574"/>
                                    </a:cubicBezTo>
                                    <a:cubicBezTo>
                                      <a:pt x="2381672" y="3342574"/>
                                      <a:pt x="1811139" y="3190573"/>
                                      <a:pt x="1393937" y="2943911"/>
                                    </a:cubicBezTo>
                                    <a:lnTo>
                                      <a:pt x="1259867" y="2855655"/>
                                    </a:lnTo>
                                    <a:lnTo>
                                      <a:pt x="1263691" y="2852499"/>
                                    </a:lnTo>
                                    <a:cubicBezTo>
                                      <a:pt x="1347138" y="2769053"/>
                                      <a:pt x="1398751" y="2653772"/>
                                      <a:pt x="1398751" y="2526436"/>
                                    </a:cubicBezTo>
                                    <a:cubicBezTo>
                                      <a:pt x="1398751" y="2367267"/>
                                      <a:pt x="1318106" y="2226933"/>
                                      <a:pt x="1195446" y="2144066"/>
                                    </a:cubicBezTo>
                                    <a:lnTo>
                                      <a:pt x="1180158" y="2135768"/>
                                    </a:lnTo>
                                    <a:lnTo>
                                      <a:pt x="1180158" y="2055081"/>
                                    </a:lnTo>
                                    <a:lnTo>
                                      <a:pt x="1225926" y="1826242"/>
                                    </a:lnTo>
                                    <a:lnTo>
                                      <a:pt x="2949218" y="2388949"/>
                                    </a:lnTo>
                                    <a:cubicBezTo>
                                      <a:pt x="2996110" y="2400855"/>
                                      <a:pt x="3043003" y="2403237"/>
                                      <a:pt x="3089895" y="2388949"/>
                                    </a:cubicBezTo>
                                    <a:close/>
                                    <a:moveTo>
                                      <a:pt x="3008520" y="0"/>
                                    </a:moveTo>
                                    <a:cubicBezTo>
                                      <a:pt x="3015444" y="0"/>
                                      <a:pt x="3022204" y="702"/>
                                      <a:pt x="3028733" y="2038"/>
                                    </a:cubicBezTo>
                                    <a:lnTo>
                                      <a:pt x="3040912" y="5818"/>
                                    </a:lnTo>
                                    <a:lnTo>
                                      <a:pt x="3043113" y="5747"/>
                                    </a:lnTo>
                                    <a:lnTo>
                                      <a:pt x="5806420" y="945986"/>
                                    </a:lnTo>
                                    <a:lnTo>
                                      <a:pt x="5806424" y="946370"/>
                                    </a:lnTo>
                                    <a:lnTo>
                                      <a:pt x="5824318" y="951924"/>
                                    </a:lnTo>
                                    <a:cubicBezTo>
                                      <a:pt x="5862032" y="967875"/>
                                      <a:pt x="5888492" y="1005218"/>
                                      <a:pt x="5888492" y="1048741"/>
                                    </a:cubicBezTo>
                                    <a:cubicBezTo>
                                      <a:pt x="5888492" y="1092264"/>
                                      <a:pt x="5862032" y="1129606"/>
                                      <a:pt x="5824318" y="1145557"/>
                                    </a:cubicBezTo>
                                    <a:lnTo>
                                      <a:pt x="5808548" y="1150453"/>
                                    </a:lnTo>
                                    <a:lnTo>
                                      <a:pt x="5808553" y="1150939"/>
                                    </a:lnTo>
                                    <a:cubicBezTo>
                                      <a:pt x="4895348" y="1461092"/>
                                      <a:pt x="3518891" y="1924017"/>
                                      <a:pt x="3045194" y="2077686"/>
                                    </a:cubicBezTo>
                                    <a:lnTo>
                                      <a:pt x="3043699" y="2077680"/>
                                    </a:lnTo>
                                    <a:lnTo>
                                      <a:pt x="3028734" y="2082326"/>
                                    </a:lnTo>
                                    <a:cubicBezTo>
                                      <a:pt x="3022205" y="2083662"/>
                                      <a:pt x="3015445" y="2084363"/>
                                      <a:pt x="3008521" y="2084363"/>
                                    </a:cubicBezTo>
                                    <a:cubicBezTo>
                                      <a:pt x="3001597" y="2084363"/>
                                      <a:pt x="2994836" y="2083662"/>
                                      <a:pt x="2988307" y="2082326"/>
                                    </a:cubicBezTo>
                                    <a:lnTo>
                                      <a:pt x="2972452" y="2077404"/>
                                    </a:lnTo>
                                    <a:lnTo>
                                      <a:pt x="2972309" y="2077403"/>
                                    </a:lnTo>
                                    <a:lnTo>
                                      <a:pt x="2970366" y="2076756"/>
                                    </a:lnTo>
                                    <a:lnTo>
                                      <a:pt x="2969480" y="2076482"/>
                                    </a:lnTo>
                                    <a:lnTo>
                                      <a:pt x="2969385" y="2076430"/>
                                    </a:lnTo>
                                    <a:lnTo>
                                      <a:pt x="1444777" y="1568783"/>
                                    </a:lnTo>
                                    <a:lnTo>
                                      <a:pt x="2505701" y="1179838"/>
                                    </a:lnTo>
                                    <a:lnTo>
                                      <a:pt x="3032924" y="991857"/>
                                    </a:lnTo>
                                    <a:cubicBezTo>
                                      <a:pt x="3119045" y="961151"/>
                                      <a:pt x="3165685" y="870990"/>
                                      <a:pt x="3137096" y="790479"/>
                                    </a:cubicBezTo>
                                    <a:lnTo>
                                      <a:pt x="3137097" y="790478"/>
                                    </a:lnTo>
                                    <a:cubicBezTo>
                                      <a:pt x="3115654" y="730096"/>
                                      <a:pt x="3057987" y="692288"/>
                                      <a:pt x="2994159" y="690113"/>
                                    </a:cubicBezTo>
                                    <a:cubicBezTo>
                                      <a:pt x="2972884" y="689388"/>
                                      <a:pt x="2950925" y="692622"/>
                                      <a:pt x="2929395" y="700299"/>
                                    </a:cubicBezTo>
                                    <a:lnTo>
                                      <a:pt x="2725675" y="772936"/>
                                    </a:lnTo>
                                    <a:lnTo>
                                      <a:pt x="1385868" y="1298106"/>
                                    </a:lnTo>
                                    <a:lnTo>
                                      <a:pt x="1274847" y="1353134"/>
                                    </a:lnTo>
                                    <a:cubicBezTo>
                                      <a:pt x="1230424" y="1377726"/>
                                      <a:pt x="1192229" y="1402303"/>
                                      <a:pt x="1159126" y="1426894"/>
                                    </a:cubicBezTo>
                                    <a:lnTo>
                                      <a:pt x="1124599" y="1456828"/>
                                    </a:lnTo>
                                    <a:lnTo>
                                      <a:pt x="1124887" y="1458797"/>
                                    </a:lnTo>
                                    <a:cubicBezTo>
                                      <a:pt x="913353" y="1569526"/>
                                      <a:pt x="847472" y="2044187"/>
                                      <a:pt x="827231" y="2154122"/>
                                    </a:cubicBezTo>
                                    <a:lnTo>
                                      <a:pt x="821903" y="2159956"/>
                                    </a:lnTo>
                                    <a:lnTo>
                                      <a:pt x="858692" y="2179924"/>
                                    </a:lnTo>
                                    <a:cubicBezTo>
                                      <a:pt x="935969" y="2232131"/>
                                      <a:pt x="986776" y="2320543"/>
                                      <a:pt x="986776" y="2420822"/>
                                    </a:cubicBezTo>
                                    <a:cubicBezTo>
                                      <a:pt x="986776" y="2521101"/>
                                      <a:pt x="935969" y="2609513"/>
                                      <a:pt x="858692" y="2661720"/>
                                    </a:cubicBezTo>
                                    <a:lnTo>
                                      <a:pt x="852590" y="2665032"/>
                                    </a:lnTo>
                                    <a:lnTo>
                                      <a:pt x="875927" y="2805563"/>
                                    </a:lnTo>
                                    <a:cubicBezTo>
                                      <a:pt x="985982" y="3531744"/>
                                      <a:pt x="865414" y="3832528"/>
                                      <a:pt x="483678" y="4052631"/>
                                    </a:cubicBezTo>
                                    <a:cubicBezTo>
                                      <a:pt x="330690" y="3987316"/>
                                      <a:pt x="150047" y="3897288"/>
                                      <a:pt x="0" y="3798434"/>
                                    </a:cubicBezTo>
                                    <a:cubicBezTo>
                                      <a:pt x="248680" y="3594548"/>
                                      <a:pt x="480691" y="3259114"/>
                                      <a:pt x="556488" y="2839435"/>
                                    </a:cubicBezTo>
                                    <a:lnTo>
                                      <a:pt x="575383" y="2684272"/>
                                    </a:lnTo>
                                    <a:lnTo>
                                      <a:pt x="533835" y="2661720"/>
                                    </a:lnTo>
                                    <a:cubicBezTo>
                                      <a:pt x="456558" y="2609513"/>
                                      <a:pt x="405750" y="2521101"/>
                                      <a:pt x="405750" y="2420822"/>
                                    </a:cubicBezTo>
                                    <a:cubicBezTo>
                                      <a:pt x="405750" y="2300488"/>
                                      <a:pt x="478913" y="2197241"/>
                                      <a:pt x="583182" y="2153139"/>
                                    </a:cubicBezTo>
                                    <a:lnTo>
                                      <a:pt x="603393" y="2146865"/>
                                    </a:lnTo>
                                    <a:lnTo>
                                      <a:pt x="603550" y="1954461"/>
                                    </a:lnTo>
                                    <a:cubicBezTo>
                                      <a:pt x="620802" y="1763578"/>
                                      <a:pt x="687808" y="1581075"/>
                                      <a:pt x="790771" y="1438247"/>
                                    </a:cubicBezTo>
                                    <a:lnTo>
                                      <a:pt x="846569" y="1369600"/>
                                    </a:lnTo>
                                    <a:lnTo>
                                      <a:pt x="176216" y="1146393"/>
                                    </a:lnTo>
                                    <a:lnTo>
                                      <a:pt x="176217" y="1146364"/>
                                    </a:lnTo>
                                    <a:lnTo>
                                      <a:pt x="173620" y="1145557"/>
                                    </a:lnTo>
                                    <a:cubicBezTo>
                                      <a:pt x="135906" y="1129606"/>
                                      <a:pt x="109445" y="1092264"/>
                                      <a:pt x="109445" y="1048741"/>
                                    </a:cubicBezTo>
                                    <a:cubicBezTo>
                                      <a:pt x="109445" y="1005218"/>
                                      <a:pt x="135906" y="967875"/>
                                      <a:pt x="173620" y="951924"/>
                                    </a:cubicBezTo>
                                    <a:lnTo>
                                      <a:pt x="186395" y="947958"/>
                                    </a:lnTo>
                                    <a:lnTo>
                                      <a:pt x="186417" y="947282"/>
                                    </a:lnTo>
                                    <a:lnTo>
                                      <a:pt x="2967567" y="8920"/>
                                    </a:lnTo>
                                    <a:lnTo>
                                      <a:pt x="2969480" y="7882"/>
                                    </a:lnTo>
                                    <a:cubicBezTo>
                                      <a:pt x="2981479" y="2807"/>
                                      <a:pt x="2994672" y="0"/>
                                      <a:pt x="300852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8" name="مربع نص 68"/>
                        <wps:cNvSpPr txBox="1"/>
                        <wps:spPr>
                          <a:xfrm>
                            <a:off x="380520" y="-1415470"/>
                            <a:ext cx="2165985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7E98" w:rsidRPr="00811A9B" w:rsidRDefault="00157E98" w:rsidP="00D25FD2">
                              <w:pPr>
                                <w:bidi w:val="0"/>
                                <w:rPr>
                                  <w:rFonts w:ascii="Open Sans" w:hAnsi="Open Sans" w:cs="Open Sans"/>
                                </w:rPr>
                              </w:pPr>
                              <w:r w:rsidRPr="00811A9B"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2847AC" id="مجموعة 69" o:spid="_x0000_s1127" style="position:absolute;margin-left:227.4pt;margin-top:372.6pt;width:199.85pt;height:225.7pt;z-index:251562496;mso-position-horizontal-relative:page;mso-position-vertical-relative:page;mso-width-relative:margin;mso-height-relative:margin" coordorigin="78,-14709" coordsize="25386,28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">
                <v:group id="مجموعة 45" o:spid="_x0000_s1128" style="position:absolute;left:78;top:-14709;width:3601;height:28845" coordorigin="78,-14709" coordsize="3601,28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line id="رابط مستقيم 44" o:spid="_x0000_s1129" style="position:absolute;visibility:visible;mso-wrap-style:square" from="1824,-13575" to="1824,14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" strokecolor="black [3213]" strokeweight="1.75pt">
                    <v:stroke joinstyle="miter"/>
                  </v:line>
                  <v:group id="مجموعة 32" o:spid="_x0000_s1130" style="position:absolute;left:78;top:-14709;width:3601;height:3594" coordorigin="78,-14709" coordsize="3601,3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oval id="شكل بيضاوي 287" o:spid="_x0000_s1131" style="position:absolute;left:78;top:-14709;width:3601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" fillcolor="#2e74b5 [2404]" stroked="f" strokeweight="1pt">
                      <v:stroke joinstyle="miter"/>
                      <v:path arrowok="t"/>
                      <o:lock v:ext="edit" aspectratio="t"/>
                    </v:oval>
                    <v:shape id="شكل حر 82" o:spid="_x0000_s1132" style="position:absolute;left:762;top:-13662;width:2160;height:1476;visibility:visible;mso-wrap-style:square;v-text-anchor:middle" coordsize="5888492,405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" path="m4825350,1784731r,917716l4813165,2724859v-38658,63810,-85973,125562,-151321,182129l4559555,2980105r-119729,63556c4046330,3230900,3550122,3342574,3010837,3342574v-629165,,-1199698,-152001,-1616900,-398663l1259867,2855655r3824,-3156c1347138,2769053,1398751,2653772,1398751,2526436v,-159169,-80645,-299503,-203305,-382370l1180158,2135768r,-80687l1225926,1826242r1723292,562707c2996110,2400855,3043003,2403237,3089895,2388949l4825350,1784731xm3008520,v6924,,13684,702,20213,2038l3040912,5818r2201,-71l5806420,945986r4,384l5824318,951924v37714,15951,64174,53294,64174,96817c5888492,1092264,5862032,1129606,5824318,1145557r-15770,4896l5808553,1150939v-913205,310153,-2289662,773078,-2763359,926747l3043699,2077680r-14965,4646c3022205,2083662,3015445,2084363,3008521,2084363v-6924,,-13685,-701,-20214,-2037l2972452,2077404r-143,-1l2970366,2076756r-886,-274l2969385,2076430,1444777,1568783,2505701,1179838,3032924,991857v86121,-30706,132761,-120867,104172,-201378l3137097,790478v-21443,-60382,-79110,-98190,-142938,-100365c2972884,689388,2950925,692622,2929395,700299r-203720,72637l1385868,1298106r-111021,55028c1230424,1377726,1192229,1402303,1159126,1426894r-34527,29934l1124887,1458797c913353,1569526,847472,2044187,827231,2154122r-5328,5834l858692,2179924v77277,52207,128084,140619,128084,240898c986776,2521101,935969,2609513,858692,2661720r-6102,3312l875927,2805563c985982,3531744,865414,3832528,483678,4052631,330690,3987316,150047,3897288,,3798434,248680,3594548,480691,3259114,556488,2839435r18895,-155163l533835,2661720c456558,2609513,405750,2521101,405750,2420822v,-120334,73163,-223581,177432,-267683l603393,2146865r157,-192404c620802,1763578,687808,1581075,790771,1438247r55798,-68647l176216,1146393r1,-29l173620,1145557v-37714,-15951,-64175,-53293,-64175,-96816c109445,1005218,135906,967875,173620,951924r12775,-3966l186417,947282,2967567,8920r1913,-1038c2981479,2807,2994672,,3008520,xe" fillcolor="white [3212]" stroked="f" strokeweight="1pt">
                      <v:stroke joinstyle="miter"/>
                      <v:path arrowok="t" o:connecttype="custom" o:connectlocs="177002,65001;177002,98425;176555,99242;171004,105875;167252,108538;162860,110853;110443,121739;51132,107220;46214,104005;46354,103890;51309,92015;43851,78089;43290,77786;43290,74848;44969,66513;108182,87007;113343,87007;110358,0;111099,74;111546,212;111627,209;212989,34454;212990,34468;213646,34670;216000,38196;213646,41722;213068,41900;213068,41918;111703,75671;111648,75671;111099,75840;110358,75914;109616,75840;109035,75661;109029,75661;108958,75637;108926,75627;108922,75625;52997,57136;91913,42971;111253,36124;115074,28790;115074,28790;109831,25134;107455,25505;99982,28151;50836,47278;46764,49282;42519,51969;41252,53059;41263,53131;30344,78455;30149,78667;31498,79395;36197,88168;31498,96942;31274,97063;32131,102181;17742,147600;0,138342;20413,103414;21106,97763;19582,96942;14884,88168;21392,78419;22133,78191;22139,71183;29007,52382;31054,49882;6464,41753;6464,41751;6369,41722;4015,38196;6369,34670;6837,34525;6838,34501;108855,325;108926,287;110358,0" o:connectangles="0,0,0,0,0,0,0,0,0,0,0,0,0,0,0,0,0,0,0,0,0,0,0,0,0,0,0,0,0,0,0,0,0,0,0,0,0,0,0,0,0,0,0,0,0,0,0,0,0,0,0,0,0,0,0,0,0,0,0,0,0,0,0,0,0,0,0,0,0,0,0,0,0,0,0,0,0,0,0"/>
                      <o:lock v:ext="edit" aspectratio="t"/>
                    </v:shape>
                  </v:group>
                </v:group>
                <v:shape id="مربع نص 68" o:spid="_x0000_s1133" type="#_x0000_t202" style="position:absolute;left:3805;top:-14154;width:21660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" filled="f" stroked="f" strokeweight=".5pt">
                  <v:textbox inset=",,,0">
                    <w:txbxContent>
                      <w:p w:rsidR="00157E98" w:rsidRPr="00811A9B" w:rsidRDefault="00157E98" w:rsidP="00D25FD2">
                        <w:pPr>
                          <w:bidi w:val="0"/>
                          <w:rPr>
                            <w:rFonts w:ascii="Open Sans" w:hAnsi="Open Sans" w:cs="Open Sans"/>
                          </w:rPr>
                        </w:pPr>
                        <w:r w:rsidRPr="00811A9B"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DUCATION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06610B">
        <w:rPr>
          <w:noProof/>
          <w:rtl/>
        </w:rPr>
        <mc:AlternateContent>
          <mc:Choice Requires="wps">
            <w:drawing>
              <wp:anchor distT="0" distB="0" distL="114300" distR="114300" simplePos="0" relativeHeight="251528704" behindDoc="0" locked="1" layoutInCell="1" allowOverlap="1" wp14:anchorId="4996673C" wp14:editId="2A033E84">
                <wp:simplePos x="0" y="0"/>
                <wp:positionH relativeFrom="page">
                  <wp:posOffset>257175</wp:posOffset>
                </wp:positionH>
                <wp:positionV relativeFrom="page">
                  <wp:posOffset>6244590</wp:posOffset>
                </wp:positionV>
                <wp:extent cx="2286635" cy="622300"/>
                <wp:effectExtent l="0" t="0" r="0" b="6350"/>
                <wp:wrapNone/>
                <wp:docPr id="26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635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2A9" w:rsidRPr="005B5B73" w:rsidRDefault="005122A9" w:rsidP="00E34DB3">
                            <w:pPr>
                              <w:bidi w:val="0"/>
                              <w:spacing w:line="240" w:lineRule="auto"/>
                              <w:rPr>
                                <w:rFonts w:ascii="Open Sans" w:hAnsi="Open Sans" w:cs="Open Sans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5B5B73"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Achievement 1</w:t>
                            </w:r>
                            <w:r w:rsidRPr="005B5B73">
                              <w:rPr>
                                <w:rFonts w:ascii="Open Sans" w:hAnsi="Open Sans" w:cs="Open Sans"/>
                                <w:color w:val="2E74B5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="000C7C03">
                              <w:rPr>
                                <w:rFonts w:ascii="Open Sans" w:hAnsi="Open Sans" w:cs="Open Sans"/>
                                <w:color w:val="9CC2E5" w:themeColor="accent1" w:themeTint="99"/>
                                <w:sz w:val="16"/>
                                <w:szCs w:val="16"/>
                              </w:rPr>
                              <w:t xml:space="preserve">Achieved </w:t>
                            </w:r>
                            <w:r w:rsidR="00E34DB3">
                              <w:rPr>
                                <w:rFonts w:ascii="Open Sans" w:hAnsi="Open Sans" w:cs="Open Sans"/>
                                <w:color w:val="9CC2E5" w:themeColor="accent1" w:themeTint="99"/>
                                <w:sz w:val="16"/>
                                <w:szCs w:val="16"/>
                              </w:rPr>
                              <w:t>certificate of student of the year</w:t>
                            </w:r>
                            <w:r w:rsidR="000C7C03">
                              <w:rPr>
                                <w:rFonts w:ascii="Open Sans" w:hAnsi="Open Sans" w:cs="Open Sans"/>
                                <w:color w:val="9CC2E5" w:themeColor="accent1" w:themeTint="99"/>
                                <w:sz w:val="16"/>
                                <w:szCs w:val="16"/>
                              </w:rPr>
                              <w:t xml:space="preserve"> fro</w:t>
                            </w:r>
                            <w:r w:rsidR="00E34DB3">
                              <w:rPr>
                                <w:rFonts w:ascii="Open Sans" w:hAnsi="Open Sans" w:cs="Open Sans"/>
                                <w:color w:val="9CC2E5" w:themeColor="accent1" w:themeTint="99"/>
                                <w:sz w:val="16"/>
                                <w:szCs w:val="16"/>
                              </w:rPr>
                              <w:t xml:space="preserve">m university students </w:t>
                            </w:r>
                            <w:r w:rsidR="008D1F9F">
                              <w:rPr>
                                <w:rFonts w:ascii="Open Sans" w:hAnsi="Open Sans" w:cs="Open Sans"/>
                                <w:color w:val="9CC2E5" w:themeColor="accent1" w:themeTint="99"/>
                                <w:sz w:val="16"/>
                                <w:szCs w:val="16"/>
                              </w:rPr>
                              <w:t>union</w:t>
                            </w:r>
                            <w:r w:rsidR="000C7C03">
                              <w:rPr>
                                <w:rFonts w:ascii="Open Sans" w:hAnsi="Open Sans" w:cs="Open Sans"/>
                                <w:color w:val="9CC2E5" w:themeColor="accent1" w:themeTint="99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157E98" w:rsidRPr="005B5B73" w:rsidRDefault="00157E98" w:rsidP="00B3305A">
                            <w:pPr>
                              <w:bidi w:val="0"/>
                              <w:spacing w:line="240" w:lineRule="auto"/>
                              <w:rPr>
                                <w:rFonts w:ascii="Open Sans" w:hAnsi="Open Sans" w:cs="Open Sans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6673C" id="مربع نص 26" o:spid="_x0000_s1134" type="#_x0000_t202" style="position:absolute;margin-left:20.25pt;margin-top:491.7pt;width:180.05pt;height:49pt;z-index:2515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" filled="f" stroked="f" strokeweight=".5pt">
                <v:textbox inset=",,,0">
                  <w:txbxContent>
                    <w:p w:rsidR="005122A9" w:rsidRPr="005B5B73" w:rsidRDefault="005122A9" w:rsidP="00E34DB3">
                      <w:pPr>
                        <w:bidi w:val="0"/>
                        <w:spacing w:line="240" w:lineRule="auto"/>
                        <w:rPr>
                          <w:rFonts w:ascii="Open Sans" w:hAnsi="Open Sans" w:cs="Open Sans"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5B5B73"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  <w:sz w:val="20"/>
                          <w:szCs w:val="20"/>
                        </w:rPr>
                        <w:t xml:space="preserve"> Achievement 1</w:t>
                      </w:r>
                      <w:r w:rsidRPr="005B5B73">
                        <w:rPr>
                          <w:rFonts w:ascii="Open Sans" w:hAnsi="Open Sans" w:cs="Open Sans"/>
                          <w:color w:val="2E74B5" w:themeColor="accent1" w:themeShade="BF"/>
                          <w:sz w:val="20"/>
                          <w:szCs w:val="20"/>
                        </w:rPr>
                        <w:br/>
                      </w:r>
                      <w:r w:rsidR="000C7C03">
                        <w:rPr>
                          <w:rFonts w:ascii="Open Sans" w:hAnsi="Open Sans" w:cs="Open Sans"/>
                          <w:color w:val="9CC2E5" w:themeColor="accent1" w:themeTint="99"/>
                          <w:sz w:val="16"/>
                          <w:szCs w:val="16"/>
                        </w:rPr>
                        <w:t xml:space="preserve">Achieved </w:t>
                      </w:r>
                      <w:r w:rsidR="00E34DB3">
                        <w:rPr>
                          <w:rFonts w:ascii="Open Sans" w:hAnsi="Open Sans" w:cs="Open Sans"/>
                          <w:color w:val="9CC2E5" w:themeColor="accent1" w:themeTint="99"/>
                          <w:sz w:val="16"/>
                          <w:szCs w:val="16"/>
                        </w:rPr>
                        <w:t>certificate of student of the year</w:t>
                      </w:r>
                      <w:r w:rsidR="000C7C03">
                        <w:rPr>
                          <w:rFonts w:ascii="Open Sans" w:hAnsi="Open Sans" w:cs="Open Sans"/>
                          <w:color w:val="9CC2E5" w:themeColor="accent1" w:themeTint="99"/>
                          <w:sz w:val="16"/>
                          <w:szCs w:val="16"/>
                        </w:rPr>
                        <w:t xml:space="preserve"> fro</w:t>
                      </w:r>
                      <w:r w:rsidR="00E34DB3">
                        <w:rPr>
                          <w:rFonts w:ascii="Open Sans" w:hAnsi="Open Sans" w:cs="Open Sans"/>
                          <w:color w:val="9CC2E5" w:themeColor="accent1" w:themeTint="99"/>
                          <w:sz w:val="16"/>
                          <w:szCs w:val="16"/>
                        </w:rPr>
                        <w:t xml:space="preserve">m university students </w:t>
                      </w:r>
                      <w:r w:rsidR="008D1F9F">
                        <w:rPr>
                          <w:rFonts w:ascii="Open Sans" w:hAnsi="Open Sans" w:cs="Open Sans"/>
                          <w:color w:val="9CC2E5" w:themeColor="accent1" w:themeTint="99"/>
                          <w:sz w:val="16"/>
                          <w:szCs w:val="16"/>
                        </w:rPr>
                        <w:t>union</w:t>
                      </w:r>
                      <w:r w:rsidR="000C7C03">
                        <w:rPr>
                          <w:rFonts w:ascii="Open Sans" w:hAnsi="Open Sans" w:cs="Open Sans"/>
                          <w:color w:val="9CC2E5" w:themeColor="accent1" w:themeTint="99"/>
                          <w:sz w:val="16"/>
                          <w:szCs w:val="16"/>
                        </w:rPr>
                        <w:t>.</w:t>
                      </w:r>
                    </w:p>
                    <w:p w:rsidR="00157E98" w:rsidRPr="005B5B73" w:rsidRDefault="00157E98" w:rsidP="00B3305A">
                      <w:pPr>
                        <w:bidi w:val="0"/>
                        <w:spacing w:line="240" w:lineRule="auto"/>
                        <w:rPr>
                          <w:rFonts w:ascii="Open Sans" w:hAnsi="Open Sans" w:cs="Open Sans"/>
                          <w:color w:val="2E74B5" w:themeColor="accent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06610B">
        <w:rPr>
          <w:noProof/>
          <w:rtl/>
        </w:rPr>
        <mc:AlternateContent>
          <mc:Choice Requires="wps">
            <w:drawing>
              <wp:anchor distT="0" distB="0" distL="114300" distR="114300" simplePos="0" relativeHeight="251526656" behindDoc="0" locked="1" layoutInCell="1" allowOverlap="1" wp14:anchorId="59822000" wp14:editId="701275DD">
                <wp:simplePos x="0" y="0"/>
                <wp:positionH relativeFrom="page">
                  <wp:posOffset>254000</wp:posOffset>
                </wp:positionH>
                <wp:positionV relativeFrom="page">
                  <wp:posOffset>6739255</wp:posOffset>
                </wp:positionV>
                <wp:extent cx="2286635" cy="770255"/>
                <wp:effectExtent l="0" t="0" r="0" b="10795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635" cy="770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2A9" w:rsidRDefault="005122A9" w:rsidP="00145524">
                            <w:pPr>
                              <w:tabs>
                                <w:tab w:val="left" w:pos="1440"/>
                                <w:tab w:val="left" w:pos="1800"/>
                              </w:tabs>
                              <w:bidi w:val="0"/>
                              <w:spacing w:line="240" w:lineRule="auto"/>
                              <w:rPr>
                                <w:rStyle w:val="Hyperlink"/>
                                <w:rFonts w:ascii="Open Sans" w:hAnsi="Open Sans" w:cs="Open Sans"/>
                                <w:color w:val="BDD6EE" w:themeColor="accent1" w:themeTint="66"/>
                                <w:sz w:val="14"/>
                                <w:szCs w:val="14"/>
                                <w:u w:val="none"/>
                              </w:rPr>
                            </w:pPr>
                            <w:r w:rsidRPr="005B5B73"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Achievement 2</w:t>
                            </w:r>
                            <w:r w:rsidRPr="005B5B73"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  <w:br/>
                            </w:r>
                            <w:r w:rsidR="00145524" w:rsidRPr="00DF515C">
                              <w:rPr>
                                <w:color w:val="FFFFFF" w:themeColor="background1"/>
                              </w:rPr>
                              <w:t>achieved certificate of excellent problem solver in field level from ORD.</w:t>
                            </w:r>
                          </w:p>
                          <w:p w:rsidR="00911FEF" w:rsidRPr="005B5B73" w:rsidRDefault="00911FEF" w:rsidP="00911FEF">
                            <w:pPr>
                              <w:tabs>
                                <w:tab w:val="left" w:pos="1440"/>
                                <w:tab w:val="left" w:pos="1800"/>
                              </w:tabs>
                              <w:bidi w:val="0"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:rsidR="00157E98" w:rsidRPr="005B5B73" w:rsidRDefault="00157E98" w:rsidP="006E7D1D">
                            <w:pPr>
                              <w:bidi w:val="0"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5B5B73">
                              <w:rPr>
                                <w:rFonts w:ascii="Open Sans" w:hAnsi="Open Sans" w:cs="Open Sans"/>
                                <w:color w:val="9CC2E5" w:themeColor="accent1" w:themeTint="99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22000" id="مربع نص 28" o:spid="_x0000_s1135" type="#_x0000_t202" style="position:absolute;margin-left:20pt;margin-top:530.65pt;width:180.05pt;height:60.65pt;z-index:25152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" filled="f" stroked="f" strokeweight=".5pt">
                <v:textbox inset=",,,0">
                  <w:txbxContent>
                    <w:p w:rsidR="005122A9" w:rsidRDefault="005122A9" w:rsidP="00145524">
                      <w:pPr>
                        <w:tabs>
                          <w:tab w:val="left" w:pos="1440"/>
                          <w:tab w:val="left" w:pos="1800"/>
                        </w:tabs>
                        <w:bidi w:val="0"/>
                        <w:spacing w:line="240" w:lineRule="auto"/>
                        <w:rPr>
                          <w:rStyle w:val="Hyperlink"/>
                          <w:rFonts w:ascii="Open Sans" w:hAnsi="Open Sans" w:cs="Open Sans"/>
                          <w:color w:val="BDD6EE" w:themeColor="accent1" w:themeTint="66"/>
                          <w:sz w:val="14"/>
                          <w:szCs w:val="14"/>
                          <w:u w:val="none"/>
                        </w:rPr>
                      </w:pPr>
                      <w:r w:rsidRPr="005B5B73"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  <w:t>Achievement 2</w:t>
                      </w:r>
                      <w:r w:rsidRPr="005B5B73"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  <w:br/>
                      </w:r>
                      <w:r w:rsidR="00145524" w:rsidRPr="00DF515C">
                        <w:rPr>
                          <w:color w:val="FFFFFF" w:themeColor="background1"/>
                        </w:rPr>
                        <w:t>achieved certificate of excellent problem solver in field level from ORD.</w:t>
                      </w:r>
                    </w:p>
                    <w:p w:rsidR="00911FEF" w:rsidRPr="005B5B73" w:rsidRDefault="00911FEF" w:rsidP="00911FEF">
                      <w:pPr>
                        <w:tabs>
                          <w:tab w:val="left" w:pos="1440"/>
                          <w:tab w:val="left" w:pos="1800"/>
                        </w:tabs>
                        <w:bidi w:val="0"/>
                        <w:spacing w:line="240" w:lineRule="auto"/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  <w:p w:rsidR="00157E98" w:rsidRPr="005B5B73" w:rsidRDefault="00157E98" w:rsidP="006E7D1D">
                      <w:pPr>
                        <w:bidi w:val="0"/>
                        <w:spacing w:line="240" w:lineRule="auto"/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5B5B73">
                        <w:rPr>
                          <w:rFonts w:ascii="Open Sans" w:hAnsi="Open Sans" w:cs="Open Sans"/>
                          <w:color w:val="9CC2E5" w:themeColor="accent1" w:themeTint="99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5B0706" w:rsidRPr="005B0706">
        <w:rPr>
          <w:noProof/>
        </w:rPr>
        <mc:AlternateContent>
          <mc:Choice Requires="wpg">
            <w:drawing>
              <wp:anchor distT="0" distB="0" distL="114300" distR="114300" simplePos="0" relativeHeight="251558400" behindDoc="0" locked="1" layoutInCell="1" allowOverlap="1" wp14:anchorId="0F40A5A3" wp14:editId="3E1F058D">
                <wp:simplePos x="0" y="0"/>
                <wp:positionH relativeFrom="page">
                  <wp:posOffset>255905</wp:posOffset>
                </wp:positionH>
                <wp:positionV relativeFrom="page">
                  <wp:posOffset>9340850</wp:posOffset>
                </wp:positionV>
                <wp:extent cx="2131060" cy="359410"/>
                <wp:effectExtent l="0" t="0" r="0" b="2540"/>
                <wp:wrapNone/>
                <wp:docPr id="277" name="مجموعة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1060" cy="359410"/>
                          <a:chOff x="0" y="0"/>
                          <a:chExt cx="2131311" cy="360000"/>
                        </a:xfrm>
                      </wpg:grpSpPr>
                      <wps:wsp>
                        <wps:cNvPr id="278" name="مربع نص 278"/>
                        <wps:cNvSpPr txBox="1"/>
                        <wps:spPr>
                          <a:xfrm>
                            <a:off x="381000" y="28575"/>
                            <a:ext cx="1750311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7E98" w:rsidRPr="00372F99" w:rsidRDefault="00157E98" w:rsidP="00D25FD2">
                              <w:pPr>
                                <w:bidi w:val="0"/>
                                <w:rPr>
                                  <w:rFonts w:ascii="Open Sans" w:hAnsi="Open Sans" w:cs="Open Sans"/>
                                </w:rPr>
                              </w:pPr>
                              <w:r w:rsidRPr="00372F99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ANGU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شكل بيضاوي 279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شكل حر 15"/>
                        <wps:cNvSpPr>
                          <a:spLocks noChangeAspect="1"/>
                        </wps:cNvSpPr>
                        <wps:spPr>
                          <a:xfrm>
                            <a:off x="76200" y="66675"/>
                            <a:ext cx="212090" cy="215900"/>
                          </a:xfrm>
                          <a:custGeom>
                            <a:avLst/>
                            <a:gdLst>
                              <a:gd name="connsiteX0" fmla="*/ 3540535 w 4733925"/>
                              <a:gd name="connsiteY0" fmla="*/ 2215023 h 4781550"/>
                              <a:gd name="connsiteX1" fmla="*/ 3724890 w 4733925"/>
                              <a:gd name="connsiteY1" fmla="*/ 2893449 h 4781550"/>
                              <a:gd name="connsiteX2" fmla="*/ 3297186 w 4733925"/>
                              <a:gd name="connsiteY2" fmla="*/ 2760714 h 4781550"/>
                              <a:gd name="connsiteX3" fmla="*/ 1335004 w 4733925"/>
                              <a:gd name="connsiteY3" fmla="*/ 2136107 h 4781550"/>
                              <a:gd name="connsiteX4" fmla="*/ 1343025 w 4733925"/>
                              <a:gd name="connsiteY4" fmla="*/ 2228349 h 4781550"/>
                              <a:gd name="connsiteX5" fmla="*/ 1339014 w 4733925"/>
                              <a:gd name="connsiteY5" fmla="*/ 2440907 h 4781550"/>
                              <a:gd name="connsiteX6" fmla="*/ 1339014 w 4733925"/>
                              <a:gd name="connsiteY6" fmla="*/ 2681538 h 4781550"/>
                              <a:gd name="connsiteX7" fmla="*/ 1335004 w 4733925"/>
                              <a:gd name="connsiteY7" fmla="*/ 2926180 h 4781550"/>
                              <a:gd name="connsiteX8" fmla="*/ 1326983 w 4733925"/>
                              <a:gd name="connsiteY8" fmla="*/ 3086601 h 4781550"/>
                              <a:gd name="connsiteX9" fmla="*/ 1306930 w 4733925"/>
                              <a:gd name="connsiteY9" fmla="*/ 3198896 h 4781550"/>
                              <a:gd name="connsiteX10" fmla="*/ 1282867 w 4733925"/>
                              <a:gd name="connsiteY10" fmla="*/ 3315201 h 4781550"/>
                              <a:gd name="connsiteX11" fmla="*/ 1238751 w 4733925"/>
                              <a:gd name="connsiteY11" fmla="*/ 3447549 h 4781550"/>
                              <a:gd name="connsiteX12" fmla="*/ 1190625 w 4733925"/>
                              <a:gd name="connsiteY12" fmla="*/ 3583907 h 4781550"/>
                              <a:gd name="connsiteX13" fmla="*/ 1138488 w 4733925"/>
                              <a:gd name="connsiteY13" fmla="*/ 3684170 h 4781550"/>
                              <a:gd name="connsiteX14" fmla="*/ 1102393 w 4733925"/>
                              <a:gd name="connsiteY14" fmla="*/ 3740317 h 4781550"/>
                              <a:gd name="connsiteX15" fmla="*/ 1098383 w 4733925"/>
                              <a:gd name="connsiteY15" fmla="*/ 3591928 h 4781550"/>
                              <a:gd name="connsiteX16" fmla="*/ 1082341 w 4733925"/>
                              <a:gd name="connsiteY16" fmla="*/ 3311191 h 4781550"/>
                              <a:gd name="connsiteX17" fmla="*/ 1070309 w 4733925"/>
                              <a:gd name="connsiteY17" fmla="*/ 3026443 h 4781550"/>
                              <a:gd name="connsiteX18" fmla="*/ 1058278 w 4733925"/>
                              <a:gd name="connsiteY18" fmla="*/ 2797843 h 4781550"/>
                              <a:gd name="connsiteX19" fmla="*/ 1046246 w 4733925"/>
                              <a:gd name="connsiteY19" fmla="*/ 2581275 h 4781550"/>
                              <a:gd name="connsiteX20" fmla="*/ 1046246 w 4733925"/>
                              <a:gd name="connsiteY20" fmla="*/ 2513096 h 4781550"/>
                              <a:gd name="connsiteX21" fmla="*/ 1066299 w 4733925"/>
                              <a:gd name="connsiteY21" fmla="*/ 2477001 h 4781550"/>
                              <a:gd name="connsiteX22" fmla="*/ 1106404 w 4733925"/>
                              <a:gd name="connsiteY22" fmla="*/ 2412833 h 4781550"/>
                              <a:gd name="connsiteX23" fmla="*/ 1162551 w 4733925"/>
                              <a:gd name="connsiteY23" fmla="*/ 2344654 h 4781550"/>
                              <a:gd name="connsiteX24" fmla="*/ 1222709 w 4733925"/>
                              <a:gd name="connsiteY24" fmla="*/ 2264443 h 4781550"/>
                              <a:gd name="connsiteX25" fmla="*/ 3400425 w 4733925"/>
                              <a:gd name="connsiteY25" fmla="*/ 1661959 h 4781550"/>
                              <a:gd name="connsiteX26" fmla="*/ 2729373 w 4733925"/>
                              <a:gd name="connsiteY26" fmla="*/ 3291656 h 4781550"/>
                              <a:gd name="connsiteX27" fmla="*/ 3046464 w 4733925"/>
                              <a:gd name="connsiteY27" fmla="*/ 3394894 h 4781550"/>
                              <a:gd name="connsiteX28" fmla="*/ 3179199 w 4733925"/>
                              <a:gd name="connsiteY28" fmla="*/ 3077804 h 4781550"/>
                              <a:gd name="connsiteX29" fmla="*/ 3835502 w 4733925"/>
                              <a:gd name="connsiteY29" fmla="*/ 3254785 h 4781550"/>
                              <a:gd name="connsiteX30" fmla="*/ 3938741 w 4733925"/>
                              <a:gd name="connsiteY30" fmla="*/ 3682488 h 4781550"/>
                              <a:gd name="connsiteX31" fmla="*/ 4263206 w 4733925"/>
                              <a:gd name="connsiteY31" fmla="*/ 3778352 h 4781550"/>
                              <a:gd name="connsiteX32" fmla="*/ 3710141 w 4733925"/>
                              <a:gd name="connsiteY32" fmla="*/ 1750449 h 4781550"/>
                              <a:gd name="connsiteX33" fmla="*/ 1285875 w 4733925"/>
                              <a:gd name="connsiteY33" fmla="*/ 1650206 h 4781550"/>
                              <a:gd name="connsiteX34" fmla="*/ 1314450 w 4733925"/>
                              <a:gd name="connsiteY34" fmla="*/ 1650206 h 4781550"/>
                              <a:gd name="connsiteX35" fmla="*/ 1340644 w 4733925"/>
                              <a:gd name="connsiteY35" fmla="*/ 1695450 h 4781550"/>
                              <a:gd name="connsiteX36" fmla="*/ 1304925 w 4733925"/>
                              <a:gd name="connsiteY36" fmla="*/ 1824038 h 4781550"/>
                              <a:gd name="connsiteX37" fmla="*/ 1269206 w 4733925"/>
                              <a:gd name="connsiteY37" fmla="*/ 1816894 h 4781550"/>
                              <a:gd name="connsiteX38" fmla="*/ 1240631 w 4733925"/>
                              <a:gd name="connsiteY38" fmla="*/ 1816894 h 4781550"/>
                              <a:gd name="connsiteX39" fmla="*/ 1212056 w 4733925"/>
                              <a:gd name="connsiteY39" fmla="*/ 1828800 h 4781550"/>
                              <a:gd name="connsiteX40" fmla="*/ 1183481 w 4733925"/>
                              <a:gd name="connsiteY40" fmla="*/ 1859756 h 4781550"/>
                              <a:gd name="connsiteX41" fmla="*/ 1164431 w 4733925"/>
                              <a:gd name="connsiteY41" fmla="*/ 1883569 h 4781550"/>
                              <a:gd name="connsiteX42" fmla="*/ 1173956 w 4733925"/>
                              <a:gd name="connsiteY42" fmla="*/ 1897856 h 4781550"/>
                              <a:gd name="connsiteX43" fmla="*/ 1204913 w 4733925"/>
                              <a:gd name="connsiteY43" fmla="*/ 1902619 h 4781550"/>
                              <a:gd name="connsiteX44" fmla="*/ 1266825 w 4733925"/>
                              <a:gd name="connsiteY44" fmla="*/ 1893094 h 4781550"/>
                              <a:gd name="connsiteX45" fmla="*/ 1335881 w 4733925"/>
                              <a:gd name="connsiteY45" fmla="*/ 1874044 h 4781550"/>
                              <a:gd name="connsiteX46" fmla="*/ 1416844 w 4733925"/>
                              <a:gd name="connsiteY46" fmla="*/ 1845469 h 4781550"/>
                              <a:gd name="connsiteX47" fmla="*/ 1366838 w 4733925"/>
                              <a:gd name="connsiteY47" fmla="*/ 2024063 h 4781550"/>
                              <a:gd name="connsiteX48" fmla="*/ 1283494 w 4733925"/>
                              <a:gd name="connsiteY48" fmla="*/ 2055019 h 4781550"/>
                              <a:gd name="connsiteX49" fmla="*/ 1254919 w 4733925"/>
                              <a:gd name="connsiteY49" fmla="*/ 2074069 h 4781550"/>
                              <a:gd name="connsiteX50" fmla="*/ 1219200 w 4733925"/>
                              <a:gd name="connsiteY50" fmla="*/ 2090738 h 4781550"/>
                              <a:gd name="connsiteX51" fmla="*/ 1190625 w 4733925"/>
                              <a:gd name="connsiteY51" fmla="*/ 2107406 h 4781550"/>
                              <a:gd name="connsiteX52" fmla="*/ 1162050 w 4733925"/>
                              <a:gd name="connsiteY52" fmla="*/ 2126456 h 4781550"/>
                              <a:gd name="connsiteX53" fmla="*/ 1133475 w 4733925"/>
                              <a:gd name="connsiteY53" fmla="*/ 2150269 h 4781550"/>
                              <a:gd name="connsiteX54" fmla="*/ 1112044 w 4733925"/>
                              <a:gd name="connsiteY54" fmla="*/ 2166938 h 4781550"/>
                              <a:gd name="connsiteX55" fmla="*/ 1088231 w 4733925"/>
                              <a:gd name="connsiteY55" fmla="*/ 2190750 h 4781550"/>
                              <a:gd name="connsiteX56" fmla="*/ 1069181 w 4733925"/>
                              <a:gd name="connsiteY56" fmla="*/ 2212181 h 4781550"/>
                              <a:gd name="connsiteX57" fmla="*/ 1045369 w 4733925"/>
                              <a:gd name="connsiteY57" fmla="*/ 2240756 h 4781550"/>
                              <a:gd name="connsiteX58" fmla="*/ 1009650 w 4733925"/>
                              <a:gd name="connsiteY58" fmla="*/ 2274094 h 4781550"/>
                              <a:gd name="connsiteX59" fmla="*/ 1014413 w 4733925"/>
                              <a:gd name="connsiteY59" fmla="*/ 2252663 h 4781550"/>
                              <a:gd name="connsiteX60" fmla="*/ 1019175 w 4733925"/>
                              <a:gd name="connsiteY60" fmla="*/ 2235994 h 4781550"/>
                              <a:gd name="connsiteX61" fmla="*/ 1031081 w 4733925"/>
                              <a:gd name="connsiteY61" fmla="*/ 2214563 h 4781550"/>
                              <a:gd name="connsiteX62" fmla="*/ 1038225 w 4733925"/>
                              <a:gd name="connsiteY62" fmla="*/ 2193131 h 4781550"/>
                              <a:gd name="connsiteX63" fmla="*/ 1047750 w 4733925"/>
                              <a:gd name="connsiteY63" fmla="*/ 2164556 h 4781550"/>
                              <a:gd name="connsiteX64" fmla="*/ 1062038 w 4733925"/>
                              <a:gd name="connsiteY64" fmla="*/ 2150269 h 4781550"/>
                              <a:gd name="connsiteX65" fmla="*/ 1078706 w 4733925"/>
                              <a:gd name="connsiteY65" fmla="*/ 2131219 h 4781550"/>
                              <a:gd name="connsiteX66" fmla="*/ 1095375 w 4733925"/>
                              <a:gd name="connsiteY66" fmla="*/ 2112169 h 4781550"/>
                              <a:gd name="connsiteX67" fmla="*/ 1114425 w 4733925"/>
                              <a:gd name="connsiteY67" fmla="*/ 2097881 h 4781550"/>
                              <a:gd name="connsiteX68" fmla="*/ 1092994 w 4733925"/>
                              <a:gd name="connsiteY68" fmla="*/ 2093119 h 4781550"/>
                              <a:gd name="connsiteX69" fmla="*/ 1073944 w 4733925"/>
                              <a:gd name="connsiteY69" fmla="*/ 2085975 h 4781550"/>
                              <a:gd name="connsiteX70" fmla="*/ 1047750 w 4733925"/>
                              <a:gd name="connsiteY70" fmla="*/ 2074069 h 4781550"/>
                              <a:gd name="connsiteX71" fmla="*/ 1042988 w 4733925"/>
                              <a:gd name="connsiteY71" fmla="*/ 2069306 h 4781550"/>
                              <a:gd name="connsiteX72" fmla="*/ 1040606 w 4733925"/>
                              <a:gd name="connsiteY72" fmla="*/ 2052638 h 4781550"/>
                              <a:gd name="connsiteX73" fmla="*/ 1040606 w 4733925"/>
                              <a:gd name="connsiteY73" fmla="*/ 2024063 h 4781550"/>
                              <a:gd name="connsiteX74" fmla="*/ 1047750 w 4733925"/>
                              <a:gd name="connsiteY74" fmla="*/ 1981200 h 4781550"/>
                              <a:gd name="connsiteX75" fmla="*/ 1064419 w 4733925"/>
                              <a:gd name="connsiteY75" fmla="*/ 1931194 h 4781550"/>
                              <a:gd name="connsiteX76" fmla="*/ 1078706 w 4733925"/>
                              <a:gd name="connsiteY76" fmla="*/ 1890713 h 4781550"/>
                              <a:gd name="connsiteX77" fmla="*/ 1095375 w 4733925"/>
                              <a:gd name="connsiteY77" fmla="*/ 1864519 h 4781550"/>
                              <a:gd name="connsiteX78" fmla="*/ 1112044 w 4733925"/>
                              <a:gd name="connsiteY78" fmla="*/ 1826419 h 4781550"/>
                              <a:gd name="connsiteX79" fmla="*/ 1128713 w 4733925"/>
                              <a:gd name="connsiteY79" fmla="*/ 1802606 h 4781550"/>
                              <a:gd name="connsiteX80" fmla="*/ 1164431 w 4733925"/>
                              <a:gd name="connsiteY80" fmla="*/ 1759744 h 4781550"/>
                              <a:gd name="connsiteX81" fmla="*/ 1185863 w 4733925"/>
                              <a:gd name="connsiteY81" fmla="*/ 1726406 h 4781550"/>
                              <a:gd name="connsiteX82" fmla="*/ 1223963 w 4733925"/>
                              <a:gd name="connsiteY82" fmla="*/ 1688306 h 4781550"/>
                              <a:gd name="connsiteX83" fmla="*/ 1259681 w 4733925"/>
                              <a:gd name="connsiteY83" fmla="*/ 1662113 h 4781550"/>
                              <a:gd name="connsiteX84" fmla="*/ 2264799 w 4733925"/>
                              <a:gd name="connsiteY84" fmla="*/ 784430 h 4781550"/>
                              <a:gd name="connsiteX85" fmla="*/ 126283 w 4733925"/>
                              <a:gd name="connsiteY85" fmla="*/ 1484978 h 4781550"/>
                              <a:gd name="connsiteX86" fmla="*/ 126283 w 4733925"/>
                              <a:gd name="connsiteY86" fmla="*/ 4648507 h 4781550"/>
                              <a:gd name="connsiteX87" fmla="*/ 2264799 w 4733925"/>
                              <a:gd name="connsiteY87" fmla="*/ 3933210 h 4781550"/>
                              <a:gd name="connsiteX88" fmla="*/ 4152593 w 4733925"/>
                              <a:gd name="connsiteY88" fmla="*/ 135501 h 4781550"/>
                              <a:gd name="connsiteX89" fmla="*/ 2390160 w 4733925"/>
                              <a:gd name="connsiteY89" fmla="*/ 740185 h 4781550"/>
                              <a:gd name="connsiteX90" fmla="*/ 4159967 w 4733925"/>
                              <a:gd name="connsiteY90" fmla="*/ 1293249 h 4781550"/>
                              <a:gd name="connsiteX91" fmla="*/ 4210050 w 4733925"/>
                              <a:gd name="connsiteY91" fmla="*/ 0 h 4781550"/>
                              <a:gd name="connsiteX92" fmla="*/ 4238625 w 4733925"/>
                              <a:gd name="connsiteY92" fmla="*/ 0 h 4781550"/>
                              <a:gd name="connsiteX93" fmla="*/ 4276725 w 4733925"/>
                              <a:gd name="connsiteY93" fmla="*/ 9525 h 4781550"/>
                              <a:gd name="connsiteX94" fmla="*/ 4276725 w 4733925"/>
                              <a:gd name="connsiteY94" fmla="*/ 47625 h 4781550"/>
                              <a:gd name="connsiteX95" fmla="*/ 4286250 w 4733925"/>
                              <a:gd name="connsiteY95" fmla="*/ 1333500 h 4781550"/>
                              <a:gd name="connsiteX96" fmla="*/ 4733925 w 4733925"/>
                              <a:gd name="connsiteY96" fmla="*/ 1476375 h 4781550"/>
                              <a:gd name="connsiteX97" fmla="*/ 4733925 w 4733925"/>
                              <a:gd name="connsiteY97" fmla="*/ 4772025 h 4781550"/>
                              <a:gd name="connsiteX98" fmla="*/ 2371725 w 4733925"/>
                              <a:gd name="connsiteY98" fmla="*/ 4019550 h 4781550"/>
                              <a:gd name="connsiteX99" fmla="*/ 114300 w 4733925"/>
                              <a:gd name="connsiteY99" fmla="*/ 4772025 h 4781550"/>
                              <a:gd name="connsiteX100" fmla="*/ 66675 w 4733925"/>
                              <a:gd name="connsiteY100" fmla="*/ 4781550 h 4781550"/>
                              <a:gd name="connsiteX101" fmla="*/ 38100 w 4733925"/>
                              <a:gd name="connsiteY101" fmla="*/ 4762500 h 4781550"/>
                              <a:gd name="connsiteX102" fmla="*/ 19050 w 4733925"/>
                              <a:gd name="connsiteY102" fmla="*/ 4743450 h 4781550"/>
                              <a:gd name="connsiteX103" fmla="*/ 9525 w 4733925"/>
                              <a:gd name="connsiteY103" fmla="*/ 3695700 h 4781550"/>
                              <a:gd name="connsiteX104" fmla="*/ 0 w 4733925"/>
                              <a:gd name="connsiteY104" fmla="*/ 1419225 h 4781550"/>
                              <a:gd name="connsiteX105" fmla="*/ 542925 w 4733925"/>
                              <a:gd name="connsiteY105" fmla="*/ 1219200 h 4781550"/>
                              <a:gd name="connsiteX106" fmla="*/ 542925 w 4733925"/>
                              <a:gd name="connsiteY106" fmla="*/ 38100 h 4781550"/>
                              <a:gd name="connsiteX107" fmla="*/ 2257425 w 4733925"/>
                              <a:gd name="connsiteY107" fmla="*/ 657225 h 47815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</a:cxnLst>
                            <a:rect l="l" t="t" r="r" b="b"/>
                            <a:pathLst>
                              <a:path w="4733925" h="4781550">
                                <a:moveTo>
                                  <a:pt x="3540535" y="2215023"/>
                                </a:moveTo>
                                <a:lnTo>
                                  <a:pt x="3724890" y="2893449"/>
                                </a:lnTo>
                                <a:lnTo>
                                  <a:pt x="3297186" y="2760714"/>
                                </a:lnTo>
                                <a:close/>
                                <a:moveTo>
                                  <a:pt x="1335004" y="2136107"/>
                                </a:moveTo>
                                <a:lnTo>
                                  <a:pt x="1343025" y="2228349"/>
                                </a:lnTo>
                                <a:lnTo>
                                  <a:pt x="1339014" y="2440907"/>
                                </a:lnTo>
                                <a:lnTo>
                                  <a:pt x="1339014" y="2681538"/>
                                </a:lnTo>
                                <a:cubicBezTo>
                                  <a:pt x="1337677" y="2763085"/>
                                  <a:pt x="1336341" y="2844633"/>
                                  <a:pt x="1335004" y="2926180"/>
                                </a:cubicBezTo>
                                <a:lnTo>
                                  <a:pt x="1326983" y="3086601"/>
                                </a:lnTo>
                                <a:lnTo>
                                  <a:pt x="1306930" y="3198896"/>
                                </a:lnTo>
                                <a:lnTo>
                                  <a:pt x="1282867" y="3315201"/>
                                </a:lnTo>
                                <a:lnTo>
                                  <a:pt x="1238751" y="3447549"/>
                                </a:lnTo>
                                <a:lnTo>
                                  <a:pt x="1190625" y="3583907"/>
                                </a:lnTo>
                                <a:lnTo>
                                  <a:pt x="1138488" y="3684170"/>
                                </a:lnTo>
                                <a:lnTo>
                                  <a:pt x="1102393" y="3740317"/>
                                </a:lnTo>
                                <a:lnTo>
                                  <a:pt x="1098383" y="3591928"/>
                                </a:lnTo>
                                <a:lnTo>
                                  <a:pt x="1082341" y="3311191"/>
                                </a:lnTo>
                                <a:lnTo>
                                  <a:pt x="1070309" y="3026443"/>
                                </a:lnTo>
                                <a:lnTo>
                                  <a:pt x="1058278" y="2797843"/>
                                </a:lnTo>
                                <a:lnTo>
                                  <a:pt x="1046246" y="2581275"/>
                                </a:lnTo>
                                <a:lnTo>
                                  <a:pt x="1046246" y="2513096"/>
                                </a:lnTo>
                                <a:lnTo>
                                  <a:pt x="1066299" y="2477001"/>
                                </a:lnTo>
                                <a:lnTo>
                                  <a:pt x="1106404" y="2412833"/>
                                </a:lnTo>
                                <a:lnTo>
                                  <a:pt x="1162551" y="2344654"/>
                                </a:lnTo>
                                <a:lnTo>
                                  <a:pt x="1222709" y="2264443"/>
                                </a:lnTo>
                                <a:close/>
                                <a:moveTo>
                                  <a:pt x="3400425" y="1661959"/>
                                </a:moveTo>
                                <a:lnTo>
                                  <a:pt x="2729373" y="3291656"/>
                                </a:lnTo>
                                <a:lnTo>
                                  <a:pt x="3046464" y="3394894"/>
                                </a:lnTo>
                                <a:lnTo>
                                  <a:pt x="3179199" y="3077804"/>
                                </a:lnTo>
                                <a:lnTo>
                                  <a:pt x="3835502" y="3254785"/>
                                </a:lnTo>
                                <a:lnTo>
                                  <a:pt x="3938741" y="3682488"/>
                                </a:lnTo>
                                <a:lnTo>
                                  <a:pt x="4263206" y="3778352"/>
                                </a:lnTo>
                                <a:lnTo>
                                  <a:pt x="3710141" y="1750449"/>
                                </a:lnTo>
                                <a:close/>
                                <a:moveTo>
                                  <a:pt x="1285875" y="1650206"/>
                                </a:moveTo>
                                <a:lnTo>
                                  <a:pt x="1314450" y="1650206"/>
                                </a:lnTo>
                                <a:lnTo>
                                  <a:pt x="1340644" y="1695450"/>
                                </a:lnTo>
                                <a:lnTo>
                                  <a:pt x="1304925" y="1824038"/>
                                </a:lnTo>
                                <a:lnTo>
                                  <a:pt x="1269206" y="1816894"/>
                                </a:lnTo>
                                <a:lnTo>
                                  <a:pt x="1240631" y="1816894"/>
                                </a:lnTo>
                                <a:lnTo>
                                  <a:pt x="1212056" y="1828800"/>
                                </a:lnTo>
                                <a:lnTo>
                                  <a:pt x="1183481" y="1859756"/>
                                </a:lnTo>
                                <a:lnTo>
                                  <a:pt x="1164431" y="1883569"/>
                                </a:lnTo>
                                <a:lnTo>
                                  <a:pt x="1173956" y="1897856"/>
                                </a:lnTo>
                                <a:lnTo>
                                  <a:pt x="1204913" y="1902619"/>
                                </a:lnTo>
                                <a:lnTo>
                                  <a:pt x="1266825" y="1893094"/>
                                </a:lnTo>
                                <a:lnTo>
                                  <a:pt x="1335881" y="1874044"/>
                                </a:lnTo>
                                <a:lnTo>
                                  <a:pt x="1416844" y="1845469"/>
                                </a:lnTo>
                                <a:lnTo>
                                  <a:pt x="1366838" y="2024063"/>
                                </a:lnTo>
                                <a:lnTo>
                                  <a:pt x="1283494" y="2055019"/>
                                </a:lnTo>
                                <a:lnTo>
                                  <a:pt x="1254919" y="2074069"/>
                                </a:lnTo>
                                <a:lnTo>
                                  <a:pt x="1219200" y="2090738"/>
                                </a:lnTo>
                                <a:lnTo>
                                  <a:pt x="1190625" y="2107406"/>
                                </a:lnTo>
                                <a:lnTo>
                                  <a:pt x="1162050" y="2126456"/>
                                </a:lnTo>
                                <a:lnTo>
                                  <a:pt x="1133475" y="2150269"/>
                                </a:lnTo>
                                <a:lnTo>
                                  <a:pt x="1112044" y="2166938"/>
                                </a:lnTo>
                                <a:lnTo>
                                  <a:pt x="1088231" y="2190750"/>
                                </a:lnTo>
                                <a:lnTo>
                                  <a:pt x="1069181" y="2212181"/>
                                </a:lnTo>
                                <a:lnTo>
                                  <a:pt x="1045369" y="2240756"/>
                                </a:lnTo>
                                <a:lnTo>
                                  <a:pt x="1009650" y="2274094"/>
                                </a:lnTo>
                                <a:lnTo>
                                  <a:pt x="1014413" y="2252663"/>
                                </a:lnTo>
                                <a:lnTo>
                                  <a:pt x="1019175" y="2235994"/>
                                </a:lnTo>
                                <a:lnTo>
                                  <a:pt x="1031081" y="2214563"/>
                                </a:lnTo>
                                <a:lnTo>
                                  <a:pt x="1038225" y="2193131"/>
                                </a:lnTo>
                                <a:lnTo>
                                  <a:pt x="1047750" y="2164556"/>
                                </a:lnTo>
                                <a:lnTo>
                                  <a:pt x="1062038" y="2150269"/>
                                </a:lnTo>
                                <a:lnTo>
                                  <a:pt x="1078706" y="2131219"/>
                                </a:lnTo>
                                <a:lnTo>
                                  <a:pt x="1095375" y="2112169"/>
                                </a:lnTo>
                                <a:lnTo>
                                  <a:pt x="1114425" y="2097881"/>
                                </a:lnTo>
                                <a:lnTo>
                                  <a:pt x="1092994" y="2093119"/>
                                </a:lnTo>
                                <a:lnTo>
                                  <a:pt x="1073944" y="2085975"/>
                                </a:lnTo>
                                <a:lnTo>
                                  <a:pt x="1047750" y="2074069"/>
                                </a:lnTo>
                                <a:lnTo>
                                  <a:pt x="1042988" y="2069306"/>
                                </a:lnTo>
                                <a:lnTo>
                                  <a:pt x="1040606" y="2052638"/>
                                </a:lnTo>
                                <a:lnTo>
                                  <a:pt x="1040606" y="2024063"/>
                                </a:lnTo>
                                <a:lnTo>
                                  <a:pt x="1047750" y="1981200"/>
                                </a:lnTo>
                                <a:lnTo>
                                  <a:pt x="1064419" y="1931194"/>
                                </a:lnTo>
                                <a:lnTo>
                                  <a:pt x="1078706" y="1890713"/>
                                </a:lnTo>
                                <a:lnTo>
                                  <a:pt x="1095375" y="1864519"/>
                                </a:lnTo>
                                <a:lnTo>
                                  <a:pt x="1112044" y="1826419"/>
                                </a:lnTo>
                                <a:lnTo>
                                  <a:pt x="1128713" y="1802606"/>
                                </a:lnTo>
                                <a:lnTo>
                                  <a:pt x="1164431" y="1759744"/>
                                </a:lnTo>
                                <a:lnTo>
                                  <a:pt x="1185863" y="1726406"/>
                                </a:lnTo>
                                <a:lnTo>
                                  <a:pt x="1223963" y="1688306"/>
                                </a:lnTo>
                                <a:lnTo>
                                  <a:pt x="1259681" y="1662113"/>
                                </a:lnTo>
                                <a:close/>
                                <a:moveTo>
                                  <a:pt x="2264799" y="784430"/>
                                </a:moveTo>
                                <a:lnTo>
                                  <a:pt x="126283" y="1484978"/>
                                </a:lnTo>
                                <a:lnTo>
                                  <a:pt x="126283" y="4648507"/>
                                </a:lnTo>
                                <a:lnTo>
                                  <a:pt x="2264799" y="3933210"/>
                                </a:lnTo>
                                <a:close/>
                                <a:moveTo>
                                  <a:pt x="4152593" y="135501"/>
                                </a:moveTo>
                                <a:lnTo>
                                  <a:pt x="2390160" y="740185"/>
                                </a:lnTo>
                                <a:lnTo>
                                  <a:pt x="4159967" y="1293249"/>
                                </a:lnTo>
                                <a:close/>
                                <a:moveTo>
                                  <a:pt x="4210050" y="0"/>
                                </a:moveTo>
                                <a:lnTo>
                                  <a:pt x="4238625" y="0"/>
                                </a:lnTo>
                                <a:lnTo>
                                  <a:pt x="4276725" y="9525"/>
                                </a:lnTo>
                                <a:lnTo>
                                  <a:pt x="4276725" y="47625"/>
                                </a:lnTo>
                                <a:lnTo>
                                  <a:pt x="4286250" y="1333500"/>
                                </a:lnTo>
                                <a:lnTo>
                                  <a:pt x="4733925" y="1476375"/>
                                </a:lnTo>
                                <a:lnTo>
                                  <a:pt x="4733925" y="4772025"/>
                                </a:lnTo>
                                <a:lnTo>
                                  <a:pt x="2371725" y="4019550"/>
                                </a:lnTo>
                                <a:lnTo>
                                  <a:pt x="114300" y="4772025"/>
                                </a:lnTo>
                                <a:lnTo>
                                  <a:pt x="66675" y="4781550"/>
                                </a:lnTo>
                                <a:lnTo>
                                  <a:pt x="38100" y="4762500"/>
                                </a:lnTo>
                                <a:lnTo>
                                  <a:pt x="19050" y="4743450"/>
                                </a:lnTo>
                                <a:lnTo>
                                  <a:pt x="9525" y="3695700"/>
                                </a:lnTo>
                                <a:lnTo>
                                  <a:pt x="0" y="1419225"/>
                                </a:lnTo>
                                <a:lnTo>
                                  <a:pt x="542925" y="1219200"/>
                                </a:lnTo>
                                <a:lnTo>
                                  <a:pt x="542925" y="38100"/>
                                </a:lnTo>
                                <a:lnTo>
                                  <a:pt x="2257425" y="65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0A5A3" id="مجموعة 277" o:spid="_x0000_s1136" style="position:absolute;margin-left:20.15pt;margin-top:735.5pt;width:167.8pt;height:28.3pt;z-index:251558400;mso-position-horizontal-relative:page;mso-position-vertical-relative:page;mso-width-relative:margin;mso-height-relative:margin" coordsize="21313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">
                <v:shape id="مربع نص 278" o:spid="_x0000_s1137" type="#_x0000_t202" style="position:absolute;left:3810;top:285;width:17503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" filled="f" stroked="f" strokeweight=".5pt">
                  <v:textbox inset=",,,0">
                    <w:txbxContent>
                      <w:p w:rsidR="00157E98" w:rsidRPr="00372F99" w:rsidRDefault="00157E98" w:rsidP="00D25FD2">
                        <w:pPr>
                          <w:bidi w:val="0"/>
                          <w:rPr>
                            <w:rFonts w:ascii="Open Sans" w:hAnsi="Open Sans" w:cs="Open Sans"/>
                          </w:rPr>
                        </w:pPr>
                        <w:r w:rsidRPr="00372F99"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ANGUAGES</w:t>
                        </w:r>
                      </w:p>
                    </w:txbxContent>
                  </v:textbox>
                </v:shape>
                <v:oval id="شكل بيضاوي 279" o:spid="_x0000_s1138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" fillcolor="#2e74b5 [2404]" stroked="f" strokeweight="1pt">
                  <v:stroke joinstyle="miter"/>
                  <v:path arrowok="t"/>
                  <o:lock v:ext="edit" aspectratio="t"/>
                </v:oval>
                <v:shape id="شكل حر 15" o:spid="_x0000_s1139" style="position:absolute;left:762;top:666;width:2120;height:2159;visibility:visible;mso-wrap-style:square;v-text-anchor:middle" coordsize="4733925,478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" path="m3540535,2215023r184355,678426l3297186,2760714r243349,-545691xm1335004,2136107r8021,92242l1339014,2440907r,240631c1337677,2763085,1336341,2844633,1335004,2926180r-8021,160421l1306930,3198896r-24063,116305l1238751,3447549r-48126,136358l1138488,3684170r-36095,56147l1098383,3591928r-16042,-280737l1070309,3026443r-12031,-228600l1046246,2581275r,-68179l1066299,2477001r40105,-64168l1162551,2344654r60158,-80211l1335004,2136107xm3400425,1661959l2729373,3291656r317091,103238l3179199,3077804r656303,176981l3938741,3682488r324465,95864l3710141,1750449r-309716,-88490xm1285875,1650206r28575,l1340644,1695450r-35719,128588l1269206,1816894r-28575,l1212056,1828800r-28575,30956l1164431,1883569r9525,14287l1204913,1902619r61912,-9525l1335881,1874044r80963,-28575l1366838,2024063r-83344,30956l1254919,2074069r-35719,16669l1190625,2107406r-28575,19050l1133475,2150269r-21431,16669l1088231,2190750r-19050,21431l1045369,2240756r-35719,33338l1014413,2252663r4762,-16669l1031081,2214563r7144,-21432l1047750,2164556r14288,-14287l1078706,2131219r16669,-19050l1114425,2097881r-21431,-4762l1073944,2085975r-26194,-11906l1042988,2069306r-2382,-16668l1040606,2024063r7144,-42863l1064419,1931194r14287,-40481l1095375,1864519r16669,-38100l1128713,1802606r35718,-42862l1185863,1726406r38100,-38100l1259681,1662113r26194,-11907xm2264799,784430l126283,1484978r,3163529l2264799,3933210r,-3148780xm4152593,135501l2390160,740185r1769807,553064l4152593,135501xm4210050,r28575,l4276725,9525r,38100l4286250,1333500r447675,142875l4733925,4772025,2371725,4019550,114300,4772025r-47625,9525l38100,4762500,19050,4743450,9525,3695700,,1419225,542925,1219200r,-1181100l2257425,657225,4210050,xe" fillcolor="white [3212]" stroked="f" strokeweight="1pt">
                  <v:stroke joinstyle="miter"/>
                  <v:path arrowok="t" o:connecttype="custom" o:connectlocs="158624,100014;166883,130647;147721,124654;59811,96451;60170,100616;59991,110214;59991,121079;59811,132125;59452,139368;58553,144439;57475,149690;55499,155666;53343,161823;51007,166350;49390,168885;49210,162185;48491,149509;47952,136652;47413,126330;46874,116552;46874,113473;47772,111843;49569,108946;52085,105868;54780,102246;152346,75042;122282,148627;136488,153289;142435,138971;171839,146962;176464,166274;191001,170603;166222,79038;57610,74511;58890,74511;60064,76554;58463,82360;56863,82038;55583,82038;54303,82575;53022,83973;52169,85048;52596,85693;53983,85908;56756,85478;59850,84618;63478,83328;61237,91392;57503,92790;56223,93650;54623,94403;53343,95155;52062,96015;50782,97090;49822,97843;48755,98918;47902,99886;46835,101176;45234,102682;45448,101714;45661,100961;46195,99994;46515,99026;46941,97736;47582,97090;48328,96230;49075,95370;49929,94725;48968,94510;48115,94187;46941,93650;46728,93435;46621,92682;46621,91392;46941,89457;47688,87199;48328,85371;49075,84188;49822,82468;50569,81393;52169,79457;53129,77952;54836,76232;56436,75049;101468,35419;5658,67051;5658,209893;101468,177595;186045,6118;107084,33421;186375,58394;188619,0;189899,0;191606,430;191606,2150;192033,60211;212090,66662;212090,215470;106258,181494;5121,215470;2987,215900;1707,215040;853,214180;427,166871;0,64082;24324,55050;24324,1720;101137,29675" o:connectangles="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w10:wrap anchorx="page" anchory="page"/>
                <w10:anchorlock/>
              </v:group>
            </w:pict>
          </mc:Fallback>
        </mc:AlternateContent>
      </w:r>
      <w:r w:rsidR="00252E64">
        <w:rPr>
          <w:noProof/>
        </w:rPr>
        <mc:AlternateContent>
          <mc:Choice Requires="wps">
            <w:drawing>
              <wp:anchor distT="0" distB="0" distL="114300" distR="114300" simplePos="0" relativeHeight="251521194" behindDoc="1" locked="1" layoutInCell="1" allowOverlap="1" wp14:anchorId="4724D9EC" wp14:editId="6BC91B8F">
                <wp:simplePos x="0" y="0"/>
                <wp:positionH relativeFrom="page">
                  <wp:posOffset>-4445</wp:posOffset>
                </wp:positionH>
                <wp:positionV relativeFrom="margin">
                  <wp:posOffset>-95885</wp:posOffset>
                </wp:positionV>
                <wp:extent cx="2518410" cy="582930"/>
                <wp:effectExtent l="0" t="0" r="0" b="7620"/>
                <wp:wrapThrough wrapText="bothSides">
                  <wp:wrapPolygon edited="0">
                    <wp:start x="0" y="0"/>
                    <wp:lineTo x="0" y="21176"/>
                    <wp:lineTo x="21404" y="21176"/>
                    <wp:lineTo x="21404" y="0"/>
                    <wp:lineTo x="0" y="0"/>
                  </wp:wrapPolygon>
                </wp:wrapThrough>
                <wp:docPr id="244" name="مستطيل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410" cy="5829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5C8F7" id="مستطيل 244" o:spid="_x0000_s1026" style="position:absolute;margin-left:-.35pt;margin-top:-7.55pt;width:198.3pt;height:45.9pt;z-index:-2517952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" fillcolor="#1f3763 [1608]" stroked="f" strokeweight="1pt">
                <v:fill opacity="32896f"/>
                <w10:wrap type="through" anchorx="page" anchory="margin"/>
                <w10:anchorlock/>
              </v:rect>
            </w:pict>
          </mc:Fallback>
        </mc:AlternateContent>
      </w:r>
      <w:r w:rsidR="00310425">
        <w:rPr>
          <w:noProof/>
          <w:rtl/>
        </w:rPr>
        <mc:AlternateContent>
          <mc:Choice Requires="wpg">
            <w:drawing>
              <wp:anchor distT="0" distB="0" distL="114300" distR="114300" simplePos="0" relativeHeight="251545088" behindDoc="0" locked="1" layoutInCell="1" allowOverlap="1" wp14:anchorId="1D331B36" wp14:editId="4CA7AD93">
                <wp:simplePos x="0" y="0"/>
                <wp:positionH relativeFrom="page">
                  <wp:posOffset>256540</wp:posOffset>
                </wp:positionH>
                <wp:positionV relativeFrom="page">
                  <wp:posOffset>7400925</wp:posOffset>
                </wp:positionV>
                <wp:extent cx="2600325" cy="483235"/>
                <wp:effectExtent l="0" t="0" r="0" b="0"/>
                <wp:wrapNone/>
                <wp:docPr id="234" name="مجموعة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483235"/>
                          <a:chOff x="0" y="-124028"/>
                          <a:chExt cx="2266913" cy="484028"/>
                        </a:xfrm>
                      </wpg:grpSpPr>
                      <wps:wsp>
                        <wps:cNvPr id="236" name="مربع نص 236"/>
                        <wps:cNvSpPr txBox="1"/>
                        <wps:spPr>
                          <a:xfrm>
                            <a:off x="390525" y="-124028"/>
                            <a:ext cx="1876388" cy="4599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7E98" w:rsidRPr="00427148" w:rsidRDefault="00157E98" w:rsidP="008752D1">
                              <w:pPr>
                                <w:tabs>
                                  <w:tab w:val="left" w:pos="630"/>
                                  <w:tab w:val="left" w:pos="720"/>
                                  <w:tab w:val="left" w:pos="900"/>
                                  <w:tab w:val="left" w:pos="990"/>
                                </w:tabs>
                                <w:bidi w:val="0"/>
                                <w:rPr>
                                  <w:rFonts w:ascii="Open Sans" w:hAnsi="Open Sans" w:cs="Open Sans"/>
                                </w:rPr>
                              </w:pPr>
                              <w:r w:rsidRPr="00553D15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ROFESSIONAL </w:t>
                              </w:r>
                              <w:r w:rsidRPr="00427148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شكل بيضاوي 229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شكل حر 9"/>
                        <wps:cNvSpPr>
                          <a:spLocks noChangeAspect="1"/>
                        </wps:cNvSpPr>
                        <wps:spPr>
                          <a:xfrm>
                            <a:off x="66675" y="76200"/>
                            <a:ext cx="216000" cy="212400"/>
                          </a:xfrm>
                          <a:custGeom>
                            <a:avLst/>
                            <a:gdLst>
                              <a:gd name="connsiteX0" fmla="*/ 4569989 w 6075934"/>
                              <a:gd name="connsiteY0" fmla="*/ 0 h 5947594"/>
                              <a:gd name="connsiteX1" fmla="*/ 5156171 w 6075934"/>
                              <a:gd name="connsiteY1" fmla="*/ 118345 h 5947594"/>
                              <a:gd name="connsiteX2" fmla="*/ 5174531 w 6075934"/>
                              <a:gd name="connsiteY2" fmla="*/ 127189 h 5947594"/>
                              <a:gd name="connsiteX3" fmla="*/ 4154905 w 6075934"/>
                              <a:gd name="connsiteY3" fmla="*/ 1086836 h 5947594"/>
                              <a:gd name="connsiteX4" fmla="*/ 4973053 w 6075934"/>
                              <a:gd name="connsiteY4" fmla="*/ 1921026 h 5947594"/>
                              <a:gd name="connsiteX5" fmla="*/ 5980822 w 6075934"/>
                              <a:gd name="connsiteY5" fmla="*/ 983240 h 5947594"/>
                              <a:gd name="connsiteX6" fmla="*/ 6008230 w 6075934"/>
                              <a:gd name="connsiteY6" fmla="*/ 1058123 h 5947594"/>
                              <a:gd name="connsiteX7" fmla="*/ 6075934 w 6075934"/>
                              <a:gd name="connsiteY7" fmla="*/ 1505945 h 5947594"/>
                              <a:gd name="connsiteX8" fmla="*/ 4569989 w 6075934"/>
                              <a:gd name="connsiteY8" fmla="*/ 3011890 h 5947594"/>
                              <a:gd name="connsiteX9" fmla="*/ 3852167 w 6075934"/>
                              <a:gd name="connsiteY9" fmla="*/ 2830131 h 5947594"/>
                              <a:gd name="connsiteX10" fmla="*/ 3834220 w 6075934"/>
                              <a:gd name="connsiteY10" fmla="*/ 2819228 h 5947594"/>
                              <a:gd name="connsiteX11" fmla="*/ 3818021 w 6075934"/>
                              <a:gd name="connsiteY11" fmla="*/ 2835426 h 5947594"/>
                              <a:gd name="connsiteX12" fmla="*/ 3416968 w 6075934"/>
                              <a:gd name="connsiteY12" fmla="*/ 3268563 h 5947594"/>
                              <a:gd name="connsiteX13" fmla="*/ 3689684 w 6075934"/>
                              <a:gd name="connsiteY13" fmla="*/ 3573363 h 5947594"/>
                              <a:gd name="connsiteX14" fmla="*/ 3818021 w 6075934"/>
                              <a:gd name="connsiteY14" fmla="*/ 3445026 h 5947594"/>
                              <a:gd name="connsiteX15" fmla="*/ 3914274 w 6075934"/>
                              <a:gd name="connsiteY15" fmla="*/ 3364815 h 5947594"/>
                              <a:gd name="connsiteX16" fmla="*/ 3962400 w 6075934"/>
                              <a:gd name="connsiteY16" fmla="*/ 3348773 h 5947594"/>
                              <a:gd name="connsiteX17" fmla="*/ 4042611 w 6075934"/>
                              <a:gd name="connsiteY17" fmla="*/ 3348773 h 5947594"/>
                              <a:gd name="connsiteX18" fmla="*/ 4122821 w 6075934"/>
                              <a:gd name="connsiteY18" fmla="*/ 3348773 h 5947594"/>
                              <a:gd name="connsiteX19" fmla="*/ 5694947 w 6075934"/>
                              <a:gd name="connsiteY19" fmla="*/ 4904858 h 5947594"/>
                              <a:gd name="connsiteX20" fmla="*/ 5727032 w 6075934"/>
                              <a:gd name="connsiteY20" fmla="*/ 4969026 h 5947594"/>
                              <a:gd name="connsiteX21" fmla="*/ 5727032 w 6075934"/>
                              <a:gd name="connsiteY21" fmla="*/ 5017152 h 5947594"/>
                              <a:gd name="connsiteX22" fmla="*/ 5710989 w 6075934"/>
                              <a:gd name="connsiteY22" fmla="*/ 5145489 h 5947594"/>
                              <a:gd name="connsiteX23" fmla="*/ 4957011 w 6075934"/>
                              <a:gd name="connsiteY23" fmla="*/ 5883426 h 5947594"/>
                              <a:gd name="connsiteX24" fmla="*/ 4892842 w 6075934"/>
                              <a:gd name="connsiteY24" fmla="*/ 5915510 h 5947594"/>
                              <a:gd name="connsiteX25" fmla="*/ 4828674 w 6075934"/>
                              <a:gd name="connsiteY25" fmla="*/ 5915510 h 5947594"/>
                              <a:gd name="connsiteX26" fmla="*/ 4764505 w 6075934"/>
                              <a:gd name="connsiteY26" fmla="*/ 5899468 h 5947594"/>
                              <a:gd name="connsiteX27" fmla="*/ 4700337 w 6075934"/>
                              <a:gd name="connsiteY27" fmla="*/ 5867384 h 5947594"/>
                              <a:gd name="connsiteX28" fmla="*/ 3208421 w 6075934"/>
                              <a:gd name="connsiteY28" fmla="*/ 4359426 h 5947594"/>
                              <a:gd name="connsiteX29" fmla="*/ 3176337 w 6075934"/>
                              <a:gd name="connsiteY29" fmla="*/ 4279215 h 5947594"/>
                              <a:gd name="connsiteX30" fmla="*/ 3160295 w 6075934"/>
                              <a:gd name="connsiteY30" fmla="*/ 4215047 h 5947594"/>
                              <a:gd name="connsiteX31" fmla="*/ 3176337 w 6075934"/>
                              <a:gd name="connsiteY31" fmla="*/ 4118794 h 5947594"/>
                              <a:gd name="connsiteX32" fmla="*/ 3400926 w 6075934"/>
                              <a:gd name="connsiteY32" fmla="*/ 3894205 h 5947594"/>
                              <a:gd name="connsiteX33" fmla="*/ 3096126 w 6075934"/>
                              <a:gd name="connsiteY33" fmla="*/ 3605447 h 5947594"/>
                              <a:gd name="connsiteX34" fmla="*/ 1042737 w 6075934"/>
                              <a:gd name="connsiteY34" fmla="*/ 5835300 h 5947594"/>
                              <a:gd name="connsiteX35" fmla="*/ 930442 w 6075934"/>
                              <a:gd name="connsiteY35" fmla="*/ 5899468 h 5947594"/>
                              <a:gd name="connsiteX36" fmla="*/ 786063 w 6075934"/>
                              <a:gd name="connsiteY36" fmla="*/ 5931552 h 5947594"/>
                              <a:gd name="connsiteX37" fmla="*/ 689811 w 6075934"/>
                              <a:gd name="connsiteY37" fmla="*/ 5947594 h 5947594"/>
                              <a:gd name="connsiteX38" fmla="*/ 561474 w 6075934"/>
                              <a:gd name="connsiteY38" fmla="*/ 5883426 h 5947594"/>
                              <a:gd name="connsiteX39" fmla="*/ 417095 w 6075934"/>
                              <a:gd name="connsiteY39" fmla="*/ 5771131 h 5947594"/>
                              <a:gd name="connsiteX40" fmla="*/ 144379 w 6075934"/>
                              <a:gd name="connsiteY40" fmla="*/ 5434247 h 5947594"/>
                              <a:gd name="connsiteX41" fmla="*/ 128337 w 6075934"/>
                              <a:gd name="connsiteY41" fmla="*/ 5273826 h 5947594"/>
                              <a:gd name="connsiteX42" fmla="*/ 144379 w 6075934"/>
                              <a:gd name="connsiteY42" fmla="*/ 5177573 h 5947594"/>
                              <a:gd name="connsiteX43" fmla="*/ 176463 w 6075934"/>
                              <a:gd name="connsiteY43" fmla="*/ 5065279 h 5947594"/>
                              <a:gd name="connsiteX44" fmla="*/ 224589 w 6075934"/>
                              <a:gd name="connsiteY44" fmla="*/ 5017152 h 5947594"/>
                              <a:gd name="connsiteX45" fmla="*/ 673768 w 6075934"/>
                              <a:gd name="connsiteY45" fmla="*/ 4664226 h 5947594"/>
                              <a:gd name="connsiteX46" fmla="*/ 2550695 w 6075934"/>
                              <a:gd name="connsiteY46" fmla="*/ 3076058 h 5947594"/>
                              <a:gd name="connsiteX47" fmla="*/ 1042737 w 6075934"/>
                              <a:gd name="connsiteY47" fmla="*/ 1536015 h 5947594"/>
                              <a:gd name="connsiteX48" fmla="*/ 561474 w 6075934"/>
                              <a:gd name="connsiteY48" fmla="*/ 1568100 h 5947594"/>
                              <a:gd name="connsiteX49" fmla="*/ 0 w 6075934"/>
                              <a:gd name="connsiteY49" fmla="*/ 685784 h 5947594"/>
                              <a:gd name="connsiteX50" fmla="*/ 449179 w 6075934"/>
                              <a:gd name="connsiteY50" fmla="*/ 268689 h 5947594"/>
                              <a:gd name="connsiteX51" fmla="*/ 1363579 w 6075934"/>
                              <a:gd name="connsiteY51" fmla="*/ 830163 h 5947594"/>
                              <a:gd name="connsiteX52" fmla="*/ 1347537 w 6075934"/>
                              <a:gd name="connsiteY52" fmla="*/ 1279342 h 5947594"/>
                              <a:gd name="connsiteX53" fmla="*/ 2887579 w 6075934"/>
                              <a:gd name="connsiteY53" fmla="*/ 2787300 h 5947594"/>
                              <a:gd name="connsiteX54" fmla="*/ 3372496 w 6075934"/>
                              <a:gd name="connsiteY54" fmla="*/ 2416482 h 5947594"/>
                              <a:gd name="connsiteX55" fmla="*/ 3321236 w 6075934"/>
                              <a:gd name="connsiteY55" fmla="*/ 2347933 h 5947594"/>
                              <a:gd name="connsiteX56" fmla="*/ 3064044 w 6075934"/>
                              <a:gd name="connsiteY56" fmla="*/ 1505945 h 5947594"/>
                              <a:gd name="connsiteX57" fmla="*/ 4569989 w 6075934"/>
                              <a:gd name="connsiteY57" fmla="*/ 0 h 5947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</a:cxnLst>
                            <a:rect l="l" t="t" r="r" b="b"/>
                            <a:pathLst>
                              <a:path w="6075934" h="5947594">
                                <a:moveTo>
                                  <a:pt x="4569989" y="0"/>
                                </a:moveTo>
                                <a:cubicBezTo>
                                  <a:pt x="4777917" y="0"/>
                                  <a:pt x="4976002" y="42140"/>
                                  <a:pt x="5156171" y="118345"/>
                                </a:cubicBezTo>
                                <a:lnTo>
                                  <a:pt x="5174531" y="127189"/>
                                </a:lnTo>
                                <a:lnTo>
                                  <a:pt x="4154905" y="1086836"/>
                                </a:lnTo>
                                <a:lnTo>
                                  <a:pt x="4973053" y="1921026"/>
                                </a:lnTo>
                                <a:lnTo>
                                  <a:pt x="5980822" y="983240"/>
                                </a:lnTo>
                                <a:lnTo>
                                  <a:pt x="6008230" y="1058123"/>
                                </a:lnTo>
                                <a:cubicBezTo>
                                  <a:pt x="6052230" y="1199590"/>
                                  <a:pt x="6075934" y="1349999"/>
                                  <a:pt x="6075934" y="1505945"/>
                                </a:cubicBezTo>
                                <a:cubicBezTo>
                                  <a:pt x="6075934" y="2337655"/>
                                  <a:pt x="5401699" y="3011890"/>
                                  <a:pt x="4569989" y="3011890"/>
                                </a:cubicBezTo>
                                <a:cubicBezTo>
                                  <a:pt x="4310080" y="3011890"/>
                                  <a:pt x="4065549" y="2946047"/>
                                  <a:pt x="3852167" y="2830131"/>
                                </a:cubicBezTo>
                                <a:lnTo>
                                  <a:pt x="3834220" y="2819228"/>
                                </a:lnTo>
                                <a:lnTo>
                                  <a:pt x="3818021" y="2835426"/>
                                </a:lnTo>
                                <a:lnTo>
                                  <a:pt x="3416968" y="3268563"/>
                                </a:lnTo>
                                <a:lnTo>
                                  <a:pt x="3689684" y="3573363"/>
                                </a:lnTo>
                                <a:lnTo>
                                  <a:pt x="3818021" y="3445026"/>
                                </a:lnTo>
                                <a:lnTo>
                                  <a:pt x="3914274" y="3364815"/>
                                </a:lnTo>
                                <a:lnTo>
                                  <a:pt x="3962400" y="3348773"/>
                                </a:lnTo>
                                <a:lnTo>
                                  <a:pt x="4042611" y="3348773"/>
                                </a:lnTo>
                                <a:lnTo>
                                  <a:pt x="4122821" y="3348773"/>
                                </a:lnTo>
                                <a:lnTo>
                                  <a:pt x="5694947" y="4904858"/>
                                </a:lnTo>
                                <a:lnTo>
                                  <a:pt x="5727032" y="4969026"/>
                                </a:lnTo>
                                <a:lnTo>
                                  <a:pt x="5727032" y="5017152"/>
                                </a:lnTo>
                                <a:lnTo>
                                  <a:pt x="5710989" y="5145489"/>
                                </a:lnTo>
                                <a:lnTo>
                                  <a:pt x="4957011" y="5883426"/>
                                </a:lnTo>
                                <a:lnTo>
                                  <a:pt x="4892842" y="5915510"/>
                                </a:lnTo>
                                <a:lnTo>
                                  <a:pt x="4828674" y="5915510"/>
                                </a:lnTo>
                                <a:lnTo>
                                  <a:pt x="4764505" y="5899468"/>
                                </a:lnTo>
                                <a:lnTo>
                                  <a:pt x="4700337" y="5867384"/>
                                </a:lnTo>
                                <a:lnTo>
                                  <a:pt x="3208421" y="4359426"/>
                                </a:lnTo>
                                <a:lnTo>
                                  <a:pt x="3176337" y="4279215"/>
                                </a:lnTo>
                                <a:lnTo>
                                  <a:pt x="3160295" y="4215047"/>
                                </a:lnTo>
                                <a:lnTo>
                                  <a:pt x="3176337" y="4118794"/>
                                </a:lnTo>
                                <a:lnTo>
                                  <a:pt x="3400926" y="3894205"/>
                                </a:lnTo>
                                <a:lnTo>
                                  <a:pt x="3096126" y="3605447"/>
                                </a:lnTo>
                                <a:lnTo>
                                  <a:pt x="1042737" y="5835300"/>
                                </a:lnTo>
                                <a:lnTo>
                                  <a:pt x="930442" y="5899468"/>
                                </a:lnTo>
                                <a:lnTo>
                                  <a:pt x="786063" y="5931552"/>
                                </a:lnTo>
                                <a:lnTo>
                                  <a:pt x="689811" y="5947594"/>
                                </a:lnTo>
                                <a:lnTo>
                                  <a:pt x="561474" y="5883426"/>
                                </a:lnTo>
                                <a:lnTo>
                                  <a:pt x="417095" y="5771131"/>
                                </a:lnTo>
                                <a:lnTo>
                                  <a:pt x="144379" y="5434247"/>
                                </a:lnTo>
                                <a:lnTo>
                                  <a:pt x="128337" y="5273826"/>
                                </a:lnTo>
                                <a:lnTo>
                                  <a:pt x="144379" y="5177573"/>
                                </a:lnTo>
                                <a:lnTo>
                                  <a:pt x="176463" y="5065279"/>
                                </a:lnTo>
                                <a:lnTo>
                                  <a:pt x="224589" y="5017152"/>
                                </a:lnTo>
                                <a:lnTo>
                                  <a:pt x="673768" y="4664226"/>
                                </a:lnTo>
                                <a:lnTo>
                                  <a:pt x="2550695" y="3076058"/>
                                </a:lnTo>
                                <a:lnTo>
                                  <a:pt x="1042737" y="1536015"/>
                                </a:lnTo>
                                <a:lnTo>
                                  <a:pt x="561474" y="1568100"/>
                                </a:lnTo>
                                <a:lnTo>
                                  <a:pt x="0" y="685784"/>
                                </a:lnTo>
                                <a:lnTo>
                                  <a:pt x="449179" y="268689"/>
                                </a:lnTo>
                                <a:lnTo>
                                  <a:pt x="1363579" y="830163"/>
                                </a:lnTo>
                                <a:lnTo>
                                  <a:pt x="1347537" y="1279342"/>
                                </a:lnTo>
                                <a:lnTo>
                                  <a:pt x="2887579" y="2787300"/>
                                </a:lnTo>
                                <a:lnTo>
                                  <a:pt x="3372496" y="2416482"/>
                                </a:lnTo>
                                <a:lnTo>
                                  <a:pt x="3321236" y="2347933"/>
                                </a:lnTo>
                                <a:cubicBezTo>
                                  <a:pt x="3158859" y="2107583"/>
                                  <a:pt x="3064044" y="1817836"/>
                                  <a:pt x="3064044" y="1505945"/>
                                </a:cubicBezTo>
                                <a:cubicBezTo>
                                  <a:pt x="3064044" y="674235"/>
                                  <a:pt x="3738279" y="0"/>
                                  <a:pt x="45699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31B36" id="مجموعة 234" o:spid="_x0000_s1140" style="position:absolute;margin-left:20.2pt;margin-top:582.75pt;width:204.75pt;height:38.05pt;z-index:251545088;mso-position-horizontal-relative:page;mso-position-vertical-relative:page;mso-width-relative:margin;mso-height-relative:margin" coordorigin=",-1240" coordsize="22669,4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">
                <v:shape id="مربع نص 236" o:spid="_x0000_s1141" type="#_x0000_t202" style="position:absolute;left:3905;top:-1240;width:18764;height:4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" filled="f" stroked="f" strokeweight=".5pt">
                  <v:textbox inset=",,,0">
                    <w:txbxContent>
                      <w:p w:rsidR="00157E98" w:rsidRPr="00427148" w:rsidRDefault="00157E98" w:rsidP="008752D1">
                        <w:pPr>
                          <w:tabs>
                            <w:tab w:val="left" w:pos="630"/>
                            <w:tab w:val="left" w:pos="720"/>
                            <w:tab w:val="left" w:pos="900"/>
                            <w:tab w:val="left" w:pos="990"/>
                          </w:tabs>
                          <w:bidi w:val="0"/>
                          <w:rPr>
                            <w:rFonts w:ascii="Open Sans" w:hAnsi="Open Sans" w:cs="Open Sans"/>
                          </w:rPr>
                        </w:pPr>
                        <w:r w:rsidRPr="00553D15"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ROFESSIONAL </w:t>
                        </w:r>
                        <w:r w:rsidRPr="00427148"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KILLS</w:t>
                        </w:r>
                      </w:p>
                    </w:txbxContent>
                  </v:textbox>
                </v:shape>
                <v:oval id="شكل بيضاوي 229" o:spid="_x0000_s1142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" fillcolor="#2f5496 [2408]" stroked="f" strokeweight="1pt">
                  <v:stroke joinstyle="miter"/>
                  <v:path arrowok="t"/>
                  <o:lock v:ext="edit" aspectratio="t"/>
                </v:oval>
                <v:shape id="شكل حر 9" o:spid="_x0000_s1143" style="position:absolute;left:666;top:762;width:2160;height:2124;visibility:visible;mso-wrap-style:square;v-text-anchor:middle" coordsize="6075934,594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" path="m4569989,v207928,,406013,42140,586182,118345l5174531,127189,4154905,1086836r818148,834190l5980822,983240r27408,74883c6052230,1199590,6075934,1349999,6075934,1505945v,831710,-674235,1505945,-1505945,1505945c4310080,3011890,4065549,2946047,3852167,2830131r-17947,-10903l3818021,2835426r-401053,433137l3689684,3573363r128337,-128337l3914274,3364815r48126,-16042l4042611,3348773r80210,l5694947,4904858r32085,64168l5727032,5017152r-16043,128337l4957011,5883426r-64169,32084l4828674,5915510r-64169,-16042l4700337,5867384,3208421,4359426r-32084,-80211l3160295,4215047r16042,-96253l3400926,3894205,3096126,3605447,1042737,5835300r-112295,64168l786063,5931552r-96252,16042l561474,5883426,417095,5771131,144379,5434247,128337,5273826r16042,-96253l176463,5065279r48126,-48127l673768,4664226,2550695,3076058,1042737,1536015r-481263,32085l,685784,449179,268689r914400,561474l1347537,1279342,2887579,2787300r484917,-370818l3321236,2347933c3158859,2107583,3064044,1817836,3064044,1505945,3064044,674235,3738279,,4569989,xe" fillcolor="white [3212]" stroked="f" strokeweight="1pt">
                  <v:stroke joinstyle="miter"/>
                  <v:path arrowok="t" o:connecttype="custom" o:connectlocs="162464,0;183302,4226;183955,4542;147707,38813;176792,68604;212619,35113;213593,37788;216000,53780;162464,107560;136945,101069;136307,100680;135731,101259;121474,116727;131169,127612;135731,123028;139153,120164;140864,119591;143715,119591;146567,119591;202456,175162;203597,177453;203597,179172;203026,183755;176222,210108;173941,211254;171660,211254;169379,210681;167097,209536;114060,155683;112919,152819;112349,150527;112919,147090;120903,139070;110068,128757;37069,208390;33077,210681;27945,211827;24523,212400;19960,210108;14828,206098;5133,194067;4562,188338;5133,184901;6273,180891;7984,179172;23953,166568;90677,109852;37069,54854;19960,56000;0,24491;15968,9595;48475,29647;47905,45688;102654,99540;119893,86297;118070,83849;108927,53780;162464,0" o:connectangles="0,0,0,0,0,0,0,0,0,0,0,0,0,0,0,0,0,0,0,0,0,0,0,0,0,0,0,0,0,0,0,0,0,0,0,0,0,0,0,0,0,0,0,0,0,0,0,0,0,0,0,0,0,0,0,0,0,0"/>
                  <o:lock v:ext="edit" aspectratio="t"/>
                </v:shape>
                <w10:wrap anchorx="page" anchory="page"/>
                <w10:anchorlock/>
              </v:group>
            </w:pict>
          </mc:Fallback>
        </mc:AlternateContent>
      </w:r>
      <w:r w:rsidR="00310425">
        <w:rPr>
          <w:noProof/>
          <w:rtl/>
        </w:rPr>
        <mc:AlternateContent>
          <mc:Choice Requires="wpg">
            <w:drawing>
              <wp:anchor distT="0" distB="0" distL="114300" distR="114300" simplePos="0" relativeHeight="251543040" behindDoc="0" locked="1" layoutInCell="1" allowOverlap="1" wp14:anchorId="57BABAC4" wp14:editId="319BCD4B">
                <wp:simplePos x="0" y="0"/>
                <wp:positionH relativeFrom="page">
                  <wp:posOffset>255905</wp:posOffset>
                </wp:positionH>
                <wp:positionV relativeFrom="page">
                  <wp:posOffset>5965825</wp:posOffset>
                </wp:positionV>
                <wp:extent cx="2131060" cy="359410"/>
                <wp:effectExtent l="0" t="0" r="0" b="2540"/>
                <wp:wrapNone/>
                <wp:docPr id="231" name="مجموعة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1060" cy="359410"/>
                          <a:chOff x="0" y="0"/>
                          <a:chExt cx="2131300" cy="360000"/>
                        </a:xfrm>
                      </wpg:grpSpPr>
                      <wps:wsp>
                        <wps:cNvPr id="25" name="مربع نص 25"/>
                        <wps:cNvSpPr txBox="1"/>
                        <wps:spPr>
                          <a:xfrm>
                            <a:off x="381000" y="28575"/>
                            <a:ext cx="1750300" cy="307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7E98" w:rsidRPr="009F7366" w:rsidRDefault="00157E98" w:rsidP="00D25FD2">
                              <w:pPr>
                                <w:bidi w:val="0"/>
                                <w:rPr>
                                  <w:rFonts w:ascii="Open Sans" w:hAnsi="Open Sans" w:cs="Open Sans"/>
                                </w:rPr>
                              </w:pPr>
                              <w:r w:rsidRPr="00FA40DA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CHIEVE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شكل بيضاوي 226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شكل حر 254"/>
                        <wps:cNvSpPr>
                          <a:spLocks noChangeAspect="1"/>
                        </wps:cNvSpPr>
                        <wps:spPr>
                          <a:xfrm>
                            <a:off x="104775" y="66675"/>
                            <a:ext cx="151130" cy="215900"/>
                          </a:xfrm>
                          <a:custGeom>
                            <a:avLst/>
                            <a:gdLst>
                              <a:gd name="connsiteX0" fmla="*/ 935163 w 3959030"/>
                              <a:gd name="connsiteY0" fmla="*/ 3483913 h 5695292"/>
                              <a:gd name="connsiteX1" fmla="*/ 1052849 w 3959030"/>
                              <a:gd name="connsiteY1" fmla="*/ 3555410 h 5695292"/>
                              <a:gd name="connsiteX2" fmla="*/ 1778874 w 3959030"/>
                              <a:gd name="connsiteY2" fmla="*/ 3779436 h 5695292"/>
                              <a:gd name="connsiteX3" fmla="*/ 1831093 w 3959030"/>
                              <a:gd name="connsiteY3" fmla="*/ 3782073 h 5695292"/>
                              <a:gd name="connsiteX4" fmla="*/ 950241 w 3959030"/>
                              <a:gd name="connsiteY4" fmla="*/ 5695292 h 5695292"/>
                              <a:gd name="connsiteX5" fmla="*/ 721021 w 3959030"/>
                              <a:gd name="connsiteY5" fmla="*/ 5075466 h 5695292"/>
                              <a:gd name="connsiteX6" fmla="*/ 96978 w 3959030"/>
                              <a:gd name="connsiteY6" fmla="*/ 5306056 h 5695292"/>
                              <a:gd name="connsiteX7" fmla="*/ 608 w 3959030"/>
                              <a:gd name="connsiteY7" fmla="*/ 5515377 h 5695292"/>
                              <a:gd name="connsiteX8" fmla="*/ 0 w 3959030"/>
                              <a:gd name="connsiteY8" fmla="*/ 5515097 h 5695292"/>
                              <a:gd name="connsiteX9" fmla="*/ 3023125 w 3959030"/>
                              <a:gd name="connsiteY9" fmla="*/ 3481472 h 5695292"/>
                              <a:gd name="connsiteX10" fmla="*/ 3959030 w 3959030"/>
                              <a:gd name="connsiteY10" fmla="*/ 5515097 h 5695292"/>
                              <a:gd name="connsiteX11" fmla="*/ 3958422 w 3959030"/>
                              <a:gd name="connsiteY11" fmla="*/ 5515377 h 5695292"/>
                              <a:gd name="connsiteX12" fmla="*/ 3862091 w 3959030"/>
                              <a:gd name="connsiteY12" fmla="*/ 5306056 h 5695292"/>
                              <a:gd name="connsiteX13" fmla="*/ 3238303 w 3959030"/>
                              <a:gd name="connsiteY13" fmla="*/ 5075466 h 5695292"/>
                              <a:gd name="connsiteX14" fmla="*/ 3009176 w 3959030"/>
                              <a:gd name="connsiteY14" fmla="*/ 5695292 h 5695292"/>
                              <a:gd name="connsiteX15" fmla="*/ 2128558 w 3959030"/>
                              <a:gd name="connsiteY15" fmla="*/ 3781801 h 5695292"/>
                              <a:gd name="connsiteX16" fmla="*/ 2175395 w 3959030"/>
                              <a:gd name="connsiteY16" fmla="*/ 3779436 h 5695292"/>
                              <a:gd name="connsiteX17" fmla="*/ 2901419 w 3959030"/>
                              <a:gd name="connsiteY17" fmla="*/ 3555410 h 5695292"/>
                              <a:gd name="connsiteX18" fmla="*/ 1979181 w 3959030"/>
                              <a:gd name="connsiteY18" fmla="*/ 1180639 h 5695292"/>
                              <a:gd name="connsiteX19" fmla="*/ 1833236 w 3959030"/>
                              <a:gd name="connsiteY19" fmla="*/ 1486295 h 5695292"/>
                              <a:gd name="connsiteX20" fmla="*/ 1502932 w 3959030"/>
                              <a:gd name="connsiteY20" fmla="*/ 1533316 h 5695292"/>
                              <a:gd name="connsiteX21" fmla="*/ 1743038 w 3959030"/>
                              <a:gd name="connsiteY21" fmla="*/ 1769244 h 5695292"/>
                              <a:gd name="connsiteX22" fmla="*/ 1684843 w 3959030"/>
                              <a:gd name="connsiteY22" fmla="*/ 2103961 h 5695292"/>
                              <a:gd name="connsiteX23" fmla="*/ 1979181 w 3959030"/>
                              <a:gd name="connsiteY23" fmla="*/ 1944115 h 5695292"/>
                              <a:gd name="connsiteX24" fmla="*/ 2273519 w 3959030"/>
                              <a:gd name="connsiteY24" fmla="*/ 2103961 h 5695292"/>
                              <a:gd name="connsiteX25" fmla="*/ 2215324 w 3959030"/>
                              <a:gd name="connsiteY25" fmla="*/ 1769244 h 5695292"/>
                              <a:gd name="connsiteX26" fmla="*/ 2455430 w 3959030"/>
                              <a:gd name="connsiteY26" fmla="*/ 1533316 h 5695292"/>
                              <a:gd name="connsiteX27" fmla="*/ 2125126 w 3959030"/>
                              <a:gd name="connsiteY27" fmla="*/ 1486295 h 5695292"/>
                              <a:gd name="connsiteX28" fmla="*/ 1977919 w 3959030"/>
                              <a:gd name="connsiteY28" fmla="*/ 719790 h 5695292"/>
                              <a:gd name="connsiteX29" fmla="*/ 2927395 w 3959030"/>
                              <a:gd name="connsiteY29" fmla="*/ 1669266 h 5695292"/>
                              <a:gd name="connsiteX30" fmla="*/ 1977919 w 3959030"/>
                              <a:gd name="connsiteY30" fmla="*/ 2618742 h 5695292"/>
                              <a:gd name="connsiteX31" fmla="*/ 1028443 w 3959030"/>
                              <a:gd name="connsiteY31" fmla="*/ 1669266 h 5695292"/>
                              <a:gd name="connsiteX32" fmla="*/ 1977919 w 3959030"/>
                              <a:gd name="connsiteY32" fmla="*/ 719790 h 5695292"/>
                              <a:gd name="connsiteX33" fmla="*/ 1977132 w 3959030"/>
                              <a:gd name="connsiteY33" fmla="*/ 485474 h 5695292"/>
                              <a:gd name="connsiteX34" fmla="*/ 794127 w 3959030"/>
                              <a:gd name="connsiteY34" fmla="*/ 1668479 h 5695292"/>
                              <a:gd name="connsiteX35" fmla="*/ 1977132 w 3959030"/>
                              <a:gd name="connsiteY35" fmla="*/ 2851484 h 5695292"/>
                              <a:gd name="connsiteX36" fmla="*/ 3160137 w 3959030"/>
                              <a:gd name="connsiteY36" fmla="*/ 1668479 h 5695292"/>
                              <a:gd name="connsiteX37" fmla="*/ 1977132 w 3959030"/>
                              <a:gd name="connsiteY37" fmla="*/ 485474 h 5695292"/>
                              <a:gd name="connsiteX38" fmla="*/ 1977133 w 3959030"/>
                              <a:gd name="connsiteY38" fmla="*/ 0 h 5695292"/>
                              <a:gd name="connsiteX39" fmla="*/ 3648019 w 3959030"/>
                              <a:gd name="connsiteY39" fmla="*/ 1670886 h 5695292"/>
                              <a:gd name="connsiteX40" fmla="*/ 1977133 w 3959030"/>
                              <a:gd name="connsiteY40" fmla="*/ 3341772 h 5695292"/>
                              <a:gd name="connsiteX41" fmla="*/ 306247 w 3959030"/>
                              <a:gd name="connsiteY41" fmla="*/ 1670886 h 5695292"/>
                              <a:gd name="connsiteX42" fmla="*/ 1977133 w 3959030"/>
                              <a:gd name="connsiteY42" fmla="*/ 0 h 56952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3959030" h="5695292">
                                <a:moveTo>
                                  <a:pt x="935163" y="3483913"/>
                                </a:moveTo>
                                <a:lnTo>
                                  <a:pt x="1052849" y="3555410"/>
                                </a:lnTo>
                                <a:cubicBezTo>
                                  <a:pt x="1272654" y="3674815"/>
                                  <a:pt x="1518128" y="3752956"/>
                                  <a:pt x="1778874" y="3779436"/>
                                </a:cubicBezTo>
                                <a:lnTo>
                                  <a:pt x="1831093" y="3782073"/>
                                </a:lnTo>
                                <a:lnTo>
                                  <a:pt x="950241" y="5695292"/>
                                </a:lnTo>
                                <a:lnTo>
                                  <a:pt x="721021" y="5075466"/>
                                </a:lnTo>
                                <a:lnTo>
                                  <a:pt x="96978" y="5306056"/>
                                </a:lnTo>
                                <a:lnTo>
                                  <a:pt x="608" y="5515377"/>
                                </a:lnTo>
                                <a:lnTo>
                                  <a:pt x="0" y="5515097"/>
                                </a:lnTo>
                                <a:close/>
                                <a:moveTo>
                                  <a:pt x="3023125" y="3481472"/>
                                </a:moveTo>
                                <a:lnTo>
                                  <a:pt x="3959030" y="5515097"/>
                                </a:lnTo>
                                <a:lnTo>
                                  <a:pt x="3958422" y="5515377"/>
                                </a:lnTo>
                                <a:lnTo>
                                  <a:pt x="3862091" y="5306056"/>
                                </a:lnTo>
                                <a:lnTo>
                                  <a:pt x="3238303" y="5075466"/>
                                </a:lnTo>
                                <a:lnTo>
                                  <a:pt x="3009176" y="5695292"/>
                                </a:lnTo>
                                <a:lnTo>
                                  <a:pt x="2128558" y="3781801"/>
                                </a:lnTo>
                                <a:lnTo>
                                  <a:pt x="2175395" y="3779436"/>
                                </a:lnTo>
                                <a:cubicBezTo>
                                  <a:pt x="2436141" y="3752956"/>
                                  <a:pt x="2681614" y="3674815"/>
                                  <a:pt x="2901419" y="3555410"/>
                                </a:cubicBezTo>
                                <a:close/>
                                <a:moveTo>
                                  <a:pt x="1979181" y="1180639"/>
                                </a:moveTo>
                                <a:lnTo>
                                  <a:pt x="1833236" y="1486295"/>
                                </a:lnTo>
                                <a:lnTo>
                                  <a:pt x="1502932" y="1533316"/>
                                </a:lnTo>
                                <a:lnTo>
                                  <a:pt x="1743038" y="1769244"/>
                                </a:lnTo>
                                <a:lnTo>
                                  <a:pt x="1684843" y="2103961"/>
                                </a:lnTo>
                                <a:lnTo>
                                  <a:pt x="1979181" y="1944115"/>
                                </a:lnTo>
                                <a:lnTo>
                                  <a:pt x="2273519" y="2103961"/>
                                </a:lnTo>
                                <a:lnTo>
                                  <a:pt x="2215324" y="1769244"/>
                                </a:lnTo>
                                <a:lnTo>
                                  <a:pt x="2455430" y="1533316"/>
                                </a:lnTo>
                                <a:lnTo>
                                  <a:pt x="2125126" y="1486295"/>
                                </a:lnTo>
                                <a:close/>
                                <a:moveTo>
                                  <a:pt x="1977919" y="719790"/>
                                </a:moveTo>
                                <a:cubicBezTo>
                                  <a:pt x="2502300" y="719790"/>
                                  <a:pt x="2927395" y="1144885"/>
                                  <a:pt x="2927395" y="1669266"/>
                                </a:cubicBezTo>
                                <a:cubicBezTo>
                                  <a:pt x="2927395" y="2193647"/>
                                  <a:pt x="2502300" y="2618742"/>
                                  <a:pt x="1977919" y="2618742"/>
                                </a:cubicBezTo>
                                <a:cubicBezTo>
                                  <a:pt x="1453538" y="2618742"/>
                                  <a:pt x="1028443" y="2193647"/>
                                  <a:pt x="1028443" y="1669266"/>
                                </a:cubicBezTo>
                                <a:cubicBezTo>
                                  <a:pt x="1028443" y="1144885"/>
                                  <a:pt x="1453538" y="719790"/>
                                  <a:pt x="1977919" y="719790"/>
                                </a:cubicBezTo>
                                <a:close/>
                                <a:moveTo>
                                  <a:pt x="1977132" y="485474"/>
                                </a:moveTo>
                                <a:cubicBezTo>
                                  <a:pt x="1323776" y="485474"/>
                                  <a:pt x="794127" y="1015123"/>
                                  <a:pt x="794127" y="1668479"/>
                                </a:cubicBezTo>
                                <a:cubicBezTo>
                                  <a:pt x="794127" y="2321835"/>
                                  <a:pt x="1323776" y="2851484"/>
                                  <a:pt x="1977132" y="2851484"/>
                                </a:cubicBezTo>
                                <a:cubicBezTo>
                                  <a:pt x="2630488" y="2851484"/>
                                  <a:pt x="3160137" y="2321835"/>
                                  <a:pt x="3160137" y="1668479"/>
                                </a:cubicBezTo>
                                <a:cubicBezTo>
                                  <a:pt x="3160137" y="1015123"/>
                                  <a:pt x="2630488" y="485474"/>
                                  <a:pt x="1977132" y="485474"/>
                                </a:cubicBezTo>
                                <a:close/>
                                <a:moveTo>
                                  <a:pt x="1977133" y="0"/>
                                </a:moveTo>
                                <a:cubicBezTo>
                                  <a:pt x="2899938" y="0"/>
                                  <a:pt x="3648019" y="748081"/>
                                  <a:pt x="3648019" y="1670886"/>
                                </a:cubicBezTo>
                                <a:cubicBezTo>
                                  <a:pt x="3648019" y="2593691"/>
                                  <a:pt x="2899938" y="3341772"/>
                                  <a:pt x="1977133" y="3341772"/>
                                </a:cubicBezTo>
                                <a:cubicBezTo>
                                  <a:pt x="1054328" y="3341772"/>
                                  <a:pt x="306247" y="2593691"/>
                                  <a:pt x="306247" y="1670886"/>
                                </a:cubicBezTo>
                                <a:cubicBezTo>
                                  <a:pt x="306247" y="748081"/>
                                  <a:pt x="1054328" y="0"/>
                                  <a:pt x="19771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ABAC4" id="مجموعة 231" o:spid="_x0000_s1144" style="position:absolute;margin-left:20.15pt;margin-top:469.75pt;width:167.8pt;height:28.3pt;z-index:251543040;mso-position-horizontal-relative:page;mso-position-vertical-relative:page;mso-width-relative:margin;mso-height-relative:margin" coordsize="21313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">
                <v:shape id="مربع نص 25" o:spid="_x0000_s1145" type="#_x0000_t202" style="position:absolute;left:3810;top:285;width:17503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" filled="f" stroked="f" strokeweight=".5pt">
                  <v:textbox inset=",,,0">
                    <w:txbxContent>
                      <w:p w:rsidR="00157E98" w:rsidRPr="009F7366" w:rsidRDefault="00157E98" w:rsidP="00D25FD2">
                        <w:pPr>
                          <w:bidi w:val="0"/>
                          <w:rPr>
                            <w:rFonts w:ascii="Open Sans" w:hAnsi="Open Sans" w:cs="Open Sans"/>
                          </w:rPr>
                        </w:pPr>
                        <w:r w:rsidRPr="00FA40DA"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CHIEVEMENTS</w:t>
                        </w:r>
                      </w:p>
                    </w:txbxContent>
                  </v:textbox>
                </v:shape>
                <v:oval id="شكل بيضاوي 226" o:spid="_x0000_s1146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" fillcolor="#2e74b5 [2404]" stroked="f" strokeweight="1pt">
                  <v:stroke joinstyle="miter"/>
                  <v:path arrowok="t"/>
                  <o:lock v:ext="edit" aspectratio="t"/>
                </v:oval>
                <v:shape id="شكل حر 254" o:spid="_x0000_s1147" style="position:absolute;left:1047;top:666;width:1512;height:2159;visibility:visible;mso-wrap-style:square;v-text-anchor:middle" coordsize="3959030,569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" path="m935163,3483913r117686,71497c1272654,3674815,1518128,3752956,1778874,3779436r52219,2637l950241,5695292,721021,5075466,96978,5306056,608,5515377,,5515097,935163,3483913xm3023125,3481472r935905,2033625l3958422,5515377r-96331,-209321l3238303,5075466r-229127,619826l2128558,3781801r46837,-2365c2436141,3752956,2681614,3674815,2901419,3555410r121706,-73938xm1979181,1180639r-145945,305656l1502932,1533316r240106,235928l1684843,2103961r294338,-159846l2273519,2103961r-58195,-334717l2455430,1533316r-330304,-47021l1979181,1180639xm1977919,719790v524381,,949476,425095,949476,949476c2927395,2193647,2502300,2618742,1977919,2618742v-524381,,-949476,-425095,-949476,-949476c1028443,1144885,1453538,719790,1977919,719790xm1977132,485474v-653356,,-1183005,529649,-1183005,1183005c794127,2321835,1323776,2851484,1977132,2851484v653356,,1183005,-529649,1183005,-1183005c3160137,1015123,2630488,485474,1977132,485474xm1977133,v922805,,1670886,748081,1670886,1670886c3648019,2593691,2899938,3341772,1977133,3341772v-922805,,-1670886,-748081,-1670886,-1670886c306247,748081,1054328,,1977133,xe" fillcolor="white [3212]" stroked="f" strokeweight="1pt">
                  <v:stroke joinstyle="miter"/>
                  <v:path arrowok="t" o:connecttype="custom" o:connectlocs="35698,132070;40191,134780;67906,143273;69899,143373;36274,215900;27524,192403;3702,201145;23,209080;0,209069;115403,131977;151130,209069;151107,209080;147429,201145;123617,192403;114871,215900;81254,143362;83042,143273;110757,134780;75552,44756;69981,56343;57372,58126;66538,67069;64316,79758;75552,73698;86788,79758;84567,67069;93732,58126;81123,56343;75504,27286;111749,63279;75504,99273;39259,63279;75504,27286;75474,18404;30315,63250;75474,108095;120633,63250;75474,18404;75474,0;139258,63341;75474,126682;11691,63341;75474,0" o:connectangles="0,0,0,0,0,0,0,0,0,0,0,0,0,0,0,0,0,0,0,0,0,0,0,0,0,0,0,0,0,0,0,0,0,0,0,0,0,0,0,0,0,0,0"/>
                  <o:lock v:ext="edit" aspectratio="t"/>
                </v:shape>
                <w10:wrap anchorx="page" anchory="page"/>
                <w10:anchorlock/>
              </v:group>
            </w:pict>
          </mc:Fallback>
        </mc:AlternateContent>
      </w:r>
      <w:r w:rsidR="00015147">
        <w:rPr>
          <w:noProof/>
        </w:rPr>
        <mc:AlternateContent>
          <mc:Choice Requires="wpg">
            <w:drawing>
              <wp:anchor distT="0" distB="0" distL="114300" distR="114300" simplePos="0" relativeHeight="251540992" behindDoc="0" locked="1" layoutInCell="1" allowOverlap="1" wp14:anchorId="0F4CE704" wp14:editId="1447420C">
                <wp:simplePos x="0" y="0"/>
                <wp:positionH relativeFrom="page">
                  <wp:posOffset>-38100</wp:posOffset>
                </wp:positionH>
                <wp:positionV relativeFrom="page">
                  <wp:posOffset>7909560</wp:posOffset>
                </wp:positionV>
                <wp:extent cx="2292350" cy="255270"/>
                <wp:effectExtent l="0" t="0" r="12700" b="11430"/>
                <wp:wrapNone/>
                <wp:docPr id="222" name="مجموعة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2350" cy="255270"/>
                          <a:chOff x="-314186" y="9555"/>
                          <a:chExt cx="2299107" cy="256085"/>
                        </a:xfrm>
                      </wpg:grpSpPr>
                      <wps:wsp>
                        <wps:cNvPr id="64" name="مربع نص 64"/>
                        <wps:cNvSpPr txBox="1"/>
                        <wps:spPr>
                          <a:xfrm>
                            <a:off x="-314186" y="9555"/>
                            <a:ext cx="1360604" cy="256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7E98" w:rsidRPr="008A34EE" w:rsidRDefault="00157E98" w:rsidP="00427148">
                              <w:pPr>
                                <w:bidi w:val="0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8A34EE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  <w:t>Website</w:t>
                              </w:r>
                              <w:r w:rsidR="00692BD3" w:rsidRPr="008A34EE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  <w:t xml:space="preserve"> &amp; Database</w:t>
                              </w:r>
                              <w:r w:rsidRPr="008A34EE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A34EE">
                                <w:rPr>
                                  <w:rFonts w:ascii="Open Sans" w:hAnsi="Open Sans" w:cs="Open Sans"/>
                                  <w:b/>
                                  <w:bCs/>
                                  <w:noProof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22B524BD" wp14:editId="1A4F1E7C">
                                    <wp:extent cx="588010" cy="103654"/>
                                    <wp:effectExtent l="0" t="0" r="0" b="0"/>
                                    <wp:docPr id="102" name="صورة 2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8010" cy="1036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A34EE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E74B5" w:themeColor="accent1" w:themeShade="BF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2" name="مجموعة 212"/>
                        <wpg:cNvGrpSpPr/>
                        <wpg:grpSpPr>
                          <a:xfrm>
                            <a:off x="1000622" y="102714"/>
                            <a:ext cx="984299" cy="97155"/>
                            <a:chOff x="279006" y="-115"/>
                            <a:chExt cx="983849" cy="97454"/>
                          </a:xfrm>
                        </wpg:grpSpPr>
                        <wps:wsp>
                          <wps:cNvPr id="213" name="مستطيل مستدير الزوايا 213"/>
                          <wps:cNvSpPr/>
                          <wps:spPr>
                            <a:xfrm>
                              <a:off x="287941" y="0"/>
                              <a:ext cx="974914" cy="97339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مستطيل ذو زاويتين مستديرتين في نفس الجانب 214"/>
                          <wps:cNvSpPr/>
                          <wps:spPr>
                            <a:xfrm rot="5400000">
                              <a:off x="667966" y="-389075"/>
                              <a:ext cx="97154" cy="875073"/>
                            </a:xfrm>
                            <a:prstGeom prst="round2SameRect">
                              <a:avLst>
                                <a:gd name="adj1" fmla="val 0"/>
                                <a:gd name="adj2" fmla="val 50000"/>
                              </a:avLst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CE704" id="مجموعة 222" o:spid="_x0000_s1148" style="position:absolute;margin-left:-3pt;margin-top:622.8pt;width:180.5pt;height:20.1pt;z-index:251540992;mso-position-horizontal-relative:page;mso-position-vertical-relative:page;mso-width-relative:margin;mso-height-relative:margin" coordorigin="-3141,95" coordsize="22991,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">
                <v:shape id="_x0000_s1149" type="#_x0000_t202" style="position:absolute;left:-3141;top:95;width:13605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" filled="f" stroked="f" strokeweight=".5pt">
                  <v:textbox inset=",,,0">
                    <w:txbxContent>
                      <w:p w:rsidR="00157E98" w:rsidRPr="008A34EE" w:rsidRDefault="00157E98" w:rsidP="00427148">
                        <w:pPr>
                          <w:bidi w:val="0"/>
                          <w:rPr>
                            <w:rFonts w:ascii="Open Sans" w:hAnsi="Open Sans" w:cs="Open Sans"/>
                            <w:b/>
                            <w:bCs/>
                            <w:color w:val="2E74B5" w:themeColor="accent1" w:themeShade="BF"/>
                            <w:sz w:val="18"/>
                            <w:szCs w:val="18"/>
                          </w:rPr>
                        </w:pPr>
                        <w:r w:rsidRPr="008A34EE">
                          <w:rPr>
                            <w:rFonts w:ascii="Open Sans" w:hAnsi="Open Sans" w:cs="Open Sans"/>
                            <w:b/>
                            <w:bCs/>
                            <w:color w:val="2E74B5" w:themeColor="accent1" w:themeShade="BF"/>
                            <w:sz w:val="18"/>
                            <w:szCs w:val="18"/>
                          </w:rPr>
                          <w:t>Website</w:t>
                        </w:r>
                        <w:r w:rsidR="00692BD3" w:rsidRPr="008A34EE">
                          <w:rPr>
                            <w:rFonts w:ascii="Open Sans" w:hAnsi="Open Sans" w:cs="Open Sans"/>
                            <w:b/>
                            <w:bCs/>
                            <w:color w:val="2E74B5" w:themeColor="accent1" w:themeShade="BF"/>
                            <w:sz w:val="18"/>
                            <w:szCs w:val="18"/>
                          </w:rPr>
                          <w:t xml:space="preserve"> &amp; Database</w:t>
                        </w:r>
                        <w:r w:rsidRPr="008A34EE">
                          <w:rPr>
                            <w:rFonts w:ascii="Open Sans" w:hAnsi="Open Sans" w:cs="Open Sans"/>
                            <w:b/>
                            <w:bCs/>
                            <w:color w:val="2E74B5" w:themeColor="accent1" w:themeShade="BF"/>
                            <w:sz w:val="18"/>
                            <w:szCs w:val="18"/>
                          </w:rPr>
                          <w:t xml:space="preserve"> </w:t>
                        </w:r>
                        <w:r w:rsidRPr="008A34EE">
                          <w:rPr>
                            <w:rFonts w:ascii="Open Sans" w:hAnsi="Open Sans" w:cs="Open Sans"/>
                            <w:b/>
                            <w:bCs/>
                            <w:noProof/>
                            <w:color w:val="2E74B5" w:themeColor="accent1" w:themeShade="BF"/>
                            <w:sz w:val="18"/>
                            <w:szCs w:val="18"/>
                          </w:rPr>
                          <w:drawing>
                            <wp:inline distT="0" distB="0" distL="0" distR="0" wp14:anchorId="22B524BD" wp14:editId="1A4F1E7C">
                              <wp:extent cx="588010" cy="103654"/>
                              <wp:effectExtent l="0" t="0" r="0" b="0"/>
                              <wp:docPr id="102" name="صورة 2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8010" cy="1036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A34EE">
                          <w:rPr>
                            <w:rFonts w:ascii="Open Sans" w:hAnsi="Open Sans" w:cs="Open Sans"/>
                            <w:b/>
                            <w:bCs/>
                            <w:color w:val="2E74B5" w:themeColor="accent1" w:themeShade="BF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group id="مجموعة 212" o:spid="_x0000_s1150" style="position:absolute;left:10006;top:1027;width:9843;height:971" coordorigin="2790,-1" coordsize="9838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roundrect id="مستطيل مستدير الزوايا 213" o:spid="_x0000_s1151" style="position:absolute;left:2879;width:9749;height:97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" filled="f" strokecolor="#2e74b5 [2404]" strokeweight="1.5pt">
                    <v:stroke joinstyle="miter"/>
                  </v:roundrect>
                  <v:shape id="مستطيل ذو زاويتين مستديرتين في نفس الجانب 214" o:spid="_x0000_s1152" style="position:absolute;left:6679;top:-3890;width:971;height:8750;rotation:90;visibility:visible;mso-wrap-style:square;v-text-anchor:middle" coordsize="97154,875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" path="m,l97154,r,l97154,826496v,26828,-21749,48577,-48577,48577l48577,875073c21749,875073,,853324,,826496l,,,xe" fillcolor="#2e74b5 [2404]" stroked="f" strokeweight="1pt">
                    <v:stroke joinstyle="miter"/>
                    <v:path arrowok="t" o:connecttype="custom" o:connectlocs="0,0;97154,0;97154,0;97154,826496;48577,875073;48577,875073;0,826496;0,0;0,0" o:connectangles="0,0,0,0,0,0,0,0,0"/>
                  </v:shape>
                </v:group>
                <w10:wrap anchorx="page" anchory="page"/>
                <w10:anchorlock/>
              </v:group>
            </w:pict>
          </mc:Fallback>
        </mc:AlternateContent>
      </w:r>
      <w:r w:rsidR="00015147">
        <w:rPr>
          <w:noProof/>
        </w:rPr>
        <mc:AlternateContent>
          <mc:Choice Requires="wpg">
            <w:drawing>
              <wp:anchor distT="0" distB="0" distL="114300" distR="114300" simplePos="0" relativeHeight="251532800" behindDoc="0" locked="1" layoutInCell="1" allowOverlap="1" wp14:anchorId="172978C2" wp14:editId="2D0A5DE1">
                <wp:simplePos x="0" y="0"/>
                <wp:positionH relativeFrom="page">
                  <wp:posOffset>0</wp:posOffset>
                </wp:positionH>
                <wp:positionV relativeFrom="page">
                  <wp:posOffset>8915400</wp:posOffset>
                </wp:positionV>
                <wp:extent cx="1740535" cy="408305"/>
                <wp:effectExtent l="0" t="0" r="0" b="10795"/>
                <wp:wrapNone/>
                <wp:docPr id="219" name="مجموعة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0535" cy="408305"/>
                          <a:chOff x="54501" y="319150"/>
                          <a:chExt cx="1778539" cy="409611"/>
                        </a:xfrm>
                      </wpg:grpSpPr>
                      <wps:wsp>
                        <wps:cNvPr id="84" name="مربع نص 84"/>
                        <wps:cNvSpPr txBox="1"/>
                        <wps:spPr>
                          <a:xfrm>
                            <a:off x="54501" y="319150"/>
                            <a:ext cx="1393760" cy="4096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7E98" w:rsidRPr="00911FEF" w:rsidRDefault="00911FEF" w:rsidP="00FF4A8F">
                              <w:pPr>
                                <w:pBdr>
                                  <w:top w:val="single" w:sz="4" w:space="1" w:color="auto"/>
                                </w:pBdr>
                                <w:bidi w:val="0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</w:pPr>
                              <w:r w:rsidRPr="00911FEF">
                                <w:rPr>
                                  <w:rStyle w:val="hps"/>
                                  <w:rFonts w:ascii="Open Sans" w:hAnsi="Open Sans" w:cs="Open Sans"/>
                                  <w:b/>
                                  <w:bCs/>
                                  <w:color w:val="2E74B5" w:themeColor="accent1" w:themeShade="BF"/>
                                  <w:sz w:val="16"/>
                                  <w:szCs w:val="16"/>
                                  <w:lang w:val="en"/>
                                </w:rPr>
                                <w:t>Program Support</w:t>
                              </w:r>
                              <w:r w:rsidR="00FF4A8F">
                                <w:rPr>
                                  <w:rStyle w:val="hps"/>
                                  <w:rFonts w:ascii="Open Sans" w:hAnsi="Open Sans" w:cs="Open Sans"/>
                                  <w:b/>
                                  <w:bCs/>
                                  <w:color w:val="2E74B5" w:themeColor="accent1" w:themeShade="BF"/>
                                  <w:sz w:val="16"/>
                                  <w:szCs w:val="16"/>
                                  <w:lang w:val="en"/>
                                </w:rPr>
                                <w:t>/Management</w:t>
                              </w:r>
                            </w:p>
                            <w:p w:rsidR="00D85479" w:rsidRPr="008752D1" w:rsidRDefault="00D85479" w:rsidP="00FF4A8F">
                              <w:pPr>
                                <w:pBdr>
                                  <w:top w:val="single" w:sz="4" w:space="1" w:color="auto"/>
                                </w:pBd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مستطيل مستدير الزوايا 194"/>
                        <wps:cNvSpPr/>
                        <wps:spPr>
                          <a:xfrm>
                            <a:off x="857440" y="477981"/>
                            <a:ext cx="975600" cy="971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2978C2" id="مجموعة 219" o:spid="_x0000_s1153" style="position:absolute;margin-left:0;margin-top:702pt;width:137.05pt;height:32.15pt;z-index:251532800;mso-position-horizontal-relative:page;mso-position-vertical-relative:page;mso-width-relative:margin;mso-height-relative:margin" coordorigin="545,3191" coordsize="17785,4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">
                <v:shape id="مربع نص 84" o:spid="_x0000_s1154" type="#_x0000_t202" style="position:absolute;left:545;top:3191;width:1393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" filled="f" stroked="f" strokeweight=".5pt">
                  <v:textbox inset=",,,0">
                    <w:txbxContent>
                      <w:p w:rsidR="00157E98" w:rsidRPr="00911FEF" w:rsidRDefault="00911FEF" w:rsidP="00FF4A8F">
                        <w:pPr>
                          <w:pBdr>
                            <w:top w:val="single" w:sz="4" w:space="1" w:color="auto"/>
                          </w:pBdr>
                          <w:bidi w:val="0"/>
                          <w:rPr>
                            <w:rFonts w:ascii="Open Sans" w:hAnsi="Open Sans" w:cs="Open Sans"/>
                            <w:b/>
                            <w:bCs/>
                            <w:color w:val="2E74B5" w:themeColor="accent1" w:themeShade="BF"/>
                            <w:sz w:val="16"/>
                            <w:szCs w:val="16"/>
                          </w:rPr>
                        </w:pPr>
                        <w:r w:rsidRPr="00911FEF">
                          <w:rPr>
                            <w:rStyle w:val="hps"/>
                            <w:rFonts w:ascii="Open Sans" w:hAnsi="Open Sans" w:cs="Open Sans"/>
                            <w:b/>
                            <w:bCs/>
                            <w:color w:val="2E74B5" w:themeColor="accent1" w:themeShade="BF"/>
                            <w:sz w:val="16"/>
                            <w:szCs w:val="16"/>
                            <w:lang w:val="en"/>
                          </w:rPr>
                          <w:t>Program Support</w:t>
                        </w:r>
                        <w:r w:rsidR="00FF4A8F">
                          <w:rPr>
                            <w:rStyle w:val="hps"/>
                            <w:rFonts w:ascii="Open Sans" w:hAnsi="Open Sans" w:cs="Open Sans"/>
                            <w:b/>
                            <w:bCs/>
                            <w:color w:val="2E74B5" w:themeColor="accent1" w:themeShade="BF"/>
                            <w:sz w:val="16"/>
                            <w:szCs w:val="16"/>
                            <w:lang w:val="en"/>
                          </w:rPr>
                          <w:t>/Management</w:t>
                        </w:r>
                      </w:p>
                      <w:p w:rsidR="00D85479" w:rsidRPr="008752D1" w:rsidRDefault="00D85479" w:rsidP="00FF4A8F">
                        <w:pPr>
                          <w:pBdr>
                            <w:top w:val="single" w:sz="4" w:space="1" w:color="auto"/>
                          </w:pBd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oundrect id="مستطيل مستدير الزوايا 194" o:spid="_x0000_s1155" style="position:absolute;left:8574;top:4779;width:9756;height:97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" filled="f" stroked="f" strokeweight="1pt">
                  <v:stroke joinstyle="miter"/>
                </v:roundrect>
                <w10:wrap anchorx="page" anchory="page"/>
                <w10:anchorlock/>
              </v:group>
            </w:pict>
          </mc:Fallback>
        </mc:AlternateContent>
      </w:r>
      <w:r w:rsidR="00B2124E">
        <w:rPr>
          <w:noProof/>
        </w:rPr>
        <mc:AlternateContent>
          <mc:Choice Requires="wpg">
            <w:drawing>
              <wp:anchor distT="0" distB="0" distL="114300" distR="114300" simplePos="0" relativeHeight="251530752" behindDoc="0" locked="1" layoutInCell="1" allowOverlap="1" wp14:anchorId="491B0B90" wp14:editId="2D97612B">
                <wp:simplePos x="0" y="0"/>
                <wp:positionH relativeFrom="page">
                  <wp:posOffset>285750</wp:posOffset>
                </wp:positionH>
                <wp:positionV relativeFrom="page">
                  <wp:posOffset>3828415</wp:posOffset>
                </wp:positionV>
                <wp:extent cx="2360930" cy="428625"/>
                <wp:effectExtent l="0" t="0" r="0" b="9525"/>
                <wp:wrapNone/>
                <wp:docPr id="242" name="مجموعة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0926" cy="428625"/>
                          <a:chOff x="-152509" y="-19099"/>
                          <a:chExt cx="2362655" cy="429672"/>
                        </a:xfrm>
                      </wpg:grpSpPr>
                      <wps:wsp>
                        <wps:cNvPr id="19" name="مربع نص 19"/>
                        <wps:cNvSpPr txBox="1"/>
                        <wps:spPr>
                          <a:xfrm>
                            <a:off x="66518" y="-19099"/>
                            <a:ext cx="2143628" cy="429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6E14" w:rsidRPr="00686E14" w:rsidRDefault="00686E14" w:rsidP="004146CF">
                              <w:pPr>
                                <w:bidi w:val="0"/>
                                <w:spacing w:line="240" w:lineRule="auto"/>
                                <w:rPr>
                                  <w:rFonts w:ascii="Open Sans" w:hAnsi="Open Sans" w:cs="Open Sans"/>
                                  <w:color w:val="9CC2E5" w:themeColor="accent1" w:themeTint="99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شكل حر 85"/>
                        <wps:cNvSpPr>
                          <a:spLocks noChangeAspect="1"/>
                        </wps:cNvSpPr>
                        <wps:spPr>
                          <a:xfrm>
                            <a:off x="-152509" y="110583"/>
                            <a:ext cx="215900" cy="154305"/>
                          </a:xfrm>
                          <a:custGeom>
                            <a:avLst/>
                            <a:gdLst>
                              <a:gd name="connsiteX0" fmla="*/ 3316236 w 8372474"/>
                              <a:gd name="connsiteY0" fmla="*/ 3531540 h 5981701"/>
                              <a:gd name="connsiteX1" fmla="*/ 1307076 w 8372474"/>
                              <a:gd name="connsiteY1" fmla="*/ 5537782 h 5981701"/>
                              <a:gd name="connsiteX2" fmla="*/ 7035211 w 8372474"/>
                              <a:gd name="connsiteY2" fmla="*/ 5534939 h 5981701"/>
                              <a:gd name="connsiteX3" fmla="*/ 5064612 w 8372474"/>
                              <a:gd name="connsiteY3" fmla="*/ 3558654 h 5981701"/>
                              <a:gd name="connsiteX4" fmla="*/ 4317667 w 8372474"/>
                              <a:gd name="connsiteY4" fmla="*/ 4306522 h 5981701"/>
                              <a:gd name="connsiteX5" fmla="*/ 4091217 w 8372474"/>
                              <a:gd name="connsiteY5" fmla="*/ 4308903 h 5981701"/>
                              <a:gd name="connsiteX6" fmla="*/ 7887285 w 8372474"/>
                              <a:gd name="connsiteY6" fmla="*/ 736631 h 5981701"/>
                              <a:gd name="connsiteX7" fmla="*/ 5379748 w 8372474"/>
                              <a:gd name="connsiteY7" fmla="*/ 3243523 h 5981701"/>
                              <a:gd name="connsiteX8" fmla="*/ 7665088 w 8372474"/>
                              <a:gd name="connsiteY8" fmla="*/ 5527516 h 5981701"/>
                              <a:gd name="connsiteX9" fmla="*/ 7884020 w 8372474"/>
                              <a:gd name="connsiteY9" fmla="*/ 5078798 h 5981701"/>
                              <a:gd name="connsiteX10" fmla="*/ 7887285 w 8372474"/>
                              <a:gd name="connsiteY10" fmla="*/ 736631 h 5981701"/>
                              <a:gd name="connsiteX11" fmla="*/ 494711 w 8372474"/>
                              <a:gd name="connsiteY11" fmla="*/ 712818 h 5981701"/>
                              <a:gd name="connsiteX12" fmla="*/ 497974 w 8372474"/>
                              <a:gd name="connsiteY12" fmla="*/ 5054986 h 5981701"/>
                              <a:gd name="connsiteX13" fmla="*/ 716862 w 8372474"/>
                              <a:gd name="connsiteY13" fmla="*/ 5503704 h 5981701"/>
                              <a:gd name="connsiteX14" fmla="*/ 3001739 w 8372474"/>
                              <a:gd name="connsiteY14" fmla="*/ 3219711 h 5981701"/>
                              <a:gd name="connsiteX15" fmla="*/ 881060 w 8372474"/>
                              <a:gd name="connsiteY15" fmla="*/ 472017 h 5981701"/>
                              <a:gd name="connsiteX16" fmla="*/ 4067173 w 8372474"/>
                              <a:gd name="connsiteY16" fmla="*/ 3655748 h 5981701"/>
                              <a:gd name="connsiteX17" fmla="*/ 4212429 w 8372474"/>
                              <a:gd name="connsiteY17" fmla="*/ 3729567 h 5981701"/>
                              <a:gd name="connsiteX18" fmla="*/ 4348161 w 8372474"/>
                              <a:gd name="connsiteY18" fmla="*/ 3641461 h 5981701"/>
                              <a:gd name="connsiteX19" fmla="*/ 7519985 w 8372474"/>
                              <a:gd name="connsiteY19" fmla="*/ 472017 h 5981701"/>
                              <a:gd name="connsiteX20" fmla="*/ 892290 w 8372474"/>
                              <a:gd name="connsiteY20" fmla="*/ 0 h 5981701"/>
                              <a:gd name="connsiteX21" fmla="*/ 7480184 w 8372474"/>
                              <a:gd name="connsiteY21" fmla="*/ 0 h 5981701"/>
                              <a:gd name="connsiteX22" fmla="*/ 8372474 w 8372474"/>
                              <a:gd name="connsiteY22" fmla="*/ 892290 h 5981701"/>
                              <a:gd name="connsiteX23" fmla="*/ 8372474 w 8372474"/>
                              <a:gd name="connsiteY23" fmla="*/ 5089411 h 5981701"/>
                              <a:gd name="connsiteX24" fmla="*/ 7480184 w 8372474"/>
                              <a:gd name="connsiteY24" fmla="*/ 5981701 h 5981701"/>
                              <a:gd name="connsiteX25" fmla="*/ 892290 w 8372474"/>
                              <a:gd name="connsiteY25" fmla="*/ 5981701 h 5981701"/>
                              <a:gd name="connsiteX26" fmla="*/ 0 w 8372474"/>
                              <a:gd name="connsiteY26" fmla="*/ 5089411 h 5981701"/>
                              <a:gd name="connsiteX27" fmla="*/ 0 w 8372474"/>
                              <a:gd name="connsiteY27" fmla="*/ 892290 h 5981701"/>
                              <a:gd name="connsiteX28" fmla="*/ 892290 w 8372474"/>
                              <a:gd name="connsiteY28" fmla="*/ 0 h 59817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8372474" h="5981701">
                                <a:moveTo>
                                  <a:pt x="3316236" y="3531540"/>
                                </a:moveTo>
                                <a:lnTo>
                                  <a:pt x="1307076" y="5537782"/>
                                </a:lnTo>
                                <a:lnTo>
                                  <a:pt x="7035211" y="5534939"/>
                                </a:lnTo>
                                <a:lnTo>
                                  <a:pt x="5064612" y="3558654"/>
                                </a:lnTo>
                                <a:lnTo>
                                  <a:pt x="4317667" y="4306522"/>
                                </a:lnTo>
                                <a:cubicBezTo>
                                  <a:pt x="4246947" y="4383516"/>
                                  <a:pt x="4152413" y="4365259"/>
                                  <a:pt x="4091217" y="4308903"/>
                                </a:cubicBezTo>
                                <a:close/>
                                <a:moveTo>
                                  <a:pt x="7887285" y="736631"/>
                                </a:moveTo>
                                <a:lnTo>
                                  <a:pt x="5379748" y="3243523"/>
                                </a:lnTo>
                                <a:lnTo>
                                  <a:pt x="7665088" y="5527516"/>
                                </a:lnTo>
                                <a:cubicBezTo>
                                  <a:pt x="7783318" y="5489862"/>
                                  <a:pt x="7896785" y="5392677"/>
                                  <a:pt x="7884020" y="5078798"/>
                                </a:cubicBezTo>
                                <a:cubicBezTo>
                                  <a:pt x="7877170" y="3582196"/>
                                  <a:pt x="7894135" y="2233232"/>
                                  <a:pt x="7887285" y="736631"/>
                                </a:cubicBezTo>
                                <a:close/>
                                <a:moveTo>
                                  <a:pt x="494711" y="712818"/>
                                </a:moveTo>
                                <a:cubicBezTo>
                                  <a:pt x="487861" y="2209420"/>
                                  <a:pt x="504824" y="3558384"/>
                                  <a:pt x="497974" y="5054986"/>
                                </a:cubicBezTo>
                                <a:cubicBezTo>
                                  <a:pt x="485212" y="5368865"/>
                                  <a:pt x="598656" y="5466050"/>
                                  <a:pt x="716862" y="5503704"/>
                                </a:cubicBezTo>
                                <a:lnTo>
                                  <a:pt x="3001739" y="3219711"/>
                                </a:lnTo>
                                <a:close/>
                                <a:moveTo>
                                  <a:pt x="881060" y="472017"/>
                                </a:moveTo>
                                <a:lnTo>
                                  <a:pt x="4067173" y="3655748"/>
                                </a:lnTo>
                                <a:cubicBezTo>
                                  <a:pt x="4101304" y="3685117"/>
                                  <a:pt x="4099716" y="3719248"/>
                                  <a:pt x="4212429" y="3729567"/>
                                </a:cubicBezTo>
                                <a:cubicBezTo>
                                  <a:pt x="4298154" y="3712104"/>
                                  <a:pt x="4312442" y="3685118"/>
                                  <a:pt x="4348161" y="3641461"/>
                                </a:cubicBezTo>
                                <a:lnTo>
                                  <a:pt x="7519985" y="472017"/>
                                </a:lnTo>
                                <a:close/>
                                <a:moveTo>
                                  <a:pt x="892290" y="0"/>
                                </a:moveTo>
                                <a:lnTo>
                                  <a:pt x="7480184" y="0"/>
                                </a:lnTo>
                                <a:cubicBezTo>
                                  <a:pt x="7972982" y="0"/>
                                  <a:pt x="8372474" y="399492"/>
                                  <a:pt x="8372474" y="892290"/>
                                </a:cubicBezTo>
                                <a:lnTo>
                                  <a:pt x="8372474" y="5089411"/>
                                </a:lnTo>
                                <a:cubicBezTo>
                                  <a:pt x="8372474" y="5582209"/>
                                  <a:pt x="7972982" y="5981701"/>
                                  <a:pt x="7480184" y="5981701"/>
                                </a:cubicBezTo>
                                <a:lnTo>
                                  <a:pt x="892290" y="5981701"/>
                                </a:lnTo>
                                <a:cubicBezTo>
                                  <a:pt x="399492" y="5981701"/>
                                  <a:pt x="0" y="5582209"/>
                                  <a:pt x="0" y="5089411"/>
                                </a:cubicBezTo>
                                <a:lnTo>
                                  <a:pt x="0" y="892290"/>
                                </a:lnTo>
                                <a:cubicBezTo>
                                  <a:pt x="0" y="399492"/>
                                  <a:pt x="399492" y="0"/>
                                  <a:pt x="8922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1B0B90" id="مجموعة 242" o:spid="_x0000_s1156" style="position:absolute;margin-left:22.5pt;margin-top:301.45pt;width:185.9pt;height:33.75pt;z-index:251530752;mso-position-horizontal-relative:page;mso-position-vertical-relative:page;mso-width-relative:margin;mso-height-relative:margin" coordorigin="-1525,-190" coordsize="23626,4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">
                <v:shape id="مربع نص 19" o:spid="_x0000_s1157" type="#_x0000_t202" style="position:absolute;left:665;top:-190;width:21436;height:4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" filled="f" stroked="f" strokeweight=".5pt">
                  <v:textbox inset=",,,0">
                    <w:txbxContent>
                      <w:p w:rsidR="00686E14" w:rsidRPr="00686E14" w:rsidRDefault="00686E14" w:rsidP="004146CF">
                        <w:pPr>
                          <w:bidi w:val="0"/>
                          <w:spacing w:line="240" w:lineRule="auto"/>
                          <w:rPr>
                            <w:rFonts w:ascii="Open Sans" w:hAnsi="Open Sans" w:cs="Open Sans"/>
                            <w:color w:val="9CC2E5" w:themeColor="accent1" w:themeTint="9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شكل حر 85" o:spid="_x0000_s1158" style="position:absolute;left:-1525;top:1105;width:2158;height:1543;visibility:visible;mso-wrap-style:square;v-text-anchor:middle" coordsize="8372474,598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" path="m3316236,3531540l1307076,5537782r5728135,-2843l5064612,3558654r-746945,747868c4246947,4383516,4152413,4365259,4091217,4308903l3316236,3531540xm7887285,736631l5379748,3243523,7665088,5527516v118230,-37654,231697,-134839,218932,-448718c7877170,3582196,7894135,2233232,7887285,736631xm494711,712818v-6850,1496602,10113,2845566,3263,4342168c485212,5368865,598656,5466050,716862,5503704l3001739,3219711,494711,712818xm881060,472017l4067173,3655748v34131,29369,32543,63500,145256,73819c4298154,3712104,4312442,3685118,4348161,3641461l7519985,472017r-6638925,xm892290,l7480184,v492798,,892290,399492,892290,892290l8372474,5089411v,492798,-399492,892290,-892290,892290l892290,5981701c399492,5981701,,5582209,,5089411l,892290c,399492,399492,,892290,xe" fillcolor="#2e74b5 [2404]" stroked="f" strokeweight="1pt">
                  <v:stroke joinstyle="miter"/>
                  <v:path arrowok="t" o:connecttype="custom" o:connectlocs="85515,91100;33705,142854;181416,142780;130601,91800;111339,111092;105500,111153;203388,19002;138727,83670;197659,142589;203304,131014;203388,19002;12757,18388;12841,130399;18486,141975;77405,83056;22720,12176;104880,94304;108625,96209;112126,93936;193917,12176;23009,0;192891,0;215900,23018;215900,131287;192891,154305;23009,154305;0,131287;0,23018;23009,0" o:connectangles="0,0,0,0,0,0,0,0,0,0,0,0,0,0,0,0,0,0,0,0,0,0,0,0,0,0,0,0,0"/>
                  <o:lock v:ext="edit" aspectratio="t"/>
                </v:shape>
                <w10:wrap anchorx="page" anchory="page"/>
                <w10:anchorlock/>
              </v:group>
            </w:pict>
          </mc:Fallback>
        </mc:AlternateContent>
      </w:r>
      <w:r w:rsidR="00E913E8">
        <w:rPr>
          <w:noProof/>
        </w:rPr>
        <mc:AlternateContent>
          <mc:Choice Requires="wpg">
            <w:drawing>
              <wp:anchor distT="0" distB="0" distL="114300" distR="114300" simplePos="0" relativeHeight="251524608" behindDoc="0" locked="1" layoutInCell="1" allowOverlap="1" wp14:anchorId="095FBE7D" wp14:editId="391B7AA8">
                <wp:simplePos x="0" y="0"/>
                <wp:positionH relativeFrom="page">
                  <wp:posOffset>276225</wp:posOffset>
                </wp:positionH>
                <wp:positionV relativeFrom="page">
                  <wp:posOffset>3571875</wp:posOffset>
                </wp:positionV>
                <wp:extent cx="2247900" cy="255270"/>
                <wp:effectExtent l="0" t="0" r="0" b="11430"/>
                <wp:wrapNone/>
                <wp:docPr id="22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255270"/>
                          <a:chOff x="0" y="3904"/>
                          <a:chExt cx="2233392" cy="255511"/>
                        </a:xfrm>
                      </wpg:grpSpPr>
                      <wps:wsp>
                        <wps:cNvPr id="63" name="شكل حر 62"/>
                        <wps:cNvSpPr>
                          <a:spLocks noChangeAspect="1"/>
                        </wps:cNvSpPr>
                        <wps:spPr bwMode="auto">
                          <a:xfrm flipH="1">
                            <a:off x="0" y="6330"/>
                            <a:ext cx="219075" cy="215900"/>
                          </a:xfrm>
                          <a:custGeom>
                            <a:avLst/>
                            <a:gdLst>
                              <a:gd name="connsiteX0" fmla="*/ 359188 w 1477433"/>
                              <a:gd name="connsiteY0" fmla="*/ 970868 h 1452491"/>
                              <a:gd name="connsiteX1" fmla="*/ 360492 w 1477433"/>
                              <a:gd name="connsiteY1" fmla="*/ 978484 h 1452491"/>
                              <a:gd name="connsiteX2" fmla="*/ 490553 w 1477433"/>
                              <a:gd name="connsiteY2" fmla="*/ 1259435 h 1452491"/>
                              <a:gd name="connsiteX3" fmla="*/ 520735 w 1477433"/>
                              <a:gd name="connsiteY3" fmla="*/ 1294041 h 1452491"/>
                              <a:gd name="connsiteX4" fmla="*/ 448424 w 1477433"/>
                              <a:gd name="connsiteY4" fmla="*/ 1262166 h 1452491"/>
                              <a:gd name="connsiteX5" fmla="*/ 185253 w 1477433"/>
                              <a:gd name="connsiteY5" fmla="*/ 981504 h 1452491"/>
                              <a:gd name="connsiteX6" fmla="*/ 181110 w 1477433"/>
                              <a:gd name="connsiteY6" fmla="*/ 970868 h 1452491"/>
                              <a:gd name="connsiteX7" fmla="*/ 685878 w 1477433"/>
                              <a:gd name="connsiteY7" fmla="*/ 970868 h 1452491"/>
                              <a:gd name="connsiteX8" fmla="*/ 685878 w 1477433"/>
                              <a:gd name="connsiteY8" fmla="*/ 1328926 h 1452491"/>
                              <a:gd name="connsiteX9" fmla="*/ 638058 w 1477433"/>
                              <a:gd name="connsiteY9" fmla="*/ 1285671 h 1452491"/>
                              <a:gd name="connsiteX10" fmla="*/ 467183 w 1477433"/>
                              <a:gd name="connsiteY10" fmla="*/ 973985 h 1452491"/>
                              <a:gd name="connsiteX11" fmla="*/ 466594 w 1477433"/>
                              <a:gd name="connsiteY11" fmla="*/ 970868 h 1452491"/>
                              <a:gd name="connsiteX12" fmla="*/ 1002381 w 1477433"/>
                              <a:gd name="connsiteY12" fmla="*/ 970868 h 1452491"/>
                              <a:gd name="connsiteX13" fmla="*/ 984353 w 1477433"/>
                              <a:gd name="connsiteY13" fmla="*/ 1048524 h 1452491"/>
                              <a:gd name="connsiteX14" fmla="*/ 858010 w 1477433"/>
                              <a:gd name="connsiteY14" fmla="*/ 1285671 h 1452491"/>
                              <a:gd name="connsiteX15" fmla="*/ 809510 w 1477433"/>
                              <a:gd name="connsiteY15" fmla="*/ 1337430 h 1452491"/>
                              <a:gd name="connsiteX16" fmla="*/ 803387 w 1477433"/>
                              <a:gd name="connsiteY16" fmla="*/ 1338858 h 1452491"/>
                              <a:gd name="connsiteX17" fmla="*/ 790534 w 1477433"/>
                              <a:gd name="connsiteY17" fmla="*/ 1341003 h 1452491"/>
                              <a:gd name="connsiteX18" fmla="*/ 790534 w 1477433"/>
                              <a:gd name="connsiteY18" fmla="*/ 970868 h 1452491"/>
                              <a:gd name="connsiteX19" fmla="*/ 1298864 w 1477433"/>
                              <a:gd name="connsiteY19" fmla="*/ 970868 h 1452491"/>
                              <a:gd name="connsiteX20" fmla="*/ 1289246 w 1477433"/>
                              <a:gd name="connsiteY20" fmla="*/ 993620 h 1452491"/>
                              <a:gd name="connsiteX21" fmla="*/ 975561 w 1477433"/>
                              <a:gd name="connsiteY21" fmla="*/ 1284032 h 1452491"/>
                              <a:gd name="connsiteX22" fmla="*/ 960431 w 1477433"/>
                              <a:gd name="connsiteY22" fmla="*/ 1290007 h 1452491"/>
                              <a:gd name="connsiteX23" fmla="*/ 983030 w 1477433"/>
                              <a:gd name="connsiteY23" fmla="*/ 1259435 h 1452491"/>
                              <a:gd name="connsiteX24" fmla="*/ 1093266 w 1477433"/>
                              <a:gd name="connsiteY24" fmla="*/ 978484 h 1452491"/>
                              <a:gd name="connsiteX25" fmla="*/ 1094516 w 1477433"/>
                              <a:gd name="connsiteY25" fmla="*/ 970868 h 1452491"/>
                              <a:gd name="connsiteX26" fmla="*/ 335094 w 1477433"/>
                              <a:gd name="connsiteY26" fmla="*/ 594409 h 1452491"/>
                              <a:gd name="connsiteX27" fmla="*/ 333931 w 1477433"/>
                              <a:gd name="connsiteY27" fmla="*/ 602627 h 1452491"/>
                              <a:gd name="connsiteX28" fmla="*/ 328262 w 1477433"/>
                              <a:gd name="connsiteY28" fmla="*/ 701606 h 1452491"/>
                              <a:gd name="connsiteX29" fmla="*/ 336293 w 1477433"/>
                              <a:gd name="connsiteY29" fmla="*/ 837085 h 1452491"/>
                              <a:gd name="connsiteX30" fmla="*/ 341365 w 1477433"/>
                              <a:gd name="connsiteY30" fmla="*/ 866719 h 1452491"/>
                              <a:gd name="connsiteX31" fmla="*/ 145665 w 1477433"/>
                              <a:gd name="connsiteY31" fmla="*/ 866719 h 1452491"/>
                              <a:gd name="connsiteX32" fmla="*/ 134094 w 1477433"/>
                              <a:gd name="connsiteY32" fmla="*/ 822480 h 1452491"/>
                              <a:gd name="connsiteX33" fmla="*/ 119096 w 1477433"/>
                              <a:gd name="connsiteY33" fmla="*/ 714849 h 1452491"/>
                              <a:gd name="connsiteX34" fmla="*/ 133122 w 1477433"/>
                              <a:gd name="connsiteY34" fmla="*/ 617955 h 1452491"/>
                              <a:gd name="connsiteX35" fmla="*/ 139572 w 1477433"/>
                              <a:gd name="connsiteY35" fmla="*/ 594409 h 1452491"/>
                              <a:gd name="connsiteX36" fmla="*/ 685878 w 1477433"/>
                              <a:gd name="connsiteY36" fmla="*/ 594409 h 1452491"/>
                              <a:gd name="connsiteX37" fmla="*/ 685878 w 1477433"/>
                              <a:gd name="connsiteY37" fmla="*/ 866719 h 1452491"/>
                              <a:gd name="connsiteX38" fmla="*/ 449065 w 1477433"/>
                              <a:gd name="connsiteY38" fmla="*/ 866719 h 1452491"/>
                              <a:gd name="connsiteX39" fmla="*/ 442217 w 1477433"/>
                              <a:gd name="connsiteY39" fmla="*/ 799730 h 1452491"/>
                              <a:gd name="connsiteX40" fmla="*/ 439091 w 1477433"/>
                              <a:gd name="connsiteY40" fmla="*/ 698049 h 1452491"/>
                              <a:gd name="connsiteX41" fmla="*/ 446806 w 1477433"/>
                              <a:gd name="connsiteY41" fmla="*/ 594651 h 1452491"/>
                              <a:gd name="connsiteX42" fmla="*/ 446848 w 1477433"/>
                              <a:gd name="connsiteY42" fmla="*/ 594409 h 1452491"/>
                              <a:gd name="connsiteX43" fmla="*/ 1019572 w 1477433"/>
                              <a:gd name="connsiteY43" fmla="*/ 594409 h 1452491"/>
                              <a:gd name="connsiteX44" fmla="*/ 1022035 w 1477433"/>
                              <a:gd name="connsiteY44" fmla="*/ 614418 h 1452491"/>
                              <a:gd name="connsiteX45" fmla="*/ 1026647 w 1477433"/>
                              <a:gd name="connsiteY45" fmla="*/ 698049 h 1452491"/>
                              <a:gd name="connsiteX46" fmla="*/ 1021938 w 1477433"/>
                              <a:gd name="connsiteY46" fmla="*/ 831346 h 1452491"/>
                              <a:gd name="connsiteX47" fmla="*/ 1017638 w 1477433"/>
                              <a:gd name="connsiteY47" fmla="*/ 866719 h 1452491"/>
                              <a:gd name="connsiteX48" fmla="*/ 790534 w 1477433"/>
                              <a:gd name="connsiteY48" fmla="*/ 866719 h 1452491"/>
                              <a:gd name="connsiteX49" fmla="*/ 790534 w 1477433"/>
                              <a:gd name="connsiteY49" fmla="*/ 594409 h 1452491"/>
                              <a:gd name="connsiteX50" fmla="*/ 1333877 w 1477433"/>
                              <a:gd name="connsiteY50" fmla="*/ 594409 h 1452491"/>
                              <a:gd name="connsiteX51" fmla="*/ 1343339 w 1477433"/>
                              <a:gd name="connsiteY51" fmla="*/ 630011 h 1452491"/>
                              <a:gd name="connsiteX52" fmla="*/ 1358337 w 1477433"/>
                              <a:gd name="connsiteY52" fmla="*/ 737642 h 1452491"/>
                              <a:gd name="connsiteX53" fmla="*/ 1344311 w 1477433"/>
                              <a:gd name="connsiteY53" fmla="*/ 834536 h 1452491"/>
                              <a:gd name="connsiteX54" fmla="*/ 1335351 w 1477433"/>
                              <a:gd name="connsiteY54" fmla="*/ 866719 h 1452491"/>
                              <a:gd name="connsiteX55" fmla="*/ 1109912 w 1477433"/>
                              <a:gd name="connsiteY55" fmla="*/ 866719 h 1452491"/>
                              <a:gd name="connsiteX56" fmla="*/ 1120582 w 1477433"/>
                              <a:gd name="connsiteY56" fmla="*/ 701606 h 1452491"/>
                              <a:gd name="connsiteX57" fmla="*/ 1117221 w 1477433"/>
                              <a:gd name="connsiteY57" fmla="*/ 621477 h 1452491"/>
                              <a:gd name="connsiteX58" fmla="*/ 1114572 w 1477433"/>
                              <a:gd name="connsiteY58" fmla="*/ 594409 h 1452491"/>
                              <a:gd name="connsiteX59" fmla="*/ 515400 w 1477433"/>
                              <a:gd name="connsiteY59" fmla="*/ 164829 h 1452491"/>
                              <a:gd name="connsiteX60" fmla="*/ 505391 w 1477433"/>
                              <a:gd name="connsiteY60" fmla="*/ 175684 h 1452491"/>
                              <a:gd name="connsiteX61" fmla="*/ 364412 w 1477433"/>
                              <a:gd name="connsiteY61" fmla="*/ 438014 h 1452491"/>
                              <a:gd name="connsiteX62" fmla="*/ 352145 w 1477433"/>
                              <a:gd name="connsiteY62" fmla="*/ 490260 h 1452491"/>
                              <a:gd name="connsiteX63" fmla="*/ 174602 w 1477433"/>
                              <a:gd name="connsiteY63" fmla="*/ 490260 h 1452491"/>
                              <a:gd name="connsiteX64" fmla="*/ 183559 w 1477433"/>
                              <a:gd name="connsiteY64" fmla="*/ 468287 h 1452491"/>
                              <a:gd name="connsiteX65" fmla="*/ 445170 w 1477433"/>
                              <a:gd name="connsiteY65" fmla="*/ 196676 h 1452491"/>
                              <a:gd name="connsiteX66" fmla="*/ 955189 w 1477433"/>
                              <a:gd name="connsiteY66" fmla="*/ 156152 h 1452491"/>
                              <a:gd name="connsiteX67" fmla="*/ 972101 w 1477433"/>
                              <a:gd name="connsiteY67" fmla="*/ 162544 h 1452491"/>
                              <a:gd name="connsiteX68" fmla="*/ 1287505 w 1477433"/>
                              <a:gd name="connsiteY68" fmla="*/ 461051 h 1452491"/>
                              <a:gd name="connsiteX69" fmla="*/ 1299306 w 1477433"/>
                              <a:gd name="connsiteY69" fmla="*/ 490260 h 1452491"/>
                              <a:gd name="connsiteX70" fmla="*/ 1098994 w 1477433"/>
                              <a:gd name="connsiteY70" fmla="*/ 490260 h 1452491"/>
                              <a:gd name="connsiteX71" fmla="*/ 1086370 w 1477433"/>
                              <a:gd name="connsiteY71" fmla="*/ 423770 h 1452491"/>
                              <a:gd name="connsiteX72" fmla="*/ 970454 w 1477433"/>
                              <a:gd name="connsiteY72" fmla="*/ 175684 h 1452491"/>
                              <a:gd name="connsiteX73" fmla="*/ 685878 w 1477433"/>
                              <a:gd name="connsiteY73" fmla="*/ 126507 h 1452491"/>
                              <a:gd name="connsiteX74" fmla="*/ 685878 w 1477433"/>
                              <a:gd name="connsiteY74" fmla="*/ 490260 h 1452491"/>
                              <a:gd name="connsiteX75" fmla="*/ 466559 w 1477433"/>
                              <a:gd name="connsiteY75" fmla="*/ 490260 h 1452491"/>
                              <a:gd name="connsiteX76" fmla="*/ 486500 w 1477433"/>
                              <a:gd name="connsiteY76" fmla="*/ 420671 h 1452491"/>
                              <a:gd name="connsiteX77" fmla="*/ 661418 w 1477433"/>
                              <a:gd name="connsiteY77" fmla="*/ 147172 h 1452491"/>
                              <a:gd name="connsiteX78" fmla="*/ 790534 w 1477433"/>
                              <a:gd name="connsiteY78" fmla="*/ 110272 h 1452491"/>
                              <a:gd name="connsiteX79" fmla="*/ 799436 w 1477433"/>
                              <a:gd name="connsiteY79" fmla="*/ 111456 h 1452491"/>
                              <a:gd name="connsiteX80" fmla="*/ 803137 w 1477433"/>
                              <a:gd name="connsiteY80" fmla="*/ 112212 h 1452491"/>
                              <a:gd name="connsiteX81" fmla="*/ 838210 w 1477433"/>
                              <a:gd name="connsiteY81" fmla="*/ 147172 h 1452491"/>
                              <a:gd name="connsiteX82" fmla="*/ 981874 w 1477433"/>
                              <a:gd name="connsiteY82" fmla="*/ 405529 h 1452491"/>
                              <a:gd name="connsiteX83" fmla="*/ 1001543 w 1477433"/>
                              <a:gd name="connsiteY83" fmla="*/ 490260 h 1452491"/>
                              <a:gd name="connsiteX84" fmla="*/ 790534 w 1477433"/>
                              <a:gd name="connsiteY84" fmla="*/ 490260 h 1452491"/>
                              <a:gd name="connsiteX85" fmla="*/ 736675 w 1477433"/>
                              <a:gd name="connsiteY85" fmla="*/ 0 h 1452491"/>
                              <a:gd name="connsiteX86" fmla="*/ 6248 w 1477433"/>
                              <a:gd name="connsiteY86" fmla="*/ 635366 h 1452491"/>
                              <a:gd name="connsiteX87" fmla="*/ 415 w 1477433"/>
                              <a:gd name="connsiteY87" fmla="*/ 713798 h 1452491"/>
                              <a:gd name="connsiteX88" fmla="*/ 0 w 1477433"/>
                              <a:gd name="connsiteY88" fmla="*/ 713798 h 1452491"/>
                              <a:gd name="connsiteX89" fmla="*/ 242 w 1477433"/>
                              <a:gd name="connsiteY89" fmla="*/ 716133 h 1452491"/>
                              <a:gd name="connsiteX90" fmla="*/ 0 w 1477433"/>
                              <a:gd name="connsiteY90" fmla="*/ 719388 h 1452491"/>
                              <a:gd name="connsiteX91" fmla="*/ 579 w 1477433"/>
                              <a:gd name="connsiteY91" fmla="*/ 719388 h 1452491"/>
                              <a:gd name="connsiteX92" fmla="*/ 9659 w 1477433"/>
                              <a:gd name="connsiteY92" fmla="*/ 806983 h 1452491"/>
                              <a:gd name="connsiteX93" fmla="*/ 740759 w 1477433"/>
                              <a:gd name="connsiteY93" fmla="*/ 1452491 h 1452491"/>
                              <a:gd name="connsiteX94" fmla="*/ 1471185 w 1477433"/>
                              <a:gd name="connsiteY94" fmla="*/ 817125 h 1452491"/>
                              <a:gd name="connsiteX95" fmla="*/ 1477018 w 1477433"/>
                              <a:gd name="connsiteY95" fmla="*/ 738693 h 1452491"/>
                              <a:gd name="connsiteX96" fmla="*/ 1477433 w 1477433"/>
                              <a:gd name="connsiteY96" fmla="*/ 738693 h 1452491"/>
                              <a:gd name="connsiteX97" fmla="*/ 1477191 w 1477433"/>
                              <a:gd name="connsiteY97" fmla="*/ 736358 h 1452491"/>
                              <a:gd name="connsiteX98" fmla="*/ 1477433 w 1477433"/>
                              <a:gd name="connsiteY98" fmla="*/ 733104 h 1452491"/>
                              <a:gd name="connsiteX99" fmla="*/ 1476854 w 1477433"/>
                              <a:gd name="connsiteY99" fmla="*/ 733104 h 1452491"/>
                              <a:gd name="connsiteX100" fmla="*/ 1467774 w 1477433"/>
                              <a:gd name="connsiteY100" fmla="*/ 645508 h 1452491"/>
                              <a:gd name="connsiteX101" fmla="*/ 736675 w 1477433"/>
                              <a:gd name="connsiteY101" fmla="*/ 0 h 14524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</a:cxnLst>
                            <a:rect l="l" t="t" r="r" b="b"/>
                            <a:pathLst>
                              <a:path w="1477433" h="1452491">
                                <a:moveTo>
                                  <a:pt x="359188" y="970868"/>
                                </a:moveTo>
                                <a:lnTo>
                                  <a:pt x="360492" y="978484"/>
                                </a:lnTo>
                                <a:cubicBezTo>
                                  <a:pt x="383856" y="1073635"/>
                                  <a:pt x="423525" y="1169464"/>
                                  <a:pt x="490553" y="1259435"/>
                                </a:cubicBezTo>
                                <a:lnTo>
                                  <a:pt x="520735" y="1294041"/>
                                </a:lnTo>
                                <a:lnTo>
                                  <a:pt x="448424" y="1262166"/>
                                </a:lnTo>
                                <a:cubicBezTo>
                                  <a:pt x="350471" y="1208613"/>
                                  <a:pt x="249852" y="1121886"/>
                                  <a:pt x="185253" y="981504"/>
                                </a:cubicBezTo>
                                <a:lnTo>
                                  <a:pt x="181110" y="970868"/>
                                </a:lnTo>
                                <a:close/>
                                <a:moveTo>
                                  <a:pt x="685878" y="970868"/>
                                </a:moveTo>
                                <a:lnTo>
                                  <a:pt x="685878" y="1328926"/>
                                </a:lnTo>
                                <a:lnTo>
                                  <a:pt x="638058" y="1285671"/>
                                </a:lnTo>
                                <a:cubicBezTo>
                                  <a:pt x="555420" y="1201740"/>
                                  <a:pt x="498358" y="1104664"/>
                                  <a:pt x="467183" y="973985"/>
                                </a:cubicBezTo>
                                <a:lnTo>
                                  <a:pt x="466594" y="970868"/>
                                </a:lnTo>
                                <a:close/>
                                <a:moveTo>
                                  <a:pt x="1002381" y="970868"/>
                                </a:moveTo>
                                <a:lnTo>
                                  <a:pt x="984353" y="1048524"/>
                                </a:lnTo>
                                <a:cubicBezTo>
                                  <a:pt x="956202" y="1142969"/>
                                  <a:pt x="914043" y="1218526"/>
                                  <a:pt x="858010" y="1285671"/>
                                </a:cubicBezTo>
                                <a:lnTo>
                                  <a:pt x="809510" y="1337430"/>
                                </a:lnTo>
                                <a:lnTo>
                                  <a:pt x="803387" y="1338858"/>
                                </a:lnTo>
                                <a:lnTo>
                                  <a:pt x="790534" y="1341003"/>
                                </a:lnTo>
                                <a:lnTo>
                                  <a:pt x="790534" y="970868"/>
                                </a:lnTo>
                                <a:close/>
                                <a:moveTo>
                                  <a:pt x="1298864" y="970868"/>
                                </a:moveTo>
                                <a:lnTo>
                                  <a:pt x="1289246" y="993620"/>
                                </a:lnTo>
                                <a:cubicBezTo>
                                  <a:pt x="1212336" y="1146756"/>
                                  <a:pt x="1087012" y="1234269"/>
                                  <a:pt x="975561" y="1284032"/>
                                </a:cubicBezTo>
                                <a:lnTo>
                                  <a:pt x="960431" y="1290007"/>
                                </a:lnTo>
                                <a:lnTo>
                                  <a:pt x="983030" y="1259435"/>
                                </a:lnTo>
                                <a:cubicBezTo>
                                  <a:pt x="1039841" y="1169464"/>
                                  <a:pt x="1073463" y="1073635"/>
                                  <a:pt x="1093266" y="978484"/>
                                </a:cubicBezTo>
                                <a:lnTo>
                                  <a:pt x="1094516" y="970868"/>
                                </a:lnTo>
                                <a:close/>
                                <a:moveTo>
                                  <a:pt x="335094" y="594409"/>
                                </a:moveTo>
                                <a:lnTo>
                                  <a:pt x="333931" y="602627"/>
                                </a:lnTo>
                                <a:cubicBezTo>
                                  <a:pt x="330867" y="633659"/>
                                  <a:pt x="328921" y="666598"/>
                                  <a:pt x="328262" y="701606"/>
                                </a:cubicBezTo>
                                <a:cubicBezTo>
                                  <a:pt x="329166" y="745234"/>
                                  <a:pt x="331382" y="790666"/>
                                  <a:pt x="336293" y="837085"/>
                                </a:cubicBezTo>
                                <a:lnTo>
                                  <a:pt x="341365" y="866719"/>
                                </a:lnTo>
                                <a:lnTo>
                                  <a:pt x="145665" y="866719"/>
                                </a:lnTo>
                                <a:lnTo>
                                  <a:pt x="134094" y="822480"/>
                                </a:lnTo>
                                <a:lnTo>
                                  <a:pt x="119096" y="714849"/>
                                </a:lnTo>
                                <a:lnTo>
                                  <a:pt x="133122" y="617955"/>
                                </a:lnTo>
                                <a:lnTo>
                                  <a:pt x="139572" y="594409"/>
                                </a:lnTo>
                                <a:close/>
                                <a:moveTo>
                                  <a:pt x="685878" y="594409"/>
                                </a:moveTo>
                                <a:lnTo>
                                  <a:pt x="685878" y="866719"/>
                                </a:lnTo>
                                <a:lnTo>
                                  <a:pt x="449065" y="866719"/>
                                </a:lnTo>
                                <a:lnTo>
                                  <a:pt x="442217" y="799730"/>
                                </a:lnTo>
                                <a:cubicBezTo>
                                  <a:pt x="440134" y="767562"/>
                                  <a:pt x="439091" y="733723"/>
                                  <a:pt x="439091" y="698049"/>
                                </a:cubicBezTo>
                                <a:cubicBezTo>
                                  <a:pt x="440079" y="661653"/>
                                  <a:pt x="442729" y="627223"/>
                                  <a:pt x="446806" y="594651"/>
                                </a:cubicBezTo>
                                <a:lnTo>
                                  <a:pt x="446848" y="594409"/>
                                </a:lnTo>
                                <a:close/>
                                <a:moveTo>
                                  <a:pt x="1019572" y="594409"/>
                                </a:moveTo>
                                <a:lnTo>
                                  <a:pt x="1022035" y="614418"/>
                                </a:lnTo>
                                <a:cubicBezTo>
                                  <a:pt x="1024406" y="641073"/>
                                  <a:pt x="1025977" y="668932"/>
                                  <a:pt x="1026647" y="698049"/>
                                </a:cubicBezTo>
                                <a:cubicBezTo>
                                  <a:pt x="1026647" y="745615"/>
                                  <a:pt x="1025076" y="789918"/>
                                  <a:pt x="1021938" y="831346"/>
                                </a:cubicBezTo>
                                <a:lnTo>
                                  <a:pt x="1017638" y="866719"/>
                                </a:lnTo>
                                <a:lnTo>
                                  <a:pt x="790534" y="866719"/>
                                </a:lnTo>
                                <a:lnTo>
                                  <a:pt x="790534" y="594409"/>
                                </a:lnTo>
                                <a:close/>
                                <a:moveTo>
                                  <a:pt x="1333877" y="594409"/>
                                </a:moveTo>
                                <a:lnTo>
                                  <a:pt x="1343339" y="630011"/>
                                </a:lnTo>
                                <a:lnTo>
                                  <a:pt x="1358337" y="737642"/>
                                </a:lnTo>
                                <a:lnTo>
                                  <a:pt x="1344311" y="834536"/>
                                </a:lnTo>
                                <a:lnTo>
                                  <a:pt x="1335351" y="866719"/>
                                </a:lnTo>
                                <a:lnTo>
                                  <a:pt x="1109912" y="866719"/>
                                </a:lnTo>
                                <a:lnTo>
                                  <a:pt x="1120582" y="701606"/>
                                </a:lnTo>
                                <a:cubicBezTo>
                                  <a:pt x="1120136" y="673600"/>
                                  <a:pt x="1118991" y="646918"/>
                                  <a:pt x="1117221" y="621477"/>
                                </a:cubicBezTo>
                                <a:lnTo>
                                  <a:pt x="1114572" y="594409"/>
                                </a:lnTo>
                                <a:close/>
                                <a:moveTo>
                                  <a:pt x="515400" y="164829"/>
                                </a:moveTo>
                                <a:lnTo>
                                  <a:pt x="505391" y="175684"/>
                                </a:lnTo>
                                <a:cubicBezTo>
                                  <a:pt x="452742" y="237043"/>
                                  <a:pt x="398772" y="317744"/>
                                  <a:pt x="364412" y="438014"/>
                                </a:cubicBezTo>
                                <a:lnTo>
                                  <a:pt x="352145" y="490260"/>
                                </a:lnTo>
                                <a:lnTo>
                                  <a:pt x="174602" y="490260"/>
                                </a:lnTo>
                                <a:lnTo>
                                  <a:pt x="183559" y="468287"/>
                                </a:lnTo>
                                <a:cubicBezTo>
                                  <a:pt x="247488" y="335326"/>
                                  <a:pt x="347594" y="250562"/>
                                  <a:pt x="445170" y="196676"/>
                                </a:cubicBezTo>
                                <a:close/>
                                <a:moveTo>
                                  <a:pt x="955189" y="156152"/>
                                </a:moveTo>
                                <a:lnTo>
                                  <a:pt x="972101" y="162544"/>
                                </a:lnTo>
                                <a:cubicBezTo>
                                  <a:pt x="1083932" y="211005"/>
                                  <a:pt x="1209819" y="299522"/>
                                  <a:pt x="1287505" y="461051"/>
                                </a:cubicBezTo>
                                <a:lnTo>
                                  <a:pt x="1299306" y="490260"/>
                                </a:lnTo>
                                <a:lnTo>
                                  <a:pt x="1098994" y="490260"/>
                                </a:lnTo>
                                <a:lnTo>
                                  <a:pt x="1086370" y="423770"/>
                                </a:lnTo>
                                <a:cubicBezTo>
                                  <a:pt x="1057163" y="311319"/>
                                  <a:pt x="1013292" y="234589"/>
                                  <a:pt x="970454" y="175684"/>
                                </a:cubicBezTo>
                                <a:close/>
                                <a:moveTo>
                                  <a:pt x="685878" y="126507"/>
                                </a:moveTo>
                                <a:lnTo>
                                  <a:pt x="685878" y="490260"/>
                                </a:lnTo>
                                <a:lnTo>
                                  <a:pt x="466559" y="490260"/>
                                </a:lnTo>
                                <a:lnTo>
                                  <a:pt x="486500" y="420671"/>
                                </a:lnTo>
                                <a:cubicBezTo>
                                  <a:pt x="530707" y="292848"/>
                                  <a:pt x="598814" y="206144"/>
                                  <a:pt x="661418" y="147172"/>
                                </a:cubicBezTo>
                                <a:close/>
                                <a:moveTo>
                                  <a:pt x="790534" y="110272"/>
                                </a:moveTo>
                                <a:lnTo>
                                  <a:pt x="799436" y="111456"/>
                                </a:lnTo>
                                <a:lnTo>
                                  <a:pt x="803137" y="112212"/>
                                </a:lnTo>
                                <a:lnTo>
                                  <a:pt x="838210" y="147172"/>
                                </a:lnTo>
                                <a:cubicBezTo>
                                  <a:pt x="889149" y="203785"/>
                                  <a:pt x="944387" y="285956"/>
                                  <a:pt x="981874" y="405529"/>
                                </a:cubicBezTo>
                                <a:lnTo>
                                  <a:pt x="1001543" y="490260"/>
                                </a:lnTo>
                                <a:lnTo>
                                  <a:pt x="790534" y="490260"/>
                                </a:lnTo>
                                <a:close/>
                                <a:moveTo>
                                  <a:pt x="736675" y="0"/>
                                </a:moveTo>
                                <a:cubicBezTo>
                                  <a:pt x="413135" y="-476"/>
                                  <a:pt x="58187" y="227220"/>
                                  <a:pt x="6248" y="635366"/>
                                </a:cubicBezTo>
                                <a:lnTo>
                                  <a:pt x="415" y="713798"/>
                                </a:lnTo>
                                <a:lnTo>
                                  <a:pt x="0" y="713798"/>
                                </a:lnTo>
                                <a:lnTo>
                                  <a:pt x="242" y="716133"/>
                                </a:lnTo>
                                <a:lnTo>
                                  <a:pt x="0" y="719388"/>
                                </a:lnTo>
                                <a:lnTo>
                                  <a:pt x="579" y="719388"/>
                                </a:lnTo>
                                <a:lnTo>
                                  <a:pt x="9659" y="806983"/>
                                </a:lnTo>
                                <a:cubicBezTo>
                                  <a:pt x="76629" y="1255962"/>
                                  <a:pt x="417220" y="1452015"/>
                                  <a:pt x="740759" y="1452491"/>
                                </a:cubicBezTo>
                                <a:cubicBezTo>
                                  <a:pt x="1064298" y="1452967"/>
                                  <a:pt x="1419246" y="1225271"/>
                                  <a:pt x="1471185" y="817125"/>
                                </a:cubicBezTo>
                                <a:lnTo>
                                  <a:pt x="1477018" y="738693"/>
                                </a:lnTo>
                                <a:lnTo>
                                  <a:pt x="1477433" y="738693"/>
                                </a:lnTo>
                                <a:lnTo>
                                  <a:pt x="1477191" y="736358"/>
                                </a:lnTo>
                                <a:lnTo>
                                  <a:pt x="1477433" y="733104"/>
                                </a:lnTo>
                                <a:lnTo>
                                  <a:pt x="1476854" y="733104"/>
                                </a:lnTo>
                                <a:lnTo>
                                  <a:pt x="1467774" y="645508"/>
                                </a:lnTo>
                                <a:cubicBezTo>
                                  <a:pt x="1400804" y="196529"/>
                                  <a:pt x="1060214" y="476"/>
                                  <a:pt x="7366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مربع نص 18"/>
                        <wps:cNvSpPr txBox="1"/>
                        <wps:spPr>
                          <a:xfrm>
                            <a:off x="232555" y="3904"/>
                            <a:ext cx="2000837" cy="2555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7E98" w:rsidRPr="00686E14" w:rsidRDefault="00C96071" w:rsidP="001B409E">
                              <w:pPr>
                                <w:bidi w:val="0"/>
                                <w:rPr>
                                  <w:rFonts w:ascii="Open Sans" w:hAnsi="Open Sans" w:cs="Open Sans"/>
                                  <w:b/>
                                  <w:bCs/>
                                  <w:i/>
                                  <w:iCs/>
                                  <w:color w:val="9CC2E5" w:themeColor="accent1" w:themeTint="99"/>
                                  <w:sz w:val="16"/>
                                  <w:szCs w:val="16"/>
                                </w:rPr>
                              </w:pPr>
                              <w:hyperlink r:id="rId25" w:history="1">
                                <w:r w:rsidR="001B409E" w:rsidRPr="0030763F">
                                  <w:rPr>
                                    <w:rStyle w:val="Hyperlink"/>
                                    <w:rFonts w:ascii="Open Sans" w:hAnsi="Open Sans" w:cs="Open Sans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www.ord.org.af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FBE7D" id="مجموعة 22" o:spid="_x0000_s1159" style="position:absolute;margin-left:21.75pt;margin-top:281.25pt;width:177pt;height:20.1pt;z-index:251524608;mso-position-horizontal-relative:page;mso-position-vertical-relative:page;mso-width-relative:margin;mso-height-relative:margin" coordorigin=",39" coordsize="22333,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">
                <v:shape id="شكل حر 62" o:spid="_x0000_s1160" style="position:absolute;top:63;width:2190;height:2159;flip:x;visibility:visible;mso-wrap-style:square;v-text-anchor:top" coordsize="1477433,1452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" path="m359188,970868r1304,7616c383856,1073635,423525,1169464,490553,1259435r30182,34606l448424,1262166c350471,1208613,249852,1121886,185253,981504r-4143,-10636l359188,970868xm685878,970868r,358058l638058,1285671c555420,1201740,498358,1104664,467183,973985r-589,-3117l685878,970868xm1002381,970868r-18028,77656c956202,1142969,914043,1218526,858010,1285671r-48500,51759l803387,1338858r-12853,2145l790534,970868r211847,xm1298864,970868r-9618,22752c1212336,1146756,1087012,1234269,975561,1284032r-15130,5975l983030,1259435v56811,-89971,90433,-185800,110236,-280951l1094516,970868r204348,xm335094,594409r-1163,8218c330867,633659,328921,666598,328262,701606v904,43628,3120,89060,8031,135479l341365,866719r-195700,l134094,822480,119096,714849r14026,-96894l139572,594409r195522,xm685878,594409r,272310l449065,866719r-6848,-66989c440134,767562,439091,733723,439091,698049v988,-36396,3638,-70826,7715,-103398l446848,594409r239030,xm1019572,594409r2463,20009c1024406,641073,1025977,668932,1026647,698049v,47566,-1571,91869,-4709,133297l1017638,866719r-227104,l790534,594409r229038,xm1333877,594409r9462,35602l1358337,737642r-14026,96894l1335351,866719r-225439,l1120582,701606v-446,-28006,-1591,-54688,-3361,-80129l1114572,594409r219305,xm515400,164829r-10009,10855c452742,237043,398772,317744,364412,438014r-12267,52246l174602,490260r8957,-21973c247488,335326,347594,250562,445170,196676r70230,-31847xm955189,156152r16912,6392c1083932,211005,1209819,299522,1287505,461051r11801,29209l1098994,490260r-12624,-66490c1057163,311319,1013292,234589,970454,175684l955189,156152xm685878,126507r,363753l466559,490260r19941,-69589c530707,292848,598814,206144,661418,147172r24460,-20665xm790534,110272r8902,1184l803137,112212r35073,34960c889149,203785,944387,285956,981874,405529r19669,84731l790534,490260r,-379988xm736675,c413135,-476,58187,227220,6248,635366l415,713798r-415,l242,716133,,719388r579,l9659,806983v66970,448979,407561,645032,731100,645508c1064298,1452967,1419246,1225271,1471185,817125r5833,-78432l1477433,738693r-242,-2335l1477433,733104r-579,l1467774,645508c1400804,196529,1060214,476,736675,xe" fillcolor="#2e74b5 [2404]" stroked="f">
                  <v:path arrowok="t" o:connecttype="custom" o:connectlocs="53261,144311;53454,145443;72740,187204;77215,192348;66493,187610;27469,145892;26855,144311;101703,144311;101703,197533;94612,191104;69274,144774;69187,144311;148634,144311;145961,155854;127226,191104;120035,198797;119127,199009;117221,199328;117221,144311;192597,144311;191170,147693;144657,190860;142414,191748;145765,187204;162110,145443;162296,144311;49688,88354;49516,89575;48675,104288;49866,124425;50618,128830;21599,128830;19884,122254;17660,106256;19739,91854;20696,88354;101703,88354;101703,128830;66588,128830;65572,118873;65109,103759;66253,88390;66259,88354;151183,88354;151548,91328;152232,103759;151534,123572;150896,128830;117221,128830;117221,88354;197788,88354;199191,93646;201415,109644;199336,124046;198007,128830;164579,128830;166161,104288;165662,92377;165270,88354;76424,24500;74940,26114;54035,65107;52216,72873;25890,72873;27218,69607;66010,29234;141636,23211;144144,24161;190912,68531;192662,72873;162960,72873;161088,62990;143900,26114;101703,18804;101703,72873;69182,72873;72139,62529;98076,21876;117221,16391;118541,16567;119090,16679;124290,21876;145593,60278;148510,72873;117221,72873;109235,0;926,94442;62,106100;0,106100;36,106447;0,106931;86,106931;1432,119951;109840,215900;218149,121458;219013,109800;219075,109800;219039,109453;219075,108969;218989,108969;217643,95949;109235,0" o:connectangles="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مربع نص 18" o:spid="_x0000_s1161" type="#_x0000_t202" style="position:absolute;left:2325;top:39;width:20008;height: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" filled="f" stroked="f" strokeweight=".5pt">
                  <v:textbox inset=",,,0">
                    <w:txbxContent>
                      <w:p w:rsidR="00157E98" w:rsidRPr="00686E14" w:rsidRDefault="001B409E" w:rsidP="001B409E">
                        <w:pPr>
                          <w:bidi w:val="0"/>
                          <w:rPr>
                            <w:rFonts w:ascii="Open Sans" w:hAnsi="Open Sans" w:cs="Open Sans"/>
                            <w:b/>
                            <w:bCs/>
                            <w:i/>
                            <w:iCs/>
                            <w:color w:val="9CC2E5" w:themeColor="accent1" w:themeTint="99"/>
                            <w:sz w:val="16"/>
                            <w:szCs w:val="16"/>
                          </w:rPr>
                        </w:pPr>
                        <w:hyperlink r:id="rId26" w:history="1">
                          <w:r w:rsidRPr="0030763F">
                            <w:rPr>
                              <w:rStyle w:val="Hyperlink"/>
                              <w:rFonts w:ascii="Open Sans" w:hAnsi="Open Sans" w:cs="Open Sans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www.ord.org.af</w:t>
                          </w:r>
                        </w:hyperlink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E913E8">
        <w:rPr>
          <w:noProof/>
        </w:rPr>
        <mc:AlternateContent>
          <mc:Choice Requires="wpg">
            <w:drawing>
              <wp:anchor distT="0" distB="0" distL="114300" distR="114300" simplePos="0" relativeHeight="251522560" behindDoc="0" locked="1" layoutInCell="1" allowOverlap="1" wp14:anchorId="6FBB82D7" wp14:editId="0797736F">
                <wp:simplePos x="0" y="0"/>
                <wp:positionH relativeFrom="page">
                  <wp:posOffset>304800</wp:posOffset>
                </wp:positionH>
                <wp:positionV relativeFrom="page">
                  <wp:posOffset>3248025</wp:posOffset>
                </wp:positionV>
                <wp:extent cx="1967865" cy="323850"/>
                <wp:effectExtent l="0" t="0" r="0" b="0"/>
                <wp:wrapNone/>
                <wp:docPr id="21" name="مجموعة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7865" cy="323850"/>
                          <a:chOff x="0" y="-10497"/>
                          <a:chExt cx="1953827" cy="360486"/>
                        </a:xfrm>
                      </wpg:grpSpPr>
                      <wps:wsp>
                        <wps:cNvPr id="33" name="شكل حر 32"/>
                        <wps:cNvSpPr>
                          <a:spLocks noChangeAspect="1"/>
                        </wps:cNvSpPr>
                        <wps:spPr>
                          <a:xfrm>
                            <a:off x="0" y="63342"/>
                            <a:ext cx="136800" cy="216000"/>
                          </a:xfrm>
                          <a:custGeom>
                            <a:avLst/>
                            <a:gdLst>
                              <a:gd name="connsiteX0" fmla="*/ 240506 w 481012"/>
                              <a:gd name="connsiteY0" fmla="*/ 658450 h 758285"/>
                              <a:gd name="connsiteX1" fmla="*/ 200112 w 481012"/>
                              <a:gd name="connsiteY1" fmla="*/ 698844 h 758285"/>
                              <a:gd name="connsiteX2" fmla="*/ 240506 w 481012"/>
                              <a:gd name="connsiteY2" fmla="*/ 739238 h 758285"/>
                              <a:gd name="connsiteX3" fmla="*/ 280900 w 481012"/>
                              <a:gd name="connsiteY3" fmla="*/ 698844 h 758285"/>
                              <a:gd name="connsiteX4" fmla="*/ 240506 w 481012"/>
                              <a:gd name="connsiteY4" fmla="*/ 658450 h 758285"/>
                              <a:gd name="connsiteX5" fmla="*/ 45243 w 481012"/>
                              <a:gd name="connsiteY5" fmla="*/ 81413 h 758285"/>
                              <a:gd name="connsiteX6" fmla="*/ 45243 w 481012"/>
                              <a:gd name="connsiteY6" fmla="*/ 622045 h 758285"/>
                              <a:gd name="connsiteX7" fmla="*/ 438149 w 481012"/>
                              <a:gd name="connsiteY7" fmla="*/ 622045 h 758285"/>
                              <a:gd name="connsiteX8" fmla="*/ 438149 w 481012"/>
                              <a:gd name="connsiteY8" fmla="*/ 81413 h 758285"/>
                              <a:gd name="connsiteX9" fmla="*/ 197689 w 481012"/>
                              <a:gd name="connsiteY9" fmla="*/ 22609 h 758285"/>
                              <a:gd name="connsiteX10" fmla="*/ 191689 w 481012"/>
                              <a:gd name="connsiteY10" fmla="*/ 28609 h 758285"/>
                              <a:gd name="connsiteX11" fmla="*/ 191689 w 481012"/>
                              <a:gd name="connsiteY11" fmla="*/ 52609 h 758285"/>
                              <a:gd name="connsiteX12" fmla="*/ 197689 w 481012"/>
                              <a:gd name="connsiteY12" fmla="*/ 58609 h 758285"/>
                              <a:gd name="connsiteX13" fmla="*/ 283320 w 481012"/>
                              <a:gd name="connsiteY13" fmla="*/ 58609 h 758285"/>
                              <a:gd name="connsiteX14" fmla="*/ 289320 w 481012"/>
                              <a:gd name="connsiteY14" fmla="*/ 52609 h 758285"/>
                              <a:gd name="connsiteX15" fmla="*/ 289320 w 481012"/>
                              <a:gd name="connsiteY15" fmla="*/ 28609 h 758285"/>
                              <a:gd name="connsiteX16" fmla="*/ 283320 w 481012"/>
                              <a:gd name="connsiteY16" fmla="*/ 22609 h 758285"/>
                              <a:gd name="connsiteX17" fmla="*/ 80169 w 481012"/>
                              <a:gd name="connsiteY17" fmla="*/ 0 h 758285"/>
                              <a:gd name="connsiteX18" fmla="*/ 400843 w 481012"/>
                              <a:gd name="connsiteY18" fmla="*/ 0 h 758285"/>
                              <a:gd name="connsiteX19" fmla="*/ 481012 w 481012"/>
                              <a:gd name="connsiteY19" fmla="*/ 80169 h 758285"/>
                              <a:gd name="connsiteX20" fmla="*/ 481012 w 481012"/>
                              <a:gd name="connsiteY20" fmla="*/ 678116 h 758285"/>
                              <a:gd name="connsiteX21" fmla="*/ 400843 w 481012"/>
                              <a:gd name="connsiteY21" fmla="*/ 758285 h 758285"/>
                              <a:gd name="connsiteX22" fmla="*/ 80169 w 481012"/>
                              <a:gd name="connsiteY22" fmla="*/ 758285 h 758285"/>
                              <a:gd name="connsiteX23" fmla="*/ 0 w 481012"/>
                              <a:gd name="connsiteY23" fmla="*/ 678116 h 758285"/>
                              <a:gd name="connsiteX24" fmla="*/ 0 w 481012"/>
                              <a:gd name="connsiteY24" fmla="*/ 80169 h 758285"/>
                              <a:gd name="connsiteX25" fmla="*/ 80169 w 481012"/>
                              <a:gd name="connsiteY25" fmla="*/ 0 h 7582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481012" h="758285">
                                <a:moveTo>
                                  <a:pt x="240506" y="658450"/>
                                </a:moveTo>
                                <a:cubicBezTo>
                                  <a:pt x="218197" y="658450"/>
                                  <a:pt x="200112" y="676535"/>
                                  <a:pt x="200112" y="698844"/>
                                </a:cubicBezTo>
                                <a:cubicBezTo>
                                  <a:pt x="200112" y="721153"/>
                                  <a:pt x="218197" y="739238"/>
                                  <a:pt x="240506" y="739238"/>
                                </a:cubicBezTo>
                                <a:cubicBezTo>
                                  <a:pt x="262815" y="739238"/>
                                  <a:pt x="280900" y="721153"/>
                                  <a:pt x="280900" y="698844"/>
                                </a:cubicBezTo>
                                <a:cubicBezTo>
                                  <a:pt x="280900" y="676535"/>
                                  <a:pt x="262815" y="658450"/>
                                  <a:pt x="240506" y="658450"/>
                                </a:cubicBezTo>
                                <a:close/>
                                <a:moveTo>
                                  <a:pt x="45243" y="81413"/>
                                </a:moveTo>
                                <a:lnTo>
                                  <a:pt x="45243" y="622045"/>
                                </a:lnTo>
                                <a:lnTo>
                                  <a:pt x="438149" y="622045"/>
                                </a:lnTo>
                                <a:lnTo>
                                  <a:pt x="438149" y="81413"/>
                                </a:lnTo>
                                <a:close/>
                                <a:moveTo>
                                  <a:pt x="197689" y="22609"/>
                                </a:moveTo>
                                <a:cubicBezTo>
                                  <a:pt x="194375" y="22609"/>
                                  <a:pt x="191689" y="25295"/>
                                  <a:pt x="191689" y="28609"/>
                                </a:cubicBezTo>
                                <a:lnTo>
                                  <a:pt x="191689" y="52609"/>
                                </a:lnTo>
                                <a:cubicBezTo>
                                  <a:pt x="191689" y="55923"/>
                                  <a:pt x="194375" y="58609"/>
                                  <a:pt x="197689" y="58609"/>
                                </a:cubicBezTo>
                                <a:lnTo>
                                  <a:pt x="283320" y="58609"/>
                                </a:lnTo>
                                <a:cubicBezTo>
                                  <a:pt x="286634" y="58609"/>
                                  <a:pt x="289320" y="55923"/>
                                  <a:pt x="289320" y="52609"/>
                                </a:cubicBezTo>
                                <a:lnTo>
                                  <a:pt x="289320" y="28609"/>
                                </a:lnTo>
                                <a:cubicBezTo>
                                  <a:pt x="289320" y="25295"/>
                                  <a:pt x="286634" y="22609"/>
                                  <a:pt x="283320" y="22609"/>
                                </a:cubicBezTo>
                                <a:close/>
                                <a:moveTo>
                                  <a:pt x="80169" y="0"/>
                                </a:moveTo>
                                <a:lnTo>
                                  <a:pt x="400843" y="0"/>
                                </a:lnTo>
                                <a:cubicBezTo>
                                  <a:pt x="445119" y="0"/>
                                  <a:pt x="481012" y="35893"/>
                                  <a:pt x="481012" y="80169"/>
                                </a:cubicBezTo>
                                <a:lnTo>
                                  <a:pt x="481012" y="678116"/>
                                </a:lnTo>
                                <a:cubicBezTo>
                                  <a:pt x="481012" y="722392"/>
                                  <a:pt x="445119" y="758285"/>
                                  <a:pt x="400843" y="758285"/>
                                </a:cubicBezTo>
                                <a:lnTo>
                                  <a:pt x="80169" y="758285"/>
                                </a:lnTo>
                                <a:cubicBezTo>
                                  <a:pt x="35893" y="758285"/>
                                  <a:pt x="0" y="722392"/>
                                  <a:pt x="0" y="678116"/>
                                </a:cubicBezTo>
                                <a:lnTo>
                                  <a:pt x="0" y="80169"/>
                                </a:lnTo>
                                <a:cubicBezTo>
                                  <a:pt x="0" y="35893"/>
                                  <a:pt x="35893" y="0"/>
                                  <a:pt x="8016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مربع نص 15"/>
                        <wps:cNvSpPr txBox="1"/>
                        <wps:spPr>
                          <a:xfrm>
                            <a:off x="202160" y="-10497"/>
                            <a:ext cx="1751667" cy="3604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7E98" w:rsidRPr="00686E14" w:rsidRDefault="00157E98" w:rsidP="008179D3">
                              <w:pPr>
                                <w:bidi w:val="0"/>
                                <w:rPr>
                                  <w:rFonts w:ascii="Open Sans" w:hAnsi="Open Sans" w:cs="Open Sans"/>
                                  <w:color w:val="9CC2E5" w:themeColor="accent1" w:themeTint="99"/>
                                  <w:sz w:val="16"/>
                                  <w:szCs w:val="16"/>
                                </w:rPr>
                              </w:pPr>
                              <w:r w:rsidRPr="00686E14">
                                <w:rPr>
                                  <w:rFonts w:ascii="Open Sans" w:hAnsi="Open Sans" w:cs="Open Sans"/>
                                  <w:color w:val="9CC2E5" w:themeColor="accent1" w:themeTint="99"/>
                                  <w:sz w:val="16"/>
                                  <w:szCs w:val="16"/>
                                </w:rPr>
                                <w:t>+93787772013</w:t>
                              </w:r>
                              <w:r w:rsidR="00686E14" w:rsidRPr="00686E14">
                                <w:rPr>
                                  <w:rFonts w:ascii="Open Sans" w:hAnsi="Open Sans" w:cs="Open Sans"/>
                                  <w:color w:val="9CC2E5" w:themeColor="accent1" w:themeTint="99"/>
                                  <w:sz w:val="16"/>
                                  <w:szCs w:val="16"/>
                                </w:rPr>
                                <w:t>, +9378200304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BB82D7" id="مجموعة 21" o:spid="_x0000_s1162" style="position:absolute;margin-left:24pt;margin-top:255.75pt;width:154.95pt;height:25.5pt;z-index:251522560;mso-position-horizontal-relative:page;mso-position-vertical-relative:page;mso-width-relative:margin;mso-height-relative:margin" coordorigin=",-104" coordsize="19538,3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">
                <v:shape id="شكل حر 32" o:spid="_x0000_s1163" style="position:absolute;top:633;width:1368;height:2160;visibility:visible;mso-wrap-style:square;v-text-anchor:middle" coordsize="481012,75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" path="m240506,658450v-22309,,-40394,18085,-40394,40394c200112,721153,218197,739238,240506,739238v22309,,40394,-18085,40394,-40394c280900,676535,262815,658450,240506,658450xm45243,81413r,540632l438149,622045r,-540632l45243,81413xm197689,22609v-3314,,-6000,2686,-6000,6000l191689,52609v,3314,2686,6000,6000,6000l283320,58609v3314,,6000,-2686,6000,-6000l289320,28609v,-3314,-2686,-6000,-6000,-6000l197689,22609xm80169,l400843,v44276,,80169,35893,80169,80169l481012,678116v,44276,-35893,80169,-80169,80169l80169,758285c35893,758285,,722392,,678116l,80169c,35893,35893,,80169,xe" fillcolor="#2e74b5 [2404]" stroked="f" strokeweight="1pt">
                  <v:stroke joinstyle="miter"/>
                  <v:path arrowok="t" o:connecttype="custom" o:connectlocs="68400,187562;56912,199068;68400,210574;79888,199068;68400,187562;12867,23191;12867,177192;124610,177192;124610,23191;56223,6440;54516,8149;54516,14986;56223,16695;80576,16695;82283,14986;82283,8149;80576,6440;22800,0;114000,0;136800,22836;136800,193164;114000,216000;22800,216000;0,193164;0,22836;22800,0" o:connectangles="0,0,0,0,0,0,0,0,0,0,0,0,0,0,0,0,0,0,0,0,0,0,0,0,0,0"/>
                  <o:lock v:ext="edit" aspectratio="t"/>
                </v:shape>
                <v:shape id="_x0000_s1164" type="#_x0000_t202" style="position:absolute;left:2021;top:-104;width:17517;height:3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" filled="f" stroked="f" strokeweight=".5pt">
                  <v:textbox inset=",,,0">
                    <w:txbxContent>
                      <w:p w:rsidR="00157E98" w:rsidRPr="00686E14" w:rsidRDefault="00157E98" w:rsidP="008179D3">
                        <w:pPr>
                          <w:bidi w:val="0"/>
                          <w:rPr>
                            <w:rFonts w:ascii="Open Sans" w:hAnsi="Open Sans" w:cs="Open Sans"/>
                            <w:color w:val="9CC2E5" w:themeColor="accent1" w:themeTint="99"/>
                            <w:sz w:val="16"/>
                            <w:szCs w:val="16"/>
                          </w:rPr>
                        </w:pPr>
                        <w:r w:rsidRPr="00686E14">
                          <w:rPr>
                            <w:rFonts w:ascii="Open Sans" w:hAnsi="Open Sans" w:cs="Open Sans"/>
                            <w:color w:val="9CC2E5" w:themeColor="accent1" w:themeTint="99"/>
                            <w:sz w:val="16"/>
                            <w:szCs w:val="16"/>
                          </w:rPr>
                          <w:t>+93787772013</w:t>
                        </w:r>
                        <w:r w:rsidR="00686E14" w:rsidRPr="00686E14">
                          <w:rPr>
                            <w:rFonts w:ascii="Open Sans" w:hAnsi="Open Sans" w:cs="Open Sans"/>
                            <w:color w:val="9CC2E5" w:themeColor="accent1" w:themeTint="99"/>
                            <w:sz w:val="16"/>
                            <w:szCs w:val="16"/>
                          </w:rPr>
                          <w:t>, +93782003048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7453D2">
        <w:rPr>
          <w:noProof/>
          <w:rtl/>
        </w:rPr>
        <mc:AlternateContent>
          <mc:Choice Requires="wps">
            <w:drawing>
              <wp:anchor distT="0" distB="0" distL="114300" distR="114300" simplePos="0" relativeHeight="251516416" behindDoc="1" locked="1" layoutInCell="1" allowOverlap="1" wp14:anchorId="1B77DB09" wp14:editId="601A9A65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5241600" cy="417600"/>
                <wp:effectExtent l="0" t="0" r="0" b="1905"/>
                <wp:wrapNone/>
                <wp:docPr id="31" name="مستطيل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600" cy="417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3AAFB" id="مستطيل 31" o:spid="_x0000_s1026" style="position:absolute;margin-left:361.5pt;margin-top:0;width:412.7pt;height:32.9pt;z-index:-2518000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" fillcolor="black [3213]" stroked="f" strokeweight="1pt">
                <w10:wrap anchorx="page" anchory="page"/>
                <w10:anchorlock/>
              </v:rect>
            </w:pict>
          </mc:Fallback>
        </mc:AlternateContent>
      </w:r>
      <w:r w:rsidR="00DB3B8C">
        <w:rPr>
          <w:noProof/>
        </w:rPr>
        <mc:AlternateContent>
          <mc:Choice Requires="wps">
            <w:drawing>
              <wp:anchor distT="0" distB="0" distL="114300" distR="114300" simplePos="0" relativeHeight="251515392" behindDoc="1" locked="1" layoutInCell="1" allowOverlap="1" wp14:anchorId="7AD1A619" wp14:editId="57DE0A96">
                <wp:simplePos x="0" y="0"/>
                <wp:positionH relativeFrom="page">
                  <wp:posOffset>2495550</wp:posOffset>
                </wp:positionH>
                <wp:positionV relativeFrom="page">
                  <wp:posOffset>391795</wp:posOffset>
                </wp:positionV>
                <wp:extent cx="5053965" cy="10691495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3965" cy="106914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innerShdw blurRad="63500" dist="50800" dir="10800000">
                            <a:prstClr val="black">
                              <a:alpha val="25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2735E" id="مستطيل 2" o:spid="_x0000_s1026" style="position:absolute;margin-left:196.5pt;margin-top:30.85pt;width:397.95pt;height:841.85pt;z-index:-25180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" fillcolor="#ededed [662]" stroked="f" strokeweight="1pt">
                <w10:wrap anchorx="page" anchory="page"/>
                <w10:anchorlock/>
              </v:rect>
            </w:pict>
          </mc:Fallback>
        </mc:AlternateContent>
      </w:r>
      <w:r w:rsidR="00DB3B8C"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1" layoutInCell="1" allowOverlap="1" wp14:anchorId="0D1A201C" wp14:editId="3E4E823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520000" cy="10692000"/>
                <wp:effectExtent l="0" t="0" r="0" b="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10692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67704" id="مستطيل 1" o:spid="_x0000_s1026" style="position:absolute;margin-left:0;margin-top:0;width:198.45pt;height:841.9pt;z-index:2515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" fillcolor="black [3213]" stroked="f" strokeweight="1pt">
                <w10:wrap anchorx="page" anchory="page"/>
                <w10:anchorlock/>
              </v:rect>
            </w:pict>
          </mc:Fallback>
        </mc:AlternateContent>
      </w:r>
    </w:p>
    <w:sectPr w:rsidR="00B1322C" w:rsidSect="00D359B2">
      <w:pgSz w:w="11906" w:h="16838" w:code="9"/>
      <w:pgMar w:top="425" w:right="567" w:bottom="567" w:left="56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071" w:rsidRDefault="00C96071" w:rsidP="00B1322C">
      <w:pPr>
        <w:spacing w:after="0" w:line="240" w:lineRule="auto"/>
      </w:pPr>
      <w:r>
        <w:separator/>
      </w:r>
    </w:p>
  </w:endnote>
  <w:endnote w:type="continuationSeparator" w:id="0">
    <w:p w:rsidR="00C96071" w:rsidRDefault="00C96071" w:rsidP="00B13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071" w:rsidRDefault="00C96071" w:rsidP="00B1322C">
      <w:pPr>
        <w:spacing w:after="0" w:line="240" w:lineRule="auto"/>
      </w:pPr>
      <w:r>
        <w:separator/>
      </w:r>
    </w:p>
  </w:footnote>
  <w:footnote w:type="continuationSeparator" w:id="0">
    <w:p w:rsidR="00C96071" w:rsidRDefault="00C96071" w:rsidP="00B13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6B3C"/>
    <w:multiLevelType w:val="hybridMultilevel"/>
    <w:tmpl w:val="6A7690A2"/>
    <w:lvl w:ilvl="0" w:tplc="017646E2">
      <w:start w:val="10"/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40FF1"/>
    <w:multiLevelType w:val="hybridMultilevel"/>
    <w:tmpl w:val="C3866DE8"/>
    <w:lvl w:ilvl="0" w:tplc="017646E2">
      <w:start w:val="10"/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6276B"/>
    <w:multiLevelType w:val="hybridMultilevel"/>
    <w:tmpl w:val="AF7834F8"/>
    <w:lvl w:ilvl="0" w:tplc="7DA81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04F1"/>
    <w:multiLevelType w:val="hybridMultilevel"/>
    <w:tmpl w:val="6822596C"/>
    <w:lvl w:ilvl="0" w:tplc="85EAEA1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43267"/>
    <w:multiLevelType w:val="hybridMultilevel"/>
    <w:tmpl w:val="CA54AFDE"/>
    <w:lvl w:ilvl="0" w:tplc="4E92CBD2">
      <w:start w:val="2016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Open Sans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B40A39"/>
    <w:multiLevelType w:val="hybridMultilevel"/>
    <w:tmpl w:val="972AC00E"/>
    <w:lvl w:ilvl="0" w:tplc="017646E2">
      <w:start w:val="10"/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C54214"/>
    <w:multiLevelType w:val="hybridMultilevel"/>
    <w:tmpl w:val="BB924E5C"/>
    <w:lvl w:ilvl="0" w:tplc="17B4A692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1313A6"/>
    <w:multiLevelType w:val="multilevel"/>
    <w:tmpl w:val="EB78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BD1F48"/>
    <w:multiLevelType w:val="hybridMultilevel"/>
    <w:tmpl w:val="48A8AC20"/>
    <w:lvl w:ilvl="0" w:tplc="E654D0DC">
      <w:start w:val="2017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Open Sans" w:hint="default"/>
        <w:color w:val="808080" w:themeColor="background1" w:themeShade="8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ar-SA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2C"/>
    <w:rsid w:val="00002724"/>
    <w:rsid w:val="00004729"/>
    <w:rsid w:val="000064C1"/>
    <w:rsid w:val="000130B9"/>
    <w:rsid w:val="00015147"/>
    <w:rsid w:val="0002159B"/>
    <w:rsid w:val="0002543A"/>
    <w:rsid w:val="00026944"/>
    <w:rsid w:val="00027151"/>
    <w:rsid w:val="000273D4"/>
    <w:rsid w:val="00036608"/>
    <w:rsid w:val="00037B43"/>
    <w:rsid w:val="00045265"/>
    <w:rsid w:val="000511DE"/>
    <w:rsid w:val="00053B7F"/>
    <w:rsid w:val="0005422A"/>
    <w:rsid w:val="00062942"/>
    <w:rsid w:val="0006610B"/>
    <w:rsid w:val="00067BEA"/>
    <w:rsid w:val="00073DFC"/>
    <w:rsid w:val="00085E2E"/>
    <w:rsid w:val="0009017C"/>
    <w:rsid w:val="00091C25"/>
    <w:rsid w:val="000972A6"/>
    <w:rsid w:val="000A4C48"/>
    <w:rsid w:val="000C2E75"/>
    <w:rsid w:val="000C7C03"/>
    <w:rsid w:val="000F05AF"/>
    <w:rsid w:val="000F4980"/>
    <w:rsid w:val="00104067"/>
    <w:rsid w:val="001131D9"/>
    <w:rsid w:val="00125B35"/>
    <w:rsid w:val="00127248"/>
    <w:rsid w:val="00134503"/>
    <w:rsid w:val="00145524"/>
    <w:rsid w:val="00145E3C"/>
    <w:rsid w:val="0015183B"/>
    <w:rsid w:val="00157E98"/>
    <w:rsid w:val="001615FB"/>
    <w:rsid w:val="00181991"/>
    <w:rsid w:val="00181FF8"/>
    <w:rsid w:val="001851ED"/>
    <w:rsid w:val="001A10DC"/>
    <w:rsid w:val="001A1406"/>
    <w:rsid w:val="001A677D"/>
    <w:rsid w:val="001B103C"/>
    <w:rsid w:val="001B409E"/>
    <w:rsid w:val="001D4C85"/>
    <w:rsid w:val="001E189B"/>
    <w:rsid w:val="001E1DB8"/>
    <w:rsid w:val="001F1B60"/>
    <w:rsid w:val="001F1D61"/>
    <w:rsid w:val="001F7731"/>
    <w:rsid w:val="002045AA"/>
    <w:rsid w:val="00207828"/>
    <w:rsid w:val="00211914"/>
    <w:rsid w:val="00213E4A"/>
    <w:rsid w:val="00216409"/>
    <w:rsid w:val="00221130"/>
    <w:rsid w:val="00222310"/>
    <w:rsid w:val="002316CF"/>
    <w:rsid w:val="00234EE8"/>
    <w:rsid w:val="00252E64"/>
    <w:rsid w:val="0025626A"/>
    <w:rsid w:val="00256FDB"/>
    <w:rsid w:val="00267545"/>
    <w:rsid w:val="002675A6"/>
    <w:rsid w:val="002748E1"/>
    <w:rsid w:val="002751EB"/>
    <w:rsid w:val="00275C22"/>
    <w:rsid w:val="002768CB"/>
    <w:rsid w:val="00281B99"/>
    <w:rsid w:val="00282C81"/>
    <w:rsid w:val="00294EB6"/>
    <w:rsid w:val="002C086E"/>
    <w:rsid w:val="002C4AA7"/>
    <w:rsid w:val="002C5F46"/>
    <w:rsid w:val="002E5FB7"/>
    <w:rsid w:val="00301F90"/>
    <w:rsid w:val="003041D3"/>
    <w:rsid w:val="00310425"/>
    <w:rsid w:val="00312F6A"/>
    <w:rsid w:val="00323353"/>
    <w:rsid w:val="003465ED"/>
    <w:rsid w:val="00352372"/>
    <w:rsid w:val="0036158A"/>
    <w:rsid w:val="00372F99"/>
    <w:rsid w:val="00383525"/>
    <w:rsid w:val="003838DA"/>
    <w:rsid w:val="003901D8"/>
    <w:rsid w:val="003A3F2C"/>
    <w:rsid w:val="003A5497"/>
    <w:rsid w:val="003B2A2C"/>
    <w:rsid w:val="003B30FF"/>
    <w:rsid w:val="003C03B2"/>
    <w:rsid w:val="003D2D02"/>
    <w:rsid w:val="003D4151"/>
    <w:rsid w:val="003D475C"/>
    <w:rsid w:val="003D5790"/>
    <w:rsid w:val="003D7643"/>
    <w:rsid w:val="003E650A"/>
    <w:rsid w:val="003F10C9"/>
    <w:rsid w:val="003F4AD9"/>
    <w:rsid w:val="0040601A"/>
    <w:rsid w:val="00410A3E"/>
    <w:rsid w:val="00412745"/>
    <w:rsid w:val="004146CF"/>
    <w:rsid w:val="004162BB"/>
    <w:rsid w:val="00427148"/>
    <w:rsid w:val="00432A91"/>
    <w:rsid w:val="004370FE"/>
    <w:rsid w:val="004465EF"/>
    <w:rsid w:val="0045040A"/>
    <w:rsid w:val="00452A1B"/>
    <w:rsid w:val="00453474"/>
    <w:rsid w:val="00465901"/>
    <w:rsid w:val="004710C5"/>
    <w:rsid w:val="004745AF"/>
    <w:rsid w:val="004A2D27"/>
    <w:rsid w:val="004A4D82"/>
    <w:rsid w:val="004B3B2D"/>
    <w:rsid w:val="004B701D"/>
    <w:rsid w:val="004D0871"/>
    <w:rsid w:val="004D1582"/>
    <w:rsid w:val="004F04EE"/>
    <w:rsid w:val="004F123E"/>
    <w:rsid w:val="005122A9"/>
    <w:rsid w:val="00520DAD"/>
    <w:rsid w:val="005251CD"/>
    <w:rsid w:val="00526861"/>
    <w:rsid w:val="005272FB"/>
    <w:rsid w:val="005302F0"/>
    <w:rsid w:val="00530FA7"/>
    <w:rsid w:val="0053355F"/>
    <w:rsid w:val="005407B4"/>
    <w:rsid w:val="00544C53"/>
    <w:rsid w:val="00546766"/>
    <w:rsid w:val="00546A70"/>
    <w:rsid w:val="00553D15"/>
    <w:rsid w:val="00563C7D"/>
    <w:rsid w:val="005647A1"/>
    <w:rsid w:val="00572D2E"/>
    <w:rsid w:val="00572E04"/>
    <w:rsid w:val="005772B5"/>
    <w:rsid w:val="00583219"/>
    <w:rsid w:val="005851D5"/>
    <w:rsid w:val="00586A3A"/>
    <w:rsid w:val="00592723"/>
    <w:rsid w:val="005A3652"/>
    <w:rsid w:val="005B0706"/>
    <w:rsid w:val="005B5B73"/>
    <w:rsid w:val="005D5031"/>
    <w:rsid w:val="005E1A9A"/>
    <w:rsid w:val="005E1FC2"/>
    <w:rsid w:val="005E4A81"/>
    <w:rsid w:val="005F0200"/>
    <w:rsid w:val="005F1FC2"/>
    <w:rsid w:val="0060556B"/>
    <w:rsid w:val="00605865"/>
    <w:rsid w:val="00627A52"/>
    <w:rsid w:val="00634BEB"/>
    <w:rsid w:val="006419C6"/>
    <w:rsid w:val="00657062"/>
    <w:rsid w:val="00660D4C"/>
    <w:rsid w:val="0066534D"/>
    <w:rsid w:val="006711B9"/>
    <w:rsid w:val="006804D9"/>
    <w:rsid w:val="006809AD"/>
    <w:rsid w:val="0068256E"/>
    <w:rsid w:val="00682857"/>
    <w:rsid w:val="006832CE"/>
    <w:rsid w:val="0068553F"/>
    <w:rsid w:val="00686E14"/>
    <w:rsid w:val="00692BD3"/>
    <w:rsid w:val="00694F36"/>
    <w:rsid w:val="006B0621"/>
    <w:rsid w:val="006B414A"/>
    <w:rsid w:val="006D3897"/>
    <w:rsid w:val="006E1EDC"/>
    <w:rsid w:val="006E3A00"/>
    <w:rsid w:val="006E4170"/>
    <w:rsid w:val="006E7D1D"/>
    <w:rsid w:val="00707ED4"/>
    <w:rsid w:val="00710322"/>
    <w:rsid w:val="007103E1"/>
    <w:rsid w:val="00715260"/>
    <w:rsid w:val="0072655E"/>
    <w:rsid w:val="00726A0C"/>
    <w:rsid w:val="00727EAE"/>
    <w:rsid w:val="007453D2"/>
    <w:rsid w:val="007523B5"/>
    <w:rsid w:val="00753306"/>
    <w:rsid w:val="00763B3C"/>
    <w:rsid w:val="007710FE"/>
    <w:rsid w:val="00775C28"/>
    <w:rsid w:val="00776EA7"/>
    <w:rsid w:val="00785043"/>
    <w:rsid w:val="00792D63"/>
    <w:rsid w:val="00793B43"/>
    <w:rsid w:val="007C1B53"/>
    <w:rsid w:val="007C41A3"/>
    <w:rsid w:val="007D4136"/>
    <w:rsid w:val="007E07C7"/>
    <w:rsid w:val="007F7051"/>
    <w:rsid w:val="00803914"/>
    <w:rsid w:val="0080770D"/>
    <w:rsid w:val="00811A9B"/>
    <w:rsid w:val="00814178"/>
    <w:rsid w:val="0081734F"/>
    <w:rsid w:val="008179D3"/>
    <w:rsid w:val="00821382"/>
    <w:rsid w:val="00827FAA"/>
    <w:rsid w:val="00835EBE"/>
    <w:rsid w:val="00837316"/>
    <w:rsid w:val="00837F47"/>
    <w:rsid w:val="00840F98"/>
    <w:rsid w:val="008443EA"/>
    <w:rsid w:val="00847686"/>
    <w:rsid w:val="00855F9A"/>
    <w:rsid w:val="00856446"/>
    <w:rsid w:val="00861A32"/>
    <w:rsid w:val="008752D1"/>
    <w:rsid w:val="0088632E"/>
    <w:rsid w:val="008867DE"/>
    <w:rsid w:val="008937C6"/>
    <w:rsid w:val="008A34EE"/>
    <w:rsid w:val="008B534D"/>
    <w:rsid w:val="008B7075"/>
    <w:rsid w:val="008B73E4"/>
    <w:rsid w:val="008D1F9F"/>
    <w:rsid w:val="008D44F8"/>
    <w:rsid w:val="008D5929"/>
    <w:rsid w:val="008D5E3F"/>
    <w:rsid w:val="00904F82"/>
    <w:rsid w:val="009118DA"/>
    <w:rsid w:val="00911FEF"/>
    <w:rsid w:val="00913698"/>
    <w:rsid w:val="00917B1C"/>
    <w:rsid w:val="00922A59"/>
    <w:rsid w:val="00924FC0"/>
    <w:rsid w:val="009307ED"/>
    <w:rsid w:val="009316EC"/>
    <w:rsid w:val="009346B4"/>
    <w:rsid w:val="00942A35"/>
    <w:rsid w:val="00952E6A"/>
    <w:rsid w:val="009535D8"/>
    <w:rsid w:val="00957272"/>
    <w:rsid w:val="009575A5"/>
    <w:rsid w:val="00957C8C"/>
    <w:rsid w:val="0096010D"/>
    <w:rsid w:val="00964814"/>
    <w:rsid w:val="00972985"/>
    <w:rsid w:val="00973B68"/>
    <w:rsid w:val="009762BE"/>
    <w:rsid w:val="009931B2"/>
    <w:rsid w:val="009949D7"/>
    <w:rsid w:val="009A6A45"/>
    <w:rsid w:val="009B3510"/>
    <w:rsid w:val="009B4C9E"/>
    <w:rsid w:val="009C66CF"/>
    <w:rsid w:val="009D3D0A"/>
    <w:rsid w:val="009D3E09"/>
    <w:rsid w:val="009E097D"/>
    <w:rsid w:val="009E2E1A"/>
    <w:rsid w:val="009E44D2"/>
    <w:rsid w:val="009F2298"/>
    <w:rsid w:val="009F6A70"/>
    <w:rsid w:val="009F7366"/>
    <w:rsid w:val="00A033F5"/>
    <w:rsid w:val="00A10DC5"/>
    <w:rsid w:val="00A21D8A"/>
    <w:rsid w:val="00A231A2"/>
    <w:rsid w:val="00A26C62"/>
    <w:rsid w:val="00A2703F"/>
    <w:rsid w:val="00A33001"/>
    <w:rsid w:val="00A417B5"/>
    <w:rsid w:val="00A42681"/>
    <w:rsid w:val="00A436DC"/>
    <w:rsid w:val="00A5215B"/>
    <w:rsid w:val="00A54B35"/>
    <w:rsid w:val="00A60F52"/>
    <w:rsid w:val="00A70E14"/>
    <w:rsid w:val="00A72798"/>
    <w:rsid w:val="00A77A8A"/>
    <w:rsid w:val="00A77EC3"/>
    <w:rsid w:val="00A80A4D"/>
    <w:rsid w:val="00A96CA9"/>
    <w:rsid w:val="00A96D42"/>
    <w:rsid w:val="00AA38CA"/>
    <w:rsid w:val="00AA5289"/>
    <w:rsid w:val="00AA6D8B"/>
    <w:rsid w:val="00AC0DA1"/>
    <w:rsid w:val="00AC1727"/>
    <w:rsid w:val="00AC4A11"/>
    <w:rsid w:val="00AC5EFD"/>
    <w:rsid w:val="00AD3E7B"/>
    <w:rsid w:val="00AD7FCD"/>
    <w:rsid w:val="00AF575C"/>
    <w:rsid w:val="00B02C5A"/>
    <w:rsid w:val="00B03B3C"/>
    <w:rsid w:val="00B1280C"/>
    <w:rsid w:val="00B1322C"/>
    <w:rsid w:val="00B2124E"/>
    <w:rsid w:val="00B31A1B"/>
    <w:rsid w:val="00B3305A"/>
    <w:rsid w:val="00B50F71"/>
    <w:rsid w:val="00B53078"/>
    <w:rsid w:val="00B538A8"/>
    <w:rsid w:val="00B60DC5"/>
    <w:rsid w:val="00B6403E"/>
    <w:rsid w:val="00B706B8"/>
    <w:rsid w:val="00B7262C"/>
    <w:rsid w:val="00B736C6"/>
    <w:rsid w:val="00B8422E"/>
    <w:rsid w:val="00B9390B"/>
    <w:rsid w:val="00BB2858"/>
    <w:rsid w:val="00BB6DDF"/>
    <w:rsid w:val="00BC4FD1"/>
    <w:rsid w:val="00BC66A5"/>
    <w:rsid w:val="00BE0F29"/>
    <w:rsid w:val="00BE22DF"/>
    <w:rsid w:val="00BE5710"/>
    <w:rsid w:val="00BF1655"/>
    <w:rsid w:val="00BF3077"/>
    <w:rsid w:val="00C03FA9"/>
    <w:rsid w:val="00C055E7"/>
    <w:rsid w:val="00C15481"/>
    <w:rsid w:val="00C20F2E"/>
    <w:rsid w:val="00C31178"/>
    <w:rsid w:val="00C404E7"/>
    <w:rsid w:val="00C55264"/>
    <w:rsid w:val="00C64BA2"/>
    <w:rsid w:val="00C64F54"/>
    <w:rsid w:val="00C67491"/>
    <w:rsid w:val="00C726DF"/>
    <w:rsid w:val="00C82914"/>
    <w:rsid w:val="00C866FC"/>
    <w:rsid w:val="00C926AD"/>
    <w:rsid w:val="00C96071"/>
    <w:rsid w:val="00CB4070"/>
    <w:rsid w:val="00CB4588"/>
    <w:rsid w:val="00CC2FE3"/>
    <w:rsid w:val="00CC5793"/>
    <w:rsid w:val="00CD4858"/>
    <w:rsid w:val="00CE130A"/>
    <w:rsid w:val="00CE1F2D"/>
    <w:rsid w:val="00CF0DAC"/>
    <w:rsid w:val="00D051A7"/>
    <w:rsid w:val="00D10A1D"/>
    <w:rsid w:val="00D20825"/>
    <w:rsid w:val="00D234BA"/>
    <w:rsid w:val="00D25FD2"/>
    <w:rsid w:val="00D31021"/>
    <w:rsid w:val="00D33150"/>
    <w:rsid w:val="00D33CAA"/>
    <w:rsid w:val="00D359B2"/>
    <w:rsid w:val="00D36FEE"/>
    <w:rsid w:val="00D41C52"/>
    <w:rsid w:val="00D44574"/>
    <w:rsid w:val="00D45157"/>
    <w:rsid w:val="00D51A58"/>
    <w:rsid w:val="00D54989"/>
    <w:rsid w:val="00D567BE"/>
    <w:rsid w:val="00D64CFE"/>
    <w:rsid w:val="00D64F85"/>
    <w:rsid w:val="00D6647D"/>
    <w:rsid w:val="00D717E0"/>
    <w:rsid w:val="00D71D55"/>
    <w:rsid w:val="00D72536"/>
    <w:rsid w:val="00D725E6"/>
    <w:rsid w:val="00D7523A"/>
    <w:rsid w:val="00D85479"/>
    <w:rsid w:val="00D90B22"/>
    <w:rsid w:val="00DB3B8C"/>
    <w:rsid w:val="00DC1B01"/>
    <w:rsid w:val="00DC317B"/>
    <w:rsid w:val="00DD026C"/>
    <w:rsid w:val="00DD35DD"/>
    <w:rsid w:val="00DD5FE5"/>
    <w:rsid w:val="00DF4A88"/>
    <w:rsid w:val="00DF515C"/>
    <w:rsid w:val="00E11837"/>
    <w:rsid w:val="00E14C43"/>
    <w:rsid w:val="00E20253"/>
    <w:rsid w:val="00E262AE"/>
    <w:rsid w:val="00E34AAF"/>
    <w:rsid w:val="00E34DB3"/>
    <w:rsid w:val="00E40ED1"/>
    <w:rsid w:val="00E41806"/>
    <w:rsid w:val="00E55A9B"/>
    <w:rsid w:val="00E601BD"/>
    <w:rsid w:val="00E65B5E"/>
    <w:rsid w:val="00E8178D"/>
    <w:rsid w:val="00E83AEC"/>
    <w:rsid w:val="00E8751A"/>
    <w:rsid w:val="00E913E8"/>
    <w:rsid w:val="00E93629"/>
    <w:rsid w:val="00E9597A"/>
    <w:rsid w:val="00E9745C"/>
    <w:rsid w:val="00EB22B8"/>
    <w:rsid w:val="00EB3DA0"/>
    <w:rsid w:val="00EB5EBA"/>
    <w:rsid w:val="00EB5F39"/>
    <w:rsid w:val="00EC29BB"/>
    <w:rsid w:val="00EC5329"/>
    <w:rsid w:val="00EC6B28"/>
    <w:rsid w:val="00EE1965"/>
    <w:rsid w:val="00EE797D"/>
    <w:rsid w:val="00EF4863"/>
    <w:rsid w:val="00EF4AAD"/>
    <w:rsid w:val="00F10A34"/>
    <w:rsid w:val="00F17BA7"/>
    <w:rsid w:val="00F216E9"/>
    <w:rsid w:val="00F27E8F"/>
    <w:rsid w:val="00F3065F"/>
    <w:rsid w:val="00F41476"/>
    <w:rsid w:val="00F50504"/>
    <w:rsid w:val="00F61204"/>
    <w:rsid w:val="00F63DD2"/>
    <w:rsid w:val="00F75653"/>
    <w:rsid w:val="00F83A7A"/>
    <w:rsid w:val="00F9421A"/>
    <w:rsid w:val="00FA3EF5"/>
    <w:rsid w:val="00FA40DA"/>
    <w:rsid w:val="00FA6776"/>
    <w:rsid w:val="00FB038C"/>
    <w:rsid w:val="00FB4165"/>
    <w:rsid w:val="00FB6695"/>
    <w:rsid w:val="00FC00C2"/>
    <w:rsid w:val="00FC39A0"/>
    <w:rsid w:val="00FC5B41"/>
    <w:rsid w:val="00FC7D45"/>
    <w:rsid w:val="00FD04AB"/>
    <w:rsid w:val="00FD616E"/>
    <w:rsid w:val="00FE4288"/>
    <w:rsid w:val="00FF01AB"/>
    <w:rsid w:val="00FF447B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292C3"/>
  <w15:docId w15:val="{1A123035-5D46-400B-B709-D1295E91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17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2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22C"/>
  </w:style>
  <w:style w:type="paragraph" w:styleId="Footer">
    <w:name w:val="footer"/>
    <w:basedOn w:val="Normal"/>
    <w:link w:val="FooterChar"/>
    <w:uiPriority w:val="99"/>
    <w:unhideWhenUsed/>
    <w:rsid w:val="00B132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22C"/>
  </w:style>
  <w:style w:type="table" w:styleId="TableGrid">
    <w:name w:val="Table Grid"/>
    <w:basedOn w:val="TableNormal"/>
    <w:uiPriority w:val="39"/>
    <w:rsid w:val="000F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E93629"/>
  </w:style>
  <w:style w:type="character" w:styleId="PlaceholderText">
    <w:name w:val="Placeholder Text"/>
    <w:basedOn w:val="DefaultParagraphFont"/>
    <w:uiPriority w:val="99"/>
    <w:semiHidden/>
    <w:rsid w:val="00E9362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7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0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0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06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062"/>
    <w:rPr>
      <w:rFonts w:ascii="Tahoma" w:hAnsi="Tahoma" w:cs="Tahoma"/>
      <w:sz w:val="18"/>
      <w:szCs w:val="18"/>
    </w:rPr>
  </w:style>
  <w:style w:type="paragraph" w:styleId="Revision">
    <w:name w:val="Revision"/>
    <w:hidden/>
    <w:uiPriority w:val="99"/>
    <w:semiHidden/>
    <w:rsid w:val="006570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32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335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C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hsaqibsz@gmail.com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://www.ord.org.af" TargetMode="Externa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hyperlink" Target="mailto:manager.program@apbho.org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www.ord.org.a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saqibsz@gmail.com" TargetMode="External"/><Relationship Id="rId24" Type="http://schemas.openxmlformats.org/officeDocument/2006/relationships/image" Target="media/image90.emf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28" Type="http://schemas.openxmlformats.org/officeDocument/2006/relationships/theme" Target="theme/theme1.xml"/><Relationship Id="rId10" Type="http://schemas.openxmlformats.org/officeDocument/2006/relationships/hyperlink" Target="mailto:manager.program@apbho.or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E69C0-8CE5-4FAA-BC6B-A0333F87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 Alhamazani;hsaqib@ord.org.af</dc:creator>
  <cp:lastModifiedBy>Hikmatullah saqib</cp:lastModifiedBy>
  <cp:revision>38</cp:revision>
  <cp:lastPrinted>2020-01-11T12:02:00Z</cp:lastPrinted>
  <dcterms:created xsi:type="dcterms:W3CDTF">2018-01-26T14:44:00Z</dcterms:created>
  <dcterms:modified xsi:type="dcterms:W3CDTF">2020-04-04T07:30:00Z</dcterms:modified>
</cp:coreProperties>
</file>